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35D" w:rsidRPr="00630A59" w:rsidRDefault="00630A59" w:rsidP="00AB035D">
      <w:pPr>
        <w:pStyle w:val="aff1"/>
        <w:jc w:val="right"/>
        <w:rPr>
          <w:rFonts w:ascii="Times New Roman" w:hAnsi="Times New Roman"/>
          <w:b/>
          <w:sz w:val="24"/>
          <w:szCs w:val="24"/>
        </w:rPr>
      </w:pPr>
      <w:bookmarkStart w:id="0" w:name="OLE_LINK66"/>
      <w:r w:rsidRPr="00630A59">
        <w:rPr>
          <w:rFonts w:ascii="Times New Roman" w:hAnsi="Times New Roman"/>
          <w:b/>
          <w:sz w:val="24"/>
          <w:szCs w:val="24"/>
        </w:rPr>
        <w:t>Заместитель</w:t>
      </w:r>
      <w:r w:rsidR="00AB035D" w:rsidRPr="00630A59">
        <w:rPr>
          <w:rFonts w:ascii="Times New Roman" w:hAnsi="Times New Roman"/>
          <w:b/>
          <w:sz w:val="24"/>
          <w:szCs w:val="24"/>
        </w:rPr>
        <w:t xml:space="preserve"> генерального директора</w:t>
      </w:r>
    </w:p>
    <w:p w:rsidR="00AB035D" w:rsidRPr="00630A59" w:rsidRDefault="00AB035D" w:rsidP="00AB035D">
      <w:pPr>
        <w:pStyle w:val="aff1"/>
        <w:jc w:val="right"/>
        <w:rPr>
          <w:rFonts w:ascii="Times New Roman" w:hAnsi="Times New Roman"/>
          <w:b/>
          <w:sz w:val="24"/>
          <w:szCs w:val="24"/>
        </w:rPr>
      </w:pPr>
      <w:r w:rsidRPr="00630A59">
        <w:rPr>
          <w:rFonts w:ascii="Times New Roman" w:hAnsi="Times New Roman"/>
          <w:b/>
          <w:sz w:val="24"/>
          <w:szCs w:val="24"/>
        </w:rPr>
        <w:t>федерального государственного</w:t>
      </w:r>
    </w:p>
    <w:p w:rsidR="00AB035D" w:rsidRPr="00630A59" w:rsidRDefault="00AB035D" w:rsidP="00AB035D">
      <w:pPr>
        <w:pStyle w:val="aff1"/>
        <w:jc w:val="right"/>
        <w:rPr>
          <w:rFonts w:ascii="Times New Roman" w:hAnsi="Times New Roman"/>
          <w:b/>
          <w:sz w:val="24"/>
          <w:szCs w:val="24"/>
        </w:rPr>
      </w:pPr>
      <w:r w:rsidRPr="00630A59">
        <w:rPr>
          <w:rFonts w:ascii="Times New Roman" w:hAnsi="Times New Roman"/>
          <w:b/>
          <w:sz w:val="24"/>
          <w:szCs w:val="24"/>
        </w:rPr>
        <w:t>бюджетного учреждения культуры</w:t>
      </w:r>
    </w:p>
    <w:p w:rsidR="002939F8" w:rsidRDefault="00AB035D" w:rsidP="00AF6583">
      <w:pPr>
        <w:pStyle w:val="aff1"/>
        <w:jc w:val="right"/>
        <w:rPr>
          <w:rFonts w:ascii="Times New Roman" w:hAnsi="Times New Roman"/>
          <w:b/>
          <w:sz w:val="24"/>
          <w:szCs w:val="24"/>
        </w:rPr>
      </w:pPr>
      <w:r w:rsidRPr="00630A59">
        <w:rPr>
          <w:rFonts w:ascii="Times New Roman" w:hAnsi="Times New Roman"/>
          <w:b/>
          <w:sz w:val="24"/>
          <w:szCs w:val="24"/>
        </w:rPr>
        <w:t>«Государственный Эрмитаж»</w:t>
      </w:r>
      <w:r w:rsidR="00AF6583">
        <w:rPr>
          <w:rFonts w:ascii="Times New Roman" w:hAnsi="Times New Roman"/>
          <w:b/>
          <w:sz w:val="24"/>
          <w:szCs w:val="24"/>
        </w:rPr>
        <w:t xml:space="preserve">, </w:t>
      </w:r>
    </w:p>
    <w:p w:rsidR="00AF6583" w:rsidRPr="00AF6583" w:rsidRDefault="000034E9" w:rsidP="00AF6583">
      <w:pPr>
        <w:pStyle w:val="aff1"/>
        <w:jc w:val="right"/>
        <w:rPr>
          <w:rFonts w:ascii="Times New Roman" w:hAnsi="Times New Roman"/>
          <w:b/>
          <w:sz w:val="24"/>
          <w:szCs w:val="24"/>
        </w:rPr>
      </w:pPr>
      <w:r>
        <w:rPr>
          <w:rFonts w:ascii="Times New Roman" w:hAnsi="Times New Roman"/>
          <w:b/>
          <w:sz w:val="24"/>
          <w:szCs w:val="24"/>
        </w:rPr>
        <w:t>п</w:t>
      </w:r>
      <w:r w:rsidR="00EC768A">
        <w:rPr>
          <w:rFonts w:ascii="Times New Roman" w:hAnsi="Times New Roman"/>
          <w:b/>
          <w:sz w:val="24"/>
          <w:szCs w:val="24"/>
        </w:rPr>
        <w:t>о научной работе</w:t>
      </w:r>
    </w:p>
    <w:bookmarkEnd w:id="0"/>
    <w:p w:rsidR="00AB035D" w:rsidRDefault="00AB035D" w:rsidP="00AB035D">
      <w:pPr>
        <w:pStyle w:val="2"/>
        <w:jc w:val="right"/>
        <w:rPr>
          <w:bCs/>
        </w:rPr>
      </w:pPr>
      <w:r w:rsidRPr="00630A59">
        <w:rPr>
          <w:bCs/>
        </w:rPr>
        <w:t xml:space="preserve">_________________ </w:t>
      </w:r>
      <w:r w:rsidR="00EC768A">
        <w:rPr>
          <w:bCs/>
        </w:rPr>
        <w:t>Г.В. Вилинбахов</w:t>
      </w:r>
    </w:p>
    <w:p w:rsidR="00CF6880" w:rsidRPr="00CF6880" w:rsidRDefault="00CF6880" w:rsidP="00CF6880"/>
    <w:p w:rsidR="00CF6880" w:rsidRPr="00CF6880" w:rsidRDefault="001A1D48" w:rsidP="00CF6880">
      <w:pPr>
        <w:jc w:val="right"/>
        <w:rPr>
          <w:b/>
        </w:rPr>
      </w:pPr>
      <w:r>
        <w:rPr>
          <w:b/>
        </w:rPr>
        <w:t>«05» июня</w:t>
      </w:r>
      <w:r w:rsidR="00DA68EB">
        <w:rPr>
          <w:b/>
        </w:rPr>
        <w:t xml:space="preserve"> 2026</w:t>
      </w:r>
      <w:r w:rsidR="00CF6880" w:rsidRPr="00CF6880">
        <w:rPr>
          <w:b/>
        </w:rPr>
        <w:t xml:space="preserve"> г.</w:t>
      </w:r>
    </w:p>
    <w:p w:rsidR="00AB035D" w:rsidRPr="00AB035D" w:rsidRDefault="00AB035D" w:rsidP="00AB035D"/>
    <w:p w:rsidR="00FB65FB" w:rsidRPr="00AE1927" w:rsidRDefault="000615A6" w:rsidP="00FB65FB">
      <w:pPr>
        <w:pStyle w:val="2"/>
        <w:rPr>
          <w:caps/>
        </w:rPr>
      </w:pPr>
      <w:r w:rsidRPr="00AE1927">
        <w:rPr>
          <w:caps/>
        </w:rPr>
        <w:t>Объявление о закупочной сессии</w:t>
      </w:r>
      <w:r w:rsidR="001F4B3A" w:rsidRPr="00AE1927">
        <w:rPr>
          <w:caps/>
        </w:rPr>
        <w:t xml:space="preserve"> </w:t>
      </w:r>
    </w:p>
    <w:p w:rsidR="00FB65FB" w:rsidRPr="00AE1927" w:rsidRDefault="00FB65FB" w:rsidP="00FB65FB"/>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660"/>
      </w:tblGrid>
      <w:tr w:rsidR="008C7916" w:rsidRPr="00AE1927" w:rsidTr="008C7916">
        <w:trPr>
          <w:trHeight w:val="591"/>
          <w:jc w:val="center"/>
        </w:trPr>
        <w:tc>
          <w:tcPr>
            <w:tcW w:w="598" w:type="dxa"/>
            <w:vAlign w:val="center"/>
          </w:tcPr>
          <w:p w:rsidR="00E771C3" w:rsidRPr="00AE1927" w:rsidRDefault="00E771C3" w:rsidP="00E771C3">
            <w:pPr>
              <w:pStyle w:val="2"/>
              <w:ind w:left="142" w:firstLine="37"/>
              <w:rPr>
                <w:b w:val="0"/>
                <w:bCs/>
              </w:rPr>
            </w:pPr>
            <w:r w:rsidRPr="00AE1927">
              <w:rPr>
                <w:b w:val="0"/>
                <w:bCs/>
              </w:rPr>
              <w:t>1</w:t>
            </w:r>
          </w:p>
        </w:tc>
        <w:tc>
          <w:tcPr>
            <w:tcW w:w="4515" w:type="dxa"/>
            <w:vAlign w:val="center"/>
          </w:tcPr>
          <w:p w:rsidR="00E771C3" w:rsidRPr="00AE1927" w:rsidRDefault="00E771C3" w:rsidP="00FB65FB">
            <w:pPr>
              <w:pStyle w:val="2"/>
              <w:ind w:left="142" w:firstLine="37"/>
              <w:jc w:val="left"/>
              <w:rPr>
                <w:b w:val="0"/>
              </w:rPr>
            </w:pPr>
            <w:r w:rsidRPr="00AE1927">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660" w:type="dxa"/>
            <w:vAlign w:val="center"/>
          </w:tcPr>
          <w:p w:rsidR="00E771C3" w:rsidRPr="00AE1927" w:rsidRDefault="00E771C3" w:rsidP="00FB65FB">
            <w:pPr>
              <w:ind w:left="142"/>
              <w:jc w:val="both"/>
            </w:pPr>
            <w:r w:rsidRPr="00AE1927">
              <w:t>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исполнителя) осуществляется в соответствии с пунктом 4 части 1 статьи 93 Федерального закона N 44-ФЗ</w:t>
            </w:r>
          </w:p>
        </w:tc>
      </w:tr>
      <w:tr w:rsidR="00AE1927" w:rsidRPr="00AE1927" w:rsidTr="008C7916">
        <w:trPr>
          <w:trHeight w:val="591"/>
          <w:jc w:val="center"/>
        </w:trPr>
        <w:tc>
          <w:tcPr>
            <w:tcW w:w="598" w:type="dxa"/>
            <w:vAlign w:val="center"/>
          </w:tcPr>
          <w:p w:rsidR="00E771C3" w:rsidRPr="00AE1927" w:rsidRDefault="00E771C3" w:rsidP="00E771C3">
            <w:pPr>
              <w:ind w:left="142"/>
              <w:jc w:val="center"/>
            </w:pPr>
            <w:r w:rsidRPr="00AE1927">
              <w:t>2</w:t>
            </w:r>
          </w:p>
        </w:tc>
        <w:tc>
          <w:tcPr>
            <w:tcW w:w="4515" w:type="dxa"/>
            <w:vAlign w:val="center"/>
          </w:tcPr>
          <w:p w:rsidR="00E771C3" w:rsidRPr="00AE1927" w:rsidRDefault="00856C01" w:rsidP="00856C01">
            <w:pPr>
              <w:ind w:left="142"/>
            </w:pPr>
            <w:r w:rsidRPr="00AE1927">
              <w:t>Дата</w:t>
            </w:r>
            <w:r w:rsidR="00667A33" w:rsidRPr="00AE1927">
              <w:t xml:space="preserve"> размещения закупки</w:t>
            </w:r>
          </w:p>
        </w:tc>
        <w:tc>
          <w:tcPr>
            <w:tcW w:w="5660" w:type="dxa"/>
            <w:vAlign w:val="center"/>
          </w:tcPr>
          <w:p w:rsidR="00E771C3" w:rsidRPr="00AE1927" w:rsidRDefault="001A1D48" w:rsidP="00FB65FB">
            <w:pPr>
              <w:ind w:left="142"/>
            </w:pPr>
            <w:r>
              <w:t>«05» июня</w:t>
            </w:r>
            <w:r w:rsidR="00DA68EB">
              <w:t xml:space="preserve"> 2026</w:t>
            </w:r>
            <w:r w:rsidR="00667A33" w:rsidRPr="00AE1927">
              <w:t>г</w:t>
            </w:r>
          </w:p>
        </w:tc>
      </w:tr>
      <w:tr w:rsidR="00AE1927" w:rsidRPr="00AE1927" w:rsidTr="008C7916">
        <w:trPr>
          <w:trHeight w:val="591"/>
          <w:jc w:val="center"/>
        </w:trPr>
        <w:tc>
          <w:tcPr>
            <w:tcW w:w="598" w:type="dxa"/>
            <w:vAlign w:val="center"/>
          </w:tcPr>
          <w:p w:rsidR="00856C01" w:rsidRPr="00AE1927" w:rsidRDefault="00856C01" w:rsidP="00E771C3">
            <w:pPr>
              <w:ind w:left="142"/>
              <w:jc w:val="center"/>
            </w:pPr>
            <w:r w:rsidRPr="00AE1927">
              <w:t>3</w:t>
            </w:r>
          </w:p>
        </w:tc>
        <w:tc>
          <w:tcPr>
            <w:tcW w:w="4515" w:type="dxa"/>
            <w:vAlign w:val="center"/>
          </w:tcPr>
          <w:p w:rsidR="00856C01" w:rsidRPr="00AE1927" w:rsidRDefault="00FD3B67" w:rsidP="00FB65FB">
            <w:pPr>
              <w:ind w:left="142"/>
            </w:pPr>
            <w:r w:rsidRPr="00AE1927">
              <w:t xml:space="preserve">Продолжительность </w:t>
            </w:r>
            <w:r w:rsidR="00856C01" w:rsidRPr="00AE1927">
              <w:t>закупочной сессии</w:t>
            </w:r>
          </w:p>
        </w:tc>
        <w:tc>
          <w:tcPr>
            <w:tcW w:w="5660" w:type="dxa"/>
            <w:vAlign w:val="center"/>
          </w:tcPr>
          <w:p w:rsidR="00856C01" w:rsidRPr="00AE1927" w:rsidRDefault="00856C01" w:rsidP="00FB65FB">
            <w:pPr>
              <w:ind w:left="142"/>
            </w:pPr>
            <w:r w:rsidRPr="00AE1927">
              <w:t>2 (Два) часа</w:t>
            </w:r>
          </w:p>
        </w:tc>
      </w:tr>
      <w:tr w:rsidR="00AE1927" w:rsidRPr="00AE1927" w:rsidTr="008C7916">
        <w:trPr>
          <w:trHeight w:val="591"/>
          <w:jc w:val="center"/>
        </w:trPr>
        <w:tc>
          <w:tcPr>
            <w:tcW w:w="10773" w:type="dxa"/>
            <w:gridSpan w:val="3"/>
            <w:vAlign w:val="center"/>
          </w:tcPr>
          <w:p w:rsidR="00E771C3" w:rsidRPr="00AE1927" w:rsidRDefault="00E771C3" w:rsidP="00FB65FB">
            <w:pPr>
              <w:ind w:left="142"/>
            </w:pPr>
            <w:r w:rsidRPr="00AE1927">
              <w:rPr>
                <w:b/>
                <w:bCs/>
              </w:rPr>
              <w:t>Информация о заказчике</w:t>
            </w:r>
          </w:p>
        </w:tc>
      </w:tr>
      <w:tr w:rsidR="00AE1927" w:rsidRPr="00AE1927" w:rsidTr="008C7916">
        <w:trPr>
          <w:trHeight w:val="591"/>
          <w:jc w:val="center"/>
        </w:trPr>
        <w:tc>
          <w:tcPr>
            <w:tcW w:w="598" w:type="dxa"/>
            <w:vAlign w:val="center"/>
          </w:tcPr>
          <w:p w:rsidR="00E771C3" w:rsidRPr="00AE1927" w:rsidRDefault="00856C01" w:rsidP="00E771C3">
            <w:pPr>
              <w:ind w:left="142"/>
              <w:jc w:val="center"/>
            </w:pPr>
            <w:r w:rsidRPr="00AE1927">
              <w:t>4</w:t>
            </w:r>
          </w:p>
        </w:tc>
        <w:tc>
          <w:tcPr>
            <w:tcW w:w="4515" w:type="dxa"/>
            <w:shd w:val="clear" w:color="auto" w:fill="auto"/>
            <w:vAlign w:val="center"/>
          </w:tcPr>
          <w:p w:rsidR="00E771C3" w:rsidRPr="00AE1927" w:rsidRDefault="00E771C3" w:rsidP="00FB65FB">
            <w:pPr>
              <w:ind w:left="142"/>
            </w:pPr>
            <w:r w:rsidRPr="00AE1927">
              <w:t>Наименование Заказчика:</w:t>
            </w:r>
          </w:p>
        </w:tc>
        <w:tc>
          <w:tcPr>
            <w:tcW w:w="5660" w:type="dxa"/>
            <w:shd w:val="clear" w:color="auto" w:fill="auto"/>
            <w:vAlign w:val="center"/>
          </w:tcPr>
          <w:p w:rsidR="00E771C3" w:rsidRPr="00AE1927" w:rsidRDefault="00E771C3" w:rsidP="00FB65FB">
            <w:pPr>
              <w:ind w:left="142"/>
              <w:jc w:val="both"/>
            </w:pPr>
            <w:r w:rsidRPr="00AE1927">
              <w:t xml:space="preserve">федеральное государственное бюджетное учреждение культуры «Государственный Эрмитаж». </w:t>
            </w:r>
          </w:p>
        </w:tc>
      </w:tr>
      <w:tr w:rsidR="00AE1927" w:rsidRPr="00AE1927" w:rsidTr="008C7916">
        <w:trPr>
          <w:trHeight w:val="591"/>
          <w:jc w:val="center"/>
        </w:trPr>
        <w:tc>
          <w:tcPr>
            <w:tcW w:w="598" w:type="dxa"/>
            <w:vAlign w:val="center"/>
          </w:tcPr>
          <w:p w:rsidR="00E771C3" w:rsidRPr="00AE1927" w:rsidRDefault="00856C01" w:rsidP="00E771C3">
            <w:pPr>
              <w:ind w:left="142"/>
              <w:jc w:val="center"/>
            </w:pPr>
            <w:r w:rsidRPr="00AE1927">
              <w:t>5</w:t>
            </w:r>
          </w:p>
        </w:tc>
        <w:tc>
          <w:tcPr>
            <w:tcW w:w="4515" w:type="dxa"/>
            <w:shd w:val="clear" w:color="auto" w:fill="auto"/>
            <w:vAlign w:val="center"/>
          </w:tcPr>
          <w:p w:rsidR="00E771C3" w:rsidRPr="00AE1927" w:rsidRDefault="00E771C3" w:rsidP="00FB65FB">
            <w:pPr>
              <w:ind w:left="142"/>
            </w:pPr>
            <w:r w:rsidRPr="00AE1927">
              <w:t>Реквизиты Заказчика</w:t>
            </w:r>
          </w:p>
        </w:tc>
        <w:tc>
          <w:tcPr>
            <w:tcW w:w="5660" w:type="dxa"/>
            <w:shd w:val="clear" w:color="auto" w:fill="auto"/>
            <w:vAlign w:val="center"/>
          </w:tcPr>
          <w:p w:rsidR="00E771C3" w:rsidRPr="00AE1927" w:rsidRDefault="00E771C3" w:rsidP="005B75A4">
            <w:pPr>
              <w:pStyle w:val="Default"/>
              <w:ind w:left="184"/>
              <w:rPr>
                <w:color w:val="auto"/>
              </w:rPr>
            </w:pPr>
            <w:r w:rsidRPr="00AE1927">
              <w:rPr>
                <w:color w:val="auto"/>
              </w:rPr>
              <w:t xml:space="preserve">ИНН 7830002416 </w:t>
            </w:r>
          </w:p>
          <w:p w:rsidR="00E771C3" w:rsidRPr="00AE1927" w:rsidRDefault="00E771C3" w:rsidP="005B75A4">
            <w:pPr>
              <w:pStyle w:val="Default"/>
              <w:ind w:left="184"/>
              <w:rPr>
                <w:color w:val="auto"/>
              </w:rPr>
            </w:pPr>
            <w:r w:rsidRPr="00AE1927">
              <w:rPr>
                <w:color w:val="auto"/>
              </w:rPr>
              <w:t xml:space="preserve">КПП 784101001 </w:t>
            </w:r>
          </w:p>
          <w:p w:rsidR="00E771C3" w:rsidRPr="00AE1927" w:rsidRDefault="00E771C3" w:rsidP="005B75A4">
            <w:pPr>
              <w:pStyle w:val="Default"/>
              <w:ind w:left="184"/>
              <w:rPr>
                <w:color w:val="auto"/>
              </w:rPr>
            </w:pPr>
            <w:r w:rsidRPr="00AE1927">
              <w:rPr>
                <w:color w:val="auto"/>
              </w:rPr>
              <w:t xml:space="preserve">ОКПО 02175134 </w:t>
            </w:r>
          </w:p>
          <w:p w:rsidR="00E771C3" w:rsidRPr="00AE1927" w:rsidRDefault="00E771C3" w:rsidP="005B75A4">
            <w:pPr>
              <w:pStyle w:val="Default"/>
              <w:ind w:left="184"/>
              <w:rPr>
                <w:color w:val="auto"/>
              </w:rPr>
            </w:pPr>
            <w:r w:rsidRPr="00AE1927">
              <w:rPr>
                <w:color w:val="auto"/>
              </w:rPr>
              <w:t xml:space="preserve">ОКТМО 40908000 </w:t>
            </w:r>
          </w:p>
          <w:p w:rsidR="00E771C3" w:rsidRPr="00AE1927" w:rsidRDefault="00E771C3" w:rsidP="005B75A4">
            <w:pPr>
              <w:pStyle w:val="Default"/>
              <w:ind w:left="184"/>
              <w:rPr>
                <w:color w:val="auto"/>
              </w:rPr>
            </w:pPr>
            <w:r w:rsidRPr="00AE1927">
              <w:rPr>
                <w:color w:val="auto"/>
              </w:rPr>
              <w:t xml:space="preserve">ОКВЭД </w:t>
            </w:r>
            <w:r w:rsidR="005D6522">
              <w:rPr>
                <w:color w:val="auto"/>
              </w:rPr>
              <w:t>91.02</w:t>
            </w:r>
            <w:r w:rsidRPr="00AE1927">
              <w:rPr>
                <w:color w:val="auto"/>
              </w:rPr>
              <w:t xml:space="preserve"> </w:t>
            </w:r>
          </w:p>
          <w:p w:rsidR="007155B1" w:rsidRDefault="007155B1" w:rsidP="007155B1">
            <w:pPr>
              <w:pStyle w:val="Default"/>
              <w:ind w:left="184"/>
              <w:rPr>
                <w:color w:val="auto"/>
              </w:rPr>
            </w:pPr>
            <w:r>
              <w:rPr>
                <w:color w:val="auto"/>
              </w:rPr>
              <w:t>Наименование органа Федерального казначейства УФК по г. Санкт-Петербургу (Государственный Эрмитаж)</w:t>
            </w:r>
          </w:p>
          <w:p w:rsidR="007155B1" w:rsidRDefault="007155B1" w:rsidP="007155B1">
            <w:pPr>
              <w:pStyle w:val="Default"/>
              <w:ind w:left="184"/>
              <w:rPr>
                <w:color w:val="auto"/>
              </w:rPr>
            </w:pPr>
            <w:proofErr w:type="spellStart"/>
            <w:r>
              <w:rPr>
                <w:color w:val="auto"/>
              </w:rPr>
              <w:t>Л.сч</w:t>
            </w:r>
            <w:proofErr w:type="spellEnd"/>
            <w:r>
              <w:rPr>
                <w:color w:val="auto"/>
              </w:rPr>
              <w:t>. 20726У45660</w:t>
            </w:r>
          </w:p>
          <w:p w:rsidR="005D6522" w:rsidRPr="005D6522" w:rsidRDefault="005D6522" w:rsidP="005D6522">
            <w:pPr>
              <w:ind w:left="184"/>
              <w:rPr>
                <w:rFonts w:eastAsia="Calibri"/>
                <w:lang w:eastAsia="en-US"/>
              </w:rPr>
            </w:pPr>
            <w:r w:rsidRPr="005D6522">
              <w:rPr>
                <w:rFonts w:eastAsia="Calibri"/>
                <w:lang w:eastAsia="en-US"/>
              </w:rPr>
              <w:t>Банк: ОКЦ №1 Волго-Вятского ГУ Банка России//УФК по Нижегородской области, г. Нижний Новгород</w:t>
            </w:r>
          </w:p>
          <w:p w:rsidR="005D6522" w:rsidRPr="005D6522" w:rsidRDefault="005D6522" w:rsidP="005D6522">
            <w:pPr>
              <w:ind w:left="184"/>
              <w:rPr>
                <w:rFonts w:eastAsia="Calibri"/>
                <w:lang w:eastAsia="en-US"/>
              </w:rPr>
            </w:pPr>
            <w:r w:rsidRPr="005D6522">
              <w:rPr>
                <w:rFonts w:eastAsia="Calibri"/>
                <w:lang w:eastAsia="en-US"/>
              </w:rPr>
              <w:t>Казначейский счет 03214643000000013225</w:t>
            </w:r>
          </w:p>
          <w:p w:rsidR="005D6522" w:rsidRPr="005D6522" w:rsidRDefault="005D6522" w:rsidP="005D6522">
            <w:pPr>
              <w:ind w:left="184"/>
              <w:rPr>
                <w:rFonts w:eastAsia="Calibri"/>
                <w:lang w:eastAsia="en-US"/>
              </w:rPr>
            </w:pPr>
            <w:r w:rsidRPr="005D6522">
              <w:rPr>
                <w:rFonts w:eastAsia="Calibri"/>
                <w:lang w:eastAsia="en-US"/>
              </w:rPr>
              <w:t>БИК: 012202102</w:t>
            </w:r>
          </w:p>
          <w:p w:rsidR="00E771C3" w:rsidRPr="005D6522" w:rsidRDefault="005D6522" w:rsidP="005D6522">
            <w:pPr>
              <w:pStyle w:val="aff1"/>
              <w:ind w:left="184"/>
              <w:rPr>
                <w:rFonts w:ascii="Times New Roman" w:hAnsi="Times New Roman"/>
                <w:sz w:val="24"/>
                <w:szCs w:val="24"/>
              </w:rPr>
            </w:pPr>
            <w:r w:rsidRPr="005D6522">
              <w:rPr>
                <w:rFonts w:ascii="Times New Roman" w:hAnsi="Times New Roman"/>
                <w:sz w:val="24"/>
                <w:szCs w:val="24"/>
              </w:rPr>
              <w:t>Единый казначейский счет 40102810745370000024</w:t>
            </w:r>
            <w:r>
              <w:rPr>
                <w:rFonts w:ascii="Times New Roman" w:hAnsi="Times New Roman"/>
                <w:sz w:val="24"/>
                <w:szCs w:val="24"/>
              </w:rPr>
              <w:t xml:space="preserve"> </w:t>
            </w:r>
          </w:p>
        </w:tc>
      </w:tr>
      <w:tr w:rsidR="00AE1927" w:rsidRPr="00AE1927" w:rsidTr="008C7916">
        <w:trPr>
          <w:trHeight w:val="274"/>
          <w:jc w:val="center"/>
        </w:trPr>
        <w:tc>
          <w:tcPr>
            <w:tcW w:w="598" w:type="dxa"/>
            <w:vAlign w:val="center"/>
          </w:tcPr>
          <w:p w:rsidR="00E771C3" w:rsidRPr="00AE1927" w:rsidRDefault="00856C01" w:rsidP="00E771C3">
            <w:pPr>
              <w:ind w:left="142"/>
              <w:jc w:val="center"/>
            </w:pPr>
            <w:r w:rsidRPr="00AE1927">
              <w:t>6</w:t>
            </w:r>
          </w:p>
        </w:tc>
        <w:tc>
          <w:tcPr>
            <w:tcW w:w="4515" w:type="dxa"/>
            <w:shd w:val="clear" w:color="auto" w:fill="auto"/>
            <w:vAlign w:val="center"/>
          </w:tcPr>
          <w:p w:rsidR="00E771C3" w:rsidRPr="00AE1927" w:rsidRDefault="00E771C3" w:rsidP="00FB65FB">
            <w:pPr>
              <w:ind w:left="142"/>
            </w:pPr>
            <w:r w:rsidRPr="00AE1927">
              <w:t>Контактная информация об уполномоченном лице, ответственном за закупку (ФИО уполномоченного лица заказчика)</w:t>
            </w:r>
          </w:p>
        </w:tc>
        <w:tc>
          <w:tcPr>
            <w:tcW w:w="5660" w:type="dxa"/>
            <w:shd w:val="clear" w:color="auto" w:fill="auto"/>
            <w:vAlign w:val="center"/>
          </w:tcPr>
          <w:p w:rsidR="00E771C3" w:rsidRPr="00630A59" w:rsidRDefault="00630A59" w:rsidP="00DE04DB">
            <w:pPr>
              <w:pStyle w:val="aff1"/>
              <w:ind w:left="184"/>
              <w:jc w:val="both"/>
              <w:rPr>
                <w:rFonts w:ascii="Times New Roman" w:hAnsi="Times New Roman"/>
                <w:sz w:val="24"/>
                <w:szCs w:val="24"/>
              </w:rPr>
            </w:pPr>
            <w:r w:rsidRPr="00630A59">
              <w:rPr>
                <w:rFonts w:ascii="Times New Roman" w:hAnsi="Times New Roman"/>
                <w:sz w:val="24"/>
                <w:szCs w:val="24"/>
              </w:rPr>
              <w:t>Заместитель генерального директора</w:t>
            </w:r>
            <w:r>
              <w:rPr>
                <w:rFonts w:ascii="Times New Roman" w:hAnsi="Times New Roman"/>
                <w:sz w:val="24"/>
                <w:szCs w:val="24"/>
              </w:rPr>
              <w:t xml:space="preserve"> </w:t>
            </w:r>
            <w:r w:rsidRPr="00630A59">
              <w:rPr>
                <w:rFonts w:ascii="Times New Roman" w:hAnsi="Times New Roman"/>
                <w:sz w:val="24"/>
                <w:szCs w:val="24"/>
              </w:rPr>
              <w:t>федерального государственного</w:t>
            </w:r>
            <w:r>
              <w:rPr>
                <w:rFonts w:ascii="Times New Roman" w:hAnsi="Times New Roman"/>
                <w:sz w:val="24"/>
                <w:szCs w:val="24"/>
              </w:rPr>
              <w:t xml:space="preserve"> </w:t>
            </w:r>
            <w:r w:rsidRPr="00630A59">
              <w:rPr>
                <w:rFonts w:ascii="Times New Roman" w:hAnsi="Times New Roman"/>
                <w:sz w:val="24"/>
                <w:szCs w:val="24"/>
              </w:rPr>
              <w:t>бюджетного учреждения культуры</w:t>
            </w:r>
            <w:r>
              <w:rPr>
                <w:rFonts w:ascii="Times New Roman" w:hAnsi="Times New Roman"/>
                <w:sz w:val="24"/>
                <w:szCs w:val="24"/>
              </w:rPr>
              <w:t xml:space="preserve"> </w:t>
            </w:r>
            <w:r w:rsidRPr="00630A59">
              <w:rPr>
                <w:rFonts w:ascii="Times New Roman" w:hAnsi="Times New Roman"/>
                <w:sz w:val="24"/>
                <w:szCs w:val="24"/>
              </w:rPr>
              <w:t>«Государственный Эрмитаж»</w:t>
            </w:r>
            <w:r w:rsidR="0007194B">
              <w:rPr>
                <w:rFonts w:ascii="Times New Roman" w:hAnsi="Times New Roman"/>
                <w:sz w:val="24"/>
                <w:szCs w:val="24"/>
              </w:rPr>
              <w:t xml:space="preserve"> по научной работе Г.В. Вилинбахов</w:t>
            </w:r>
          </w:p>
        </w:tc>
      </w:tr>
      <w:tr w:rsidR="00AE1927" w:rsidRPr="00AE1927" w:rsidTr="008C7916">
        <w:trPr>
          <w:trHeight w:val="591"/>
          <w:jc w:val="center"/>
        </w:trPr>
        <w:tc>
          <w:tcPr>
            <w:tcW w:w="598" w:type="dxa"/>
            <w:vAlign w:val="center"/>
          </w:tcPr>
          <w:p w:rsidR="00E771C3" w:rsidRPr="00AE1927" w:rsidRDefault="00856C01" w:rsidP="00E771C3">
            <w:pPr>
              <w:ind w:left="142"/>
              <w:jc w:val="center"/>
            </w:pPr>
            <w:r w:rsidRPr="00AE1927">
              <w:t>7</w:t>
            </w:r>
          </w:p>
        </w:tc>
        <w:tc>
          <w:tcPr>
            <w:tcW w:w="4515" w:type="dxa"/>
            <w:shd w:val="clear" w:color="auto" w:fill="auto"/>
            <w:vAlign w:val="center"/>
          </w:tcPr>
          <w:p w:rsidR="00E771C3" w:rsidRPr="00AE1927" w:rsidRDefault="00E771C3" w:rsidP="00FB65FB">
            <w:pPr>
              <w:ind w:left="142"/>
            </w:pPr>
            <w:r w:rsidRPr="00AE1927">
              <w:t>Адрес Заказчика</w:t>
            </w:r>
          </w:p>
        </w:tc>
        <w:tc>
          <w:tcPr>
            <w:tcW w:w="5660" w:type="dxa"/>
            <w:shd w:val="clear" w:color="auto" w:fill="auto"/>
            <w:vAlign w:val="center"/>
          </w:tcPr>
          <w:p w:rsidR="00E771C3" w:rsidRPr="00AE1927" w:rsidRDefault="00E771C3" w:rsidP="005B75A4">
            <w:pPr>
              <w:ind w:left="184"/>
              <w:jc w:val="both"/>
            </w:pPr>
            <w:r w:rsidRPr="00AE1927">
              <w:t>190000, г. Санкт-Петербург, Дворцовая набережная, д. 34</w:t>
            </w:r>
          </w:p>
        </w:tc>
      </w:tr>
      <w:tr w:rsidR="00AE1927" w:rsidRPr="00AE1927" w:rsidTr="008C7916">
        <w:trPr>
          <w:trHeight w:val="591"/>
          <w:jc w:val="center"/>
        </w:trPr>
        <w:tc>
          <w:tcPr>
            <w:tcW w:w="598" w:type="dxa"/>
            <w:vAlign w:val="center"/>
          </w:tcPr>
          <w:p w:rsidR="00E771C3" w:rsidRPr="00AE1927" w:rsidRDefault="00856C01" w:rsidP="00E771C3">
            <w:pPr>
              <w:ind w:left="142"/>
              <w:jc w:val="center"/>
            </w:pPr>
            <w:r w:rsidRPr="00AE1927">
              <w:lastRenderedPageBreak/>
              <w:t>8</w:t>
            </w:r>
          </w:p>
        </w:tc>
        <w:tc>
          <w:tcPr>
            <w:tcW w:w="4515" w:type="dxa"/>
            <w:shd w:val="clear" w:color="auto" w:fill="auto"/>
            <w:vAlign w:val="center"/>
          </w:tcPr>
          <w:p w:rsidR="00E771C3" w:rsidRPr="00AE1927" w:rsidRDefault="00E771C3" w:rsidP="00FB65FB">
            <w:pPr>
              <w:ind w:left="142"/>
            </w:pPr>
            <w:r w:rsidRPr="00AE1927">
              <w:t>Адрес электронной почты Заказчика</w:t>
            </w:r>
          </w:p>
        </w:tc>
        <w:tc>
          <w:tcPr>
            <w:tcW w:w="5660" w:type="dxa"/>
            <w:shd w:val="clear" w:color="auto" w:fill="auto"/>
            <w:vAlign w:val="center"/>
          </w:tcPr>
          <w:p w:rsidR="00E771C3" w:rsidRPr="00AE1927" w:rsidRDefault="00C807F8" w:rsidP="005B75A4">
            <w:pPr>
              <w:ind w:left="184"/>
            </w:pPr>
            <w:hyperlink r:id="rId8" w:history="1">
              <w:r w:rsidR="00E771C3" w:rsidRPr="00AE1927">
                <w:rPr>
                  <w:rStyle w:val="a3"/>
                  <w:color w:val="auto"/>
                  <w:lang w:val="en-US"/>
                </w:rPr>
                <w:t>goszakaz</w:t>
              </w:r>
              <w:r w:rsidR="00E771C3" w:rsidRPr="00AE1927">
                <w:rPr>
                  <w:rStyle w:val="a3"/>
                  <w:color w:val="auto"/>
                </w:rPr>
                <w:t>@</w:t>
              </w:r>
              <w:r w:rsidR="00E771C3" w:rsidRPr="00AE1927">
                <w:rPr>
                  <w:rStyle w:val="a3"/>
                  <w:color w:val="auto"/>
                  <w:lang w:val="en-US"/>
                </w:rPr>
                <w:t>hermitage</w:t>
              </w:r>
              <w:r w:rsidR="00E771C3" w:rsidRPr="00AE1927">
                <w:rPr>
                  <w:rStyle w:val="a3"/>
                  <w:color w:val="auto"/>
                </w:rPr>
                <w:t>.</w:t>
              </w:r>
              <w:proofErr w:type="spellStart"/>
              <w:r w:rsidR="00E771C3" w:rsidRPr="00AE1927">
                <w:rPr>
                  <w:rStyle w:val="a3"/>
                  <w:color w:val="auto"/>
                  <w:lang w:val="en-US"/>
                </w:rPr>
                <w:t>ru</w:t>
              </w:r>
              <w:proofErr w:type="spellEnd"/>
            </w:hyperlink>
          </w:p>
        </w:tc>
      </w:tr>
      <w:tr w:rsidR="00AE1927" w:rsidRPr="00AE1927" w:rsidTr="008C7916">
        <w:trPr>
          <w:trHeight w:val="591"/>
          <w:jc w:val="center"/>
        </w:trPr>
        <w:tc>
          <w:tcPr>
            <w:tcW w:w="598" w:type="dxa"/>
            <w:vAlign w:val="center"/>
          </w:tcPr>
          <w:p w:rsidR="00E771C3" w:rsidRPr="00AE1927" w:rsidRDefault="00856C01" w:rsidP="00E771C3">
            <w:pPr>
              <w:ind w:left="142"/>
              <w:jc w:val="center"/>
            </w:pPr>
            <w:r w:rsidRPr="00AE1927">
              <w:t>9</w:t>
            </w:r>
          </w:p>
        </w:tc>
        <w:tc>
          <w:tcPr>
            <w:tcW w:w="4515" w:type="dxa"/>
            <w:shd w:val="clear" w:color="auto" w:fill="auto"/>
            <w:vAlign w:val="center"/>
          </w:tcPr>
          <w:p w:rsidR="00E771C3" w:rsidRPr="00AE1927" w:rsidRDefault="00E771C3" w:rsidP="00FB65FB">
            <w:pPr>
              <w:ind w:left="142"/>
            </w:pPr>
            <w:r w:rsidRPr="00AE1927">
              <w:t>Номер контактного телефона Заказчика</w:t>
            </w:r>
          </w:p>
        </w:tc>
        <w:tc>
          <w:tcPr>
            <w:tcW w:w="5660" w:type="dxa"/>
            <w:shd w:val="clear" w:color="auto" w:fill="auto"/>
            <w:vAlign w:val="center"/>
          </w:tcPr>
          <w:p w:rsidR="00E771C3" w:rsidRPr="00AE1927" w:rsidRDefault="00E771C3" w:rsidP="00FB65FB">
            <w:pPr>
              <w:ind w:left="142"/>
            </w:pPr>
            <w:r w:rsidRPr="00AE1927">
              <w:t>(812) 340-09-38</w:t>
            </w:r>
          </w:p>
        </w:tc>
      </w:tr>
      <w:tr w:rsidR="00AE1927" w:rsidRPr="00AE1927" w:rsidTr="008C7916">
        <w:trPr>
          <w:trHeight w:val="591"/>
          <w:jc w:val="center"/>
        </w:trPr>
        <w:tc>
          <w:tcPr>
            <w:tcW w:w="598" w:type="dxa"/>
            <w:vAlign w:val="center"/>
          </w:tcPr>
          <w:p w:rsidR="00E771C3" w:rsidRPr="00AE1927" w:rsidRDefault="00856C01" w:rsidP="00E771C3">
            <w:pPr>
              <w:ind w:left="142"/>
              <w:jc w:val="center"/>
            </w:pPr>
            <w:r w:rsidRPr="00AE1927">
              <w:t>10</w:t>
            </w:r>
          </w:p>
        </w:tc>
        <w:tc>
          <w:tcPr>
            <w:tcW w:w="4515" w:type="dxa"/>
            <w:shd w:val="clear" w:color="auto" w:fill="auto"/>
            <w:vAlign w:val="center"/>
          </w:tcPr>
          <w:p w:rsidR="00E771C3" w:rsidRPr="00AE1927" w:rsidRDefault="00E771C3" w:rsidP="00FB65FB">
            <w:pPr>
              <w:ind w:left="142"/>
            </w:pPr>
            <w:r w:rsidRPr="00AE1927">
              <w:t>Дополнительная контактная информация</w:t>
            </w:r>
          </w:p>
          <w:p w:rsidR="00E771C3" w:rsidRPr="00AE1927" w:rsidRDefault="00E771C3" w:rsidP="00FB65FB">
            <w:pPr>
              <w:ind w:left="142"/>
            </w:pPr>
          </w:p>
        </w:tc>
        <w:tc>
          <w:tcPr>
            <w:tcW w:w="5660" w:type="dxa"/>
            <w:shd w:val="clear" w:color="auto" w:fill="auto"/>
            <w:vAlign w:val="center"/>
          </w:tcPr>
          <w:p w:rsidR="00E771C3" w:rsidRPr="00AE1927" w:rsidRDefault="00E771C3" w:rsidP="00FB65FB">
            <w:pPr>
              <w:ind w:left="142"/>
              <w:jc w:val="both"/>
            </w:pPr>
            <w:r w:rsidRPr="00AE1927">
              <w:t>Контактное лицо: Ведущий менеджер отдела государственных закупок Ермакова Марина Андреевна</w:t>
            </w:r>
          </w:p>
        </w:tc>
      </w:tr>
      <w:tr w:rsidR="00AE1927" w:rsidRPr="00AE1927" w:rsidTr="008C7916">
        <w:trPr>
          <w:trHeight w:val="591"/>
          <w:jc w:val="center"/>
        </w:trPr>
        <w:tc>
          <w:tcPr>
            <w:tcW w:w="10773" w:type="dxa"/>
            <w:gridSpan w:val="3"/>
            <w:vAlign w:val="center"/>
          </w:tcPr>
          <w:p w:rsidR="00E771C3" w:rsidRPr="00AE1927" w:rsidRDefault="00E771C3" w:rsidP="00FB65FB">
            <w:pPr>
              <w:ind w:left="142"/>
            </w:pPr>
            <w:r w:rsidRPr="00AE1927">
              <w:rPr>
                <w:b/>
                <w:bCs/>
              </w:rPr>
              <w:t>Условия закупки</w:t>
            </w:r>
          </w:p>
        </w:tc>
      </w:tr>
      <w:tr w:rsidR="00AE1927" w:rsidRPr="00AE1927" w:rsidTr="008C7916">
        <w:trPr>
          <w:trHeight w:val="814"/>
          <w:jc w:val="center"/>
        </w:trPr>
        <w:tc>
          <w:tcPr>
            <w:tcW w:w="598" w:type="dxa"/>
            <w:vAlign w:val="center"/>
          </w:tcPr>
          <w:p w:rsidR="00E771C3" w:rsidRPr="00AE1927" w:rsidRDefault="00E771C3" w:rsidP="00E771C3">
            <w:pPr>
              <w:ind w:left="142"/>
              <w:jc w:val="center"/>
            </w:pPr>
            <w:r w:rsidRPr="00AE1927">
              <w:t>1</w:t>
            </w:r>
            <w:r w:rsidR="00856C01" w:rsidRPr="00AE1927">
              <w:t>1</w:t>
            </w:r>
          </w:p>
        </w:tc>
        <w:tc>
          <w:tcPr>
            <w:tcW w:w="4515" w:type="dxa"/>
            <w:shd w:val="clear" w:color="auto" w:fill="auto"/>
            <w:vAlign w:val="center"/>
          </w:tcPr>
          <w:p w:rsidR="00E771C3" w:rsidRPr="00AE1927" w:rsidRDefault="00E771C3" w:rsidP="00FB65FB">
            <w:pPr>
              <w:ind w:left="142"/>
              <w:rPr>
                <w:b/>
              </w:rPr>
            </w:pPr>
            <w:r w:rsidRPr="00AE1927">
              <w:t>Наименование объекта закупки (предмет контракта)</w:t>
            </w:r>
            <w:r w:rsidRPr="00AE1927">
              <w:rPr>
                <w:b/>
              </w:rPr>
              <w:t xml:space="preserve"> </w:t>
            </w:r>
          </w:p>
        </w:tc>
        <w:tc>
          <w:tcPr>
            <w:tcW w:w="5660" w:type="dxa"/>
            <w:shd w:val="clear" w:color="auto" w:fill="auto"/>
            <w:vAlign w:val="center"/>
          </w:tcPr>
          <w:p w:rsidR="00E771C3" w:rsidRPr="005D2FC3" w:rsidRDefault="004505F6" w:rsidP="00AB12C5">
            <w:pPr>
              <w:ind w:left="184"/>
              <w:jc w:val="both"/>
              <w:rPr>
                <w:bCs/>
              </w:rPr>
            </w:pPr>
            <w:r w:rsidRPr="005D2FC3">
              <w:rPr>
                <w:bCs/>
              </w:rPr>
              <w:t xml:space="preserve">Поставка </w:t>
            </w:r>
            <w:r w:rsidR="0078259F" w:rsidRPr="005D2FC3">
              <w:rPr>
                <w:color w:val="000000"/>
              </w:rPr>
              <w:t>воды для хром</w:t>
            </w:r>
            <w:r w:rsidR="00AB12C5" w:rsidRPr="005D2FC3">
              <w:rPr>
                <w:color w:val="000000"/>
              </w:rPr>
              <w:t>а</w:t>
            </w:r>
            <w:r w:rsidR="0078259F" w:rsidRPr="005D2FC3">
              <w:rPr>
                <w:color w:val="000000"/>
              </w:rPr>
              <w:t>тографии</w:t>
            </w:r>
          </w:p>
        </w:tc>
      </w:tr>
      <w:tr w:rsidR="00AE1927" w:rsidRPr="00AE1927" w:rsidTr="008C7916">
        <w:trPr>
          <w:trHeight w:val="591"/>
          <w:jc w:val="center"/>
        </w:trPr>
        <w:tc>
          <w:tcPr>
            <w:tcW w:w="598" w:type="dxa"/>
            <w:vAlign w:val="center"/>
          </w:tcPr>
          <w:p w:rsidR="00E771C3" w:rsidRPr="00AE1927" w:rsidRDefault="00E771C3" w:rsidP="00E771C3">
            <w:pPr>
              <w:ind w:left="142"/>
              <w:jc w:val="center"/>
            </w:pPr>
            <w:r w:rsidRPr="00AE1927">
              <w:t>1</w:t>
            </w:r>
            <w:r w:rsidR="00856C01" w:rsidRPr="00AE1927">
              <w:t>2</w:t>
            </w:r>
          </w:p>
        </w:tc>
        <w:tc>
          <w:tcPr>
            <w:tcW w:w="4515" w:type="dxa"/>
            <w:shd w:val="clear" w:color="auto" w:fill="auto"/>
            <w:vAlign w:val="center"/>
          </w:tcPr>
          <w:p w:rsidR="00E771C3" w:rsidRPr="00AE1927" w:rsidRDefault="00E771C3" w:rsidP="00FB65FB">
            <w:pPr>
              <w:ind w:left="142"/>
            </w:pPr>
            <w:r w:rsidRPr="00AE1927">
              <w:t>Способ закупки</w:t>
            </w:r>
          </w:p>
        </w:tc>
        <w:tc>
          <w:tcPr>
            <w:tcW w:w="5660" w:type="dxa"/>
            <w:shd w:val="clear" w:color="auto" w:fill="auto"/>
            <w:vAlign w:val="center"/>
          </w:tcPr>
          <w:p w:rsidR="00E771C3" w:rsidRPr="005D2FC3" w:rsidRDefault="00E771C3" w:rsidP="00921DAE">
            <w:pPr>
              <w:ind w:left="184"/>
            </w:pPr>
            <w:r w:rsidRPr="005D2FC3">
              <w:t xml:space="preserve">Закупочная сессия </w:t>
            </w:r>
          </w:p>
        </w:tc>
      </w:tr>
      <w:tr w:rsidR="00AE1927" w:rsidRPr="00AE1927" w:rsidTr="008C7916">
        <w:trPr>
          <w:trHeight w:val="591"/>
          <w:jc w:val="center"/>
        </w:trPr>
        <w:tc>
          <w:tcPr>
            <w:tcW w:w="598" w:type="dxa"/>
            <w:vAlign w:val="center"/>
          </w:tcPr>
          <w:p w:rsidR="00E771C3" w:rsidRPr="00AE1927" w:rsidRDefault="00E771C3" w:rsidP="00E771C3">
            <w:pPr>
              <w:ind w:left="142"/>
              <w:jc w:val="center"/>
            </w:pPr>
            <w:r w:rsidRPr="00AE1927">
              <w:t>1</w:t>
            </w:r>
            <w:r w:rsidR="00856C01" w:rsidRPr="00AE1927">
              <w:t>3</w:t>
            </w:r>
          </w:p>
        </w:tc>
        <w:tc>
          <w:tcPr>
            <w:tcW w:w="4515" w:type="dxa"/>
            <w:shd w:val="clear" w:color="auto" w:fill="auto"/>
            <w:vAlign w:val="center"/>
          </w:tcPr>
          <w:p w:rsidR="00E771C3" w:rsidRPr="00AE1927" w:rsidRDefault="00E771C3" w:rsidP="00FB65FB">
            <w:pPr>
              <w:ind w:left="142"/>
            </w:pPr>
            <w:r w:rsidRPr="00AE1927">
              <w:t>Тип закупки</w:t>
            </w:r>
          </w:p>
        </w:tc>
        <w:tc>
          <w:tcPr>
            <w:tcW w:w="5660" w:type="dxa"/>
            <w:shd w:val="clear" w:color="auto" w:fill="auto"/>
            <w:vAlign w:val="center"/>
          </w:tcPr>
          <w:p w:rsidR="00E771C3" w:rsidRPr="00AE1927" w:rsidRDefault="00E771C3" w:rsidP="00921DAE">
            <w:pPr>
              <w:ind w:left="184"/>
            </w:pPr>
            <w:r w:rsidRPr="00AE1927">
              <w:t xml:space="preserve">Закупка до 600 000 руб. (п. 4 ч.1 ст. 93 Федерального закона N 44-ФЗ) </w:t>
            </w:r>
          </w:p>
        </w:tc>
      </w:tr>
      <w:tr w:rsidR="008C7916" w:rsidRPr="00AE1927" w:rsidTr="008C7916">
        <w:trPr>
          <w:trHeight w:val="591"/>
          <w:jc w:val="center"/>
        </w:trPr>
        <w:tc>
          <w:tcPr>
            <w:tcW w:w="598" w:type="dxa"/>
            <w:vAlign w:val="center"/>
          </w:tcPr>
          <w:p w:rsidR="00E771C3" w:rsidRPr="00AE1927" w:rsidRDefault="00856C01" w:rsidP="00E771C3">
            <w:pPr>
              <w:ind w:left="142"/>
              <w:jc w:val="center"/>
            </w:pPr>
            <w:r w:rsidRPr="00AE1927">
              <w:t>14</w:t>
            </w:r>
          </w:p>
        </w:tc>
        <w:tc>
          <w:tcPr>
            <w:tcW w:w="4515" w:type="dxa"/>
            <w:shd w:val="clear" w:color="auto" w:fill="auto"/>
            <w:vAlign w:val="center"/>
          </w:tcPr>
          <w:p w:rsidR="00E771C3" w:rsidRPr="00AE1927" w:rsidRDefault="00E771C3" w:rsidP="00FB65FB">
            <w:pPr>
              <w:ind w:left="142"/>
            </w:pPr>
            <w:r w:rsidRPr="00AE1927">
              <w:t>ИКЗ</w:t>
            </w:r>
          </w:p>
        </w:tc>
        <w:tc>
          <w:tcPr>
            <w:tcW w:w="5660" w:type="dxa"/>
            <w:shd w:val="clear" w:color="auto" w:fill="auto"/>
            <w:vAlign w:val="center"/>
          </w:tcPr>
          <w:p w:rsidR="00E771C3" w:rsidRPr="00AE1927" w:rsidRDefault="00DE4D22" w:rsidP="00921DAE">
            <w:pPr>
              <w:ind w:left="184"/>
            </w:pPr>
            <w:r>
              <w:rPr>
                <w:color w:val="000000"/>
              </w:rPr>
              <w:t>261783000241678410100100390000000000</w:t>
            </w:r>
          </w:p>
        </w:tc>
      </w:tr>
      <w:tr w:rsidR="00AE1927" w:rsidRPr="00AE1927" w:rsidTr="006A7659">
        <w:trPr>
          <w:trHeight w:val="591"/>
          <w:jc w:val="center"/>
        </w:trPr>
        <w:tc>
          <w:tcPr>
            <w:tcW w:w="598" w:type="dxa"/>
            <w:shd w:val="clear" w:color="auto" w:fill="auto"/>
            <w:vAlign w:val="center"/>
          </w:tcPr>
          <w:p w:rsidR="00E771C3" w:rsidRPr="006A7659" w:rsidRDefault="00E771C3" w:rsidP="00E771C3">
            <w:pPr>
              <w:ind w:left="142"/>
              <w:jc w:val="center"/>
            </w:pPr>
            <w:r w:rsidRPr="006A7659">
              <w:t>1</w:t>
            </w:r>
            <w:r w:rsidR="00856C01" w:rsidRPr="006A7659">
              <w:t>5</w:t>
            </w:r>
          </w:p>
        </w:tc>
        <w:tc>
          <w:tcPr>
            <w:tcW w:w="4515" w:type="dxa"/>
            <w:shd w:val="clear" w:color="auto" w:fill="auto"/>
            <w:vAlign w:val="center"/>
          </w:tcPr>
          <w:p w:rsidR="00E771C3" w:rsidRPr="006A7659" w:rsidRDefault="00E771C3" w:rsidP="00FB65FB">
            <w:pPr>
              <w:ind w:left="142"/>
            </w:pPr>
            <w:r w:rsidRPr="006A7659">
              <w:t>Стартовая цена / максимальная цена, руб.</w:t>
            </w:r>
          </w:p>
        </w:tc>
        <w:tc>
          <w:tcPr>
            <w:tcW w:w="5660" w:type="dxa"/>
            <w:shd w:val="clear" w:color="auto" w:fill="auto"/>
            <w:vAlign w:val="center"/>
          </w:tcPr>
          <w:p w:rsidR="00E771C3" w:rsidRPr="006A7659" w:rsidRDefault="0078259F" w:rsidP="00921DAE">
            <w:pPr>
              <w:ind w:left="184"/>
            </w:pPr>
            <w:r>
              <w:t xml:space="preserve">118 680 </w:t>
            </w:r>
            <w:r w:rsidR="00EC768A">
              <w:t>рублей 0</w:t>
            </w:r>
            <w:r w:rsidR="00630A59" w:rsidRPr="00141901">
              <w:t>0</w:t>
            </w:r>
            <w:r w:rsidR="003C597E" w:rsidRPr="00141901">
              <w:t xml:space="preserve"> копеек</w:t>
            </w:r>
          </w:p>
        </w:tc>
      </w:tr>
      <w:tr w:rsidR="00AE1927" w:rsidRPr="00AE1927" w:rsidTr="008C7916">
        <w:trPr>
          <w:trHeight w:val="591"/>
          <w:jc w:val="center"/>
        </w:trPr>
        <w:tc>
          <w:tcPr>
            <w:tcW w:w="598" w:type="dxa"/>
            <w:vAlign w:val="center"/>
          </w:tcPr>
          <w:p w:rsidR="00E771C3" w:rsidRPr="00AE1927" w:rsidRDefault="00E771C3" w:rsidP="00E771C3">
            <w:pPr>
              <w:ind w:left="142"/>
              <w:jc w:val="center"/>
            </w:pPr>
            <w:r w:rsidRPr="00AE1927">
              <w:t>1</w:t>
            </w:r>
            <w:r w:rsidR="00856C01" w:rsidRPr="00AE1927">
              <w:t>6</w:t>
            </w:r>
          </w:p>
        </w:tc>
        <w:tc>
          <w:tcPr>
            <w:tcW w:w="4515" w:type="dxa"/>
            <w:shd w:val="clear" w:color="auto" w:fill="auto"/>
            <w:vAlign w:val="center"/>
          </w:tcPr>
          <w:p w:rsidR="00E771C3" w:rsidRPr="00AE1927" w:rsidRDefault="00E771C3" w:rsidP="00FB65FB">
            <w:pPr>
              <w:ind w:left="142"/>
              <w:jc w:val="both"/>
            </w:pPr>
            <w:r w:rsidRPr="00AE1927">
              <w:t>Условия оплаты (наличный, безналичный расчет, авансовый или оплата по факту)</w:t>
            </w:r>
          </w:p>
        </w:tc>
        <w:tc>
          <w:tcPr>
            <w:tcW w:w="5660" w:type="dxa"/>
            <w:shd w:val="clear" w:color="auto" w:fill="auto"/>
            <w:vAlign w:val="center"/>
          </w:tcPr>
          <w:p w:rsidR="00E771C3" w:rsidRPr="00AE1927" w:rsidRDefault="00E771C3" w:rsidP="00921DAE">
            <w:pPr>
              <w:ind w:left="184"/>
              <w:rPr>
                <w:i/>
              </w:rPr>
            </w:pPr>
            <w:r w:rsidRPr="00AE1927">
              <w:t>В соответствии с условиями договора</w:t>
            </w:r>
            <w:r w:rsidR="00D50866" w:rsidRPr="00AE1927">
              <w:t xml:space="preserve"> (контракта)</w:t>
            </w:r>
          </w:p>
        </w:tc>
      </w:tr>
      <w:tr w:rsidR="00AE1927" w:rsidRPr="00AE1927" w:rsidTr="008C7916">
        <w:trPr>
          <w:trHeight w:val="591"/>
          <w:jc w:val="center"/>
        </w:trPr>
        <w:tc>
          <w:tcPr>
            <w:tcW w:w="598" w:type="dxa"/>
            <w:vAlign w:val="center"/>
          </w:tcPr>
          <w:p w:rsidR="00E771C3" w:rsidRPr="00AE1927" w:rsidRDefault="00E771C3" w:rsidP="00E771C3">
            <w:pPr>
              <w:ind w:left="142"/>
              <w:jc w:val="center"/>
            </w:pPr>
            <w:r w:rsidRPr="00AE1927">
              <w:t>1</w:t>
            </w:r>
            <w:r w:rsidR="00856C01" w:rsidRPr="00AE1927">
              <w:t>7</w:t>
            </w:r>
          </w:p>
        </w:tc>
        <w:tc>
          <w:tcPr>
            <w:tcW w:w="4515" w:type="dxa"/>
            <w:shd w:val="clear" w:color="auto" w:fill="auto"/>
            <w:vAlign w:val="center"/>
          </w:tcPr>
          <w:p w:rsidR="00E771C3" w:rsidRPr="00AE1927" w:rsidRDefault="00E771C3" w:rsidP="00FB65FB">
            <w:pPr>
              <w:ind w:left="142"/>
            </w:pPr>
            <w:r w:rsidRPr="00AE1927">
              <w:t>Планируемая дата заключения контракта</w:t>
            </w:r>
          </w:p>
        </w:tc>
        <w:tc>
          <w:tcPr>
            <w:tcW w:w="5660" w:type="dxa"/>
            <w:shd w:val="clear" w:color="auto" w:fill="auto"/>
            <w:vAlign w:val="center"/>
          </w:tcPr>
          <w:p w:rsidR="00E771C3" w:rsidRPr="00AE1927" w:rsidRDefault="001A1D48" w:rsidP="00DA68EB">
            <w:pPr>
              <w:ind w:left="184"/>
            </w:pPr>
            <w:r>
              <w:t>«18» июня</w:t>
            </w:r>
            <w:r w:rsidR="00D50866" w:rsidRPr="00AE1927">
              <w:t xml:space="preserve"> 202</w:t>
            </w:r>
            <w:r w:rsidR="00DA68EB">
              <w:t>6</w:t>
            </w:r>
            <w:r w:rsidR="00E771C3" w:rsidRPr="00AE1927">
              <w:t xml:space="preserve"> г.</w:t>
            </w:r>
          </w:p>
        </w:tc>
      </w:tr>
      <w:tr w:rsidR="00AE1927" w:rsidRPr="00AE1927" w:rsidTr="006C2306">
        <w:trPr>
          <w:trHeight w:val="722"/>
          <w:jc w:val="center"/>
        </w:trPr>
        <w:tc>
          <w:tcPr>
            <w:tcW w:w="598" w:type="dxa"/>
            <w:vAlign w:val="center"/>
          </w:tcPr>
          <w:p w:rsidR="00783C65" w:rsidRPr="00AE1927" w:rsidRDefault="00783C65" w:rsidP="00783C65">
            <w:pPr>
              <w:ind w:left="142"/>
              <w:jc w:val="center"/>
            </w:pPr>
            <w:r w:rsidRPr="00AE1927">
              <w:t>18</w:t>
            </w:r>
          </w:p>
        </w:tc>
        <w:tc>
          <w:tcPr>
            <w:tcW w:w="4515" w:type="dxa"/>
            <w:shd w:val="clear" w:color="auto" w:fill="auto"/>
            <w:vAlign w:val="center"/>
          </w:tcPr>
          <w:p w:rsidR="00783C65" w:rsidRPr="00AE1927" w:rsidRDefault="00783C65" w:rsidP="00783C65">
            <w:pPr>
              <w:ind w:left="142"/>
            </w:pPr>
            <w:r w:rsidRPr="00AE1927">
              <w:t>Количество товара (объем работы, объем услуги)</w:t>
            </w:r>
          </w:p>
        </w:tc>
        <w:tc>
          <w:tcPr>
            <w:tcW w:w="5660" w:type="dxa"/>
            <w:shd w:val="clear" w:color="auto" w:fill="auto"/>
            <w:vAlign w:val="center"/>
          </w:tcPr>
          <w:p w:rsidR="00783C65" w:rsidRPr="00AE1927" w:rsidRDefault="00783C65" w:rsidP="00921DAE">
            <w:pPr>
              <w:ind w:left="184"/>
            </w:pPr>
            <w:r w:rsidRPr="00AE1927">
              <w:t xml:space="preserve">В соответствии с Техническим заданием к </w:t>
            </w:r>
            <w:r w:rsidR="00D50866" w:rsidRPr="00AE1927">
              <w:t xml:space="preserve">договору </w:t>
            </w:r>
            <w:r w:rsidRPr="00AE1927">
              <w:t>(</w:t>
            </w:r>
            <w:r w:rsidR="00D50866" w:rsidRPr="00AE1927">
              <w:t>контракту</w:t>
            </w:r>
            <w:r w:rsidRPr="00AE1927">
              <w:t>)</w:t>
            </w:r>
          </w:p>
        </w:tc>
      </w:tr>
      <w:tr w:rsidR="00AE1927" w:rsidRPr="00AE1927" w:rsidTr="008C7916">
        <w:trPr>
          <w:trHeight w:val="429"/>
          <w:jc w:val="center"/>
        </w:trPr>
        <w:tc>
          <w:tcPr>
            <w:tcW w:w="598" w:type="dxa"/>
            <w:vAlign w:val="center"/>
          </w:tcPr>
          <w:p w:rsidR="00783C65" w:rsidRPr="00AE1927" w:rsidRDefault="00783C65" w:rsidP="00783C65">
            <w:pPr>
              <w:ind w:left="142"/>
              <w:jc w:val="center"/>
            </w:pPr>
            <w:r w:rsidRPr="00AE1927">
              <w:t>19</w:t>
            </w:r>
          </w:p>
        </w:tc>
        <w:tc>
          <w:tcPr>
            <w:tcW w:w="4515" w:type="dxa"/>
            <w:shd w:val="clear" w:color="auto" w:fill="auto"/>
            <w:vAlign w:val="center"/>
          </w:tcPr>
          <w:p w:rsidR="00783C65" w:rsidRPr="00AE1927" w:rsidRDefault="00783C65" w:rsidP="00783C65">
            <w:pPr>
              <w:ind w:left="142"/>
            </w:pPr>
            <w:r w:rsidRPr="00AE1927">
              <w:t>Обязательное указание страны происхождения ТРУ</w:t>
            </w:r>
          </w:p>
        </w:tc>
        <w:tc>
          <w:tcPr>
            <w:tcW w:w="5660" w:type="dxa"/>
            <w:shd w:val="clear" w:color="auto" w:fill="auto"/>
            <w:vAlign w:val="center"/>
          </w:tcPr>
          <w:p w:rsidR="00783C65" w:rsidRPr="00AE1927" w:rsidRDefault="00783C65" w:rsidP="00921DAE">
            <w:pPr>
              <w:ind w:left="184"/>
            </w:pPr>
            <w:r w:rsidRPr="00AE1927">
              <w:t>ДА</w:t>
            </w:r>
          </w:p>
        </w:tc>
      </w:tr>
      <w:tr w:rsidR="005C1283" w:rsidRPr="00AE1927" w:rsidTr="006C2306">
        <w:trPr>
          <w:trHeight w:val="880"/>
          <w:jc w:val="center"/>
        </w:trPr>
        <w:tc>
          <w:tcPr>
            <w:tcW w:w="598" w:type="dxa"/>
            <w:vAlign w:val="center"/>
          </w:tcPr>
          <w:p w:rsidR="00783C65" w:rsidRPr="00AE1927" w:rsidRDefault="00783C65" w:rsidP="00783C65">
            <w:pPr>
              <w:ind w:left="142"/>
              <w:jc w:val="center"/>
            </w:pPr>
            <w:r w:rsidRPr="00AE1927">
              <w:t>20</w:t>
            </w:r>
          </w:p>
        </w:tc>
        <w:tc>
          <w:tcPr>
            <w:tcW w:w="4515" w:type="dxa"/>
            <w:shd w:val="clear" w:color="auto" w:fill="auto"/>
            <w:vAlign w:val="center"/>
          </w:tcPr>
          <w:p w:rsidR="00783C65" w:rsidRPr="00AE1927" w:rsidRDefault="00783C65" w:rsidP="00783C65">
            <w:pPr>
              <w:ind w:left="142"/>
              <w:rPr>
                <w:bCs/>
              </w:rPr>
            </w:pPr>
            <w:r w:rsidRPr="00AE1927">
              <w:t>Место поставки товара, выполнения работы, оказания услуги или указание на самовывоз при поставке товара</w:t>
            </w:r>
          </w:p>
        </w:tc>
        <w:tc>
          <w:tcPr>
            <w:tcW w:w="5660" w:type="dxa"/>
            <w:shd w:val="clear" w:color="auto" w:fill="auto"/>
            <w:vAlign w:val="center"/>
          </w:tcPr>
          <w:p w:rsidR="00783C65" w:rsidRPr="00AE1927" w:rsidRDefault="00783C65" w:rsidP="00921DAE">
            <w:pPr>
              <w:autoSpaceDE w:val="0"/>
              <w:autoSpaceDN w:val="0"/>
              <w:adjustRightInd w:val="0"/>
              <w:ind w:left="184"/>
              <w:jc w:val="both"/>
              <w:rPr>
                <w:bCs/>
              </w:rPr>
            </w:pPr>
            <w:r w:rsidRPr="00AE1927">
              <w:rPr>
                <w:bCs/>
              </w:rPr>
              <w:t xml:space="preserve">197183, г. Санкт-Петербург, </w:t>
            </w:r>
            <w:proofErr w:type="spellStart"/>
            <w:r w:rsidRPr="00AE1927">
              <w:rPr>
                <w:bCs/>
              </w:rPr>
              <w:t>Заусадебная</w:t>
            </w:r>
            <w:proofErr w:type="spellEnd"/>
            <w:r w:rsidRPr="00AE1927">
              <w:rPr>
                <w:bCs/>
              </w:rPr>
              <w:t xml:space="preserve"> улица, дом 37, литера В, «Фондохранилище Государственного Эрмитажа», склад ОГЗ</w:t>
            </w:r>
          </w:p>
        </w:tc>
      </w:tr>
      <w:tr w:rsidR="00AE1927" w:rsidRPr="00AE1927" w:rsidTr="006C2306">
        <w:trPr>
          <w:trHeight w:val="750"/>
          <w:jc w:val="center"/>
        </w:trPr>
        <w:tc>
          <w:tcPr>
            <w:tcW w:w="598" w:type="dxa"/>
            <w:vAlign w:val="center"/>
          </w:tcPr>
          <w:p w:rsidR="00783C65" w:rsidRPr="00AE1927" w:rsidRDefault="00783C65" w:rsidP="00783C65">
            <w:pPr>
              <w:ind w:left="142"/>
              <w:jc w:val="center"/>
            </w:pPr>
            <w:r w:rsidRPr="00AE1927">
              <w:t>21</w:t>
            </w:r>
          </w:p>
        </w:tc>
        <w:tc>
          <w:tcPr>
            <w:tcW w:w="4515" w:type="dxa"/>
            <w:shd w:val="clear" w:color="auto" w:fill="auto"/>
            <w:vAlign w:val="center"/>
          </w:tcPr>
          <w:p w:rsidR="00783C65" w:rsidRPr="00AE1927" w:rsidRDefault="00783C65" w:rsidP="00783C65">
            <w:pPr>
              <w:ind w:left="142"/>
            </w:pPr>
            <w:r w:rsidRPr="00AE1927">
              <w:t>Сроки (график) поставки товара или выполнения работы, оказания услуги</w:t>
            </w:r>
          </w:p>
        </w:tc>
        <w:tc>
          <w:tcPr>
            <w:tcW w:w="5660" w:type="dxa"/>
            <w:shd w:val="clear" w:color="auto" w:fill="auto"/>
            <w:vAlign w:val="center"/>
          </w:tcPr>
          <w:p w:rsidR="00783C65" w:rsidRPr="00AE1927" w:rsidRDefault="005D6522" w:rsidP="0078259F">
            <w:pPr>
              <w:tabs>
                <w:tab w:val="left" w:pos="1042"/>
                <w:tab w:val="left" w:pos="3969"/>
              </w:tabs>
              <w:ind w:left="184" w:right="281"/>
              <w:jc w:val="both"/>
              <w:rPr>
                <w:lang w:eastAsia="x-none"/>
              </w:rPr>
            </w:pPr>
            <w:r>
              <w:rPr>
                <w:lang w:eastAsia="x-none"/>
              </w:rPr>
              <w:t xml:space="preserve">В </w:t>
            </w:r>
            <w:r w:rsidRPr="005D2FC3">
              <w:rPr>
                <w:lang w:eastAsia="x-none"/>
              </w:rPr>
              <w:t xml:space="preserve">течение </w:t>
            </w:r>
            <w:r w:rsidR="0078259F" w:rsidRPr="005D2FC3">
              <w:rPr>
                <w:lang w:eastAsia="x-none"/>
              </w:rPr>
              <w:t xml:space="preserve">140 </w:t>
            </w:r>
            <w:r w:rsidRPr="005D2FC3">
              <w:rPr>
                <w:lang w:eastAsia="x-none"/>
              </w:rPr>
              <w:t>(</w:t>
            </w:r>
            <w:r w:rsidR="00AB12C5" w:rsidRPr="005D2FC3">
              <w:rPr>
                <w:lang w:eastAsia="x-none"/>
              </w:rPr>
              <w:t>ста</w:t>
            </w:r>
            <w:r w:rsidR="0078259F" w:rsidRPr="005D2FC3">
              <w:rPr>
                <w:lang w:eastAsia="x-none"/>
              </w:rPr>
              <w:t xml:space="preserve"> сорок</w:t>
            </w:r>
            <w:r w:rsidR="00AB12C5" w:rsidRPr="005D2FC3">
              <w:rPr>
                <w:lang w:eastAsia="x-none"/>
              </w:rPr>
              <w:t>а</w:t>
            </w:r>
            <w:r w:rsidRPr="005D2FC3">
              <w:rPr>
                <w:lang w:eastAsia="x-none"/>
              </w:rPr>
              <w:t>) календарных дней с момента заключения договора</w:t>
            </w:r>
            <w:r w:rsidR="00AB12C5" w:rsidRPr="005D2FC3">
              <w:rPr>
                <w:lang w:eastAsia="x-none"/>
              </w:rPr>
              <w:t xml:space="preserve"> (контракта)</w:t>
            </w:r>
          </w:p>
        </w:tc>
      </w:tr>
      <w:tr w:rsidR="005C1283" w:rsidRPr="00AE1927" w:rsidTr="006C2306">
        <w:trPr>
          <w:trHeight w:val="616"/>
          <w:jc w:val="center"/>
        </w:trPr>
        <w:tc>
          <w:tcPr>
            <w:tcW w:w="598" w:type="dxa"/>
            <w:vAlign w:val="center"/>
          </w:tcPr>
          <w:p w:rsidR="00783C65" w:rsidRPr="00AE1927" w:rsidRDefault="00783C65" w:rsidP="00783C65">
            <w:pPr>
              <w:ind w:left="142"/>
              <w:jc w:val="center"/>
            </w:pPr>
            <w:r w:rsidRPr="00AE1927">
              <w:t>22</w:t>
            </w:r>
          </w:p>
        </w:tc>
        <w:tc>
          <w:tcPr>
            <w:tcW w:w="4515" w:type="dxa"/>
            <w:shd w:val="clear" w:color="auto" w:fill="auto"/>
            <w:vAlign w:val="center"/>
          </w:tcPr>
          <w:p w:rsidR="00783C65" w:rsidRPr="00AE1927" w:rsidRDefault="00783C65" w:rsidP="00783C65">
            <w:pPr>
              <w:ind w:left="142"/>
            </w:pPr>
            <w:r w:rsidRPr="00AE1927">
              <w:t>Срок приемки заказчиком товара (работ, услуг)</w:t>
            </w:r>
          </w:p>
        </w:tc>
        <w:tc>
          <w:tcPr>
            <w:tcW w:w="5660" w:type="dxa"/>
            <w:shd w:val="clear" w:color="auto" w:fill="auto"/>
            <w:vAlign w:val="center"/>
          </w:tcPr>
          <w:p w:rsidR="00783C65" w:rsidRPr="00AE1927" w:rsidRDefault="00783C65" w:rsidP="00921DAE">
            <w:pPr>
              <w:tabs>
                <w:tab w:val="left" w:pos="1042"/>
                <w:tab w:val="left" w:pos="3969"/>
              </w:tabs>
              <w:ind w:left="184" w:right="281"/>
              <w:jc w:val="both"/>
              <w:rPr>
                <w:i/>
                <w:lang w:eastAsia="x-none"/>
              </w:rPr>
            </w:pPr>
            <w:r w:rsidRPr="00AE1927">
              <w:rPr>
                <w:lang w:eastAsia="x-none"/>
              </w:rPr>
              <w:t>В соответствии с условиями договора</w:t>
            </w:r>
            <w:r w:rsidR="00D50866" w:rsidRPr="00AE1927">
              <w:rPr>
                <w:lang w:eastAsia="x-none"/>
              </w:rPr>
              <w:t xml:space="preserve"> (контракта)</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23</w:t>
            </w:r>
          </w:p>
        </w:tc>
        <w:tc>
          <w:tcPr>
            <w:tcW w:w="4515" w:type="dxa"/>
            <w:shd w:val="clear" w:color="auto" w:fill="auto"/>
            <w:vAlign w:val="center"/>
          </w:tcPr>
          <w:p w:rsidR="00783C65" w:rsidRPr="00AE1927" w:rsidRDefault="00783C65" w:rsidP="00783C65">
            <w:pPr>
              <w:ind w:left="142"/>
            </w:pPr>
            <w:r w:rsidRPr="00AE1927">
              <w:t>Возможность Участникам подавать предложения на повышение количества позиций спецификации на сумму, не превышающую Стартовую цену</w:t>
            </w:r>
          </w:p>
        </w:tc>
        <w:tc>
          <w:tcPr>
            <w:tcW w:w="5660" w:type="dxa"/>
            <w:shd w:val="clear" w:color="auto" w:fill="auto"/>
          </w:tcPr>
          <w:p w:rsidR="00783C65" w:rsidRPr="00AE1927" w:rsidRDefault="00783C65" w:rsidP="00921DAE">
            <w:pPr>
              <w:ind w:left="184"/>
            </w:pPr>
            <w:r w:rsidRPr="00AE1927">
              <w:t>НЕТ</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24</w:t>
            </w:r>
          </w:p>
        </w:tc>
        <w:tc>
          <w:tcPr>
            <w:tcW w:w="4515" w:type="dxa"/>
            <w:shd w:val="clear" w:color="auto" w:fill="auto"/>
            <w:vAlign w:val="center"/>
          </w:tcPr>
          <w:p w:rsidR="00783C65" w:rsidRPr="00AE1927" w:rsidRDefault="00783C65" w:rsidP="00783C65">
            <w:pPr>
              <w:ind w:left="142"/>
            </w:pPr>
            <w:r w:rsidRPr="00AE1927">
              <w:t>Дополнительные условия</w:t>
            </w:r>
          </w:p>
        </w:tc>
        <w:tc>
          <w:tcPr>
            <w:tcW w:w="5660" w:type="dxa"/>
            <w:shd w:val="clear" w:color="auto" w:fill="auto"/>
          </w:tcPr>
          <w:p w:rsidR="00783C65" w:rsidRPr="00AE1927" w:rsidRDefault="00783C65" w:rsidP="00921DAE">
            <w:pPr>
              <w:ind w:left="184"/>
            </w:pPr>
            <w:r w:rsidRPr="00AE1927">
              <w:t>Доставка Товара до места поставки, его разгрузка и вывоз упаковки, осуществляются за счет Поставщика</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25</w:t>
            </w:r>
          </w:p>
        </w:tc>
        <w:tc>
          <w:tcPr>
            <w:tcW w:w="4515" w:type="dxa"/>
            <w:shd w:val="clear" w:color="auto" w:fill="auto"/>
            <w:vAlign w:val="center"/>
          </w:tcPr>
          <w:p w:rsidR="00783C65" w:rsidRPr="00AE1927" w:rsidRDefault="00783C65" w:rsidP="00783C65">
            <w:pPr>
              <w:ind w:left="142"/>
            </w:pPr>
            <w:r w:rsidRPr="00AE1927">
              <w:t>Информация о возможности и случаях одностороннего расторжения сделки в соответствии со статьей 95 Федерального закона N 44-ФЗ</w:t>
            </w:r>
          </w:p>
        </w:tc>
        <w:tc>
          <w:tcPr>
            <w:tcW w:w="5660" w:type="dxa"/>
            <w:shd w:val="clear" w:color="auto" w:fill="auto"/>
          </w:tcPr>
          <w:p w:rsidR="00783C65" w:rsidRPr="00AE1927" w:rsidRDefault="00783C65" w:rsidP="00921DAE">
            <w:pPr>
              <w:pStyle w:val="af8"/>
              <w:overflowPunct/>
              <w:autoSpaceDE/>
              <w:adjustRightInd/>
              <w:ind w:left="184"/>
              <w:contextualSpacing/>
              <w:jc w:val="both"/>
              <w:textAlignment w:val="auto"/>
              <w:rPr>
                <w:iCs/>
                <w:sz w:val="24"/>
                <w:szCs w:val="24"/>
              </w:rPr>
            </w:pPr>
            <w:r w:rsidRPr="00AE1927">
              <w:rPr>
                <w:iCs/>
                <w:sz w:val="24"/>
                <w:szCs w:val="24"/>
              </w:rPr>
              <w:t>ДА</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26</w:t>
            </w:r>
          </w:p>
        </w:tc>
        <w:tc>
          <w:tcPr>
            <w:tcW w:w="4515" w:type="dxa"/>
            <w:shd w:val="clear" w:color="auto" w:fill="auto"/>
            <w:vAlign w:val="center"/>
          </w:tcPr>
          <w:p w:rsidR="00783C65" w:rsidRPr="00AE1927" w:rsidRDefault="00783C65" w:rsidP="00783C65">
            <w:pPr>
              <w:ind w:left="142"/>
            </w:pPr>
            <w:r w:rsidRPr="00AE1927">
              <w:t xml:space="preserve">Возможность одностороннего расторжения контракта Заказчиком </w:t>
            </w:r>
            <w:r w:rsidRPr="00AE1927">
              <w:lastRenderedPageBreak/>
              <w:t xml:space="preserve">посредством использования функционала ЕАТ </w:t>
            </w:r>
          </w:p>
        </w:tc>
        <w:tc>
          <w:tcPr>
            <w:tcW w:w="5660" w:type="dxa"/>
            <w:shd w:val="clear" w:color="auto" w:fill="auto"/>
          </w:tcPr>
          <w:p w:rsidR="00783C65" w:rsidRPr="00AE1927" w:rsidRDefault="00783C65" w:rsidP="00783C65">
            <w:pPr>
              <w:pStyle w:val="af8"/>
              <w:overflowPunct/>
              <w:autoSpaceDE/>
              <w:adjustRightInd/>
              <w:ind w:left="142"/>
              <w:contextualSpacing/>
              <w:jc w:val="both"/>
              <w:textAlignment w:val="auto"/>
              <w:rPr>
                <w:iCs/>
                <w:sz w:val="24"/>
                <w:szCs w:val="24"/>
              </w:rPr>
            </w:pPr>
            <w:r w:rsidRPr="00AE1927">
              <w:rPr>
                <w:iCs/>
                <w:sz w:val="24"/>
                <w:szCs w:val="24"/>
              </w:rPr>
              <w:lastRenderedPageBreak/>
              <w:t>ДА</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lastRenderedPageBreak/>
              <w:t>27</w:t>
            </w:r>
          </w:p>
        </w:tc>
        <w:tc>
          <w:tcPr>
            <w:tcW w:w="4515" w:type="dxa"/>
            <w:shd w:val="clear" w:color="auto" w:fill="auto"/>
            <w:vAlign w:val="center"/>
          </w:tcPr>
          <w:p w:rsidR="00783C65" w:rsidRPr="00AE1927" w:rsidRDefault="00783C65" w:rsidP="00783C65">
            <w:pPr>
              <w:ind w:left="142"/>
            </w:pPr>
            <w:r w:rsidRPr="00AE1927">
              <w:t>Бюджет</w:t>
            </w:r>
          </w:p>
        </w:tc>
        <w:tc>
          <w:tcPr>
            <w:tcW w:w="5660" w:type="dxa"/>
            <w:shd w:val="clear" w:color="auto" w:fill="auto"/>
          </w:tcPr>
          <w:p w:rsidR="00783C65" w:rsidRPr="00AE1927" w:rsidRDefault="00783C65" w:rsidP="006C2306">
            <w:pPr>
              <w:pStyle w:val="af8"/>
              <w:ind w:left="142"/>
              <w:contextualSpacing/>
              <w:jc w:val="both"/>
              <w:rPr>
                <w:iCs/>
                <w:sz w:val="24"/>
                <w:szCs w:val="24"/>
              </w:rPr>
            </w:pPr>
            <w:r w:rsidRPr="00AE1927">
              <w:rPr>
                <w:iCs/>
                <w:sz w:val="24"/>
                <w:szCs w:val="24"/>
              </w:rPr>
              <w:t>Субсидия на выполнение государственного задания</w:t>
            </w:r>
            <w:r w:rsidR="006C2306" w:rsidRPr="00AE1927">
              <w:rPr>
                <w:iCs/>
                <w:sz w:val="24"/>
                <w:szCs w:val="24"/>
              </w:rPr>
              <w:t xml:space="preserve"> </w:t>
            </w:r>
            <w:r w:rsidRPr="00AE1927">
              <w:rPr>
                <w:iCs/>
                <w:sz w:val="24"/>
                <w:szCs w:val="24"/>
              </w:rPr>
              <w:t>(деятельность по выполнению государственного задания)</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28</w:t>
            </w:r>
          </w:p>
        </w:tc>
        <w:tc>
          <w:tcPr>
            <w:tcW w:w="4515" w:type="dxa"/>
            <w:shd w:val="clear" w:color="auto" w:fill="auto"/>
            <w:vAlign w:val="center"/>
          </w:tcPr>
          <w:p w:rsidR="00783C65" w:rsidRPr="00AE1927" w:rsidRDefault="00783C65" w:rsidP="006C2306">
            <w:pPr>
              <w:ind w:left="142"/>
            </w:pPr>
            <w:r w:rsidRPr="00AE1927">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660" w:type="dxa"/>
            <w:shd w:val="clear" w:color="auto" w:fill="auto"/>
          </w:tcPr>
          <w:p w:rsidR="00783C65" w:rsidRPr="00AE1927" w:rsidRDefault="00783C65" w:rsidP="00783C65">
            <w:pPr>
              <w:autoSpaceDE w:val="0"/>
              <w:autoSpaceDN w:val="0"/>
              <w:adjustRightInd w:val="0"/>
              <w:ind w:left="142"/>
              <w:jc w:val="both"/>
            </w:pPr>
            <w:r w:rsidRPr="00AE1927">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9" w:history="1">
              <w:r w:rsidRPr="00AE1927">
                <w:t>пунктами 4</w:t>
              </w:r>
            </w:hyperlink>
            <w:r w:rsidRPr="00AE1927">
              <w:t xml:space="preserve">, </w:t>
            </w:r>
            <w:hyperlink r:id="rId10" w:history="1">
              <w:r w:rsidRPr="00AE1927">
                <w:t>5</w:t>
              </w:r>
            </w:hyperlink>
            <w:r w:rsidRPr="00AE1927">
              <w:t xml:space="preserve"> </w:t>
            </w:r>
            <w:hyperlink r:id="rId11" w:history="1">
              <w:r w:rsidRPr="00AE1927">
                <w:t xml:space="preserve"> части 1 статьи 93</w:t>
              </w:r>
            </w:hyperlink>
            <w:r w:rsidRPr="00AE1927">
              <w:t xml:space="preserve"> Федерального закона N 44-ФЗ, заказчик устанавливает следующие единые требования к участникам закупки:</w:t>
            </w:r>
          </w:p>
          <w:p w:rsidR="00783C65" w:rsidRPr="00AE1927" w:rsidRDefault="00783C65" w:rsidP="002B0EA9">
            <w:pPr>
              <w:numPr>
                <w:ilvl w:val="0"/>
                <w:numId w:val="2"/>
              </w:numPr>
              <w:autoSpaceDE w:val="0"/>
              <w:autoSpaceDN w:val="0"/>
              <w:adjustRightInd w:val="0"/>
              <w:spacing w:before="220"/>
              <w:ind w:left="142" w:firstLine="508"/>
              <w:jc w:val="both"/>
              <w:rPr>
                <w:u w:val="single"/>
              </w:rPr>
            </w:pPr>
            <w:r w:rsidRPr="00AE1927">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057D7">
              <w:t>: не установлено</w:t>
            </w:r>
            <w:r w:rsidRPr="00AE1927">
              <w:t xml:space="preserve">; </w:t>
            </w:r>
          </w:p>
          <w:p w:rsidR="00783C65" w:rsidRPr="00AE1927" w:rsidRDefault="00783C65" w:rsidP="00783C65">
            <w:pPr>
              <w:autoSpaceDE w:val="0"/>
              <w:autoSpaceDN w:val="0"/>
              <w:adjustRightInd w:val="0"/>
              <w:spacing w:before="220"/>
              <w:ind w:left="142" w:firstLine="540"/>
              <w:jc w:val="both"/>
            </w:pPr>
            <w:r w:rsidRPr="00AE1927">
              <w:t xml:space="preserve">2) </w:t>
            </w:r>
            <w:proofErr w:type="spellStart"/>
            <w:r w:rsidRPr="00AE1927">
              <w:t>непроведение</w:t>
            </w:r>
            <w:proofErr w:type="spellEnd"/>
            <w:r w:rsidRPr="00AE192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3C65" w:rsidRPr="00AE1927" w:rsidRDefault="00783C65" w:rsidP="00783C65">
            <w:pPr>
              <w:autoSpaceDE w:val="0"/>
              <w:autoSpaceDN w:val="0"/>
              <w:adjustRightInd w:val="0"/>
              <w:spacing w:before="220"/>
              <w:ind w:left="142" w:firstLine="540"/>
              <w:jc w:val="both"/>
            </w:pPr>
            <w:r w:rsidRPr="00AE1927">
              <w:t xml:space="preserve">3) </w:t>
            </w:r>
            <w:proofErr w:type="spellStart"/>
            <w:r w:rsidRPr="00AE1927">
              <w:t>неприостановление</w:t>
            </w:r>
            <w:proofErr w:type="spellEnd"/>
            <w:r w:rsidRPr="00AE1927">
              <w:t xml:space="preserve"> деятельности участника закупки в порядке, установленном </w:t>
            </w:r>
            <w:hyperlink r:id="rId12" w:history="1">
              <w:r w:rsidRPr="00AE1927">
                <w:t>Кодексом</w:t>
              </w:r>
            </w:hyperlink>
            <w:r w:rsidRPr="00AE1927">
              <w:t xml:space="preserve"> Российской Федерации об административных правонарушениях;</w:t>
            </w:r>
          </w:p>
          <w:p w:rsidR="00783C65" w:rsidRPr="00AE1927" w:rsidRDefault="00783C65" w:rsidP="00783C65">
            <w:pPr>
              <w:autoSpaceDE w:val="0"/>
              <w:autoSpaceDN w:val="0"/>
              <w:adjustRightInd w:val="0"/>
              <w:spacing w:before="220"/>
              <w:ind w:left="142" w:firstLine="540"/>
              <w:jc w:val="both"/>
            </w:pPr>
            <w:r w:rsidRPr="00AE192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AE1927">
                <w:t>законодательством</w:t>
              </w:r>
            </w:hyperlink>
            <w:r w:rsidRPr="00AE192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AE1927">
                <w:t>законодательством</w:t>
              </w:r>
            </w:hyperlink>
            <w:r w:rsidRPr="00AE192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w:t>
            </w:r>
            <w:r w:rsidRPr="00AE1927">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3C65" w:rsidRPr="00AE1927" w:rsidRDefault="00783C65" w:rsidP="00783C65">
            <w:pPr>
              <w:autoSpaceDE w:val="0"/>
              <w:autoSpaceDN w:val="0"/>
              <w:adjustRightInd w:val="0"/>
              <w:spacing w:before="220"/>
              <w:ind w:left="142" w:firstLine="540"/>
              <w:jc w:val="both"/>
            </w:pPr>
            <w:r w:rsidRPr="00AE1927">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AE1927">
                <w:t>статьями 289</w:t>
              </w:r>
            </w:hyperlink>
            <w:r w:rsidRPr="00AE1927">
              <w:t xml:space="preserve">, </w:t>
            </w:r>
            <w:hyperlink r:id="rId16" w:history="1">
              <w:r w:rsidRPr="00AE1927">
                <w:t>290</w:t>
              </w:r>
            </w:hyperlink>
            <w:r w:rsidRPr="00AE1927">
              <w:t xml:space="preserve">, </w:t>
            </w:r>
            <w:hyperlink r:id="rId17" w:history="1">
              <w:r w:rsidRPr="00AE1927">
                <w:t>291</w:t>
              </w:r>
            </w:hyperlink>
            <w:r w:rsidRPr="00AE1927">
              <w:t xml:space="preserve">, </w:t>
            </w:r>
            <w:hyperlink r:id="rId18" w:history="1">
              <w:r w:rsidRPr="00AE1927">
                <w:t>291.1</w:t>
              </w:r>
            </w:hyperlink>
            <w:r w:rsidRPr="00AE192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65" w:rsidRPr="00AE1927" w:rsidRDefault="00783C65" w:rsidP="00783C65">
            <w:pPr>
              <w:autoSpaceDE w:val="0"/>
              <w:autoSpaceDN w:val="0"/>
              <w:adjustRightInd w:val="0"/>
              <w:spacing w:before="220"/>
              <w:ind w:left="142" w:firstLine="540"/>
              <w:jc w:val="both"/>
            </w:pPr>
            <w:r w:rsidRPr="00AE1927">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AE1927">
                <w:t>статьей 19.28</w:t>
              </w:r>
            </w:hyperlink>
            <w:r w:rsidRPr="00AE1927">
              <w:t xml:space="preserve"> Кодекса Российской Федерации об административных правонарушениях;</w:t>
            </w:r>
          </w:p>
          <w:p w:rsidR="00783C65" w:rsidRPr="00AE1927" w:rsidRDefault="00783C65" w:rsidP="00783C65">
            <w:pPr>
              <w:autoSpaceDE w:val="0"/>
              <w:autoSpaceDN w:val="0"/>
              <w:adjustRightInd w:val="0"/>
              <w:spacing w:before="220"/>
              <w:ind w:left="142" w:firstLine="540"/>
              <w:jc w:val="both"/>
            </w:pPr>
            <w:r w:rsidRPr="00AE192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3C65" w:rsidRPr="00AE1927" w:rsidRDefault="00783C65" w:rsidP="00783C65">
            <w:pPr>
              <w:autoSpaceDE w:val="0"/>
              <w:autoSpaceDN w:val="0"/>
              <w:adjustRightInd w:val="0"/>
              <w:spacing w:before="220"/>
              <w:ind w:left="142" w:firstLine="540"/>
              <w:jc w:val="both"/>
            </w:pPr>
            <w:r w:rsidRPr="00AE1927">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E1927">
              <w:t>неполнородный</w:t>
            </w:r>
            <w:proofErr w:type="spellEnd"/>
            <w:r w:rsidRPr="00AE1927">
              <w:t xml:space="preserve"> (имеющий </w:t>
            </w:r>
            <w:r w:rsidRPr="00AE1927">
              <w:lastRenderedPageBreak/>
              <w:t>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83C65" w:rsidRPr="00AE1927" w:rsidRDefault="00783C65" w:rsidP="00783C65">
            <w:pPr>
              <w:autoSpaceDE w:val="0"/>
              <w:autoSpaceDN w:val="0"/>
              <w:adjustRightInd w:val="0"/>
              <w:spacing w:before="220"/>
              <w:ind w:left="142" w:firstLine="540"/>
              <w:jc w:val="both"/>
            </w:pPr>
            <w:r w:rsidRPr="00AE1927">
              <w:t>а) физическим лицом (в том числе зарегистрированным в качестве индивидуального предпринимателя), являющимся участником закупки;</w:t>
            </w:r>
          </w:p>
          <w:p w:rsidR="00783C65" w:rsidRPr="00AE1927" w:rsidRDefault="00783C65" w:rsidP="00783C65">
            <w:pPr>
              <w:autoSpaceDE w:val="0"/>
              <w:autoSpaceDN w:val="0"/>
              <w:adjustRightInd w:val="0"/>
              <w:spacing w:before="220"/>
              <w:ind w:left="142" w:firstLine="540"/>
              <w:jc w:val="both"/>
            </w:pPr>
            <w:r w:rsidRPr="00AE1927">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3C65" w:rsidRPr="00AE1927" w:rsidRDefault="00783C65" w:rsidP="00783C65">
            <w:pPr>
              <w:autoSpaceDE w:val="0"/>
              <w:autoSpaceDN w:val="0"/>
              <w:adjustRightInd w:val="0"/>
              <w:spacing w:before="220"/>
              <w:ind w:left="142" w:firstLine="540"/>
              <w:jc w:val="both"/>
            </w:pPr>
            <w:r w:rsidRPr="00AE1927">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3C65" w:rsidRPr="00AE1927" w:rsidRDefault="00783C65" w:rsidP="00783C65">
            <w:pPr>
              <w:autoSpaceDE w:val="0"/>
              <w:autoSpaceDN w:val="0"/>
              <w:adjustRightInd w:val="0"/>
              <w:spacing w:before="220"/>
              <w:ind w:left="142" w:firstLine="540"/>
              <w:jc w:val="both"/>
            </w:pPr>
            <w:r w:rsidRPr="00AE1927">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83C65" w:rsidRPr="00AE1927" w:rsidRDefault="00783C65" w:rsidP="00783C65">
            <w:pPr>
              <w:autoSpaceDE w:val="0"/>
              <w:autoSpaceDN w:val="0"/>
              <w:adjustRightInd w:val="0"/>
              <w:spacing w:before="220"/>
              <w:ind w:left="142" w:firstLine="540"/>
              <w:jc w:val="both"/>
            </w:pPr>
            <w:r w:rsidRPr="00AE1927">
              <w:t>8.1) участник закупки не является иностранным агентом;</w:t>
            </w:r>
          </w:p>
          <w:p w:rsidR="00783C65" w:rsidRPr="00AE1927" w:rsidRDefault="00783C65" w:rsidP="00A8136A">
            <w:pPr>
              <w:autoSpaceDE w:val="0"/>
              <w:autoSpaceDN w:val="0"/>
              <w:adjustRightInd w:val="0"/>
              <w:spacing w:before="220"/>
              <w:ind w:left="142" w:firstLine="540"/>
              <w:jc w:val="both"/>
            </w:pPr>
            <w:r w:rsidRPr="00AE1927">
              <w:t>9) отсутствие у участника закупки ограничений для участия в закупках, установленных законодательством Российской Федерации</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lastRenderedPageBreak/>
              <w:t>29</w:t>
            </w:r>
          </w:p>
        </w:tc>
        <w:tc>
          <w:tcPr>
            <w:tcW w:w="4515" w:type="dxa"/>
            <w:shd w:val="clear" w:color="auto" w:fill="auto"/>
            <w:vAlign w:val="center"/>
          </w:tcPr>
          <w:p w:rsidR="00783C65" w:rsidRPr="00AE1927" w:rsidRDefault="00783C65" w:rsidP="00783C65">
            <w:pPr>
              <w:ind w:left="142"/>
            </w:pPr>
            <w:r w:rsidRPr="00AE1927">
              <w:t xml:space="preserve">Применяется запрет закупок товаров (в том числе поставляемых при </w:t>
            </w:r>
            <w:r w:rsidRPr="00AE1927">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660" w:type="dxa"/>
            <w:shd w:val="clear" w:color="auto" w:fill="auto"/>
          </w:tcPr>
          <w:p w:rsidR="00783C65" w:rsidRPr="00AE1927" w:rsidRDefault="00783C65" w:rsidP="006C2306">
            <w:pPr>
              <w:autoSpaceDE w:val="0"/>
              <w:autoSpaceDN w:val="0"/>
              <w:adjustRightInd w:val="0"/>
              <w:ind w:left="142"/>
              <w:jc w:val="both"/>
            </w:pPr>
            <w:r w:rsidRPr="00AE1927">
              <w:lastRenderedPageBreak/>
              <w:t>НЕТ</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lastRenderedPageBreak/>
              <w:t>30</w:t>
            </w:r>
          </w:p>
        </w:tc>
        <w:tc>
          <w:tcPr>
            <w:tcW w:w="4515" w:type="dxa"/>
            <w:shd w:val="clear" w:color="auto" w:fill="auto"/>
            <w:vAlign w:val="center"/>
          </w:tcPr>
          <w:p w:rsidR="00783C65" w:rsidRPr="00AE1927" w:rsidRDefault="00783C65" w:rsidP="006C2306">
            <w:pPr>
              <w:ind w:left="142"/>
            </w:pPr>
            <w:r w:rsidRPr="00AE1927">
              <w:t>Участником закупочной сессии не может быть лицо, информация о котором включена в Реестр недобросовестных поставщиков ФЗ-44</w:t>
            </w:r>
          </w:p>
        </w:tc>
        <w:tc>
          <w:tcPr>
            <w:tcW w:w="5660" w:type="dxa"/>
            <w:shd w:val="clear" w:color="auto" w:fill="auto"/>
          </w:tcPr>
          <w:p w:rsidR="00783C65" w:rsidRPr="00AE1927" w:rsidRDefault="00783C65" w:rsidP="00783C65">
            <w:pPr>
              <w:ind w:left="142"/>
            </w:pPr>
            <w:r w:rsidRPr="00AE1927">
              <w:t>ДА</w:t>
            </w:r>
          </w:p>
          <w:p w:rsidR="00783C65" w:rsidRPr="00AE1927" w:rsidRDefault="00783C65" w:rsidP="00783C65">
            <w:pPr>
              <w:ind w:left="142"/>
              <w:rPr>
                <w:b/>
                <w:i/>
              </w:rPr>
            </w:pPr>
            <w:r w:rsidRPr="00AE1927">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20" w:history="1">
              <w:r w:rsidRPr="00AE1927">
                <w:rPr>
                  <w:i/>
                </w:rPr>
                <w:t>законом</w:t>
              </w:r>
            </w:hyperlink>
            <w:r w:rsidRPr="00AE1927">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1" w:history="1">
              <w:r w:rsidRPr="00AE1927">
                <w:rPr>
                  <w:i/>
                </w:rPr>
                <w:t>подпунктом "в" пункта 1 части 1 статьи 43</w:t>
              </w:r>
            </w:hyperlink>
            <w:r w:rsidRPr="00AE1927">
              <w:rPr>
                <w:i/>
              </w:rPr>
              <w:t xml:space="preserve"> Федерального закона N 44-ФЗ)</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31</w:t>
            </w:r>
          </w:p>
        </w:tc>
        <w:tc>
          <w:tcPr>
            <w:tcW w:w="4515" w:type="dxa"/>
            <w:shd w:val="clear" w:color="auto" w:fill="auto"/>
            <w:vAlign w:val="center"/>
          </w:tcPr>
          <w:p w:rsidR="00783C65" w:rsidRPr="00AE1927" w:rsidRDefault="00783C65" w:rsidP="00783C65">
            <w:pPr>
              <w:ind w:left="142"/>
            </w:pPr>
            <w:r w:rsidRPr="00AE1927">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660" w:type="dxa"/>
            <w:shd w:val="clear" w:color="auto" w:fill="auto"/>
          </w:tcPr>
          <w:p w:rsidR="00783C65" w:rsidRPr="00AE1927" w:rsidRDefault="00783C65" w:rsidP="00783C65">
            <w:pPr>
              <w:ind w:left="142"/>
            </w:pPr>
            <w:r w:rsidRPr="00AE1927">
              <w:t>НЕТ</w:t>
            </w:r>
          </w:p>
        </w:tc>
      </w:tr>
      <w:tr w:rsidR="005C1283" w:rsidRPr="00AE1927" w:rsidTr="008C7916">
        <w:trPr>
          <w:trHeight w:val="429"/>
          <w:jc w:val="center"/>
        </w:trPr>
        <w:tc>
          <w:tcPr>
            <w:tcW w:w="598" w:type="dxa"/>
            <w:vAlign w:val="center"/>
          </w:tcPr>
          <w:p w:rsidR="00783C65" w:rsidRPr="00AE1927" w:rsidRDefault="00783C65" w:rsidP="00783C65">
            <w:pPr>
              <w:ind w:left="142"/>
              <w:jc w:val="center"/>
            </w:pPr>
            <w:r w:rsidRPr="00AE1927">
              <w:t>32</w:t>
            </w:r>
          </w:p>
        </w:tc>
        <w:tc>
          <w:tcPr>
            <w:tcW w:w="4515" w:type="dxa"/>
            <w:shd w:val="clear" w:color="auto" w:fill="auto"/>
            <w:vAlign w:val="center"/>
          </w:tcPr>
          <w:p w:rsidR="00783C65" w:rsidRPr="00AE1927" w:rsidRDefault="00783C65" w:rsidP="00783C65">
            <w:pPr>
              <w:ind w:left="142"/>
            </w:pPr>
            <w:r w:rsidRPr="00AE1927">
              <w:t>Закупочная сессия с возможностью перехода в закупочную сессию за право заключения контракта</w:t>
            </w:r>
          </w:p>
        </w:tc>
        <w:tc>
          <w:tcPr>
            <w:tcW w:w="5660" w:type="dxa"/>
            <w:shd w:val="clear" w:color="auto" w:fill="auto"/>
          </w:tcPr>
          <w:p w:rsidR="00783C65" w:rsidRPr="00AE1927" w:rsidRDefault="00783C65" w:rsidP="00783C65">
            <w:pPr>
              <w:ind w:left="142"/>
            </w:pPr>
            <w:r w:rsidRPr="00AE1927">
              <w:t>НЕТ</w:t>
            </w:r>
          </w:p>
        </w:tc>
      </w:tr>
    </w:tbl>
    <w:p w:rsidR="00FB65FB" w:rsidRPr="00AE1927" w:rsidRDefault="00FB65FB" w:rsidP="00FB65FB">
      <w:pPr>
        <w:ind w:left="142"/>
      </w:pPr>
    </w:p>
    <w:p w:rsidR="006C2306" w:rsidRPr="00AE1927" w:rsidRDefault="006C2306" w:rsidP="00FB65FB">
      <w:pPr>
        <w:ind w:left="142"/>
      </w:pPr>
      <w:r w:rsidRPr="00AE1927">
        <w:t>Приложения:</w:t>
      </w:r>
    </w:p>
    <w:p w:rsidR="006C2306" w:rsidRPr="00AE1927" w:rsidRDefault="006C2306" w:rsidP="002B0EA9">
      <w:pPr>
        <w:numPr>
          <w:ilvl w:val="0"/>
          <w:numId w:val="8"/>
        </w:numPr>
      </w:pPr>
      <w:r w:rsidRPr="00AE1927">
        <w:t>Проект договора;</w:t>
      </w:r>
    </w:p>
    <w:p w:rsidR="00D36747" w:rsidRPr="005676C2" w:rsidRDefault="006C2306" w:rsidP="00751C52">
      <w:pPr>
        <w:numPr>
          <w:ilvl w:val="0"/>
          <w:numId w:val="8"/>
        </w:numPr>
      </w:pPr>
      <w:r w:rsidRPr="00AE1927">
        <w:t>Обос</w:t>
      </w:r>
      <w:r w:rsidR="00751C52">
        <w:t>нование (расчет) цены контракта.</w:t>
      </w:r>
    </w:p>
    <w:p w:rsidR="001F4914" w:rsidRPr="00AE1927" w:rsidRDefault="008C7916" w:rsidP="008C7916">
      <w:pPr>
        <w:jc w:val="right"/>
        <w:rPr>
          <w:b/>
          <w:bCs/>
        </w:rPr>
      </w:pPr>
      <w:r w:rsidRPr="00AE1927">
        <w:br w:type="page"/>
      </w:r>
      <w:r w:rsidR="001F4914" w:rsidRPr="00AE1927">
        <w:rPr>
          <w:b/>
          <w:bCs/>
        </w:rPr>
        <w:lastRenderedPageBreak/>
        <w:t xml:space="preserve">Приложение № </w:t>
      </w:r>
      <w:r w:rsidR="00A5227A" w:rsidRPr="00AE1927">
        <w:rPr>
          <w:b/>
          <w:bCs/>
        </w:rPr>
        <w:t>1</w:t>
      </w:r>
      <w:r w:rsidR="001F4914" w:rsidRPr="00AE1927">
        <w:rPr>
          <w:b/>
          <w:bCs/>
        </w:rPr>
        <w:t xml:space="preserve"> Проект договора</w:t>
      </w:r>
    </w:p>
    <w:p w:rsidR="000A23A6" w:rsidRPr="00AE1927" w:rsidRDefault="000A23A6" w:rsidP="00122813">
      <w:pPr>
        <w:widowControl w:val="0"/>
        <w:autoSpaceDE w:val="0"/>
        <w:autoSpaceDN w:val="0"/>
        <w:adjustRightInd w:val="0"/>
        <w:jc w:val="right"/>
        <w:rPr>
          <w:b/>
          <w:bCs/>
        </w:rPr>
      </w:pPr>
    </w:p>
    <w:p w:rsidR="000A23A6" w:rsidRPr="00AE1927" w:rsidRDefault="000A23A6" w:rsidP="000A23A6">
      <w:pPr>
        <w:tabs>
          <w:tab w:val="left" w:pos="567"/>
          <w:tab w:val="left" w:pos="851"/>
        </w:tabs>
        <w:ind w:firstLine="284"/>
        <w:jc w:val="center"/>
      </w:pPr>
      <w:r w:rsidRPr="00244EFA">
        <w:rPr>
          <w:b/>
          <w:bCs/>
        </w:rPr>
        <w:t xml:space="preserve">ДОГОВОР № </w:t>
      </w:r>
      <w:r w:rsidR="0078259F">
        <w:rPr>
          <w:b/>
          <w:bCs/>
        </w:rPr>
        <w:t>31</w:t>
      </w:r>
      <w:r w:rsidR="00EC768A">
        <w:rPr>
          <w:b/>
          <w:bCs/>
        </w:rPr>
        <w:t>-</w:t>
      </w:r>
      <w:r w:rsidR="0078259F">
        <w:rPr>
          <w:b/>
          <w:bCs/>
        </w:rPr>
        <w:t>1669</w:t>
      </w:r>
      <w:r w:rsidR="00EC768A">
        <w:rPr>
          <w:b/>
          <w:bCs/>
        </w:rPr>
        <w:t>-26</w:t>
      </w:r>
    </w:p>
    <w:p w:rsidR="000A23A6" w:rsidRPr="00AE1927" w:rsidRDefault="000A23A6" w:rsidP="000A23A6">
      <w:pPr>
        <w:tabs>
          <w:tab w:val="left" w:pos="567"/>
          <w:tab w:val="left" w:pos="851"/>
        </w:tabs>
        <w:ind w:firstLine="284"/>
        <w:jc w:val="center"/>
      </w:pPr>
    </w:p>
    <w:p w:rsidR="000A23A6" w:rsidRPr="00AE1927" w:rsidRDefault="000A23A6" w:rsidP="000A23A6">
      <w:pPr>
        <w:tabs>
          <w:tab w:val="left" w:pos="567"/>
          <w:tab w:val="left" w:pos="851"/>
        </w:tabs>
        <w:ind w:firstLine="284"/>
        <w:jc w:val="center"/>
      </w:pPr>
      <w:r w:rsidRPr="00AE1927">
        <w:t>Санкт-Петербург</w:t>
      </w:r>
      <w:r w:rsidR="008C7916" w:rsidRPr="00AE1927">
        <w:tab/>
      </w:r>
      <w:r w:rsidR="008C7916" w:rsidRPr="00AE1927">
        <w:tab/>
      </w:r>
      <w:r w:rsidR="008C7916" w:rsidRPr="00AE1927">
        <w:tab/>
      </w:r>
      <w:r w:rsidR="008C7916" w:rsidRPr="00AE1927">
        <w:tab/>
      </w:r>
      <w:r w:rsidR="008C7916" w:rsidRPr="00AE1927">
        <w:tab/>
      </w:r>
      <w:r w:rsidR="008C7916" w:rsidRPr="00AE1927">
        <w:tab/>
      </w:r>
      <w:r w:rsidR="008C7916" w:rsidRPr="00AE1927">
        <w:tab/>
      </w:r>
      <w:r w:rsidR="008C7916" w:rsidRPr="00AE1927">
        <w:tab/>
      </w:r>
      <w:r w:rsidR="00F7103D">
        <w:t>«___» ____________2026</w:t>
      </w:r>
      <w:r w:rsidRPr="00AE1927">
        <w:t>г.</w:t>
      </w:r>
    </w:p>
    <w:p w:rsidR="000A23A6" w:rsidRPr="00AE1927" w:rsidRDefault="000A23A6" w:rsidP="000A23A6">
      <w:pPr>
        <w:tabs>
          <w:tab w:val="left" w:pos="567"/>
          <w:tab w:val="left" w:pos="851"/>
        </w:tabs>
        <w:ind w:firstLine="284"/>
        <w:jc w:val="center"/>
        <w:rPr>
          <w:b/>
        </w:rPr>
      </w:pPr>
    </w:p>
    <w:p w:rsidR="000A23A6" w:rsidRPr="00AE1927" w:rsidRDefault="000A23A6" w:rsidP="000A23A6">
      <w:pPr>
        <w:tabs>
          <w:tab w:val="left" w:pos="567"/>
          <w:tab w:val="left" w:pos="851"/>
        </w:tabs>
        <w:autoSpaceDE w:val="0"/>
        <w:autoSpaceDN w:val="0"/>
        <w:adjustRightInd w:val="0"/>
        <w:ind w:firstLine="284"/>
        <w:jc w:val="both"/>
      </w:pPr>
      <w:r w:rsidRPr="00AE1927">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B31406">
        <w:t>____________</w:t>
      </w:r>
      <w:r w:rsidRPr="00AE1927">
        <w:t>, с другой стороны, именуемые в дальнейшем  «Стороны», в соответствии с п. 4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Pr="00AE1927">
        <w:rPr>
          <w:b/>
        </w:rPr>
        <w:t>далее – договор</w:t>
      </w:r>
      <w:r w:rsidRPr="00AE1927">
        <w:t>) о нижеследующем:</w:t>
      </w:r>
    </w:p>
    <w:p w:rsidR="000A23A6" w:rsidRPr="00AE1927" w:rsidRDefault="000A23A6" w:rsidP="000A23A6">
      <w:pPr>
        <w:tabs>
          <w:tab w:val="left" w:pos="567"/>
          <w:tab w:val="left" w:pos="851"/>
        </w:tabs>
        <w:ind w:firstLine="284"/>
        <w:jc w:val="both"/>
      </w:pPr>
    </w:p>
    <w:p w:rsidR="000A23A6" w:rsidRPr="00AE1927" w:rsidRDefault="000A23A6" w:rsidP="002B0EA9">
      <w:pPr>
        <w:numPr>
          <w:ilvl w:val="0"/>
          <w:numId w:val="4"/>
        </w:numPr>
        <w:tabs>
          <w:tab w:val="left" w:pos="567"/>
          <w:tab w:val="left" w:pos="851"/>
          <w:tab w:val="left" w:pos="1134"/>
        </w:tabs>
        <w:ind w:left="0" w:firstLine="284"/>
        <w:jc w:val="both"/>
        <w:rPr>
          <w:b/>
        </w:rPr>
      </w:pPr>
      <w:r w:rsidRPr="00AE1927">
        <w:rPr>
          <w:b/>
        </w:rPr>
        <w:t>Предмет Договора.</w:t>
      </w:r>
    </w:p>
    <w:p w:rsidR="000A23A6" w:rsidRPr="00AE1927" w:rsidRDefault="00470053" w:rsidP="00EC768A">
      <w:pPr>
        <w:pStyle w:val="Style13"/>
        <w:widowControl/>
        <w:numPr>
          <w:ilvl w:val="1"/>
          <w:numId w:val="4"/>
        </w:numPr>
        <w:tabs>
          <w:tab w:val="left" w:pos="567"/>
          <w:tab w:val="left" w:pos="851"/>
        </w:tabs>
        <w:ind w:left="0" w:firstLine="284"/>
        <w:jc w:val="left"/>
      </w:pPr>
      <w:r w:rsidRPr="00DE04DB">
        <w:rPr>
          <w:bCs/>
        </w:rPr>
        <w:t xml:space="preserve">Поставка </w:t>
      </w:r>
      <w:r w:rsidR="0078259F">
        <w:rPr>
          <w:color w:val="000000"/>
        </w:rPr>
        <w:t>воды для хроматографии</w:t>
      </w:r>
      <w:r>
        <w:t xml:space="preserve"> </w:t>
      </w:r>
      <w:r w:rsidR="00AF6583">
        <w:t>(</w:t>
      </w:r>
      <w:r w:rsidR="000A23A6" w:rsidRPr="00AE1927">
        <w:t>далее - Товар).</w:t>
      </w:r>
    </w:p>
    <w:p w:rsidR="000A23A6" w:rsidRPr="00AE1927" w:rsidRDefault="000A23A6" w:rsidP="00EC768A">
      <w:pPr>
        <w:pStyle w:val="Style13"/>
        <w:tabs>
          <w:tab w:val="left" w:pos="567"/>
          <w:tab w:val="left" w:pos="851"/>
          <w:tab w:val="left" w:pos="1134"/>
        </w:tabs>
        <w:jc w:val="left"/>
      </w:pPr>
      <w:r w:rsidRPr="00AE1927">
        <w:t xml:space="preserve">ИКЗ: </w:t>
      </w:r>
      <w:r w:rsidR="00DE4D22">
        <w:rPr>
          <w:color w:val="000000"/>
        </w:rPr>
        <w:t>261783000241678410100100390000000000</w:t>
      </w:r>
    </w:p>
    <w:p w:rsidR="00EC768A" w:rsidRPr="001A1D48" w:rsidRDefault="000A23A6" w:rsidP="005D6522">
      <w:pPr>
        <w:autoSpaceDE w:val="0"/>
        <w:autoSpaceDN w:val="0"/>
        <w:adjustRightInd w:val="0"/>
        <w:rPr>
          <w:rFonts w:eastAsia="Calibri"/>
          <w:sz w:val="22"/>
          <w:szCs w:val="22"/>
          <w:lang w:eastAsia="en-US"/>
        </w:rPr>
      </w:pPr>
      <w:r w:rsidRPr="00AE1927">
        <w:t xml:space="preserve">Код ОКПД2: </w:t>
      </w:r>
      <w:r w:rsidR="0078259F" w:rsidRPr="0078259F">
        <w:t>20.59.52.194</w:t>
      </w:r>
    </w:p>
    <w:p w:rsidR="000A23A6" w:rsidRPr="00AE1927" w:rsidRDefault="000A23A6" w:rsidP="00F253E0">
      <w:pPr>
        <w:autoSpaceDE w:val="0"/>
        <w:autoSpaceDN w:val="0"/>
        <w:adjustRightInd w:val="0"/>
        <w:ind w:firstLine="284"/>
        <w:jc w:val="both"/>
      </w:pPr>
      <w:r w:rsidRPr="00AE1927">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0A23A6" w:rsidRPr="00AE1927" w:rsidRDefault="000A23A6" w:rsidP="000A23A6">
      <w:pPr>
        <w:tabs>
          <w:tab w:val="left" w:pos="567"/>
          <w:tab w:val="left" w:pos="851"/>
        </w:tabs>
        <w:ind w:firstLine="284"/>
        <w:jc w:val="both"/>
      </w:pPr>
      <w:r w:rsidRPr="00AE1927">
        <w:t>1.3. Требования к Товару, поставляемому по настоящему договору, срокам его поставки</w:t>
      </w:r>
      <w:r w:rsidRPr="00AE1927">
        <w:rPr>
          <w:rFonts w:eastAsia="Arial Unicode MS"/>
        </w:rPr>
        <w:t xml:space="preserve"> и другие условия определяются</w:t>
      </w:r>
      <w:r w:rsidRPr="00AE1927">
        <w:t xml:space="preserve"> в </w:t>
      </w:r>
      <w:r w:rsidRPr="00AE1927">
        <w:rPr>
          <w:rFonts w:eastAsia="Arial Unicode MS"/>
        </w:rPr>
        <w:t>настоящем договоре</w:t>
      </w:r>
      <w:r w:rsidRPr="00AE1927">
        <w:t xml:space="preserve"> и приложениях к нему.</w:t>
      </w:r>
    </w:p>
    <w:p w:rsidR="000A23A6" w:rsidRPr="00AE1927" w:rsidRDefault="000A23A6" w:rsidP="000A23A6">
      <w:pPr>
        <w:tabs>
          <w:tab w:val="left" w:pos="567"/>
          <w:tab w:val="left" w:pos="851"/>
        </w:tabs>
        <w:ind w:firstLine="284"/>
        <w:jc w:val="both"/>
      </w:pPr>
    </w:p>
    <w:p w:rsidR="000A23A6" w:rsidRPr="00AE1927" w:rsidRDefault="000A23A6" w:rsidP="002B0EA9">
      <w:pPr>
        <w:numPr>
          <w:ilvl w:val="0"/>
          <w:numId w:val="4"/>
        </w:numPr>
        <w:tabs>
          <w:tab w:val="left" w:pos="567"/>
          <w:tab w:val="left" w:pos="851"/>
          <w:tab w:val="left" w:pos="1134"/>
        </w:tabs>
        <w:ind w:left="0" w:firstLine="284"/>
        <w:jc w:val="both"/>
        <w:rPr>
          <w:b/>
        </w:rPr>
      </w:pPr>
      <w:r w:rsidRPr="00AE1927">
        <w:rPr>
          <w:b/>
        </w:rPr>
        <w:t xml:space="preserve">Цена Договора и порядок расчета. </w:t>
      </w:r>
    </w:p>
    <w:p w:rsidR="000A23A6" w:rsidRPr="00AE1927" w:rsidRDefault="000A23A6" w:rsidP="002B0EA9">
      <w:pPr>
        <w:numPr>
          <w:ilvl w:val="1"/>
          <w:numId w:val="4"/>
        </w:numPr>
        <w:tabs>
          <w:tab w:val="left" w:pos="567"/>
          <w:tab w:val="left" w:pos="851"/>
        </w:tabs>
        <w:autoSpaceDE w:val="0"/>
        <w:autoSpaceDN w:val="0"/>
        <w:adjustRightInd w:val="0"/>
        <w:ind w:left="0" w:firstLine="284"/>
        <w:jc w:val="both"/>
      </w:pPr>
      <w:r w:rsidRPr="00AE1927">
        <w:t>Общая стоимость Товара по Договору (цена Договора) составляет _______________ (_________________ рублей _____ копеек), НДС _______________ (_________________ рублей _____ копеек).</w:t>
      </w:r>
    </w:p>
    <w:p w:rsidR="000A23A6" w:rsidRPr="00AE1927" w:rsidRDefault="000A23A6" w:rsidP="002B0EA9">
      <w:pPr>
        <w:numPr>
          <w:ilvl w:val="1"/>
          <w:numId w:val="4"/>
        </w:numPr>
        <w:tabs>
          <w:tab w:val="left" w:pos="567"/>
          <w:tab w:val="left" w:pos="851"/>
        </w:tabs>
        <w:autoSpaceDE w:val="0"/>
        <w:autoSpaceDN w:val="0"/>
        <w:adjustRightInd w:val="0"/>
        <w:ind w:left="0" w:firstLine="284"/>
        <w:jc w:val="both"/>
        <w:rPr>
          <w:rFonts w:eastAsia="Calibri"/>
          <w:bCs/>
        </w:rPr>
      </w:pPr>
      <w:r w:rsidRPr="00AE1927">
        <w:t>Ц</w:t>
      </w:r>
      <w:r w:rsidRPr="00AE1927">
        <w:rPr>
          <w:rFonts w:eastAsia="Calibri"/>
          <w:bCs/>
        </w:rPr>
        <w:t>ена настоящего договора является твердой и определяется на весь срок исполнения договора.</w:t>
      </w:r>
    </w:p>
    <w:p w:rsidR="000A23A6" w:rsidRPr="00AE1927" w:rsidRDefault="000A23A6" w:rsidP="000A23A6">
      <w:pPr>
        <w:ind w:firstLine="425"/>
        <w:jc w:val="both"/>
        <w:rPr>
          <w:rFonts w:eastAsia="Calibri"/>
        </w:rPr>
      </w:pPr>
      <w:r w:rsidRPr="00AE1927">
        <w:rPr>
          <w:rFonts w:eastAsia="Calibri"/>
        </w:rPr>
        <w:t xml:space="preserve">Оплата </w:t>
      </w:r>
      <w:r w:rsidRPr="00AE1927">
        <w:t xml:space="preserve">по договору </w:t>
      </w:r>
      <w:r w:rsidRPr="00AE1927">
        <w:rPr>
          <w:rFonts w:eastAsia="Calibri"/>
        </w:rPr>
        <w:t>производится</w:t>
      </w:r>
      <w:r w:rsidRPr="00AE1927">
        <w:rPr>
          <w:bCs/>
        </w:rPr>
        <w:t xml:space="preserve"> путем безналичного платежа</w:t>
      </w:r>
      <w:r w:rsidRPr="00AE1927">
        <w:rPr>
          <w:rFonts w:eastAsia="Calibri"/>
        </w:rPr>
        <w:t xml:space="preserve"> в течение 10 (десяти) рабочих дней после утверждения Покупателем </w:t>
      </w:r>
      <w:r w:rsidRPr="00AE1927">
        <w:t>Акт</w:t>
      </w:r>
      <w:r w:rsidR="001C295A" w:rsidRPr="00AE1927">
        <w:t>а</w:t>
      </w:r>
      <w:r w:rsidRPr="00AE1927">
        <w:t xml:space="preserve"> приемки товаров, работ, услуг по форме ф.0510452, утвержденной Приказом Минфина России от 15.04.2021 № 61н (</w:t>
      </w:r>
      <w:r w:rsidRPr="00AE1927">
        <w:rPr>
          <w:b/>
        </w:rPr>
        <w:t xml:space="preserve">далее -  Акт ф. 0510452), </w:t>
      </w:r>
      <w:r w:rsidRPr="00AE1927">
        <w:rPr>
          <w:rFonts w:eastAsia="Calibri"/>
        </w:rPr>
        <w:t>при условии подписания сторонами накладной в соответствии с п.3.4. договора и предоставления Поставщиком счета на оплату Товара.</w:t>
      </w:r>
    </w:p>
    <w:p w:rsidR="000A23A6" w:rsidRPr="00AE1927" w:rsidRDefault="000A23A6" w:rsidP="002B0EA9">
      <w:pPr>
        <w:numPr>
          <w:ilvl w:val="1"/>
          <w:numId w:val="4"/>
        </w:numPr>
        <w:tabs>
          <w:tab w:val="left" w:pos="567"/>
          <w:tab w:val="left" w:pos="851"/>
        </w:tabs>
        <w:ind w:left="0" w:firstLine="284"/>
        <w:jc w:val="both"/>
      </w:pPr>
      <w:r w:rsidRPr="00AE1927">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AE1927" w:rsidRDefault="000A23A6" w:rsidP="000A23A6">
      <w:pPr>
        <w:tabs>
          <w:tab w:val="left" w:pos="567"/>
          <w:tab w:val="left" w:pos="851"/>
        </w:tabs>
        <w:ind w:right="425" w:firstLine="284"/>
        <w:jc w:val="both"/>
      </w:pPr>
      <w:r w:rsidRPr="00AE1927">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AE1927" w:rsidRDefault="000A23A6" w:rsidP="000A23A6">
      <w:pPr>
        <w:tabs>
          <w:tab w:val="left" w:pos="567"/>
          <w:tab w:val="left" w:pos="851"/>
        </w:tabs>
        <w:ind w:right="425" w:firstLine="284"/>
        <w:jc w:val="both"/>
      </w:pPr>
    </w:p>
    <w:p w:rsidR="000A23A6" w:rsidRPr="00AE1927" w:rsidRDefault="000A23A6" w:rsidP="002B0EA9">
      <w:pPr>
        <w:numPr>
          <w:ilvl w:val="0"/>
          <w:numId w:val="4"/>
        </w:numPr>
        <w:tabs>
          <w:tab w:val="left" w:pos="567"/>
          <w:tab w:val="left" w:pos="851"/>
          <w:tab w:val="left" w:pos="1134"/>
        </w:tabs>
        <w:ind w:left="0" w:firstLine="284"/>
        <w:jc w:val="both"/>
        <w:rPr>
          <w:b/>
        </w:rPr>
      </w:pPr>
      <w:r w:rsidRPr="00AE1927">
        <w:rPr>
          <w:b/>
        </w:rPr>
        <w:t xml:space="preserve">Условия осуществления поставки  </w:t>
      </w:r>
    </w:p>
    <w:p w:rsidR="000A23A6" w:rsidRPr="00AE1927" w:rsidRDefault="000A23A6" w:rsidP="000A23A6">
      <w:pPr>
        <w:tabs>
          <w:tab w:val="left" w:pos="567"/>
          <w:tab w:val="left" w:pos="1134"/>
        </w:tabs>
        <w:ind w:firstLine="425"/>
        <w:jc w:val="both"/>
        <w:rPr>
          <w:rFonts w:eastAsia="Calibri"/>
        </w:rPr>
      </w:pPr>
      <w:r w:rsidRPr="00AE1927">
        <w:t xml:space="preserve">3.1. Товар поставляется новым в заводской неповрежденной упаковке, со всеми его </w:t>
      </w:r>
      <w:r w:rsidRPr="00AE1927">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AE1927" w:rsidRDefault="000A23A6" w:rsidP="000A23A6">
      <w:pPr>
        <w:tabs>
          <w:tab w:val="left" w:pos="567"/>
          <w:tab w:val="left" w:pos="1134"/>
        </w:tabs>
        <w:ind w:firstLine="425"/>
        <w:jc w:val="both"/>
      </w:pPr>
      <w:r w:rsidRPr="00AE1927">
        <w:t xml:space="preserve">В случае если Товар поставлен без определенных в </w:t>
      </w:r>
      <w:proofErr w:type="spellStart"/>
      <w:r w:rsidRPr="00AE1927">
        <w:t>абз</w:t>
      </w:r>
      <w:proofErr w:type="spellEnd"/>
      <w:r w:rsidRPr="00AE1927">
        <w:t xml:space="preserve">.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й Товар акт приемки Товара на ответственное хранение.  </w:t>
      </w:r>
    </w:p>
    <w:p w:rsidR="000A23A6" w:rsidRPr="00AE1927" w:rsidRDefault="000A23A6" w:rsidP="000A23A6">
      <w:pPr>
        <w:tabs>
          <w:tab w:val="left" w:pos="567"/>
          <w:tab w:val="left" w:pos="1134"/>
        </w:tabs>
        <w:ind w:firstLine="425"/>
        <w:jc w:val="both"/>
      </w:pPr>
      <w:r w:rsidRPr="00AE1927">
        <w:lastRenderedPageBreak/>
        <w:t>3.2.</w:t>
      </w:r>
      <w:r w:rsidRPr="00AE1927">
        <w:tab/>
        <w:t xml:space="preserve">Товар сопровождается всеми необходимыми документами, подтверждающими качество Товара и комплектность. Доставка </w:t>
      </w:r>
      <w:r w:rsidRPr="00AE1927">
        <w:rPr>
          <w:bCs/>
        </w:rPr>
        <w:t>Товара</w:t>
      </w:r>
      <w:r w:rsidRPr="00AE1927">
        <w:t xml:space="preserve"> до места поставки, его разгрузка и вывоз упаковки, осуществляются за счет Поставщика. </w:t>
      </w:r>
    </w:p>
    <w:p w:rsidR="000A23A6" w:rsidRPr="00AE1927" w:rsidRDefault="000A23A6" w:rsidP="000A23A6">
      <w:pPr>
        <w:tabs>
          <w:tab w:val="left" w:pos="567"/>
          <w:tab w:val="left" w:pos="1134"/>
        </w:tabs>
        <w:ind w:firstLine="425"/>
        <w:jc w:val="both"/>
      </w:pPr>
      <w:r w:rsidRPr="00AE1927">
        <w:t>3.3.</w:t>
      </w:r>
      <w:r w:rsidRPr="00AE1927">
        <w:tab/>
        <w:t xml:space="preserve">В случае если иное место поставки не указано в приложении к настоящему договору, поставка </w:t>
      </w:r>
      <w:r w:rsidRPr="00AE1927">
        <w:rPr>
          <w:bCs/>
        </w:rPr>
        <w:t>Товара</w:t>
      </w:r>
      <w:r w:rsidRPr="00AE1927">
        <w:t xml:space="preserve"> производится по адресу: </w:t>
      </w:r>
      <w:r w:rsidRPr="00AE1927">
        <w:rPr>
          <w:szCs w:val="18"/>
        </w:rPr>
        <w:t xml:space="preserve">197183, г. Санкт-Петербург, </w:t>
      </w:r>
      <w:proofErr w:type="spellStart"/>
      <w:r w:rsidRPr="00AE1927">
        <w:rPr>
          <w:szCs w:val="18"/>
        </w:rPr>
        <w:t>Заусадебная</w:t>
      </w:r>
      <w:proofErr w:type="spellEnd"/>
      <w:r w:rsidRPr="00AE1927">
        <w:rPr>
          <w:szCs w:val="18"/>
        </w:rPr>
        <w:t xml:space="preserve"> улица, дом 37, литера В, «Фондохранилище Государственного Эрмитажа», склад ОГЗ</w:t>
      </w:r>
      <w:r w:rsidRPr="00AE1927">
        <w:t>.</w:t>
      </w:r>
    </w:p>
    <w:p w:rsidR="000A23A6" w:rsidRPr="00AE1927" w:rsidRDefault="000A23A6" w:rsidP="000A23A6">
      <w:pPr>
        <w:tabs>
          <w:tab w:val="left" w:pos="567"/>
          <w:tab w:val="left" w:pos="1134"/>
        </w:tabs>
        <w:ind w:firstLine="425"/>
        <w:jc w:val="both"/>
        <w:rPr>
          <w:rFonts w:eastAsia="Calibri"/>
          <w:strike/>
        </w:rPr>
      </w:pPr>
      <w:r w:rsidRPr="00AE1927">
        <w:t>3.4.</w:t>
      </w:r>
      <w:r w:rsidRPr="00AE1927">
        <w:tab/>
      </w:r>
      <w:r w:rsidRPr="00AE1927">
        <w:rPr>
          <w:lang w:eastAsia="zh-CN"/>
        </w:rPr>
        <w:t xml:space="preserve">Проверка и приемка </w:t>
      </w:r>
      <w:r w:rsidRPr="00AE1927">
        <w:t xml:space="preserve">Товара </w:t>
      </w:r>
      <w:r w:rsidRPr="00AE1927">
        <w:rPr>
          <w:lang w:eastAsia="zh-CN"/>
        </w:rPr>
        <w:t>(или части Товара – кроме случаев, когда по условиям договора Покупатель имеет право отказаться от приемки части Товара)</w:t>
      </w:r>
      <w:r w:rsidRPr="00AE1927">
        <w:t xml:space="preserve"> по количеству, внешнему виду и ассортименту и подписание накладной производится после выполнения Поставщиком обязанностей, предусмотренных.</w:t>
      </w:r>
      <w:r w:rsidRPr="00AE1927">
        <w:rPr>
          <w:rFonts w:eastAsia="Calibri"/>
        </w:rPr>
        <w:t xml:space="preserve">   настоящим разделом.</w:t>
      </w:r>
      <w:r w:rsidRPr="00AE1927">
        <w:rPr>
          <w:rFonts w:eastAsia="Calibri"/>
          <w:strike/>
        </w:rPr>
        <w:t xml:space="preserve">  </w:t>
      </w:r>
    </w:p>
    <w:p w:rsidR="000A23A6" w:rsidRPr="00AE1927" w:rsidRDefault="000A23A6" w:rsidP="000A23A6">
      <w:pPr>
        <w:tabs>
          <w:tab w:val="left" w:pos="567"/>
          <w:tab w:val="left" w:pos="1134"/>
        </w:tabs>
        <w:ind w:firstLine="425"/>
        <w:jc w:val="both"/>
        <w:rPr>
          <w:rFonts w:eastAsia="Calibri"/>
          <w:strike/>
        </w:rPr>
      </w:pPr>
      <w:r w:rsidRPr="00AE1927">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0A23A6" w:rsidRPr="00AE1927" w:rsidRDefault="000A23A6" w:rsidP="000A23A6">
      <w:pPr>
        <w:ind w:firstLine="540"/>
        <w:jc w:val="both"/>
      </w:pPr>
      <w:r w:rsidRPr="00AE1927">
        <w:t xml:space="preserve">В случае подтверждения по итогам проверки соответствия доставленного Поставщиком Товара условиям договора Стороны </w:t>
      </w:r>
      <w:r w:rsidR="00D93F8A" w:rsidRPr="00AE1927">
        <w:t>подписывают товарную</w:t>
      </w:r>
      <w:r w:rsidRPr="00AE1927">
        <w:t xml:space="preserve"> накладную (</w:t>
      </w:r>
      <w:r w:rsidRPr="00AE1927">
        <w:rPr>
          <w:b/>
        </w:rPr>
        <w:t>далее - накладная</w:t>
      </w:r>
      <w:r w:rsidRPr="00AE1927">
        <w:t>), предоставляемую Поставщиком совместно с Товаром. При этом Стороны соглашаются со следующим:</w:t>
      </w:r>
    </w:p>
    <w:p w:rsidR="000A23A6" w:rsidRPr="00AE1927" w:rsidRDefault="000A23A6" w:rsidP="000A23A6">
      <w:pPr>
        <w:ind w:firstLine="540"/>
        <w:jc w:val="both"/>
      </w:pPr>
      <w:r w:rsidRPr="00AE1927">
        <w:t xml:space="preserve">- в целях исполнения договора накладная считается документом, подтверждающим исполнение </w:t>
      </w:r>
      <w:r w:rsidR="00D93F8A" w:rsidRPr="00AE1927">
        <w:t>Поставщиком обязательства</w:t>
      </w:r>
      <w:r w:rsidRPr="00AE1927">
        <w:t xml:space="preserve"> по поставке Товара в соответствии с условиями договора;</w:t>
      </w:r>
    </w:p>
    <w:p w:rsidR="000A23A6" w:rsidRPr="00AE1927" w:rsidRDefault="000A23A6" w:rsidP="000A23A6">
      <w:pPr>
        <w:ind w:firstLine="540"/>
        <w:jc w:val="both"/>
      </w:pPr>
      <w:r w:rsidRPr="00AE1927">
        <w:t xml:space="preserve">- после подписания накладной и до утверждения Покупателем Акта ф. 0510452 Товар принимается Покупателем на склад на ответственное хранение на основании указанной </w:t>
      </w:r>
      <w:r w:rsidR="00D93F8A" w:rsidRPr="00AE1927">
        <w:t>накладной, без</w:t>
      </w:r>
      <w:r w:rsidRPr="00AE1927">
        <w:t xml:space="preserve"> необходимости оформления дополнительного </w:t>
      </w:r>
      <w:r w:rsidR="00D93F8A" w:rsidRPr="00AE1927">
        <w:t>доку</w:t>
      </w:r>
      <w:r w:rsidR="00D93F8A" w:rsidRPr="00AE1927">
        <w:rPr>
          <w:strike/>
        </w:rPr>
        <w:t>м</w:t>
      </w:r>
      <w:r w:rsidR="00D93F8A" w:rsidRPr="00AE1927">
        <w:t>ента</w:t>
      </w:r>
      <w:r w:rsidRPr="00AE1927">
        <w:t xml:space="preserve">. </w:t>
      </w:r>
    </w:p>
    <w:p w:rsidR="000A23A6" w:rsidRPr="00AE1927" w:rsidRDefault="000A23A6" w:rsidP="000A23A6">
      <w:pPr>
        <w:ind w:firstLine="540"/>
        <w:jc w:val="both"/>
      </w:pPr>
      <w:r w:rsidRPr="00AE1927">
        <w:t xml:space="preserve">Стороны договорились, что вместо </w:t>
      </w:r>
      <w:r w:rsidR="00D93F8A" w:rsidRPr="00AE1927">
        <w:t>накладной Поставщиком</w:t>
      </w:r>
      <w:r w:rsidRPr="00AE1927">
        <w:t xml:space="preserve"> может быть предоставлен, а Покупателем подписан универсальный передаточный документ (</w:t>
      </w:r>
      <w:r w:rsidRPr="00AE1927">
        <w:rPr>
          <w:b/>
        </w:rPr>
        <w:t>далее - УПД</w:t>
      </w:r>
      <w:r w:rsidRPr="00AE1927">
        <w:t xml:space="preserve">). В этом случае УПД в целях исполнения условий договора заменяет накладную. </w:t>
      </w:r>
    </w:p>
    <w:p w:rsidR="000A23A6" w:rsidRPr="00AE1927" w:rsidRDefault="000A23A6" w:rsidP="000A23A6">
      <w:pPr>
        <w:tabs>
          <w:tab w:val="left" w:pos="567"/>
          <w:tab w:val="left" w:pos="1134"/>
        </w:tabs>
        <w:ind w:firstLine="425"/>
        <w:jc w:val="both"/>
      </w:pPr>
      <w:r w:rsidRPr="00AE1927">
        <w:t>3.5.</w:t>
      </w:r>
      <w:r w:rsidRPr="00AE1927">
        <w:tab/>
        <w:t xml:space="preserve">Проверка соответствия доставленного Поставщиком Товара условиям договора и подписание накладной </w:t>
      </w:r>
      <w:r w:rsidRPr="00AE1927">
        <w:rPr>
          <w:b/>
        </w:rPr>
        <w:t>(далее – проверка, проверка соответствия</w:t>
      </w:r>
      <w:r w:rsidRPr="00AE1927">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0A23A6" w:rsidRPr="00AE1927" w:rsidRDefault="000A23A6" w:rsidP="000A23A6">
      <w:pPr>
        <w:tabs>
          <w:tab w:val="left" w:pos="567"/>
          <w:tab w:val="left" w:pos="1134"/>
        </w:tabs>
        <w:ind w:firstLine="425"/>
        <w:jc w:val="both"/>
      </w:pPr>
      <w:r w:rsidRPr="00AE1927">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0A23A6" w:rsidRPr="00AE1927" w:rsidRDefault="000A23A6" w:rsidP="000A23A6">
      <w:pPr>
        <w:tabs>
          <w:tab w:val="left" w:pos="567"/>
          <w:tab w:val="left" w:pos="1134"/>
        </w:tabs>
        <w:ind w:firstLine="425"/>
        <w:jc w:val="both"/>
      </w:pPr>
      <w:r w:rsidRPr="00AE1927">
        <w:t>3.6.</w:t>
      </w:r>
      <w:r w:rsidRPr="00AE1927">
        <w:tab/>
        <w:t>В процессе проверки доставленного Товара Покупатель:</w:t>
      </w:r>
    </w:p>
    <w:p w:rsidR="000A23A6" w:rsidRPr="00AE1927" w:rsidRDefault="000A23A6" w:rsidP="002B0EA9">
      <w:pPr>
        <w:pStyle w:val="aff6"/>
        <w:numPr>
          <w:ilvl w:val="0"/>
          <w:numId w:val="7"/>
        </w:numPr>
        <w:ind w:left="0" w:firstLine="426"/>
      </w:pPr>
      <w:r w:rsidRPr="00AE1927">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0A23A6" w:rsidRPr="00AE1927" w:rsidRDefault="000A23A6" w:rsidP="002B0EA9">
      <w:pPr>
        <w:pStyle w:val="aff6"/>
        <w:numPr>
          <w:ilvl w:val="0"/>
          <w:numId w:val="7"/>
        </w:numPr>
        <w:ind w:left="0" w:firstLine="426"/>
      </w:pPr>
      <w:r w:rsidRPr="00AE1927">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0A23A6" w:rsidRPr="00AE1927" w:rsidRDefault="000A23A6" w:rsidP="000A23A6">
      <w:pPr>
        <w:tabs>
          <w:tab w:val="left" w:pos="567"/>
          <w:tab w:val="left" w:pos="1134"/>
        </w:tabs>
        <w:ind w:firstLine="425"/>
        <w:jc w:val="both"/>
      </w:pPr>
      <w:r w:rsidRPr="00AE1927">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0A23A6" w:rsidRPr="00AE1927" w:rsidRDefault="000A23A6" w:rsidP="000A23A6">
      <w:pPr>
        <w:tabs>
          <w:tab w:val="left" w:pos="567"/>
          <w:tab w:val="left" w:pos="1134"/>
        </w:tabs>
        <w:ind w:firstLine="425"/>
        <w:jc w:val="both"/>
      </w:pPr>
      <w:proofErr w:type="gramStart"/>
      <w:r w:rsidRPr="00AE1927">
        <w:t xml:space="preserve">а)   </w:t>
      </w:r>
      <w:proofErr w:type="gramEnd"/>
      <w:r w:rsidRPr="00AE1927">
        <w:t xml:space="preserve"> принять частично поставленный Товар;</w:t>
      </w:r>
    </w:p>
    <w:p w:rsidR="000A23A6" w:rsidRPr="00AE1927" w:rsidRDefault="000A23A6" w:rsidP="000A23A6">
      <w:pPr>
        <w:tabs>
          <w:tab w:val="left" w:pos="567"/>
          <w:tab w:val="left" w:pos="1134"/>
        </w:tabs>
        <w:ind w:firstLine="425"/>
        <w:jc w:val="both"/>
      </w:pPr>
      <w:r w:rsidRPr="00AE1927">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0A23A6" w:rsidRPr="00AE1927" w:rsidRDefault="000A23A6" w:rsidP="000A23A6">
      <w:pPr>
        <w:tabs>
          <w:tab w:val="left" w:pos="567"/>
          <w:tab w:val="left" w:pos="1134"/>
        </w:tabs>
        <w:ind w:firstLine="425"/>
        <w:jc w:val="both"/>
      </w:pPr>
      <w:r w:rsidRPr="00AE1927">
        <w:t xml:space="preserve">При выборе Покупателем </w:t>
      </w:r>
      <w:proofErr w:type="gramStart"/>
      <w:r w:rsidRPr="00AE1927">
        <w:t>варианта</w:t>
      </w:r>
      <w:proofErr w:type="gramEnd"/>
      <w:r w:rsidRPr="00AE1927">
        <w:t xml:space="preserve">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0A23A6" w:rsidRPr="00AE1927" w:rsidRDefault="000A23A6" w:rsidP="000A23A6">
      <w:pPr>
        <w:tabs>
          <w:tab w:val="left" w:pos="567"/>
          <w:tab w:val="left" w:pos="1134"/>
        </w:tabs>
        <w:ind w:firstLine="425"/>
        <w:jc w:val="both"/>
      </w:pPr>
      <w:r w:rsidRPr="00AE1927">
        <w:lastRenderedPageBreak/>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0A23A6" w:rsidRPr="00AE1927" w:rsidRDefault="000A23A6" w:rsidP="000A23A6">
      <w:pPr>
        <w:tabs>
          <w:tab w:val="left" w:pos="567"/>
          <w:tab w:val="left" w:pos="1134"/>
        </w:tabs>
        <w:ind w:firstLine="425"/>
        <w:jc w:val="both"/>
      </w:pPr>
      <w:r w:rsidRPr="00AE1927">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0A23A6" w:rsidRPr="00AE1927" w:rsidRDefault="000A23A6" w:rsidP="000A23A6">
      <w:pPr>
        <w:tabs>
          <w:tab w:val="left" w:pos="567"/>
          <w:tab w:val="left" w:pos="1134"/>
        </w:tabs>
        <w:ind w:firstLine="425"/>
        <w:jc w:val="both"/>
      </w:pPr>
      <w:r w:rsidRPr="00AE1927">
        <w:t>При обнаружении в процессе проверки Товара недостатков в качестве Товара действия сторон определяются в соответствии с п. 3.9 договора.</w:t>
      </w:r>
    </w:p>
    <w:p w:rsidR="000A23A6" w:rsidRPr="00AE1927" w:rsidRDefault="000A23A6" w:rsidP="000A23A6">
      <w:pPr>
        <w:tabs>
          <w:tab w:val="left" w:pos="567"/>
          <w:tab w:val="left" w:pos="1134"/>
        </w:tabs>
        <w:ind w:firstLine="425"/>
        <w:jc w:val="both"/>
      </w:pPr>
      <w:r w:rsidRPr="00AE1927">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sidRPr="00AE1927">
        <w:rPr>
          <w:b/>
        </w:rPr>
        <w:t>(далее – дефектный Товар</w:t>
      </w:r>
      <w:r w:rsidRPr="00AE1927">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когда такой акт оформлен по итогам проведенной экспертизы в соответствии с п. 3.11 договора). </w:t>
      </w:r>
    </w:p>
    <w:p w:rsidR="000A23A6" w:rsidRPr="00AE1927" w:rsidRDefault="000A23A6" w:rsidP="000A23A6">
      <w:pPr>
        <w:tabs>
          <w:tab w:val="left" w:pos="567"/>
          <w:tab w:val="left" w:pos="1134"/>
        </w:tabs>
        <w:ind w:firstLine="425"/>
        <w:jc w:val="both"/>
      </w:pPr>
      <w:r w:rsidRPr="00AE1927">
        <w:t xml:space="preserve">При вручении акта выявленных дефектов Товара представителю Поставщика дефектный Товар должен быть вывезен в день вручения акта. </w:t>
      </w:r>
    </w:p>
    <w:p w:rsidR="000A23A6" w:rsidRPr="00AE1927" w:rsidRDefault="000A23A6" w:rsidP="000A23A6">
      <w:pPr>
        <w:tabs>
          <w:tab w:val="left" w:pos="567"/>
          <w:tab w:val="left" w:pos="1134"/>
        </w:tabs>
        <w:ind w:firstLine="425"/>
        <w:jc w:val="both"/>
      </w:pPr>
      <w:r w:rsidRPr="00AE1927">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0A23A6" w:rsidRPr="00AE1927" w:rsidRDefault="000A23A6" w:rsidP="000A23A6">
      <w:pPr>
        <w:tabs>
          <w:tab w:val="left" w:pos="567"/>
          <w:tab w:val="left" w:pos="1134"/>
        </w:tabs>
        <w:ind w:firstLine="425"/>
        <w:jc w:val="both"/>
      </w:pPr>
      <w:r w:rsidRPr="00AE1927">
        <w:t>- вывезти принятый Покупателем на ответственное хранение дефектный Товар;</w:t>
      </w:r>
    </w:p>
    <w:p w:rsidR="000A23A6" w:rsidRPr="00AE1927" w:rsidRDefault="000A23A6" w:rsidP="000A23A6">
      <w:pPr>
        <w:autoSpaceDE w:val="0"/>
        <w:autoSpaceDN w:val="0"/>
        <w:adjustRightInd w:val="0"/>
        <w:ind w:firstLine="426"/>
        <w:jc w:val="both"/>
      </w:pPr>
      <w:r w:rsidRPr="00AE1927">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0A23A6" w:rsidRPr="00AE1927" w:rsidRDefault="000A23A6" w:rsidP="000A23A6">
      <w:pPr>
        <w:tabs>
          <w:tab w:val="left" w:pos="567"/>
          <w:tab w:val="left" w:pos="1134"/>
        </w:tabs>
        <w:ind w:firstLine="425"/>
        <w:jc w:val="both"/>
      </w:pPr>
      <w:r w:rsidRPr="00AE1927">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0A23A6" w:rsidRPr="00AE1927" w:rsidRDefault="000A23A6" w:rsidP="000A23A6">
      <w:pPr>
        <w:tabs>
          <w:tab w:val="left" w:pos="567"/>
          <w:tab w:val="left" w:pos="1134"/>
        </w:tabs>
        <w:ind w:firstLine="425"/>
        <w:jc w:val="both"/>
      </w:pPr>
      <w:r w:rsidRPr="00AE1927">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0A23A6" w:rsidRPr="00AE1927" w:rsidRDefault="000A23A6" w:rsidP="000A23A6">
      <w:pPr>
        <w:ind w:firstLine="425"/>
        <w:jc w:val="both"/>
      </w:pPr>
      <w:r w:rsidRPr="00AE1927">
        <w:t xml:space="preserve">3.11. В случае невозможности проверить качество Товара непосредственно </w:t>
      </w:r>
      <w:r w:rsidR="00801D60" w:rsidRPr="00AE1927">
        <w:t>при проверке</w:t>
      </w:r>
      <w:r w:rsidRPr="00AE1927">
        <w:t xml:space="preserve"> доставленного Товара Покупатель имеет право принять Товар на ответственное хранение по акту приемки на ответственное хранение для проведения дополнительной экспертизы качества Товара (</w:t>
      </w:r>
      <w:r w:rsidRPr="00AE1927">
        <w:rPr>
          <w:b/>
        </w:rPr>
        <w:t>далее - экспертиза</w:t>
      </w:r>
      <w:r w:rsidRPr="00AE1927">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0A23A6" w:rsidRPr="00AE1927" w:rsidRDefault="000A23A6" w:rsidP="000A23A6">
      <w:pPr>
        <w:ind w:firstLine="425"/>
        <w:jc w:val="both"/>
      </w:pPr>
      <w:r w:rsidRPr="00AE1927">
        <w:t xml:space="preserve">В случае, если по итогам проведенной экспертизы установлено соответствие Товара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0A23A6" w:rsidRPr="00AE1927" w:rsidRDefault="000A23A6" w:rsidP="000A23A6">
      <w:pPr>
        <w:ind w:firstLine="425"/>
        <w:jc w:val="both"/>
      </w:pPr>
      <w:r w:rsidRPr="00AE1927">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0A23A6" w:rsidRPr="00AE1927" w:rsidRDefault="000A23A6" w:rsidP="000A23A6">
      <w:pPr>
        <w:ind w:firstLine="425"/>
        <w:jc w:val="both"/>
      </w:pPr>
      <w:r w:rsidRPr="00AE1927">
        <w:t>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Покупателем накладной или днем оформления Покупателем акта выявленных дефектов Товара. Указанный срок не включается в срок поставки в целях расчета размера штрафных санкций по договору.</w:t>
      </w:r>
    </w:p>
    <w:p w:rsidR="000A23A6" w:rsidRPr="00AE1927" w:rsidRDefault="000A23A6" w:rsidP="00385E51">
      <w:pPr>
        <w:ind w:firstLine="425"/>
        <w:jc w:val="both"/>
      </w:pPr>
      <w:r w:rsidRPr="00AE1927">
        <w:t xml:space="preserve">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w:t>
      </w:r>
      <w:r w:rsidRPr="00AE1927">
        <w:lastRenderedPageBreak/>
        <w:t>формирования и утверждения данного акта, доведенными письмом Минфина России от 29.11.2024 N 02-06-06/120312.</w:t>
      </w:r>
    </w:p>
    <w:p w:rsidR="000A23A6" w:rsidRPr="00AE1927" w:rsidRDefault="000A23A6" w:rsidP="000A23A6">
      <w:pPr>
        <w:ind w:firstLine="425"/>
        <w:jc w:val="both"/>
      </w:pPr>
      <w:r w:rsidRPr="00AE1927">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0A23A6" w:rsidRPr="00AE1927" w:rsidRDefault="000A23A6" w:rsidP="000A23A6">
      <w:pPr>
        <w:ind w:firstLine="425"/>
        <w:jc w:val="both"/>
      </w:pPr>
      <w:r w:rsidRPr="00AE1927">
        <w:t xml:space="preserve">Скан-копия утвержденного Покупателем Акта ф.0510452 направляется Поставщику в порядке, предусмотренном договором (в </w:t>
      </w:r>
      <w:proofErr w:type="spellStart"/>
      <w:r w:rsidRPr="00AE1927">
        <w:t>т.ч</w:t>
      </w:r>
      <w:proofErr w:type="spellEnd"/>
      <w:r w:rsidRPr="00AE1927">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0A23A6" w:rsidRPr="00AE1927" w:rsidRDefault="000A23A6" w:rsidP="000A23A6">
      <w:pPr>
        <w:ind w:firstLine="425"/>
        <w:jc w:val="both"/>
      </w:pPr>
      <w:r w:rsidRPr="00AE1927">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AE1927" w:rsidRDefault="00871F7C" w:rsidP="000A23A6">
      <w:pPr>
        <w:ind w:firstLine="425"/>
        <w:jc w:val="both"/>
      </w:pPr>
    </w:p>
    <w:p w:rsidR="000A23A6" w:rsidRPr="00AE1927" w:rsidRDefault="000A23A6" w:rsidP="000A23A6">
      <w:pPr>
        <w:tabs>
          <w:tab w:val="left" w:pos="567"/>
          <w:tab w:val="left" w:pos="851"/>
          <w:tab w:val="left" w:pos="1134"/>
        </w:tabs>
        <w:ind w:left="284"/>
        <w:jc w:val="both"/>
        <w:rPr>
          <w:b/>
        </w:rPr>
      </w:pPr>
      <w:r w:rsidRPr="00AE1927">
        <w:rPr>
          <w:b/>
        </w:rPr>
        <w:t>4. Права и обязанности Покупателя.</w:t>
      </w:r>
    </w:p>
    <w:p w:rsidR="000A23A6" w:rsidRPr="00AE1927" w:rsidRDefault="000A23A6" w:rsidP="002B0EA9">
      <w:pPr>
        <w:numPr>
          <w:ilvl w:val="1"/>
          <w:numId w:val="6"/>
        </w:numPr>
        <w:tabs>
          <w:tab w:val="left" w:pos="567"/>
          <w:tab w:val="left" w:pos="851"/>
          <w:tab w:val="left" w:pos="1134"/>
        </w:tabs>
        <w:ind w:left="0" w:firstLine="284"/>
        <w:jc w:val="both"/>
        <w:rPr>
          <w:b/>
        </w:rPr>
      </w:pPr>
      <w:r w:rsidRPr="00AE1927">
        <w:rPr>
          <w:b/>
        </w:rPr>
        <w:t>Покупатель обязан:</w:t>
      </w:r>
    </w:p>
    <w:p w:rsidR="000A23A6" w:rsidRPr="00AE1927" w:rsidRDefault="000A23A6" w:rsidP="002B0EA9">
      <w:pPr>
        <w:numPr>
          <w:ilvl w:val="2"/>
          <w:numId w:val="6"/>
        </w:numPr>
        <w:tabs>
          <w:tab w:val="left" w:pos="567"/>
          <w:tab w:val="left" w:pos="851"/>
          <w:tab w:val="left" w:pos="1134"/>
        </w:tabs>
        <w:ind w:left="0" w:firstLine="284"/>
        <w:jc w:val="both"/>
      </w:pPr>
      <w:r w:rsidRPr="00AE1927">
        <w:t>Производить оплату за принятый Товар в соответствии с разделом 2 договора.</w:t>
      </w:r>
    </w:p>
    <w:p w:rsidR="000A23A6" w:rsidRPr="00AE1927" w:rsidRDefault="000A23A6" w:rsidP="002B0EA9">
      <w:pPr>
        <w:numPr>
          <w:ilvl w:val="2"/>
          <w:numId w:val="6"/>
        </w:numPr>
        <w:tabs>
          <w:tab w:val="left" w:pos="567"/>
          <w:tab w:val="left" w:pos="851"/>
          <w:tab w:val="left" w:pos="1134"/>
        </w:tabs>
        <w:ind w:left="0" w:firstLine="284"/>
        <w:jc w:val="both"/>
      </w:pPr>
      <w:r w:rsidRPr="00AE1927">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0A23A6" w:rsidRPr="00AE1927" w:rsidRDefault="000A23A6" w:rsidP="002B0EA9">
      <w:pPr>
        <w:numPr>
          <w:ilvl w:val="1"/>
          <w:numId w:val="6"/>
        </w:numPr>
        <w:tabs>
          <w:tab w:val="left" w:pos="567"/>
          <w:tab w:val="left" w:pos="851"/>
          <w:tab w:val="left" w:pos="1134"/>
        </w:tabs>
        <w:ind w:left="0" w:firstLine="284"/>
        <w:jc w:val="both"/>
        <w:rPr>
          <w:b/>
        </w:rPr>
      </w:pPr>
      <w:r w:rsidRPr="00AE1927">
        <w:rPr>
          <w:b/>
        </w:rPr>
        <w:t>Покупатель вправе:</w:t>
      </w:r>
    </w:p>
    <w:p w:rsidR="000A23A6" w:rsidRPr="00AE1927" w:rsidRDefault="000A23A6" w:rsidP="002B0EA9">
      <w:pPr>
        <w:numPr>
          <w:ilvl w:val="2"/>
          <w:numId w:val="6"/>
        </w:numPr>
        <w:tabs>
          <w:tab w:val="left" w:pos="567"/>
          <w:tab w:val="left" w:pos="851"/>
          <w:tab w:val="left" w:pos="1134"/>
        </w:tabs>
        <w:ind w:left="0" w:firstLine="284"/>
        <w:jc w:val="both"/>
      </w:pPr>
      <w:r w:rsidRPr="00AE1927">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Товара. </w:t>
      </w:r>
    </w:p>
    <w:p w:rsidR="000A23A6" w:rsidRPr="00AE1927" w:rsidRDefault="000A23A6" w:rsidP="002B0EA9">
      <w:pPr>
        <w:numPr>
          <w:ilvl w:val="2"/>
          <w:numId w:val="6"/>
        </w:numPr>
        <w:tabs>
          <w:tab w:val="left" w:pos="567"/>
          <w:tab w:val="left" w:pos="851"/>
          <w:tab w:val="left" w:pos="1134"/>
        </w:tabs>
        <w:ind w:left="0" w:firstLine="284"/>
        <w:jc w:val="both"/>
      </w:pPr>
      <w:r w:rsidRPr="00AE1927">
        <w:t xml:space="preserve">Отказаться от оплаты Товара (части Товара), не соответствующего требованиям п. 6.1.4. договора, в </w:t>
      </w:r>
      <w:proofErr w:type="spellStart"/>
      <w:r w:rsidRPr="00AE1927">
        <w:t>т.ч</w:t>
      </w:r>
      <w:proofErr w:type="spellEnd"/>
      <w:r w:rsidRPr="00AE1927">
        <w:t>. от оплаты Товара ненадлежащего внешнего вида и комплектности.</w:t>
      </w:r>
    </w:p>
    <w:p w:rsidR="000A23A6" w:rsidRPr="00AE1927" w:rsidRDefault="000A23A6" w:rsidP="000A23A6">
      <w:pPr>
        <w:tabs>
          <w:tab w:val="left" w:pos="567"/>
          <w:tab w:val="left" w:pos="851"/>
          <w:tab w:val="left" w:pos="1134"/>
        </w:tabs>
        <w:ind w:firstLine="284"/>
        <w:jc w:val="both"/>
      </w:pPr>
      <w:r w:rsidRPr="00AE1927">
        <w:t>Если тако</w:t>
      </w:r>
      <w:r w:rsidR="00483FDD" w:rsidRPr="00AE1927">
        <w:t>й</w:t>
      </w:r>
      <w:r w:rsidRPr="00AE1927">
        <w:t xml:space="preserve"> Товара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0A23A6" w:rsidRPr="00AE1927" w:rsidRDefault="000A23A6" w:rsidP="002B0EA9">
      <w:pPr>
        <w:numPr>
          <w:ilvl w:val="2"/>
          <w:numId w:val="6"/>
        </w:numPr>
        <w:tabs>
          <w:tab w:val="left" w:pos="567"/>
          <w:tab w:val="left" w:pos="851"/>
          <w:tab w:val="left" w:pos="1134"/>
        </w:tabs>
        <w:ind w:left="0" w:firstLine="284"/>
        <w:jc w:val="both"/>
      </w:pPr>
      <w:r w:rsidRPr="00AE1927">
        <w:t>Предъявить Поставщику претензии по комплектности поставленного Товара или по его соответствию характеристикам и (или) требов</w:t>
      </w:r>
      <w:r w:rsidR="003C597E">
        <w:t>аниям, определенным в п. 6.1.4.</w:t>
      </w:r>
      <w:r w:rsidR="003C597E" w:rsidRPr="003C597E">
        <w:rPr>
          <w:color w:val="000000"/>
        </w:rPr>
        <w:t xml:space="preserve"> </w:t>
      </w:r>
      <w:r w:rsidR="003C597E">
        <w:rPr>
          <w:color w:val="000000"/>
        </w:rPr>
        <w:t>договора</w:t>
      </w:r>
      <w:r w:rsidRPr="00AE1927">
        <w:t xml:space="preserve">, не позднее 90 (девяносто) дней от даты поставки, а по качеству – в течение гарантийного срока.  </w:t>
      </w:r>
    </w:p>
    <w:p w:rsidR="000A23A6" w:rsidRPr="00AE1927" w:rsidRDefault="000A23A6" w:rsidP="000A23A6">
      <w:pPr>
        <w:tabs>
          <w:tab w:val="left" w:pos="567"/>
          <w:tab w:val="left" w:pos="851"/>
          <w:tab w:val="left" w:pos="1134"/>
        </w:tabs>
        <w:ind w:firstLine="284"/>
        <w:jc w:val="both"/>
      </w:pPr>
      <w:r w:rsidRPr="00AE1927">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0A23A6" w:rsidRPr="00AE1927" w:rsidRDefault="000A23A6" w:rsidP="002B0EA9">
      <w:pPr>
        <w:numPr>
          <w:ilvl w:val="2"/>
          <w:numId w:val="6"/>
        </w:numPr>
        <w:tabs>
          <w:tab w:val="left" w:pos="567"/>
          <w:tab w:val="left" w:pos="851"/>
          <w:tab w:val="left" w:pos="1134"/>
        </w:tabs>
        <w:autoSpaceDE w:val="0"/>
        <w:autoSpaceDN w:val="0"/>
        <w:adjustRightInd w:val="0"/>
        <w:ind w:left="0" w:firstLine="284"/>
        <w:jc w:val="both"/>
      </w:pPr>
      <w:r w:rsidRPr="00AE1927">
        <w:rPr>
          <w:snapToGrid w:val="0"/>
        </w:rPr>
        <w:t xml:space="preserve">Отказаться от приемки и оплаты </w:t>
      </w:r>
      <w:r w:rsidRPr="00AE1927">
        <w:t>Товара</w:t>
      </w:r>
      <w:r w:rsidRPr="00AE1927">
        <w:rPr>
          <w:snapToGrid w:val="0"/>
        </w:rPr>
        <w:t>, который поставлен после вступления в силу решения Покупателя об одностороннем отказе от исполнения договора.</w:t>
      </w:r>
    </w:p>
    <w:p w:rsidR="000A23A6" w:rsidRPr="00AE1927" w:rsidRDefault="000A23A6" w:rsidP="002B0EA9">
      <w:pPr>
        <w:numPr>
          <w:ilvl w:val="2"/>
          <w:numId w:val="6"/>
        </w:numPr>
        <w:tabs>
          <w:tab w:val="left" w:pos="567"/>
          <w:tab w:val="left" w:pos="851"/>
          <w:tab w:val="left" w:pos="1134"/>
        </w:tabs>
        <w:autoSpaceDE w:val="0"/>
        <w:autoSpaceDN w:val="0"/>
        <w:adjustRightInd w:val="0"/>
        <w:ind w:left="0" w:firstLine="284"/>
        <w:jc w:val="both"/>
      </w:pPr>
      <w:r w:rsidRPr="00AE1927">
        <w:t xml:space="preserve">Принять решение об одностороннем отказе от исполнения </w:t>
      </w:r>
      <w:r w:rsidRPr="00AE1927">
        <w:rPr>
          <w:rFonts w:eastAsia="Calibri"/>
        </w:rPr>
        <w:t>по основаниям, предусмотренным Гражданским законодательством.</w:t>
      </w:r>
    </w:p>
    <w:p w:rsidR="000A23A6" w:rsidRPr="00AE1927" w:rsidRDefault="000A23A6" w:rsidP="000A23A6">
      <w:pPr>
        <w:tabs>
          <w:tab w:val="left" w:pos="567"/>
          <w:tab w:val="left" w:pos="851"/>
        </w:tabs>
        <w:autoSpaceDE w:val="0"/>
        <w:autoSpaceDN w:val="0"/>
        <w:adjustRightInd w:val="0"/>
        <w:ind w:firstLine="284"/>
        <w:jc w:val="both"/>
        <w:rPr>
          <w:rFonts w:eastAsia="Calibri"/>
          <w:bCs/>
        </w:rPr>
      </w:pPr>
      <w:r w:rsidRPr="00AE1927">
        <w:t xml:space="preserve">Доведение указанного решения до сведения Поставщика производится способами, определенными </w:t>
      </w:r>
      <w:r w:rsidRPr="00AE1927">
        <w:rPr>
          <w:rFonts w:eastAsia="Calibri"/>
          <w:bCs/>
        </w:rPr>
        <w:t>Федеральным законом от 05.04.2013 N 44-ФЗ.</w:t>
      </w:r>
    </w:p>
    <w:p w:rsidR="000A23A6" w:rsidRPr="00AE1927" w:rsidRDefault="000A23A6" w:rsidP="000A23A6">
      <w:pPr>
        <w:tabs>
          <w:tab w:val="left" w:pos="567"/>
          <w:tab w:val="left" w:pos="851"/>
        </w:tabs>
        <w:autoSpaceDE w:val="0"/>
        <w:autoSpaceDN w:val="0"/>
        <w:adjustRightInd w:val="0"/>
        <w:ind w:firstLine="284"/>
        <w:jc w:val="both"/>
      </w:pPr>
      <w:r w:rsidRPr="00AE1927">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 (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0A23A6" w:rsidRPr="00AE1927" w:rsidRDefault="000A23A6" w:rsidP="000A23A6">
      <w:pPr>
        <w:tabs>
          <w:tab w:val="left" w:pos="567"/>
          <w:tab w:val="left" w:pos="851"/>
          <w:tab w:val="left" w:pos="1134"/>
        </w:tabs>
        <w:ind w:firstLine="284"/>
        <w:jc w:val="both"/>
      </w:pPr>
    </w:p>
    <w:p w:rsidR="000A23A6" w:rsidRPr="00AE1927" w:rsidRDefault="000A23A6" w:rsidP="002B0EA9">
      <w:pPr>
        <w:numPr>
          <w:ilvl w:val="0"/>
          <w:numId w:val="6"/>
        </w:numPr>
        <w:tabs>
          <w:tab w:val="left" w:pos="567"/>
          <w:tab w:val="left" w:pos="851"/>
          <w:tab w:val="left" w:pos="1134"/>
        </w:tabs>
        <w:ind w:left="0" w:firstLine="284"/>
        <w:jc w:val="both"/>
        <w:rPr>
          <w:b/>
        </w:rPr>
      </w:pPr>
      <w:r w:rsidRPr="00AE1927">
        <w:rPr>
          <w:b/>
        </w:rPr>
        <w:t>Гарантии качества.</w:t>
      </w:r>
    </w:p>
    <w:p w:rsidR="000A23A6" w:rsidRPr="00AE1927"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AE1927">
        <w:rPr>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AE1927" w:rsidRDefault="000A23A6" w:rsidP="000A23A6">
      <w:pPr>
        <w:tabs>
          <w:tab w:val="left" w:pos="567"/>
          <w:tab w:val="left" w:pos="851"/>
          <w:tab w:val="left" w:pos="1134"/>
        </w:tabs>
        <w:ind w:firstLine="284"/>
        <w:jc w:val="both"/>
      </w:pPr>
      <w:r w:rsidRPr="00AE1927">
        <w:t xml:space="preserve">Гарантийный срок на Товар составляет </w:t>
      </w:r>
      <w:r w:rsidR="005F6B28" w:rsidRPr="00AE1927">
        <w:t>12</w:t>
      </w:r>
      <w:r w:rsidRPr="00AE1927">
        <w:t xml:space="preserve"> месяц</w:t>
      </w:r>
      <w:r w:rsidR="005F6B28" w:rsidRPr="00AE1927">
        <w:t>ев</w:t>
      </w:r>
      <w:r w:rsidRPr="00AE1927">
        <w:t>.</w:t>
      </w:r>
    </w:p>
    <w:p w:rsidR="000A23A6" w:rsidRPr="00AE1927"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AE1927">
        <w:rPr>
          <w:sz w:val="24"/>
          <w:szCs w:val="24"/>
        </w:rPr>
        <w:lastRenderedPageBreak/>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0A23A6" w:rsidRPr="00AE1927"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AE1927">
        <w:rPr>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0A23A6" w:rsidRPr="00AE1927"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AE1927">
        <w:rPr>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0A23A6" w:rsidRPr="00AE1927" w:rsidRDefault="000A23A6" w:rsidP="002B0EA9">
      <w:pPr>
        <w:numPr>
          <w:ilvl w:val="0"/>
          <w:numId w:val="3"/>
        </w:numPr>
        <w:tabs>
          <w:tab w:val="clear" w:pos="2160"/>
          <w:tab w:val="left" w:pos="567"/>
          <w:tab w:val="left" w:pos="851"/>
          <w:tab w:val="left" w:pos="1134"/>
        </w:tabs>
        <w:ind w:left="0" w:firstLine="284"/>
        <w:jc w:val="both"/>
      </w:pPr>
      <w:r w:rsidRPr="00AE1927">
        <w:t xml:space="preserve">получает неисправный Товар со склада Покупателя; </w:t>
      </w:r>
    </w:p>
    <w:p w:rsidR="000A23A6" w:rsidRPr="00AE1927" w:rsidRDefault="000A23A6" w:rsidP="002B0EA9">
      <w:pPr>
        <w:numPr>
          <w:ilvl w:val="0"/>
          <w:numId w:val="3"/>
        </w:numPr>
        <w:tabs>
          <w:tab w:val="clear" w:pos="2160"/>
          <w:tab w:val="left" w:pos="567"/>
          <w:tab w:val="left" w:pos="851"/>
          <w:tab w:val="left" w:pos="1134"/>
        </w:tabs>
        <w:ind w:left="0" w:firstLine="284"/>
        <w:jc w:val="both"/>
      </w:pPr>
      <w:r w:rsidRPr="00AE1927">
        <w:t>обеспечивает доставку Товара в сервисный центр;</w:t>
      </w:r>
    </w:p>
    <w:p w:rsidR="000A23A6" w:rsidRPr="00AE1927" w:rsidRDefault="000A23A6" w:rsidP="002B0EA9">
      <w:pPr>
        <w:numPr>
          <w:ilvl w:val="0"/>
          <w:numId w:val="3"/>
        </w:numPr>
        <w:tabs>
          <w:tab w:val="clear" w:pos="2160"/>
          <w:tab w:val="left" w:pos="567"/>
          <w:tab w:val="left" w:pos="851"/>
          <w:tab w:val="left" w:pos="1134"/>
        </w:tabs>
        <w:ind w:left="0" w:firstLine="284"/>
        <w:jc w:val="both"/>
      </w:pPr>
      <w:r w:rsidRPr="00AE1927">
        <w:t xml:space="preserve">обеспечивает ремонт Товара в согласованный Покупателем срок; </w:t>
      </w:r>
    </w:p>
    <w:p w:rsidR="000A23A6" w:rsidRPr="00AE1927" w:rsidRDefault="000A23A6" w:rsidP="002B0EA9">
      <w:pPr>
        <w:numPr>
          <w:ilvl w:val="0"/>
          <w:numId w:val="3"/>
        </w:numPr>
        <w:tabs>
          <w:tab w:val="clear" w:pos="2160"/>
          <w:tab w:val="left" w:pos="567"/>
          <w:tab w:val="left" w:pos="851"/>
          <w:tab w:val="left" w:pos="1134"/>
        </w:tabs>
        <w:ind w:left="0" w:firstLine="284"/>
        <w:jc w:val="both"/>
      </w:pPr>
      <w:r w:rsidRPr="00AE1927">
        <w:t xml:space="preserve">после ремонта обеспечивает доставку и установку Товара в помещении согласно указаниям Покупателя. </w:t>
      </w:r>
    </w:p>
    <w:p w:rsidR="000A23A6" w:rsidRPr="00AE1927" w:rsidRDefault="000A23A6" w:rsidP="000A23A6">
      <w:pPr>
        <w:tabs>
          <w:tab w:val="left" w:pos="851"/>
          <w:tab w:val="left" w:pos="1134"/>
          <w:tab w:val="left" w:pos="2160"/>
        </w:tabs>
        <w:ind w:left="425"/>
        <w:jc w:val="both"/>
      </w:pPr>
      <w:r w:rsidRPr="00AE1927">
        <w:t>Требования, установленные настоящим пунктом, применяются, если свойства Товара позволяют исполнить указанные требования</w:t>
      </w:r>
    </w:p>
    <w:p w:rsidR="000A23A6" w:rsidRPr="00AE1927"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AE1927">
        <w:rPr>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AE1927" w:rsidRDefault="000A23A6" w:rsidP="000A23A6">
      <w:pPr>
        <w:tabs>
          <w:tab w:val="left" w:pos="567"/>
          <w:tab w:val="left" w:pos="851"/>
          <w:tab w:val="left" w:pos="1134"/>
        </w:tabs>
        <w:ind w:firstLine="284"/>
        <w:jc w:val="both"/>
      </w:pPr>
    </w:p>
    <w:p w:rsidR="000A23A6" w:rsidRPr="00AE1927" w:rsidRDefault="000A23A6" w:rsidP="002B0EA9">
      <w:pPr>
        <w:numPr>
          <w:ilvl w:val="0"/>
          <w:numId w:val="5"/>
        </w:numPr>
        <w:tabs>
          <w:tab w:val="left" w:pos="567"/>
          <w:tab w:val="left" w:pos="851"/>
          <w:tab w:val="left" w:pos="1134"/>
        </w:tabs>
        <w:ind w:left="0" w:firstLine="284"/>
        <w:jc w:val="both"/>
        <w:rPr>
          <w:b/>
        </w:rPr>
      </w:pPr>
      <w:r w:rsidRPr="00AE1927">
        <w:rPr>
          <w:b/>
        </w:rPr>
        <w:t>Права и обязанности Поставщика.</w:t>
      </w:r>
    </w:p>
    <w:p w:rsidR="000A23A6" w:rsidRPr="00AE1927" w:rsidRDefault="000A23A6" w:rsidP="002B0EA9">
      <w:pPr>
        <w:numPr>
          <w:ilvl w:val="1"/>
          <w:numId w:val="5"/>
        </w:numPr>
        <w:tabs>
          <w:tab w:val="left" w:pos="567"/>
          <w:tab w:val="left" w:pos="851"/>
          <w:tab w:val="left" w:pos="1134"/>
        </w:tabs>
        <w:ind w:left="0" w:firstLine="284"/>
        <w:jc w:val="both"/>
        <w:rPr>
          <w:b/>
        </w:rPr>
      </w:pPr>
      <w:r w:rsidRPr="00AE1927">
        <w:rPr>
          <w:b/>
        </w:rPr>
        <w:t>Поставщик обязан:</w:t>
      </w:r>
    </w:p>
    <w:p w:rsidR="000A23A6" w:rsidRPr="00AE1927" w:rsidRDefault="000A23A6" w:rsidP="002B0EA9">
      <w:pPr>
        <w:numPr>
          <w:ilvl w:val="2"/>
          <w:numId w:val="5"/>
        </w:numPr>
        <w:tabs>
          <w:tab w:val="left" w:pos="567"/>
          <w:tab w:val="left" w:pos="851"/>
        </w:tabs>
        <w:ind w:left="0" w:firstLine="284"/>
        <w:jc w:val="both"/>
      </w:pPr>
      <w:r w:rsidRPr="00AE1927">
        <w:t xml:space="preserve">Осуществить за свой счет поставку Товара в соответствии с условиями </w:t>
      </w:r>
      <w:r w:rsidRPr="002C767D">
        <w:t>договора</w:t>
      </w:r>
      <w:r w:rsidR="0007194B">
        <w:t xml:space="preserve"> </w:t>
      </w:r>
      <w:r w:rsidR="005D6522">
        <w:rPr>
          <w:rFonts w:eastAsia="Calibri"/>
          <w:lang w:eastAsia="en-US"/>
        </w:rPr>
        <w:t xml:space="preserve">в </w:t>
      </w:r>
      <w:r w:rsidR="0033242A">
        <w:rPr>
          <w:rFonts w:eastAsia="Calibri"/>
          <w:lang w:eastAsia="en-US"/>
        </w:rPr>
        <w:t xml:space="preserve">течение </w:t>
      </w:r>
      <w:r w:rsidR="0078259F">
        <w:rPr>
          <w:rFonts w:eastAsia="Calibri"/>
          <w:lang w:eastAsia="en-US"/>
        </w:rPr>
        <w:t>140</w:t>
      </w:r>
      <w:r w:rsidR="00DB51BC">
        <w:rPr>
          <w:rFonts w:eastAsia="Calibri"/>
          <w:lang w:eastAsia="en-US"/>
        </w:rPr>
        <w:t xml:space="preserve"> (</w:t>
      </w:r>
      <w:r w:rsidR="0078259F">
        <w:rPr>
          <w:rFonts w:eastAsia="Calibri"/>
          <w:lang w:eastAsia="en-US"/>
        </w:rPr>
        <w:t xml:space="preserve">ста </w:t>
      </w:r>
      <w:r w:rsidR="00114C88">
        <w:rPr>
          <w:rFonts w:eastAsia="Calibri"/>
          <w:lang w:eastAsia="en-US"/>
        </w:rPr>
        <w:t>сорока)</w:t>
      </w:r>
      <w:r w:rsidR="00DB51BC">
        <w:rPr>
          <w:rFonts w:eastAsia="Calibri"/>
          <w:lang w:eastAsia="en-US"/>
        </w:rPr>
        <w:t xml:space="preserve"> календарных дней с момента заключения договора</w:t>
      </w:r>
      <w:r w:rsidR="00AB035D" w:rsidRPr="00244EFA">
        <w:rPr>
          <w:rFonts w:eastAsia="Calibri"/>
          <w:lang w:eastAsia="en-US"/>
        </w:rPr>
        <w:t>,</w:t>
      </w:r>
      <w:r w:rsidRPr="00244EFA">
        <w:t xml:space="preserve"> по адресу: </w:t>
      </w:r>
      <w:r w:rsidRPr="00244EFA">
        <w:rPr>
          <w:rFonts w:eastAsia="Calibri"/>
          <w:lang w:eastAsia="en-US"/>
        </w:rPr>
        <w:t xml:space="preserve">197183, г. Санкт-Петербург, </w:t>
      </w:r>
      <w:proofErr w:type="spellStart"/>
      <w:r w:rsidRPr="00244EFA">
        <w:rPr>
          <w:rFonts w:eastAsia="Calibri"/>
          <w:lang w:eastAsia="en-US"/>
        </w:rPr>
        <w:t>Заусадебная</w:t>
      </w:r>
      <w:proofErr w:type="spellEnd"/>
      <w:r w:rsidRPr="00244EFA">
        <w:rPr>
          <w:rFonts w:eastAsia="Calibri"/>
          <w:lang w:eastAsia="en-US"/>
        </w:rPr>
        <w:t xml:space="preserve"> улица, дом 37, литера В, «Фондохранилище Государственного Эрмитажа», склад</w:t>
      </w:r>
      <w:r w:rsidRPr="00AE1927">
        <w:rPr>
          <w:rFonts w:eastAsia="Calibri"/>
          <w:lang w:eastAsia="en-US"/>
        </w:rPr>
        <w:t xml:space="preserve"> ОГЗ</w:t>
      </w:r>
      <w:r w:rsidR="00EF6D46" w:rsidRPr="00AE1927">
        <w:rPr>
          <w:rFonts w:eastAsia="Calibri"/>
          <w:lang w:eastAsia="en-US"/>
        </w:rPr>
        <w:t>.</w:t>
      </w:r>
    </w:p>
    <w:p w:rsidR="000A23A6" w:rsidRPr="00AE1927" w:rsidRDefault="000A23A6" w:rsidP="002B0EA9">
      <w:pPr>
        <w:numPr>
          <w:ilvl w:val="2"/>
          <w:numId w:val="5"/>
        </w:numPr>
        <w:tabs>
          <w:tab w:val="left" w:pos="567"/>
          <w:tab w:val="left" w:pos="851"/>
        </w:tabs>
        <w:ind w:left="0" w:firstLine="284"/>
        <w:jc w:val="both"/>
      </w:pPr>
      <w:r w:rsidRPr="00AE1927">
        <w:t xml:space="preserve"> Вывезти упаковку Товара при наличии таковой.</w:t>
      </w:r>
    </w:p>
    <w:p w:rsidR="000A23A6" w:rsidRPr="00AE1927" w:rsidRDefault="000A23A6" w:rsidP="000A23A6">
      <w:pPr>
        <w:tabs>
          <w:tab w:val="left" w:pos="567"/>
          <w:tab w:val="left" w:pos="851"/>
        </w:tabs>
        <w:ind w:firstLine="284"/>
        <w:jc w:val="both"/>
      </w:pPr>
      <w:r w:rsidRPr="00AE1927">
        <w:t xml:space="preserve">6.1.3. Одновременно с передачей Товара передать Покупателю накладные и иные документы на поставляемый Товар, определенные договором. </w:t>
      </w:r>
    </w:p>
    <w:p w:rsidR="000A23A6" w:rsidRPr="00AE1927" w:rsidRDefault="000A23A6" w:rsidP="000A23A6">
      <w:pPr>
        <w:tabs>
          <w:tab w:val="left" w:pos="567"/>
          <w:tab w:val="left" w:pos="851"/>
        </w:tabs>
        <w:ind w:firstLine="284"/>
        <w:jc w:val="both"/>
      </w:pPr>
      <w:r w:rsidRPr="00AE1927">
        <w:t xml:space="preserve">6.1.4. Поставку Товара произвести в номенклатуре и количестве согласно </w:t>
      </w:r>
      <w:r w:rsidR="002F75F9" w:rsidRPr="00AE1927">
        <w:t>Спецификации,</w:t>
      </w:r>
      <w:r w:rsidRPr="00AE1927">
        <w:t xml:space="preserve"> на поставку Товара, в соответствии с требованиями договора и приложений к нему (включая требование к стране происхождения Товара),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0A23A6" w:rsidRPr="00AE1927" w:rsidRDefault="000A23A6" w:rsidP="000A23A6">
      <w:pPr>
        <w:tabs>
          <w:tab w:val="left" w:pos="567"/>
          <w:tab w:val="left" w:pos="851"/>
        </w:tabs>
        <w:ind w:firstLine="284"/>
        <w:jc w:val="both"/>
      </w:pPr>
      <w:r w:rsidRPr="00AE1927">
        <w:t xml:space="preserve">Кроме требований, определенных в настоящем договоре,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0A23A6" w:rsidRPr="00AE1927" w:rsidRDefault="000A23A6" w:rsidP="000A23A6">
      <w:pPr>
        <w:tabs>
          <w:tab w:val="left" w:pos="567"/>
          <w:tab w:val="left" w:pos="851"/>
        </w:tabs>
        <w:ind w:firstLine="284"/>
        <w:jc w:val="both"/>
      </w:pPr>
      <w:r w:rsidRPr="00AE1927">
        <w:t xml:space="preserve">6.1.5. За 2 (два) рабочих дня известить представителя Покупателя о готовности доставить Товар в место приема-передачи. Покупатель вправе отказаться от проверки и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rsidR="000A23A6" w:rsidRPr="00AE1927" w:rsidRDefault="000A23A6" w:rsidP="000A23A6">
      <w:pPr>
        <w:tabs>
          <w:tab w:val="left" w:pos="567"/>
          <w:tab w:val="left" w:pos="851"/>
        </w:tabs>
        <w:ind w:firstLine="284"/>
        <w:jc w:val="both"/>
      </w:pPr>
      <w:r w:rsidRPr="00AE1927">
        <w:t xml:space="preserve">6.1.6. </w:t>
      </w:r>
      <w:r w:rsidRPr="00AE1927">
        <w:rPr>
          <w:rFonts w:eastAsia="MS Mincho"/>
        </w:rPr>
        <w:t xml:space="preserve">За свой счет вывезти </w:t>
      </w:r>
      <w:r w:rsidRPr="00AE1927">
        <w:t>Товар</w:t>
      </w:r>
      <w:r w:rsidRPr="00AE1927">
        <w:rPr>
          <w:rFonts w:eastAsia="MS Mincho"/>
        </w:rPr>
        <w:t xml:space="preserve">, от приемки которого Покупатель отказался в соответствии с условиями настоящего договора, а также </w:t>
      </w:r>
      <w:r w:rsidRPr="00AE1927">
        <w:t>Товар</w:t>
      </w:r>
      <w:r w:rsidRPr="00AE1927">
        <w:rPr>
          <w:rFonts w:eastAsia="MS Mincho"/>
        </w:rPr>
        <w:t>, в отношении которого после приемки был выявлен факт несоответствия требованиям и характеристикам, установленным в п.6.1.4. договора.</w:t>
      </w:r>
      <w:r w:rsidRPr="00AE1927">
        <w:t xml:space="preserve"> Если Товар оплачено или Покупателем был выплачен аванс, то Покупатель имеет право удержать указанн</w:t>
      </w:r>
      <w:r w:rsidR="00483FDD" w:rsidRPr="00AE1927">
        <w:t>ый</w:t>
      </w:r>
      <w:r w:rsidRPr="00AE1927">
        <w:t xml:space="preserve"> Товар у себя до выполнения Поставщиком обязанности в соответствии с п.4.2.2. договора. </w:t>
      </w:r>
    </w:p>
    <w:p w:rsidR="000A23A6" w:rsidRPr="00AE1927" w:rsidRDefault="000A23A6" w:rsidP="002B0EA9">
      <w:pPr>
        <w:numPr>
          <w:ilvl w:val="1"/>
          <w:numId w:val="5"/>
        </w:numPr>
        <w:tabs>
          <w:tab w:val="left" w:pos="567"/>
          <w:tab w:val="left" w:pos="851"/>
          <w:tab w:val="left" w:pos="1134"/>
        </w:tabs>
        <w:ind w:left="0" w:firstLine="284"/>
        <w:jc w:val="both"/>
      </w:pPr>
      <w:r w:rsidRPr="00AE1927">
        <w:t xml:space="preserve">Счета-фактуры, счет на оплату и другие расчетные документы, предоставляемые Поставщиком по условиям настоящего договора, должны предоставляться Поставщиком в </w:t>
      </w:r>
      <w:r w:rsidRPr="00AE1927">
        <w:lastRenderedPageBreak/>
        <w:t>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0A23A6" w:rsidRPr="00AE1927" w:rsidRDefault="000A23A6" w:rsidP="000A23A6">
      <w:pPr>
        <w:tabs>
          <w:tab w:val="left" w:pos="567"/>
          <w:tab w:val="left" w:pos="851"/>
          <w:tab w:val="left" w:pos="1134"/>
        </w:tabs>
        <w:jc w:val="both"/>
      </w:pPr>
      <w:r w:rsidRPr="00AE1927">
        <w:t>Иная корреспонденция Поставщика также должна предоставляться Поставщиком в канцелярию Покупателя (или на почтовый адрес Покупателя).</w:t>
      </w:r>
    </w:p>
    <w:p w:rsidR="000A23A6" w:rsidRPr="00AE1927" w:rsidRDefault="000A23A6" w:rsidP="000A23A6">
      <w:pPr>
        <w:numPr>
          <w:ilvl w:val="2"/>
          <w:numId w:val="0"/>
        </w:numPr>
        <w:tabs>
          <w:tab w:val="num" w:pos="540"/>
          <w:tab w:val="num" w:pos="1440"/>
        </w:tabs>
        <w:ind w:firstLine="425"/>
        <w:jc w:val="both"/>
        <w:rPr>
          <w:rFonts w:eastAsia="Arial Unicode MS"/>
        </w:rPr>
      </w:pPr>
      <w:r w:rsidRPr="00AE1927">
        <w:rPr>
          <w:rFonts w:eastAsia="Calibri"/>
          <w:sz w:val="22"/>
          <w:lang w:eastAsia="en-US"/>
        </w:rPr>
        <w:t xml:space="preserve">6.3. </w:t>
      </w:r>
      <w:r w:rsidRPr="00AE1927">
        <w:rPr>
          <w:rFonts w:eastAsia="Arial Unicode MS"/>
        </w:rPr>
        <w:t>Если Поставщик при заключении договора получил установленные нормами законодательства РФ преференции, преимущества, иные льготные условия (</w:t>
      </w:r>
      <w:r w:rsidRPr="00AE1927">
        <w:rPr>
          <w:rFonts w:eastAsia="Arial Unicode MS"/>
          <w:b/>
        </w:rPr>
        <w:t>далее - преференции</w:t>
      </w:r>
      <w:r w:rsidRPr="00AE1927">
        <w:rPr>
          <w:rFonts w:eastAsia="Arial Unicode MS"/>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0A23A6" w:rsidRPr="00AE1927" w:rsidRDefault="000A23A6" w:rsidP="000A23A6">
      <w:pPr>
        <w:numPr>
          <w:ilvl w:val="2"/>
          <w:numId w:val="0"/>
        </w:numPr>
        <w:tabs>
          <w:tab w:val="num" w:pos="540"/>
          <w:tab w:val="num" w:pos="1440"/>
        </w:tabs>
        <w:ind w:firstLine="425"/>
        <w:jc w:val="both"/>
        <w:rPr>
          <w:rFonts w:eastAsia="Arial Unicode MS"/>
        </w:rPr>
      </w:pPr>
      <w:r w:rsidRPr="00AE1927">
        <w:rPr>
          <w:rFonts w:eastAsia="Arial Unicode MS"/>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0A23A6" w:rsidRPr="00AE1927" w:rsidRDefault="000A23A6" w:rsidP="000A23A6">
      <w:pPr>
        <w:numPr>
          <w:ilvl w:val="2"/>
          <w:numId w:val="0"/>
        </w:numPr>
        <w:tabs>
          <w:tab w:val="num" w:pos="540"/>
          <w:tab w:val="num" w:pos="1440"/>
        </w:tabs>
        <w:ind w:firstLine="425"/>
        <w:jc w:val="both"/>
        <w:rPr>
          <w:rFonts w:eastAsia="Arial Unicode MS"/>
        </w:rPr>
      </w:pPr>
      <w:r w:rsidRPr="00AE1927">
        <w:rPr>
          <w:rFonts w:eastAsia="Arial Unicode MS"/>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0A23A6" w:rsidRPr="00AE1927" w:rsidRDefault="000A23A6" w:rsidP="000A23A6">
      <w:pPr>
        <w:numPr>
          <w:ilvl w:val="2"/>
          <w:numId w:val="0"/>
        </w:numPr>
        <w:tabs>
          <w:tab w:val="num" w:pos="540"/>
          <w:tab w:val="num" w:pos="1440"/>
        </w:tabs>
        <w:ind w:firstLine="425"/>
        <w:jc w:val="both"/>
        <w:rPr>
          <w:rFonts w:eastAsia="Arial Unicode MS"/>
        </w:rPr>
      </w:pPr>
      <w:r w:rsidRPr="00AE1927">
        <w:rPr>
          <w:rFonts w:eastAsia="Arial Unicode MS"/>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0A23A6" w:rsidRPr="00AE1927" w:rsidRDefault="000A23A6" w:rsidP="000A23A6">
      <w:pPr>
        <w:tabs>
          <w:tab w:val="left" w:pos="567"/>
          <w:tab w:val="left" w:pos="851"/>
          <w:tab w:val="left" w:pos="1134"/>
        </w:tabs>
        <w:ind w:left="284"/>
        <w:jc w:val="both"/>
      </w:pPr>
    </w:p>
    <w:p w:rsidR="000A23A6" w:rsidRPr="00AE1927" w:rsidRDefault="000A23A6" w:rsidP="002B0EA9">
      <w:pPr>
        <w:numPr>
          <w:ilvl w:val="0"/>
          <w:numId w:val="5"/>
        </w:numPr>
        <w:tabs>
          <w:tab w:val="left" w:pos="567"/>
          <w:tab w:val="left" w:pos="851"/>
          <w:tab w:val="left" w:pos="1134"/>
        </w:tabs>
        <w:ind w:left="0" w:firstLine="284"/>
        <w:jc w:val="both"/>
        <w:rPr>
          <w:b/>
        </w:rPr>
      </w:pPr>
      <w:r w:rsidRPr="00AE1927">
        <w:rPr>
          <w:b/>
        </w:rPr>
        <w:t xml:space="preserve"> Ответственные лица по договору.</w:t>
      </w:r>
    </w:p>
    <w:p w:rsidR="000A23A6" w:rsidRPr="00AE1927" w:rsidRDefault="000A23A6" w:rsidP="000A23A6">
      <w:pPr>
        <w:tabs>
          <w:tab w:val="left" w:pos="851"/>
          <w:tab w:val="num" w:pos="1620"/>
          <w:tab w:val="num" w:pos="1800"/>
        </w:tabs>
        <w:ind w:firstLine="720"/>
        <w:jc w:val="both"/>
        <w:rPr>
          <w:rFonts w:eastAsia="Arial Unicode MS"/>
        </w:rPr>
      </w:pPr>
      <w:r w:rsidRPr="00AE1927">
        <w:rPr>
          <w:rFonts w:eastAsia="Arial Unicode MS"/>
        </w:rPr>
        <w:t>7.1. Ответственным лицом за исполнение договора со стороны Покупателя является ____________________________________, тел.: __________,</w:t>
      </w:r>
    </w:p>
    <w:p w:rsidR="000A23A6" w:rsidRPr="00AE1927" w:rsidRDefault="000A23A6" w:rsidP="000A23A6">
      <w:pPr>
        <w:tabs>
          <w:tab w:val="left" w:pos="567"/>
          <w:tab w:val="left" w:pos="851"/>
          <w:tab w:val="left" w:pos="1134"/>
        </w:tabs>
        <w:ind w:left="284"/>
        <w:jc w:val="both"/>
      </w:pPr>
      <w:r w:rsidRPr="00AE1927">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0A23A6" w:rsidRPr="00AE1927" w:rsidRDefault="000A23A6" w:rsidP="000A23A6">
      <w:pPr>
        <w:tabs>
          <w:tab w:val="left" w:pos="851"/>
          <w:tab w:val="num" w:pos="1620"/>
          <w:tab w:val="num" w:pos="1800"/>
        </w:tabs>
        <w:ind w:firstLine="720"/>
        <w:jc w:val="both"/>
        <w:rPr>
          <w:rFonts w:eastAsia="Arial Unicode MS"/>
        </w:rPr>
      </w:pPr>
      <w:r w:rsidRPr="00AE1927">
        <w:rPr>
          <w:rFonts w:eastAsia="Arial Unicode MS"/>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AE1927" w:rsidRDefault="000A23A6" w:rsidP="000A23A6">
      <w:pPr>
        <w:tabs>
          <w:tab w:val="left" w:pos="567"/>
          <w:tab w:val="left" w:pos="851"/>
          <w:tab w:val="left" w:pos="1134"/>
        </w:tabs>
        <w:ind w:left="284"/>
        <w:jc w:val="both"/>
      </w:pPr>
    </w:p>
    <w:p w:rsidR="000A23A6" w:rsidRPr="00AE1927" w:rsidRDefault="000A23A6" w:rsidP="002B0EA9">
      <w:pPr>
        <w:numPr>
          <w:ilvl w:val="0"/>
          <w:numId w:val="5"/>
        </w:numPr>
        <w:tabs>
          <w:tab w:val="left" w:pos="567"/>
          <w:tab w:val="left" w:pos="851"/>
          <w:tab w:val="left" w:pos="1134"/>
        </w:tabs>
        <w:ind w:left="0" w:firstLine="284"/>
        <w:jc w:val="both"/>
        <w:rPr>
          <w:b/>
        </w:rPr>
      </w:pPr>
      <w:r w:rsidRPr="00AE1927">
        <w:rPr>
          <w:b/>
        </w:rPr>
        <w:t>Ответственность Сторон.</w:t>
      </w:r>
    </w:p>
    <w:p w:rsidR="000A23A6" w:rsidRPr="00AE1927" w:rsidRDefault="000A23A6" w:rsidP="000A23A6">
      <w:pPr>
        <w:tabs>
          <w:tab w:val="left" w:pos="851"/>
          <w:tab w:val="num" w:pos="1620"/>
          <w:tab w:val="num" w:pos="1800"/>
        </w:tabs>
        <w:ind w:firstLine="720"/>
        <w:jc w:val="both"/>
        <w:rPr>
          <w:rFonts w:eastAsia="Arial Unicode MS"/>
        </w:rPr>
      </w:pPr>
      <w:r w:rsidRPr="00AE1927">
        <w:rPr>
          <w:rFonts w:eastAsia="Arial Unicode MS"/>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AE1927" w:rsidRDefault="000A23A6" w:rsidP="000A23A6">
      <w:pPr>
        <w:widowControl w:val="0"/>
        <w:tabs>
          <w:tab w:val="left" w:pos="851"/>
        </w:tabs>
        <w:autoSpaceDE w:val="0"/>
        <w:autoSpaceDN w:val="0"/>
        <w:adjustRightInd w:val="0"/>
        <w:ind w:firstLine="720"/>
        <w:jc w:val="both"/>
      </w:pPr>
      <w:r w:rsidRPr="00AE1927">
        <w:rPr>
          <w:rFonts w:eastAsia="Arial Unicode MS"/>
        </w:rPr>
        <w:t xml:space="preserve">8.2. </w:t>
      </w:r>
      <w:r w:rsidRPr="00AE1927">
        <w:t>В случае нарушения сроков поставки Товара Поставщик выплачивает пеню в размере 0,3% от стоимости поставленного не в срок Товара за каждый день просрочки.</w:t>
      </w:r>
    </w:p>
    <w:p w:rsidR="000A23A6" w:rsidRPr="00AE1927" w:rsidRDefault="000A23A6" w:rsidP="000A23A6">
      <w:pPr>
        <w:widowControl w:val="0"/>
        <w:tabs>
          <w:tab w:val="left" w:pos="851"/>
        </w:tabs>
        <w:autoSpaceDE w:val="0"/>
        <w:autoSpaceDN w:val="0"/>
        <w:adjustRightInd w:val="0"/>
        <w:ind w:firstLine="720"/>
        <w:jc w:val="both"/>
      </w:pPr>
      <w:r w:rsidRPr="00AE1927">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w:t>
      </w:r>
      <w:r w:rsidR="00C12EF8" w:rsidRPr="00AE1927">
        <w:t>Поставщик уплачивает штраф в размере 1% от цены договора за каждый случай нарушения</w:t>
      </w:r>
      <w:r w:rsidRPr="00AE1927">
        <w:t>.</w:t>
      </w:r>
    </w:p>
    <w:p w:rsidR="000A23A6" w:rsidRPr="00AE1927" w:rsidRDefault="000A23A6" w:rsidP="000A23A6">
      <w:pPr>
        <w:tabs>
          <w:tab w:val="left" w:pos="851"/>
          <w:tab w:val="left" w:pos="993"/>
        </w:tabs>
        <w:autoSpaceDE w:val="0"/>
        <w:autoSpaceDN w:val="0"/>
        <w:adjustRightInd w:val="0"/>
        <w:ind w:firstLine="720"/>
        <w:jc w:val="both"/>
      </w:pPr>
      <w:r w:rsidRPr="00AE1927">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0A23A6" w:rsidRPr="00AE1927" w:rsidRDefault="000A23A6" w:rsidP="000A23A6">
      <w:pPr>
        <w:ind w:firstLine="720"/>
        <w:jc w:val="both"/>
        <w:rPr>
          <w:bCs/>
        </w:rPr>
      </w:pPr>
      <w:r w:rsidRPr="00AE1927">
        <w:t xml:space="preserve">8.5. Покупатель вместо предъявления претензии в соответствие с п.8.4. имеет право </w:t>
      </w:r>
      <w:r w:rsidRPr="00AE1927">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0A23A6" w:rsidRPr="00AE1927" w:rsidRDefault="000A23A6" w:rsidP="000A23A6">
      <w:pPr>
        <w:ind w:firstLine="720"/>
        <w:jc w:val="both"/>
        <w:rPr>
          <w:rFonts w:eastAsia="SimSun"/>
          <w:szCs w:val="22"/>
          <w:lang w:eastAsia="en-US"/>
        </w:rPr>
      </w:pPr>
      <w:r w:rsidRPr="00AE1927">
        <w:rPr>
          <w:rFonts w:eastAsia="SimSun"/>
          <w:szCs w:val="22"/>
          <w:lang w:eastAsia="en-US"/>
        </w:rPr>
        <w:lastRenderedPageBreak/>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0A23A6" w:rsidRPr="00AE1927" w:rsidRDefault="000A23A6" w:rsidP="000A23A6">
      <w:pPr>
        <w:ind w:firstLine="720"/>
        <w:jc w:val="both"/>
        <w:rPr>
          <w:rFonts w:eastAsia="Calibri"/>
          <w:bCs/>
          <w:szCs w:val="22"/>
          <w:lang w:eastAsia="en-US"/>
        </w:rPr>
      </w:pPr>
      <w:r w:rsidRPr="00AE1927">
        <w:rPr>
          <w:rFonts w:eastAsia="Calibri"/>
          <w:bCs/>
          <w:szCs w:val="22"/>
          <w:lang w:eastAsia="en-US"/>
        </w:rPr>
        <w:t xml:space="preserve">В случае осуществления удержания в соответствии с настоящим пунктом </w:t>
      </w:r>
      <w:proofErr w:type="gramStart"/>
      <w:r w:rsidRPr="00AE1927">
        <w:rPr>
          <w:rFonts w:eastAsia="Calibri"/>
          <w:bCs/>
          <w:szCs w:val="22"/>
          <w:lang w:eastAsia="en-US"/>
        </w:rPr>
        <w:t>Покупатель</w:t>
      </w:r>
      <w:proofErr w:type="gramEnd"/>
      <w:r w:rsidRPr="00AE1927">
        <w:rPr>
          <w:rFonts w:eastAsia="Calibri"/>
          <w:bCs/>
          <w:szCs w:val="22"/>
          <w:lang w:eastAsia="en-US"/>
        </w:rPr>
        <w:t xml:space="preserve"> должен уведомив Поставщика о произведенном удержании.</w:t>
      </w:r>
    </w:p>
    <w:p w:rsidR="000A23A6" w:rsidRPr="00AE1927" w:rsidRDefault="000A23A6" w:rsidP="000A23A6">
      <w:pPr>
        <w:ind w:firstLine="720"/>
        <w:jc w:val="both"/>
        <w:rPr>
          <w:rFonts w:eastAsia="Calibri"/>
          <w:bCs/>
          <w:szCs w:val="22"/>
          <w:lang w:eastAsia="en-US"/>
        </w:rPr>
      </w:pPr>
      <w:r w:rsidRPr="00AE1927">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rsidRPr="00AE1927">
        <w:t>расчет суммы затребованных штрафных санкций</w:t>
      </w:r>
      <w:r w:rsidRPr="00AE1927">
        <w:rPr>
          <w:rFonts w:eastAsia="Calibri"/>
          <w:bCs/>
          <w:szCs w:val="22"/>
          <w:lang w:eastAsia="en-US"/>
        </w:rPr>
        <w:t>).</w:t>
      </w:r>
    </w:p>
    <w:p w:rsidR="000A23A6" w:rsidRPr="00AE1927" w:rsidRDefault="000A23A6" w:rsidP="000A23A6">
      <w:pPr>
        <w:ind w:firstLine="720"/>
        <w:jc w:val="both"/>
        <w:rPr>
          <w:rFonts w:eastAsia="Calibri"/>
          <w:bCs/>
          <w:szCs w:val="22"/>
          <w:lang w:eastAsia="en-US"/>
        </w:rPr>
      </w:pPr>
      <w:r w:rsidRPr="00AE1927">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0A23A6" w:rsidRPr="00AE1927" w:rsidRDefault="000A23A6" w:rsidP="000A23A6">
      <w:pPr>
        <w:ind w:firstLine="720"/>
        <w:jc w:val="both"/>
        <w:rPr>
          <w:rFonts w:eastAsia="Calibri"/>
          <w:bCs/>
          <w:szCs w:val="22"/>
          <w:lang w:eastAsia="en-US"/>
        </w:rPr>
      </w:pPr>
      <w:r w:rsidRPr="00AE1927">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0A23A6" w:rsidRPr="00AE1927" w:rsidRDefault="000A23A6" w:rsidP="000A23A6">
      <w:pPr>
        <w:ind w:firstLine="720"/>
        <w:jc w:val="both"/>
      </w:pPr>
      <w:r w:rsidRPr="00AE1927">
        <w:t>8.7. Применение штрафных санкций не освобождает Стороны от выполнения принятых обязательств по настоящему договору.</w:t>
      </w:r>
    </w:p>
    <w:p w:rsidR="000A23A6" w:rsidRPr="00AE1927" w:rsidRDefault="000A23A6" w:rsidP="000A23A6">
      <w:pPr>
        <w:tabs>
          <w:tab w:val="left" w:pos="567"/>
          <w:tab w:val="left" w:pos="851"/>
          <w:tab w:val="left" w:pos="1134"/>
        </w:tabs>
        <w:ind w:firstLine="284"/>
        <w:jc w:val="both"/>
      </w:pPr>
    </w:p>
    <w:p w:rsidR="000A23A6" w:rsidRPr="00AE1927" w:rsidRDefault="000A23A6" w:rsidP="002B0EA9">
      <w:pPr>
        <w:numPr>
          <w:ilvl w:val="0"/>
          <w:numId w:val="5"/>
        </w:numPr>
        <w:tabs>
          <w:tab w:val="left" w:pos="567"/>
          <w:tab w:val="left" w:pos="709"/>
          <w:tab w:val="left" w:pos="851"/>
          <w:tab w:val="left" w:pos="1134"/>
        </w:tabs>
        <w:ind w:left="0" w:firstLine="284"/>
        <w:jc w:val="both"/>
        <w:rPr>
          <w:b/>
        </w:rPr>
      </w:pPr>
      <w:bookmarkStart w:id="1" w:name="_Toc194081657"/>
      <w:bookmarkStart w:id="2" w:name="_Toc196131359"/>
      <w:bookmarkStart w:id="3" w:name="_Toc198359298"/>
      <w:r w:rsidRPr="00AE1927">
        <w:rPr>
          <w:b/>
        </w:rPr>
        <w:t>Обстоятельства непреодолимой силы</w:t>
      </w:r>
      <w:bookmarkEnd w:id="1"/>
      <w:bookmarkEnd w:id="2"/>
      <w:bookmarkEnd w:id="3"/>
      <w:r w:rsidRPr="00AE1927">
        <w:rPr>
          <w:b/>
        </w:rPr>
        <w:t>.</w:t>
      </w:r>
    </w:p>
    <w:p w:rsidR="000A23A6" w:rsidRPr="00AE1927" w:rsidRDefault="000A23A6" w:rsidP="002B0EA9">
      <w:pPr>
        <w:numPr>
          <w:ilvl w:val="1"/>
          <w:numId w:val="5"/>
        </w:numPr>
        <w:tabs>
          <w:tab w:val="left" w:pos="567"/>
          <w:tab w:val="left" w:pos="709"/>
          <w:tab w:val="left" w:pos="851"/>
          <w:tab w:val="left" w:pos="1134"/>
        </w:tabs>
        <w:ind w:left="0" w:firstLine="284"/>
        <w:jc w:val="both"/>
      </w:pPr>
      <w:r w:rsidRPr="00AE1927">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AE1927" w:rsidRDefault="000A23A6" w:rsidP="002B0EA9">
      <w:pPr>
        <w:numPr>
          <w:ilvl w:val="1"/>
          <w:numId w:val="5"/>
        </w:numPr>
        <w:tabs>
          <w:tab w:val="left" w:pos="567"/>
          <w:tab w:val="left" w:pos="709"/>
          <w:tab w:val="left" w:pos="851"/>
          <w:tab w:val="left" w:pos="1134"/>
        </w:tabs>
        <w:ind w:left="0" w:firstLine="284"/>
        <w:jc w:val="both"/>
      </w:pPr>
      <w:r w:rsidRPr="00AE1927">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AE1927" w:rsidRDefault="000A23A6" w:rsidP="002B0EA9">
      <w:pPr>
        <w:numPr>
          <w:ilvl w:val="1"/>
          <w:numId w:val="5"/>
        </w:numPr>
        <w:tabs>
          <w:tab w:val="left" w:pos="567"/>
          <w:tab w:val="left" w:pos="709"/>
          <w:tab w:val="left" w:pos="851"/>
          <w:tab w:val="left" w:pos="1134"/>
        </w:tabs>
        <w:ind w:left="0" w:firstLine="284"/>
        <w:jc w:val="both"/>
      </w:pPr>
      <w:r w:rsidRPr="00AE1927">
        <w:t>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рабочих дней с момента прекращения.</w:t>
      </w:r>
    </w:p>
    <w:p w:rsidR="000A23A6" w:rsidRPr="00AE1927" w:rsidRDefault="000A23A6" w:rsidP="000A23A6">
      <w:pPr>
        <w:tabs>
          <w:tab w:val="left" w:pos="567"/>
          <w:tab w:val="left" w:pos="851"/>
          <w:tab w:val="left" w:pos="1134"/>
        </w:tabs>
        <w:ind w:firstLine="284"/>
        <w:jc w:val="both"/>
      </w:pPr>
    </w:p>
    <w:p w:rsidR="000A23A6" w:rsidRPr="00AE1927" w:rsidRDefault="000A23A6" w:rsidP="002B0EA9">
      <w:pPr>
        <w:numPr>
          <w:ilvl w:val="0"/>
          <w:numId w:val="5"/>
        </w:numPr>
        <w:tabs>
          <w:tab w:val="left" w:pos="567"/>
          <w:tab w:val="left" w:pos="851"/>
          <w:tab w:val="left" w:pos="1134"/>
        </w:tabs>
        <w:ind w:left="0" w:firstLine="284"/>
        <w:jc w:val="both"/>
        <w:rPr>
          <w:b/>
        </w:rPr>
      </w:pPr>
      <w:r w:rsidRPr="00AE1927">
        <w:rPr>
          <w:b/>
        </w:rPr>
        <w:t>Заключительные положения.</w:t>
      </w:r>
    </w:p>
    <w:p w:rsidR="000A23A6" w:rsidRPr="00AE1927" w:rsidRDefault="000A23A6" w:rsidP="002B0EA9">
      <w:pPr>
        <w:numPr>
          <w:ilvl w:val="1"/>
          <w:numId w:val="5"/>
        </w:numPr>
        <w:tabs>
          <w:tab w:val="left" w:pos="567"/>
          <w:tab w:val="left" w:pos="851"/>
          <w:tab w:val="left" w:pos="1134"/>
        </w:tabs>
        <w:ind w:left="0" w:firstLine="284"/>
        <w:jc w:val="both"/>
      </w:pPr>
      <w:r w:rsidRPr="00AE1927">
        <w:t>Настоящий договор вступает в силу с момента подписания и действует до исполнения Сторонами всех обязательств по договору. Любые изменения и дополнения к договору действительны лишь в том случае, если они совершены в письменной форме и подписаны обеими Сторонами.</w:t>
      </w:r>
    </w:p>
    <w:p w:rsidR="000A23A6" w:rsidRPr="00AE1927" w:rsidRDefault="000A23A6" w:rsidP="002B0EA9">
      <w:pPr>
        <w:numPr>
          <w:ilvl w:val="1"/>
          <w:numId w:val="5"/>
        </w:numPr>
        <w:tabs>
          <w:tab w:val="left" w:pos="567"/>
          <w:tab w:val="left" w:pos="851"/>
          <w:tab w:val="left" w:pos="1134"/>
        </w:tabs>
        <w:ind w:left="0" w:firstLine="284"/>
        <w:jc w:val="both"/>
      </w:pPr>
      <w:r w:rsidRPr="00AE1927">
        <w:t xml:space="preserve">Обеспечение исполнения настоящего договора не установлено. </w:t>
      </w:r>
      <w:r w:rsidRPr="00AE1927">
        <w:rPr>
          <w:bCs/>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0A23A6" w:rsidRPr="00AE1927" w:rsidRDefault="000A23A6" w:rsidP="002B0EA9">
      <w:pPr>
        <w:numPr>
          <w:ilvl w:val="1"/>
          <w:numId w:val="5"/>
        </w:numPr>
        <w:tabs>
          <w:tab w:val="left" w:pos="567"/>
          <w:tab w:val="left" w:pos="851"/>
          <w:tab w:val="left" w:pos="1134"/>
        </w:tabs>
        <w:ind w:left="0" w:firstLine="284"/>
        <w:jc w:val="both"/>
      </w:pPr>
      <w:r w:rsidRPr="00AE1927">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0A23A6" w:rsidRPr="00AE1927" w:rsidRDefault="000A23A6" w:rsidP="002B0EA9">
      <w:pPr>
        <w:numPr>
          <w:ilvl w:val="1"/>
          <w:numId w:val="5"/>
        </w:numPr>
        <w:tabs>
          <w:tab w:val="left" w:pos="567"/>
          <w:tab w:val="left" w:pos="851"/>
          <w:tab w:val="left" w:pos="1134"/>
        </w:tabs>
        <w:ind w:left="0" w:firstLine="284"/>
        <w:jc w:val="both"/>
      </w:pPr>
      <w:r w:rsidRPr="00AE1927">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AE1927" w:rsidRDefault="000A23A6" w:rsidP="000A23A6">
      <w:pPr>
        <w:pStyle w:val="af8"/>
        <w:ind w:left="0" w:firstLine="284"/>
        <w:jc w:val="both"/>
        <w:rPr>
          <w:sz w:val="24"/>
          <w:szCs w:val="24"/>
        </w:rPr>
      </w:pPr>
      <w:r w:rsidRPr="00AE1927">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w:t>
      </w:r>
      <w:r w:rsidRPr="00AE1927">
        <w:rPr>
          <w:sz w:val="24"/>
          <w:szCs w:val="24"/>
        </w:rPr>
        <w:lastRenderedPageBreak/>
        <w:t xml:space="preserve">срока поставки Товара более, чем на 10 дней  (не считая срока проведения экспертизы в соответствии с п.3.11. в случае ее проведения) </w:t>
      </w:r>
      <w:r w:rsidRPr="00AE1927">
        <w:rPr>
          <w:rStyle w:val="ad"/>
          <w:sz w:val="24"/>
          <w:szCs w:val="24"/>
        </w:rPr>
        <w:footnoteReference w:id="1"/>
      </w:r>
      <w:r w:rsidRPr="00AE1927">
        <w:rPr>
          <w:sz w:val="24"/>
          <w:szCs w:val="24"/>
        </w:rPr>
        <w:t>.</w:t>
      </w:r>
    </w:p>
    <w:p w:rsidR="000A23A6" w:rsidRPr="00AE1927" w:rsidRDefault="000A23A6" w:rsidP="000A23A6">
      <w:pPr>
        <w:tabs>
          <w:tab w:val="left" w:pos="567"/>
          <w:tab w:val="left" w:pos="851"/>
        </w:tabs>
        <w:autoSpaceDE w:val="0"/>
        <w:autoSpaceDN w:val="0"/>
        <w:adjustRightInd w:val="0"/>
        <w:ind w:firstLine="284"/>
        <w:jc w:val="both"/>
      </w:pPr>
      <w:r w:rsidRPr="00AE1927">
        <w:t xml:space="preserve">В случае принятия Покупателем решения об одностороннем отказе от </w:t>
      </w:r>
      <w:r w:rsidR="00D93F8A" w:rsidRPr="00AE1927">
        <w:t>исполнения настоящего</w:t>
      </w:r>
      <w:r w:rsidRPr="00AE1927">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0A23A6" w:rsidRPr="00AE1927" w:rsidRDefault="000A23A6" w:rsidP="002B0EA9">
      <w:pPr>
        <w:numPr>
          <w:ilvl w:val="1"/>
          <w:numId w:val="5"/>
        </w:numPr>
        <w:tabs>
          <w:tab w:val="left" w:pos="567"/>
          <w:tab w:val="left" w:pos="851"/>
          <w:tab w:val="left" w:pos="1134"/>
        </w:tabs>
        <w:ind w:left="0" w:firstLine="284"/>
        <w:jc w:val="both"/>
        <w:rPr>
          <w:rFonts w:eastAsia="Calibri"/>
        </w:rPr>
      </w:pPr>
      <w:r w:rsidRPr="00AE1927">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sidRPr="00AE1927">
        <w:rPr>
          <w:rFonts w:eastAsia="Calibri"/>
          <w:bCs/>
        </w:rPr>
        <w:t>Федерального закона от 05.04.2013 N 44-ФЗ</w:t>
      </w:r>
      <w:r w:rsidRPr="00AE1927">
        <w:rPr>
          <w:rFonts w:eastAsia="Calibri"/>
        </w:rPr>
        <w:t>.</w:t>
      </w:r>
    </w:p>
    <w:p w:rsidR="000A23A6" w:rsidRPr="00AE1927" w:rsidRDefault="000A23A6" w:rsidP="002B0EA9">
      <w:pPr>
        <w:numPr>
          <w:ilvl w:val="1"/>
          <w:numId w:val="5"/>
        </w:numPr>
        <w:tabs>
          <w:tab w:val="left" w:pos="567"/>
          <w:tab w:val="left" w:pos="851"/>
          <w:tab w:val="left" w:pos="1134"/>
        </w:tabs>
        <w:ind w:left="0" w:firstLine="284"/>
        <w:jc w:val="both"/>
        <w:rPr>
          <w:rFonts w:eastAsia="Calibri"/>
        </w:rPr>
      </w:pPr>
      <w:r w:rsidRPr="00AE1927">
        <w:t>Риск случайной гибели несет собственник Товара в соответствии с действующим гражданским законодательством России.</w:t>
      </w:r>
    </w:p>
    <w:p w:rsidR="000A23A6" w:rsidRPr="00AE1927" w:rsidRDefault="000A23A6" w:rsidP="002B0EA9">
      <w:pPr>
        <w:numPr>
          <w:ilvl w:val="1"/>
          <w:numId w:val="5"/>
        </w:numPr>
        <w:tabs>
          <w:tab w:val="left" w:pos="567"/>
          <w:tab w:val="left" w:pos="851"/>
          <w:tab w:val="left" w:pos="1134"/>
        </w:tabs>
        <w:ind w:left="0" w:firstLine="284"/>
        <w:jc w:val="both"/>
      </w:pPr>
      <w:r w:rsidRPr="00AE1927">
        <w:t xml:space="preserve">В вопросах, не урегулированных договором, Стороны руководствуются действующим законодательством Российской Федерации. </w:t>
      </w:r>
    </w:p>
    <w:p w:rsidR="000A23A6" w:rsidRPr="00AE1927" w:rsidRDefault="000A23A6" w:rsidP="002B0EA9">
      <w:pPr>
        <w:numPr>
          <w:ilvl w:val="1"/>
          <w:numId w:val="5"/>
        </w:numPr>
        <w:tabs>
          <w:tab w:val="left" w:pos="567"/>
          <w:tab w:val="left" w:pos="851"/>
          <w:tab w:val="left" w:pos="1134"/>
        </w:tabs>
        <w:ind w:left="0" w:firstLine="284"/>
        <w:jc w:val="both"/>
      </w:pPr>
      <w:r w:rsidRPr="00AE1927">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0A23A6" w:rsidRPr="00AE1927" w:rsidRDefault="000A23A6" w:rsidP="002B0EA9">
      <w:pPr>
        <w:numPr>
          <w:ilvl w:val="1"/>
          <w:numId w:val="5"/>
        </w:numPr>
        <w:tabs>
          <w:tab w:val="left" w:pos="567"/>
          <w:tab w:val="left" w:pos="851"/>
          <w:tab w:val="left" w:pos="1134"/>
        </w:tabs>
        <w:ind w:left="0" w:firstLine="284"/>
        <w:jc w:val="both"/>
      </w:pPr>
      <w:r w:rsidRPr="00AE1927">
        <w:t xml:space="preserve">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w:t>
      </w:r>
      <w:proofErr w:type="spellStart"/>
      <w:r w:rsidRPr="00AE1927">
        <w:t>т.ч</w:t>
      </w:r>
      <w:proofErr w:type="spellEnd"/>
      <w:r w:rsidRPr="00AE1927">
        <w:t>.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0A23A6" w:rsidRPr="00AE1927" w:rsidRDefault="000A23A6" w:rsidP="002B0EA9">
      <w:pPr>
        <w:numPr>
          <w:ilvl w:val="1"/>
          <w:numId w:val="5"/>
        </w:numPr>
        <w:tabs>
          <w:tab w:val="left" w:pos="567"/>
          <w:tab w:val="left" w:pos="851"/>
          <w:tab w:val="left" w:pos="1134"/>
        </w:tabs>
        <w:ind w:left="0" w:firstLine="284"/>
        <w:jc w:val="both"/>
      </w:pPr>
      <w:r w:rsidRPr="00AE1927">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AE1927" w:rsidRDefault="000A23A6" w:rsidP="002B0EA9">
      <w:pPr>
        <w:numPr>
          <w:ilvl w:val="1"/>
          <w:numId w:val="5"/>
        </w:numPr>
        <w:tabs>
          <w:tab w:val="left" w:pos="567"/>
          <w:tab w:val="left" w:pos="851"/>
          <w:tab w:val="left" w:pos="1134"/>
        </w:tabs>
        <w:ind w:left="0" w:firstLine="284"/>
        <w:jc w:val="both"/>
      </w:pPr>
      <w:r w:rsidRPr="00AE1927">
        <w:t xml:space="preserve">Поставщик заверяет </w:t>
      </w:r>
      <w:r w:rsidR="00D93F8A" w:rsidRPr="00AE1927">
        <w:t>Покупателя о</w:t>
      </w:r>
      <w:r w:rsidRPr="00AE1927">
        <w:t xml:space="preserve"> своем соответствии требованиям, установленным ч. 1 ст. 31 Федерального закона от 05.04.2013 N 44-ФЗ.</w:t>
      </w:r>
    </w:p>
    <w:p w:rsidR="000A23A6" w:rsidRPr="00AE1927" w:rsidRDefault="000A23A6" w:rsidP="000A23A6">
      <w:pPr>
        <w:tabs>
          <w:tab w:val="left" w:pos="567"/>
          <w:tab w:val="left" w:pos="851"/>
          <w:tab w:val="left" w:pos="1134"/>
        </w:tabs>
        <w:ind w:firstLine="284"/>
        <w:jc w:val="both"/>
      </w:pPr>
    </w:p>
    <w:p w:rsidR="000A23A6" w:rsidRPr="00AE1927" w:rsidRDefault="000A23A6" w:rsidP="002B0EA9">
      <w:pPr>
        <w:numPr>
          <w:ilvl w:val="0"/>
          <w:numId w:val="5"/>
        </w:numPr>
        <w:tabs>
          <w:tab w:val="left" w:pos="567"/>
          <w:tab w:val="left" w:pos="851"/>
        </w:tabs>
        <w:ind w:left="0" w:firstLine="284"/>
        <w:jc w:val="both"/>
        <w:rPr>
          <w:b/>
        </w:rPr>
      </w:pPr>
      <w:r w:rsidRPr="00AE1927">
        <w:rPr>
          <w:b/>
        </w:rPr>
        <w:t>Приложения:</w:t>
      </w:r>
    </w:p>
    <w:p w:rsidR="000A23A6" w:rsidRPr="00AE1927" w:rsidRDefault="000A23A6" w:rsidP="000A23A6">
      <w:pPr>
        <w:tabs>
          <w:tab w:val="left" w:pos="567"/>
          <w:tab w:val="left" w:pos="851"/>
        </w:tabs>
        <w:ind w:firstLine="284"/>
        <w:jc w:val="both"/>
      </w:pPr>
      <w:r w:rsidRPr="00AE1927">
        <w:t>Приложение № 1 – Спецификация на поставляем</w:t>
      </w:r>
      <w:r w:rsidR="00483FDD" w:rsidRPr="00AE1927">
        <w:t>ый</w:t>
      </w:r>
      <w:r w:rsidRPr="00AE1927">
        <w:t xml:space="preserve"> Товар (с указанием цены единицы каждого вида Товара и общей стоимости);</w:t>
      </w:r>
    </w:p>
    <w:p w:rsidR="000A23A6" w:rsidRPr="00AE1927" w:rsidRDefault="000A23A6" w:rsidP="000A23A6">
      <w:pPr>
        <w:ind w:firstLine="284"/>
      </w:pPr>
      <w:r w:rsidRPr="00AE1927">
        <w:t xml:space="preserve">Приложение № 2 – Форма Акта сдачи-приемки Товара на ответственное хранение </w:t>
      </w:r>
    </w:p>
    <w:p w:rsidR="000A23A6" w:rsidRPr="00AE1927" w:rsidRDefault="000A23A6" w:rsidP="000A23A6">
      <w:pPr>
        <w:ind w:firstLine="284"/>
      </w:pPr>
      <w:r w:rsidRPr="00AE1927">
        <w:t xml:space="preserve">Приложение №3 – Техническое задание </w:t>
      </w:r>
    </w:p>
    <w:p w:rsidR="000A23A6" w:rsidRPr="00AE1927" w:rsidRDefault="000A23A6" w:rsidP="000A23A6">
      <w:pPr>
        <w:tabs>
          <w:tab w:val="left" w:pos="1134"/>
        </w:tabs>
        <w:ind w:firstLine="709"/>
        <w:jc w:val="center"/>
      </w:pPr>
    </w:p>
    <w:p w:rsidR="000A23A6" w:rsidRPr="00AE1927" w:rsidRDefault="000A23A6" w:rsidP="002B0EA9">
      <w:pPr>
        <w:numPr>
          <w:ilvl w:val="0"/>
          <w:numId w:val="5"/>
        </w:numPr>
        <w:tabs>
          <w:tab w:val="left" w:pos="426"/>
        </w:tabs>
        <w:ind w:left="0" w:firstLine="284"/>
      </w:pPr>
      <w:r w:rsidRPr="00AE1927">
        <w:rPr>
          <w:b/>
        </w:rPr>
        <w:t xml:space="preserve"> Юридические адреса, банковские реквизиты и подписи Сторон.</w:t>
      </w:r>
    </w:p>
    <w:p w:rsidR="000A23A6" w:rsidRPr="00AE1927" w:rsidRDefault="000A23A6" w:rsidP="000A23A6">
      <w:pPr>
        <w:pStyle w:val="Style13"/>
        <w:widowControl/>
        <w:autoSpaceDE/>
        <w:autoSpaceDN/>
        <w:adjustRightInd/>
      </w:pPr>
      <w:r w:rsidRPr="00AE1927">
        <w:rPr>
          <w:bCs/>
        </w:rPr>
        <w:br w:type="page"/>
      </w:r>
    </w:p>
    <w:p w:rsidR="000A23A6" w:rsidRPr="005C1283" w:rsidRDefault="009640CB" w:rsidP="000A23A6">
      <w:pPr>
        <w:jc w:val="right"/>
      </w:pPr>
      <w:r>
        <w:lastRenderedPageBreak/>
        <w:t>Приложение № 1</w:t>
      </w:r>
    </w:p>
    <w:p w:rsidR="000A23A6" w:rsidRPr="005C1283" w:rsidRDefault="000A23A6" w:rsidP="000A23A6">
      <w:pPr>
        <w:jc w:val="right"/>
      </w:pPr>
      <w:r w:rsidRPr="005C1283">
        <w:t xml:space="preserve">к Договору № </w:t>
      </w:r>
      <w:r w:rsidR="0078259F">
        <w:t>31-1669-26</w:t>
      </w:r>
      <w:r w:rsidR="00DE04DB" w:rsidRPr="00DE04DB">
        <w:t xml:space="preserve"> </w:t>
      </w:r>
      <w:r w:rsidRPr="005C1283">
        <w:t>от _________________</w:t>
      </w:r>
    </w:p>
    <w:p w:rsidR="000A23A6" w:rsidRPr="005C1283" w:rsidRDefault="000A23A6" w:rsidP="000A23A6"/>
    <w:p w:rsidR="00EC768A" w:rsidRDefault="00483FDD" w:rsidP="00EC768A">
      <w:pPr>
        <w:jc w:val="center"/>
        <w:rPr>
          <w:b/>
          <w:spacing w:val="20"/>
        </w:rPr>
      </w:pPr>
      <w:r w:rsidRPr="005C1283">
        <w:rPr>
          <w:b/>
          <w:spacing w:val="20"/>
        </w:rPr>
        <w:t>СПЕЦИФИКАЦИЯ</w:t>
      </w:r>
    </w:p>
    <w:p w:rsidR="00EC768A" w:rsidRPr="00EC768A" w:rsidRDefault="00EC768A" w:rsidP="00EC768A">
      <w:pPr>
        <w:jc w:val="center"/>
        <w:rPr>
          <w:b/>
          <w:spacing w:val="20"/>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2410"/>
        <w:gridCol w:w="1417"/>
        <w:gridCol w:w="1166"/>
        <w:gridCol w:w="992"/>
        <w:gridCol w:w="1134"/>
        <w:gridCol w:w="1168"/>
        <w:gridCol w:w="1397"/>
      </w:tblGrid>
      <w:tr w:rsidR="00B930A7" w:rsidRPr="005C1283" w:rsidTr="00DB51BC">
        <w:trPr>
          <w:jc w:val="center"/>
        </w:trPr>
        <w:tc>
          <w:tcPr>
            <w:tcW w:w="927" w:type="dxa"/>
            <w:vAlign w:val="center"/>
          </w:tcPr>
          <w:p w:rsidR="000A23A6" w:rsidRPr="00DF3271" w:rsidRDefault="000A23A6" w:rsidP="0086152F">
            <w:pPr>
              <w:jc w:val="center"/>
              <w:rPr>
                <w:sz w:val="22"/>
                <w:szCs w:val="22"/>
              </w:rPr>
            </w:pPr>
            <w:r w:rsidRPr="00DF3271">
              <w:rPr>
                <w:sz w:val="22"/>
                <w:szCs w:val="22"/>
              </w:rPr>
              <w:t>№</w:t>
            </w:r>
          </w:p>
          <w:p w:rsidR="000A23A6" w:rsidRPr="00DF3271" w:rsidRDefault="000A23A6" w:rsidP="0086152F">
            <w:pPr>
              <w:jc w:val="center"/>
              <w:rPr>
                <w:sz w:val="22"/>
                <w:szCs w:val="22"/>
              </w:rPr>
            </w:pPr>
            <w:r w:rsidRPr="00DF3271">
              <w:rPr>
                <w:sz w:val="22"/>
                <w:szCs w:val="22"/>
              </w:rPr>
              <w:t>п/п</w:t>
            </w:r>
          </w:p>
        </w:tc>
        <w:tc>
          <w:tcPr>
            <w:tcW w:w="2410" w:type="dxa"/>
            <w:vAlign w:val="center"/>
          </w:tcPr>
          <w:p w:rsidR="000A23A6" w:rsidRPr="00DF3271" w:rsidRDefault="000A23A6" w:rsidP="0086152F">
            <w:pPr>
              <w:jc w:val="center"/>
              <w:rPr>
                <w:sz w:val="22"/>
                <w:szCs w:val="22"/>
              </w:rPr>
            </w:pPr>
            <w:r w:rsidRPr="00DF3271">
              <w:rPr>
                <w:sz w:val="22"/>
                <w:szCs w:val="22"/>
              </w:rPr>
              <w:t>Наименование  Товара</w:t>
            </w:r>
          </w:p>
        </w:tc>
        <w:tc>
          <w:tcPr>
            <w:tcW w:w="1417" w:type="dxa"/>
            <w:vAlign w:val="center"/>
          </w:tcPr>
          <w:p w:rsidR="000A23A6" w:rsidRPr="00DF3271" w:rsidRDefault="000A23A6" w:rsidP="0086152F">
            <w:pPr>
              <w:jc w:val="center"/>
              <w:rPr>
                <w:sz w:val="22"/>
                <w:szCs w:val="22"/>
              </w:rPr>
            </w:pPr>
            <w:r w:rsidRPr="00DF3271">
              <w:rPr>
                <w:sz w:val="22"/>
                <w:szCs w:val="22"/>
              </w:rPr>
              <w:t>Код ОКПД2</w:t>
            </w:r>
          </w:p>
        </w:tc>
        <w:tc>
          <w:tcPr>
            <w:tcW w:w="1166" w:type="dxa"/>
            <w:vAlign w:val="center"/>
          </w:tcPr>
          <w:p w:rsidR="000A23A6" w:rsidRPr="00DF3271" w:rsidRDefault="000A23A6" w:rsidP="0086152F">
            <w:pPr>
              <w:jc w:val="center"/>
              <w:rPr>
                <w:sz w:val="22"/>
                <w:szCs w:val="22"/>
              </w:rPr>
            </w:pPr>
            <w:r w:rsidRPr="00DF3271">
              <w:rPr>
                <w:sz w:val="22"/>
                <w:szCs w:val="22"/>
              </w:rPr>
              <w:t>Страна происхождения Товара</w:t>
            </w:r>
          </w:p>
        </w:tc>
        <w:tc>
          <w:tcPr>
            <w:tcW w:w="992" w:type="dxa"/>
            <w:vAlign w:val="center"/>
          </w:tcPr>
          <w:p w:rsidR="000A23A6" w:rsidRPr="00DF3271" w:rsidRDefault="00B930A7" w:rsidP="0086152F">
            <w:pPr>
              <w:jc w:val="center"/>
              <w:rPr>
                <w:sz w:val="22"/>
                <w:szCs w:val="22"/>
              </w:rPr>
            </w:pPr>
            <w:r w:rsidRPr="00DF3271">
              <w:rPr>
                <w:sz w:val="22"/>
                <w:szCs w:val="22"/>
              </w:rPr>
              <w:t>Кол-во</w:t>
            </w:r>
          </w:p>
        </w:tc>
        <w:tc>
          <w:tcPr>
            <w:tcW w:w="1134" w:type="dxa"/>
            <w:vAlign w:val="center"/>
          </w:tcPr>
          <w:p w:rsidR="000A23A6" w:rsidRPr="00DF3271" w:rsidRDefault="000A23A6" w:rsidP="0086152F">
            <w:pPr>
              <w:jc w:val="center"/>
              <w:rPr>
                <w:sz w:val="22"/>
                <w:szCs w:val="22"/>
              </w:rPr>
            </w:pPr>
            <w:r w:rsidRPr="00DF3271">
              <w:rPr>
                <w:sz w:val="22"/>
                <w:szCs w:val="22"/>
              </w:rPr>
              <w:t>Ед. изм.</w:t>
            </w:r>
          </w:p>
        </w:tc>
        <w:tc>
          <w:tcPr>
            <w:tcW w:w="1168" w:type="dxa"/>
            <w:vAlign w:val="center"/>
          </w:tcPr>
          <w:p w:rsidR="000A23A6" w:rsidRPr="00DF3271" w:rsidRDefault="000A23A6" w:rsidP="0086152F">
            <w:pPr>
              <w:jc w:val="center"/>
              <w:rPr>
                <w:sz w:val="22"/>
                <w:szCs w:val="22"/>
              </w:rPr>
            </w:pPr>
            <w:r w:rsidRPr="00DF3271">
              <w:rPr>
                <w:sz w:val="22"/>
                <w:szCs w:val="22"/>
              </w:rPr>
              <w:t>Цена за ед. с НДС, руб.</w:t>
            </w:r>
          </w:p>
        </w:tc>
        <w:tc>
          <w:tcPr>
            <w:tcW w:w="1397" w:type="dxa"/>
            <w:vAlign w:val="center"/>
          </w:tcPr>
          <w:p w:rsidR="000A23A6" w:rsidRPr="00DF3271" w:rsidRDefault="000A23A6" w:rsidP="0086152F">
            <w:pPr>
              <w:jc w:val="center"/>
              <w:rPr>
                <w:sz w:val="22"/>
                <w:szCs w:val="22"/>
              </w:rPr>
            </w:pPr>
            <w:r w:rsidRPr="00DF3271">
              <w:rPr>
                <w:sz w:val="22"/>
                <w:szCs w:val="22"/>
              </w:rPr>
              <w:t>Стоимость с НДС, руб.</w:t>
            </w:r>
          </w:p>
        </w:tc>
      </w:tr>
      <w:tr w:rsidR="00DB51BC" w:rsidRPr="005C1283" w:rsidTr="00DB51BC">
        <w:trPr>
          <w:jc w:val="center"/>
        </w:trPr>
        <w:tc>
          <w:tcPr>
            <w:tcW w:w="927" w:type="dxa"/>
          </w:tcPr>
          <w:p w:rsidR="00DB51BC" w:rsidRPr="000D6BD2" w:rsidRDefault="00DB51BC" w:rsidP="00DB51BC">
            <w:pPr>
              <w:numPr>
                <w:ilvl w:val="0"/>
                <w:numId w:val="12"/>
              </w:numPr>
              <w:rPr>
                <w:sz w:val="22"/>
                <w:szCs w:val="22"/>
              </w:rPr>
            </w:pPr>
          </w:p>
        </w:tc>
        <w:tc>
          <w:tcPr>
            <w:tcW w:w="2410" w:type="dxa"/>
          </w:tcPr>
          <w:p w:rsidR="00DB51BC" w:rsidRDefault="0078259F" w:rsidP="00DB51BC">
            <w:pPr>
              <w:spacing w:line="276" w:lineRule="auto"/>
              <w:rPr>
                <w:sz w:val="22"/>
                <w:szCs w:val="22"/>
                <w:lang w:eastAsia="en-US"/>
              </w:rPr>
            </w:pPr>
            <w:r w:rsidRPr="0078259F">
              <w:rPr>
                <w:color w:val="000000"/>
                <w:sz w:val="22"/>
                <w:szCs w:val="22"/>
              </w:rPr>
              <w:t xml:space="preserve">Вода для хроматографии </w:t>
            </w:r>
            <w:proofErr w:type="spellStart"/>
            <w:r w:rsidRPr="0078259F">
              <w:rPr>
                <w:color w:val="000000"/>
                <w:sz w:val="22"/>
                <w:szCs w:val="22"/>
              </w:rPr>
              <w:t>LiChrosolv</w:t>
            </w:r>
            <w:proofErr w:type="spellEnd"/>
          </w:p>
        </w:tc>
        <w:tc>
          <w:tcPr>
            <w:tcW w:w="1417" w:type="dxa"/>
          </w:tcPr>
          <w:p w:rsidR="00DB51BC" w:rsidRDefault="0078259F" w:rsidP="00DB51BC">
            <w:pPr>
              <w:spacing w:line="276" w:lineRule="auto"/>
              <w:rPr>
                <w:sz w:val="22"/>
                <w:szCs w:val="22"/>
                <w:lang w:eastAsia="en-US"/>
              </w:rPr>
            </w:pPr>
            <w:r>
              <w:rPr>
                <w:sz w:val="22"/>
                <w:szCs w:val="22"/>
              </w:rPr>
              <w:t>20.59.52.194</w:t>
            </w:r>
          </w:p>
        </w:tc>
        <w:tc>
          <w:tcPr>
            <w:tcW w:w="1166" w:type="dxa"/>
          </w:tcPr>
          <w:p w:rsidR="00DB51BC" w:rsidRPr="000D6BD2" w:rsidRDefault="00DB51BC" w:rsidP="00DB51BC">
            <w:pPr>
              <w:rPr>
                <w:sz w:val="22"/>
                <w:szCs w:val="22"/>
              </w:rPr>
            </w:pPr>
          </w:p>
        </w:tc>
        <w:tc>
          <w:tcPr>
            <w:tcW w:w="992" w:type="dxa"/>
          </w:tcPr>
          <w:p w:rsidR="00DB51BC" w:rsidRDefault="0078259F" w:rsidP="00DB51BC">
            <w:pPr>
              <w:spacing w:line="276" w:lineRule="auto"/>
              <w:jc w:val="center"/>
              <w:rPr>
                <w:sz w:val="22"/>
                <w:szCs w:val="22"/>
                <w:lang w:eastAsia="en-US"/>
              </w:rPr>
            </w:pPr>
            <w:r>
              <w:rPr>
                <w:sz w:val="22"/>
                <w:szCs w:val="22"/>
                <w:lang w:eastAsia="en-US"/>
              </w:rPr>
              <w:t>12</w:t>
            </w:r>
          </w:p>
        </w:tc>
        <w:tc>
          <w:tcPr>
            <w:tcW w:w="1134" w:type="dxa"/>
          </w:tcPr>
          <w:p w:rsidR="00DB51BC" w:rsidRDefault="0078259F" w:rsidP="00DB51BC">
            <w:pPr>
              <w:spacing w:line="276" w:lineRule="auto"/>
              <w:jc w:val="center"/>
              <w:rPr>
                <w:sz w:val="22"/>
                <w:szCs w:val="22"/>
                <w:lang w:eastAsia="en-US"/>
              </w:rPr>
            </w:pPr>
            <w:r>
              <w:rPr>
                <w:sz w:val="22"/>
                <w:szCs w:val="22"/>
                <w:lang w:eastAsia="en-US"/>
              </w:rPr>
              <w:t>Упаковка</w:t>
            </w:r>
          </w:p>
        </w:tc>
        <w:tc>
          <w:tcPr>
            <w:tcW w:w="1168" w:type="dxa"/>
          </w:tcPr>
          <w:p w:rsidR="00DB51BC" w:rsidRPr="000D6BD2" w:rsidRDefault="00DB51BC" w:rsidP="00DB51BC">
            <w:pPr>
              <w:rPr>
                <w:sz w:val="22"/>
                <w:szCs w:val="22"/>
              </w:rPr>
            </w:pPr>
          </w:p>
        </w:tc>
        <w:tc>
          <w:tcPr>
            <w:tcW w:w="1397" w:type="dxa"/>
          </w:tcPr>
          <w:p w:rsidR="00DB51BC" w:rsidRPr="000D6BD2" w:rsidRDefault="00DB51BC" w:rsidP="00DB51BC">
            <w:pPr>
              <w:rPr>
                <w:sz w:val="22"/>
                <w:szCs w:val="22"/>
              </w:rPr>
            </w:pPr>
          </w:p>
        </w:tc>
      </w:tr>
    </w:tbl>
    <w:p w:rsidR="00D93F8A" w:rsidRDefault="00D93F8A" w:rsidP="00D93F8A">
      <w:pPr>
        <w:ind w:left="-142"/>
        <w:rPr>
          <w:b/>
          <w:i/>
        </w:rPr>
      </w:pPr>
    </w:p>
    <w:p w:rsidR="00EC768A" w:rsidRPr="005C1283" w:rsidRDefault="00EC768A" w:rsidP="00D93F8A">
      <w:pPr>
        <w:ind w:left="-142"/>
        <w:rPr>
          <w:b/>
          <w:i/>
        </w:rPr>
      </w:pPr>
    </w:p>
    <w:p w:rsidR="000A23A6" w:rsidRPr="005C1283" w:rsidRDefault="000A23A6" w:rsidP="00D93F8A">
      <w:pPr>
        <w:ind w:left="-142"/>
      </w:pPr>
      <w:r w:rsidRPr="005C1283">
        <w:rPr>
          <w:b/>
          <w:i/>
        </w:rPr>
        <w:t>Итого на сумму: ______________ (_____________________________рублей ___ копеек), НДС: ______________ (_____________________________рублей ___ копеек</w:t>
      </w:r>
      <w:proofErr w:type="gramStart"/>
      <w:r w:rsidRPr="005C1283">
        <w:rPr>
          <w:b/>
          <w:i/>
        </w:rPr>
        <w:t>).</w:t>
      </w:r>
      <w:r w:rsidRPr="005C1283">
        <w:t>.</w:t>
      </w:r>
      <w:proofErr w:type="gramEnd"/>
      <w:r w:rsidRPr="005C1283">
        <w:t xml:space="preserve"> </w:t>
      </w:r>
    </w:p>
    <w:p w:rsidR="000A23A6" w:rsidRPr="005C1283" w:rsidRDefault="000A23A6" w:rsidP="00D93F8A">
      <w:pPr>
        <w:ind w:left="-142"/>
      </w:pPr>
    </w:p>
    <w:p w:rsidR="000A23A6" w:rsidRPr="005C1283" w:rsidRDefault="000A23A6" w:rsidP="00D93F8A">
      <w:pPr>
        <w:ind w:left="-142"/>
      </w:pPr>
    </w:p>
    <w:p w:rsidR="000A23A6" w:rsidRPr="005C1283" w:rsidRDefault="000A23A6" w:rsidP="00D93F8A">
      <w:pPr>
        <w:ind w:left="-142"/>
      </w:pPr>
      <w:r w:rsidRPr="005C1283">
        <w:t>Поставщик:</w:t>
      </w:r>
    </w:p>
    <w:p w:rsidR="000A23A6" w:rsidRPr="005C1283" w:rsidRDefault="000A23A6" w:rsidP="00D93F8A">
      <w:pPr>
        <w:ind w:left="-142"/>
      </w:pPr>
    </w:p>
    <w:p w:rsidR="000A23A6" w:rsidRPr="005C1283" w:rsidRDefault="000A23A6" w:rsidP="00D93F8A">
      <w:pPr>
        <w:ind w:left="-142"/>
      </w:pPr>
    </w:p>
    <w:p w:rsidR="000A23A6" w:rsidRPr="005C1283" w:rsidRDefault="000A23A6" w:rsidP="00D93F8A">
      <w:pPr>
        <w:ind w:left="-142"/>
      </w:pPr>
      <w:r w:rsidRPr="005C1283">
        <w:t>__________________ /</w:t>
      </w:r>
      <w:r w:rsidRPr="005C1283">
        <w:tab/>
      </w:r>
    </w:p>
    <w:p w:rsidR="00C61D08" w:rsidRDefault="00C61D08" w:rsidP="00D93F8A">
      <w:pPr>
        <w:ind w:left="-142"/>
        <w:sectPr w:rsidR="00C61D08" w:rsidSect="00C61D08">
          <w:footerReference w:type="even" r:id="rId22"/>
          <w:footerReference w:type="default" r:id="rId23"/>
          <w:type w:val="continuous"/>
          <w:pgSz w:w="11910" w:h="16840"/>
          <w:pgMar w:top="851" w:right="743" w:bottom="567" w:left="992" w:header="709" w:footer="771" w:gutter="0"/>
          <w:cols w:space="720"/>
        </w:sectPr>
      </w:pPr>
    </w:p>
    <w:p w:rsidR="000A23A6" w:rsidRPr="005C1283" w:rsidRDefault="009640CB" w:rsidP="00483FDD">
      <w:pPr>
        <w:ind w:left="-142"/>
        <w:jc w:val="right"/>
        <w:rPr>
          <w:sz w:val="26"/>
          <w:szCs w:val="26"/>
        </w:rPr>
      </w:pPr>
      <w:r>
        <w:rPr>
          <w:sz w:val="26"/>
          <w:szCs w:val="26"/>
        </w:rPr>
        <w:lastRenderedPageBreak/>
        <w:t>Приложение № 2</w:t>
      </w:r>
    </w:p>
    <w:p w:rsidR="000A23A6" w:rsidRPr="005C1283" w:rsidRDefault="000A23A6" w:rsidP="000A23A6">
      <w:pPr>
        <w:ind w:firstLine="426"/>
        <w:jc w:val="right"/>
      </w:pPr>
      <w:r w:rsidRPr="005C1283">
        <w:t xml:space="preserve">к Договору </w:t>
      </w:r>
      <w:r w:rsidRPr="00244EFA">
        <w:t xml:space="preserve">№ </w:t>
      </w:r>
      <w:r w:rsidR="0078259F">
        <w:t>31-1669-26</w:t>
      </w:r>
      <w:r w:rsidR="000D6BD2">
        <w:t xml:space="preserve"> </w:t>
      </w:r>
      <w:r w:rsidRPr="005C1283">
        <w:t>от _________________</w:t>
      </w:r>
    </w:p>
    <w:p w:rsidR="000A23A6" w:rsidRPr="005C1283" w:rsidRDefault="000A23A6" w:rsidP="000A23A6">
      <w:pPr>
        <w:ind w:firstLine="426"/>
        <w:jc w:val="right"/>
        <w:rPr>
          <w:sz w:val="26"/>
          <w:szCs w:val="26"/>
        </w:rPr>
      </w:pPr>
    </w:p>
    <w:p w:rsidR="000A23A6" w:rsidRDefault="000A23A6" w:rsidP="003E18CA">
      <w:pPr>
        <w:ind w:firstLine="426"/>
        <w:jc w:val="center"/>
        <w:rPr>
          <w:b/>
        </w:rPr>
      </w:pPr>
      <w:r w:rsidRPr="005C1283">
        <w:rPr>
          <w:b/>
        </w:rPr>
        <w:t>Форма Акта приемки Товара на ответственное хранение</w:t>
      </w:r>
      <w:r w:rsidR="003E18CA">
        <w:rPr>
          <w:rStyle w:val="ad"/>
          <w:b/>
        </w:rPr>
        <w:footnoteReference w:id="2"/>
      </w:r>
    </w:p>
    <w:p w:rsidR="003E18CA" w:rsidRDefault="003E18CA" w:rsidP="003E18CA">
      <w:pPr>
        <w:ind w:firstLine="426"/>
        <w:jc w:val="center"/>
        <w:rPr>
          <w:b/>
        </w:rPr>
      </w:pPr>
    </w:p>
    <w:p w:rsidR="00DB7AC8" w:rsidRDefault="00DB7AC8" w:rsidP="00DB7AC8">
      <w:pPr>
        <w:ind w:firstLine="426"/>
        <w:jc w:val="center"/>
        <w:rPr>
          <w:b/>
          <w:color w:val="000000"/>
        </w:rPr>
      </w:pPr>
      <w:r>
        <w:rPr>
          <w:b/>
          <w:color w:val="000000"/>
        </w:rPr>
        <w:t>Акт сдачи-приемки Товара на ответственное хранение</w:t>
      </w:r>
    </w:p>
    <w:p w:rsidR="00DB7AC8" w:rsidRPr="005C1283" w:rsidRDefault="00DB7AC8" w:rsidP="003E18CA">
      <w:pPr>
        <w:ind w:firstLine="426"/>
        <w:jc w:val="center"/>
        <w:rPr>
          <w:b/>
        </w:rPr>
      </w:pPr>
    </w:p>
    <w:p w:rsidR="000A23A6" w:rsidRPr="005C1283" w:rsidRDefault="000A23A6" w:rsidP="000A23A6">
      <w:pPr>
        <w:tabs>
          <w:tab w:val="left" w:pos="851"/>
        </w:tabs>
        <w:ind w:firstLine="426"/>
        <w:jc w:val="both"/>
        <w:rPr>
          <w:bCs/>
        </w:rPr>
      </w:pPr>
      <w:r w:rsidRPr="005C1283">
        <w:rPr>
          <w:bCs/>
        </w:rPr>
        <w:t xml:space="preserve">г. Санкт-Петербург                                                                </w:t>
      </w:r>
      <w:r w:rsidR="00DE4D22">
        <w:rPr>
          <w:bCs/>
        </w:rPr>
        <w:t xml:space="preserve">            </w:t>
      </w:r>
      <w:proofErr w:type="gramStart"/>
      <w:r w:rsidR="00DE4D22">
        <w:rPr>
          <w:bCs/>
        </w:rPr>
        <w:t xml:space="preserve">   «</w:t>
      </w:r>
      <w:proofErr w:type="gramEnd"/>
      <w:r w:rsidR="00DE4D22">
        <w:rPr>
          <w:bCs/>
        </w:rPr>
        <w:t>___»_______ 2026</w:t>
      </w:r>
      <w:r w:rsidRPr="005C1283">
        <w:rPr>
          <w:bCs/>
        </w:rPr>
        <w:t xml:space="preserve"> г.</w:t>
      </w:r>
    </w:p>
    <w:p w:rsidR="000A23A6" w:rsidRPr="005C1283" w:rsidRDefault="000A23A6" w:rsidP="000A23A6">
      <w:pPr>
        <w:ind w:firstLine="708"/>
        <w:jc w:val="both"/>
      </w:pPr>
      <w:r w:rsidRPr="005C1283">
        <w:rPr>
          <w:b/>
          <w:i/>
        </w:rPr>
        <w:t>«Организация-Поставщик»</w:t>
      </w:r>
      <w:r w:rsidRPr="005C1283">
        <w:rPr>
          <w:i/>
        </w:rPr>
        <w:t xml:space="preserve"> </w:t>
      </w:r>
      <w:r w:rsidRPr="005C1283">
        <w:t>(Поставщик) в рамках исполнения обязательств по договору №___ от «_</w:t>
      </w:r>
      <w:proofErr w:type="gramStart"/>
      <w:r w:rsidRPr="005C1283">
        <w:t>_»_</w:t>
      </w:r>
      <w:proofErr w:type="gramEnd"/>
      <w:r w:rsidRPr="005C1283">
        <w:t xml:space="preserve">______ 20__ г. передает, а </w:t>
      </w:r>
      <w:r w:rsidRPr="005C1283">
        <w:rPr>
          <w:b/>
        </w:rPr>
        <w:t>Государственный Эрмитаж</w:t>
      </w:r>
      <w:r w:rsidRPr="005C1283">
        <w:t xml:space="preserve"> (Покупатель) принимает на ответственное хранение с даты подписания настоящего </w:t>
      </w:r>
      <w:r w:rsidRPr="005C1283">
        <w:rPr>
          <w:b/>
        </w:rPr>
        <w:t>Акта сдачи-приемки Товара (или единиц Товара) на ответственное хранение</w:t>
      </w:r>
      <w:r w:rsidRPr="005C1283">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0A23A6" w:rsidRPr="005C1283" w:rsidRDefault="000A23A6" w:rsidP="000A23A6">
      <w:pPr>
        <w:tabs>
          <w:tab w:val="left" w:pos="851"/>
        </w:tabs>
        <w:ind w:firstLine="426"/>
        <w:jc w:val="both"/>
        <w:rPr>
          <w:b/>
        </w:rPr>
      </w:pPr>
    </w:p>
    <w:tbl>
      <w:tblPr>
        <w:tblW w:w="15559" w:type="dxa"/>
        <w:jc w:val="center"/>
        <w:tblLayout w:type="fixed"/>
        <w:tblLook w:val="04A0" w:firstRow="1" w:lastRow="0" w:firstColumn="1" w:lastColumn="0" w:noHBand="0" w:noVBand="1"/>
      </w:tblPr>
      <w:tblGrid>
        <w:gridCol w:w="1138"/>
        <w:gridCol w:w="2126"/>
        <w:gridCol w:w="3402"/>
        <w:gridCol w:w="4852"/>
        <w:gridCol w:w="4041"/>
      </w:tblGrid>
      <w:tr w:rsidR="005C1283" w:rsidRPr="005C1283" w:rsidTr="00C61D08">
        <w:trPr>
          <w:trHeight w:val="829"/>
          <w:jc w:val="center"/>
        </w:trPr>
        <w:tc>
          <w:tcPr>
            <w:tcW w:w="1138"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jc w:val="center"/>
              <w:rPr>
                <w:sz w:val="22"/>
                <w:szCs w:val="22"/>
              </w:rPr>
            </w:pPr>
            <w:r w:rsidRPr="005C1283">
              <w:rPr>
                <w:sz w:val="22"/>
                <w:szCs w:val="22"/>
              </w:rPr>
              <w:t>№</w:t>
            </w:r>
          </w:p>
          <w:p w:rsidR="000A23A6" w:rsidRPr="005C1283" w:rsidRDefault="000A23A6" w:rsidP="000A23A6">
            <w:pPr>
              <w:tabs>
                <w:tab w:val="left" w:pos="851"/>
              </w:tabs>
              <w:jc w:val="center"/>
              <w:rPr>
                <w:sz w:val="22"/>
                <w:szCs w:val="22"/>
              </w:rPr>
            </w:pPr>
            <w:r w:rsidRPr="005C1283">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jc w:val="center"/>
            </w:pPr>
            <w:r w:rsidRPr="005C1283">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jc w:val="center"/>
            </w:pPr>
            <w:r w:rsidRPr="005C1283">
              <w:t xml:space="preserve">Идентификационные характеристики Товара </w:t>
            </w:r>
          </w:p>
          <w:p w:rsidR="000A23A6" w:rsidRPr="005C1283" w:rsidRDefault="000A23A6" w:rsidP="000A23A6">
            <w:pPr>
              <w:tabs>
                <w:tab w:val="left" w:pos="851"/>
              </w:tabs>
              <w:jc w:val="center"/>
              <w:rPr>
                <w:sz w:val="22"/>
                <w:szCs w:val="22"/>
              </w:rPr>
            </w:pPr>
            <w:r w:rsidRPr="005C1283">
              <w:t>(при необходимости)</w:t>
            </w:r>
          </w:p>
        </w:tc>
        <w:tc>
          <w:tcPr>
            <w:tcW w:w="4852"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jc w:val="center"/>
            </w:pPr>
            <w:r w:rsidRPr="005C1283">
              <w:t xml:space="preserve">Цена единицы Товара </w:t>
            </w:r>
          </w:p>
        </w:tc>
        <w:tc>
          <w:tcPr>
            <w:tcW w:w="4041"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jc w:val="center"/>
              <w:rPr>
                <w:sz w:val="22"/>
                <w:szCs w:val="22"/>
              </w:rPr>
            </w:pPr>
            <w:r w:rsidRPr="005C1283">
              <w:rPr>
                <w:rFonts w:eastAsia="Calibri"/>
              </w:rPr>
              <w:t>Кол-во единиц Товара</w:t>
            </w:r>
          </w:p>
        </w:tc>
      </w:tr>
      <w:tr w:rsidR="005C1283" w:rsidRPr="005C1283" w:rsidTr="00C61D08">
        <w:trPr>
          <w:trHeight w:val="245"/>
          <w:jc w:val="center"/>
        </w:trPr>
        <w:tc>
          <w:tcPr>
            <w:tcW w:w="1138"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4852"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4041"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r>
      <w:tr w:rsidR="005C1283" w:rsidRPr="005C1283" w:rsidTr="00C61D08">
        <w:trPr>
          <w:trHeight w:val="124"/>
          <w:jc w:val="center"/>
        </w:trPr>
        <w:tc>
          <w:tcPr>
            <w:tcW w:w="1138"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4852"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c>
          <w:tcPr>
            <w:tcW w:w="4041" w:type="dxa"/>
            <w:tcBorders>
              <w:top w:val="single" w:sz="4" w:space="0" w:color="000000"/>
              <w:left w:val="single" w:sz="4" w:space="0" w:color="000000"/>
              <w:bottom w:val="single" w:sz="4" w:space="0" w:color="000000"/>
              <w:right w:val="single" w:sz="4" w:space="0" w:color="000000"/>
            </w:tcBorders>
          </w:tcPr>
          <w:p w:rsidR="000A23A6" w:rsidRPr="005C1283" w:rsidRDefault="000A23A6" w:rsidP="000A23A6">
            <w:pPr>
              <w:tabs>
                <w:tab w:val="left" w:pos="851"/>
              </w:tabs>
              <w:ind w:firstLine="426"/>
              <w:jc w:val="both"/>
            </w:pPr>
          </w:p>
        </w:tc>
      </w:tr>
    </w:tbl>
    <w:p w:rsidR="000A23A6" w:rsidRPr="005C1283" w:rsidRDefault="000A23A6" w:rsidP="000A23A6">
      <w:pPr>
        <w:ind w:firstLine="426"/>
        <w:jc w:val="both"/>
      </w:pPr>
    </w:p>
    <w:p w:rsidR="000A23A6" w:rsidRPr="005C1283" w:rsidRDefault="000A23A6" w:rsidP="000A23A6">
      <w:pPr>
        <w:ind w:firstLine="426"/>
        <w:jc w:val="both"/>
      </w:pPr>
      <w:r w:rsidRPr="005C1283">
        <w:t>Всего наименований единиц Товара в количестве ___ </w:t>
      </w:r>
      <w:r w:rsidRPr="005C1283">
        <w:rPr>
          <w:i/>
        </w:rPr>
        <w:t xml:space="preserve">(прописью) </w:t>
      </w:r>
      <w:r w:rsidRPr="005C1283">
        <w:t>ед. на общую сумму: _____________ руб. (</w:t>
      </w:r>
      <w:r w:rsidRPr="005C1283">
        <w:rPr>
          <w:i/>
          <w:iCs/>
        </w:rPr>
        <w:t>сумма прописью</w:t>
      </w:r>
      <w:r w:rsidRPr="005C1283">
        <w:t>)</w:t>
      </w:r>
    </w:p>
    <w:p w:rsidR="000A23A6" w:rsidRPr="005C1283" w:rsidRDefault="000A23A6" w:rsidP="000A23A6">
      <w:pPr>
        <w:tabs>
          <w:tab w:val="left" w:pos="851"/>
        </w:tabs>
        <w:ind w:firstLine="426"/>
        <w:jc w:val="both"/>
      </w:pPr>
    </w:p>
    <w:p w:rsidR="000A23A6" w:rsidRPr="005C1283" w:rsidRDefault="000A23A6" w:rsidP="000A23A6">
      <w:pPr>
        <w:ind w:firstLine="426"/>
        <w:jc w:val="both"/>
        <w:rPr>
          <w:b/>
        </w:rPr>
      </w:pPr>
      <w:proofErr w:type="gramStart"/>
      <w:r w:rsidRPr="005C1283">
        <w:rPr>
          <w:b/>
        </w:rPr>
        <w:t xml:space="preserve">Сдал:   </w:t>
      </w:r>
      <w:proofErr w:type="gramEnd"/>
      <w:r w:rsidRPr="005C1283">
        <w:rPr>
          <w:b/>
        </w:rPr>
        <w:t xml:space="preserve">                                                                             Принял:</w:t>
      </w:r>
    </w:p>
    <w:p w:rsidR="000A23A6" w:rsidRPr="005C1283" w:rsidRDefault="000A23A6" w:rsidP="000A23A6">
      <w:pPr>
        <w:jc w:val="both"/>
        <w:rPr>
          <w:b/>
        </w:rPr>
      </w:pPr>
      <w:r w:rsidRPr="005C1283">
        <w:rPr>
          <w:b/>
          <w:i/>
        </w:rPr>
        <w:t>«Организация-Поставщик»</w:t>
      </w:r>
      <w:r w:rsidRPr="005C1283">
        <w:rPr>
          <w:b/>
          <w:i/>
        </w:rPr>
        <w:tab/>
      </w:r>
      <w:r w:rsidRPr="005C1283">
        <w:rPr>
          <w:b/>
          <w:i/>
        </w:rPr>
        <w:tab/>
      </w:r>
      <w:r w:rsidRPr="005C1283">
        <w:rPr>
          <w:b/>
          <w:i/>
        </w:rPr>
        <w:tab/>
        <w:t xml:space="preserve">   </w:t>
      </w:r>
      <w:r w:rsidRPr="005C1283">
        <w:rPr>
          <w:b/>
        </w:rPr>
        <w:t>Государственный Эрмитаж</w:t>
      </w:r>
    </w:p>
    <w:p w:rsidR="000A23A6" w:rsidRPr="005C1283" w:rsidRDefault="000A23A6" w:rsidP="000A23A6">
      <w:pPr>
        <w:jc w:val="both"/>
      </w:pPr>
    </w:p>
    <w:p w:rsidR="000A23A6" w:rsidRPr="005C1283" w:rsidRDefault="000A23A6" w:rsidP="000A23A6">
      <w:pPr>
        <w:jc w:val="both"/>
        <w:rPr>
          <w:i/>
        </w:rPr>
      </w:pPr>
      <w:r w:rsidRPr="005C1283">
        <w:rPr>
          <w:i/>
        </w:rPr>
        <w:t xml:space="preserve">Наименование должности                                        Наименование должности </w:t>
      </w:r>
    </w:p>
    <w:p w:rsidR="000A23A6" w:rsidRPr="005C1283" w:rsidRDefault="000A23A6" w:rsidP="000A23A6">
      <w:pPr>
        <w:jc w:val="both"/>
      </w:pPr>
      <w:r w:rsidRPr="005C1283">
        <w:rPr>
          <w:i/>
        </w:rPr>
        <w:t>уполномоченного лица                                               уполномоченного лица</w:t>
      </w:r>
    </w:p>
    <w:p w:rsidR="000A23A6" w:rsidRPr="005C1283" w:rsidRDefault="000A23A6" w:rsidP="000A23A6">
      <w:pPr>
        <w:jc w:val="both"/>
      </w:pPr>
      <w:r w:rsidRPr="005C1283">
        <w:rPr>
          <w:i/>
        </w:rPr>
        <w:t xml:space="preserve"> </w:t>
      </w:r>
    </w:p>
    <w:p w:rsidR="000A23A6" w:rsidRPr="005C1283" w:rsidRDefault="000A23A6" w:rsidP="000A23A6">
      <w:r w:rsidRPr="005C1283">
        <w:t xml:space="preserve">__________________/Фамилия, Инициалы/               ______________/Фамилия, Инициалы/       </w:t>
      </w:r>
    </w:p>
    <w:p w:rsidR="000A23A6" w:rsidRPr="005C1283" w:rsidRDefault="000A23A6" w:rsidP="000A23A6">
      <w:r w:rsidRPr="005C1283">
        <w:t xml:space="preserve">          (</w:t>
      </w:r>
      <w:proofErr w:type="gramStart"/>
      <w:r w:rsidRPr="005C1283">
        <w:t xml:space="preserve">подпись)   </w:t>
      </w:r>
      <w:proofErr w:type="gramEnd"/>
      <w:r w:rsidRPr="005C1283">
        <w:t xml:space="preserve">                                                               (подпись)</w:t>
      </w:r>
    </w:p>
    <w:p w:rsidR="000A23A6" w:rsidRPr="005C1283" w:rsidRDefault="000A23A6" w:rsidP="000A23A6">
      <w:pPr>
        <w:ind w:firstLine="426"/>
        <w:jc w:val="both"/>
      </w:pPr>
    </w:p>
    <w:p w:rsidR="000A23A6" w:rsidRPr="005C1283" w:rsidRDefault="000A23A6" w:rsidP="00D93F8A">
      <w:pPr>
        <w:ind w:firstLine="426"/>
        <w:jc w:val="both"/>
      </w:pPr>
      <w:r w:rsidRPr="005C1283">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r w:rsidR="003E18CA" w:rsidRPr="005C1283">
        <w:t>/»</w:t>
      </w:r>
      <w:r w:rsidRPr="005C1283">
        <w:t xml:space="preserve">. </w:t>
      </w:r>
    </w:p>
    <w:p w:rsidR="000A23A6" w:rsidRPr="005C1283" w:rsidRDefault="00483FDD" w:rsidP="004505F6">
      <w:pPr>
        <w:ind w:right="-29"/>
        <w:jc w:val="right"/>
        <w:rPr>
          <w:sz w:val="26"/>
          <w:szCs w:val="26"/>
        </w:rPr>
      </w:pPr>
      <w:r w:rsidRPr="005C1283">
        <w:br w:type="page"/>
      </w:r>
      <w:r w:rsidR="000A23A6" w:rsidRPr="005C1283">
        <w:rPr>
          <w:sz w:val="26"/>
          <w:szCs w:val="26"/>
        </w:rPr>
        <w:lastRenderedPageBreak/>
        <w:t>Приложение № 3</w:t>
      </w:r>
    </w:p>
    <w:p w:rsidR="000A23A6" w:rsidRPr="00093B80" w:rsidRDefault="000A23A6" w:rsidP="004505F6">
      <w:pPr>
        <w:ind w:right="-29" w:firstLine="426"/>
        <w:jc w:val="right"/>
        <w:rPr>
          <w:highlight w:val="yellow"/>
        </w:rPr>
      </w:pPr>
      <w:r w:rsidRPr="005C1283">
        <w:t xml:space="preserve">к Договору </w:t>
      </w:r>
      <w:r w:rsidRPr="00244EFA">
        <w:t xml:space="preserve">№ </w:t>
      </w:r>
      <w:r w:rsidR="0078259F">
        <w:t>31-1669-26</w:t>
      </w:r>
      <w:r w:rsidR="007C09E7">
        <w:t xml:space="preserve"> </w:t>
      </w:r>
      <w:r w:rsidRPr="00244EFA">
        <w:t>от _________________</w:t>
      </w:r>
    </w:p>
    <w:p w:rsidR="000A23A6" w:rsidRPr="00093B80" w:rsidRDefault="000A23A6" w:rsidP="004505F6">
      <w:pPr>
        <w:ind w:right="-29" w:firstLine="426"/>
        <w:jc w:val="right"/>
        <w:rPr>
          <w:highlight w:val="yellow"/>
        </w:rPr>
      </w:pPr>
    </w:p>
    <w:p w:rsidR="00C12EF8" w:rsidRPr="00244EFA" w:rsidRDefault="00C12EF8" w:rsidP="004505F6">
      <w:pPr>
        <w:keepNext/>
        <w:keepLines/>
        <w:suppressLineNumbers/>
        <w:suppressAutoHyphens/>
        <w:ind w:left="4860" w:right="-29"/>
        <w:jc w:val="right"/>
        <w:rPr>
          <w:b/>
        </w:rPr>
      </w:pPr>
      <w:r w:rsidRPr="00244EFA">
        <w:rPr>
          <w:b/>
        </w:rPr>
        <w:t>УТВЕРЖДАЮ</w:t>
      </w:r>
    </w:p>
    <w:p w:rsidR="00244EFA" w:rsidRPr="00630A59" w:rsidRDefault="00244EFA" w:rsidP="004505F6">
      <w:pPr>
        <w:pStyle w:val="aff1"/>
        <w:ind w:right="-29"/>
        <w:jc w:val="right"/>
        <w:rPr>
          <w:rFonts w:ascii="Times New Roman" w:hAnsi="Times New Roman"/>
          <w:b/>
          <w:sz w:val="24"/>
          <w:szCs w:val="24"/>
        </w:rPr>
      </w:pPr>
      <w:r w:rsidRPr="00630A59">
        <w:rPr>
          <w:rFonts w:ascii="Times New Roman" w:hAnsi="Times New Roman"/>
          <w:b/>
          <w:sz w:val="24"/>
          <w:szCs w:val="24"/>
        </w:rPr>
        <w:t>Заместитель генерального директора</w:t>
      </w:r>
    </w:p>
    <w:p w:rsidR="00244EFA" w:rsidRPr="00630A59" w:rsidRDefault="00244EFA" w:rsidP="004505F6">
      <w:pPr>
        <w:pStyle w:val="aff1"/>
        <w:ind w:right="-29"/>
        <w:jc w:val="right"/>
        <w:rPr>
          <w:rFonts w:ascii="Times New Roman" w:hAnsi="Times New Roman"/>
          <w:b/>
          <w:sz w:val="24"/>
          <w:szCs w:val="24"/>
        </w:rPr>
      </w:pPr>
      <w:r w:rsidRPr="00630A59">
        <w:rPr>
          <w:rFonts w:ascii="Times New Roman" w:hAnsi="Times New Roman"/>
          <w:b/>
          <w:sz w:val="24"/>
          <w:szCs w:val="24"/>
        </w:rPr>
        <w:t>федерального государственного</w:t>
      </w:r>
    </w:p>
    <w:p w:rsidR="00244EFA" w:rsidRPr="00630A59" w:rsidRDefault="00244EFA" w:rsidP="004505F6">
      <w:pPr>
        <w:pStyle w:val="aff1"/>
        <w:ind w:right="-29"/>
        <w:jc w:val="right"/>
        <w:rPr>
          <w:rFonts w:ascii="Times New Roman" w:hAnsi="Times New Roman"/>
          <w:b/>
          <w:sz w:val="24"/>
          <w:szCs w:val="24"/>
        </w:rPr>
      </w:pPr>
      <w:r w:rsidRPr="00630A59">
        <w:rPr>
          <w:rFonts w:ascii="Times New Roman" w:hAnsi="Times New Roman"/>
          <w:b/>
          <w:sz w:val="24"/>
          <w:szCs w:val="24"/>
        </w:rPr>
        <w:t>бюджетного учреждения культуры</w:t>
      </w:r>
    </w:p>
    <w:p w:rsidR="00244EFA" w:rsidRDefault="00244EFA" w:rsidP="004505F6">
      <w:pPr>
        <w:pStyle w:val="aff1"/>
        <w:ind w:right="-29"/>
        <w:jc w:val="right"/>
        <w:rPr>
          <w:rFonts w:ascii="Times New Roman" w:hAnsi="Times New Roman"/>
          <w:b/>
          <w:sz w:val="24"/>
          <w:szCs w:val="24"/>
        </w:rPr>
      </w:pPr>
      <w:r w:rsidRPr="00630A59">
        <w:rPr>
          <w:rFonts w:ascii="Times New Roman" w:hAnsi="Times New Roman"/>
          <w:b/>
          <w:sz w:val="24"/>
          <w:szCs w:val="24"/>
        </w:rPr>
        <w:t>«Государственный Эрмитаж»</w:t>
      </w:r>
    </w:p>
    <w:p w:rsidR="0007194B" w:rsidRPr="00630A59" w:rsidRDefault="000034E9" w:rsidP="004505F6">
      <w:pPr>
        <w:pStyle w:val="aff1"/>
        <w:ind w:right="-29"/>
        <w:jc w:val="right"/>
        <w:rPr>
          <w:rFonts w:ascii="Times New Roman" w:hAnsi="Times New Roman"/>
          <w:b/>
          <w:sz w:val="24"/>
          <w:szCs w:val="24"/>
        </w:rPr>
      </w:pPr>
      <w:r>
        <w:rPr>
          <w:rFonts w:ascii="Times New Roman" w:hAnsi="Times New Roman"/>
          <w:b/>
          <w:sz w:val="24"/>
          <w:szCs w:val="24"/>
        </w:rPr>
        <w:t>п</w:t>
      </w:r>
      <w:r w:rsidR="0007194B">
        <w:rPr>
          <w:rFonts w:ascii="Times New Roman" w:hAnsi="Times New Roman"/>
          <w:b/>
          <w:sz w:val="24"/>
          <w:szCs w:val="24"/>
        </w:rPr>
        <w:t>о научной работе</w:t>
      </w:r>
    </w:p>
    <w:p w:rsidR="00C12EF8" w:rsidRPr="00CF6880" w:rsidRDefault="00244EFA" w:rsidP="004505F6">
      <w:pPr>
        <w:ind w:right="-29" w:firstLine="426"/>
        <w:jc w:val="right"/>
        <w:rPr>
          <w:b/>
          <w:bCs/>
        </w:rPr>
      </w:pPr>
      <w:r w:rsidRPr="00CF6880">
        <w:rPr>
          <w:b/>
          <w:bCs/>
        </w:rPr>
        <w:t xml:space="preserve">_________________ </w:t>
      </w:r>
      <w:r w:rsidR="0007194B">
        <w:rPr>
          <w:b/>
          <w:bCs/>
        </w:rPr>
        <w:t>Г.В. Вилинбахов</w:t>
      </w:r>
    </w:p>
    <w:p w:rsidR="00CF6880" w:rsidRPr="00CF6880" w:rsidRDefault="00CF6880" w:rsidP="004505F6">
      <w:pPr>
        <w:ind w:right="-29" w:firstLine="426"/>
        <w:jc w:val="right"/>
        <w:rPr>
          <w:b/>
          <w:bCs/>
        </w:rPr>
      </w:pPr>
    </w:p>
    <w:p w:rsidR="00CF6880" w:rsidRPr="00CF6880" w:rsidRDefault="00C807F8" w:rsidP="004505F6">
      <w:pPr>
        <w:ind w:right="-29" w:firstLine="426"/>
        <w:jc w:val="right"/>
        <w:rPr>
          <w:b/>
        </w:rPr>
      </w:pPr>
      <w:r>
        <w:rPr>
          <w:b/>
        </w:rPr>
        <w:t>«05</w:t>
      </w:r>
      <w:bookmarkStart w:id="4" w:name="_GoBack"/>
      <w:bookmarkEnd w:id="4"/>
      <w:r w:rsidR="00DE4D22">
        <w:rPr>
          <w:b/>
        </w:rPr>
        <w:t xml:space="preserve">» </w:t>
      </w:r>
      <w:r w:rsidR="001A1D48">
        <w:rPr>
          <w:b/>
        </w:rPr>
        <w:t>июня</w:t>
      </w:r>
      <w:r w:rsidR="00DE4D22">
        <w:rPr>
          <w:b/>
        </w:rPr>
        <w:t xml:space="preserve"> 2026</w:t>
      </w:r>
      <w:r w:rsidR="00CF6880" w:rsidRPr="00CF6880">
        <w:rPr>
          <w:b/>
        </w:rPr>
        <w:t xml:space="preserve"> г.</w:t>
      </w:r>
    </w:p>
    <w:p w:rsidR="00A17591" w:rsidRPr="005C1283" w:rsidRDefault="00A17591" w:rsidP="008C7916">
      <w:pPr>
        <w:widowControl w:val="0"/>
        <w:autoSpaceDE w:val="0"/>
        <w:autoSpaceDN w:val="0"/>
        <w:adjustRightInd w:val="0"/>
        <w:jc w:val="center"/>
        <w:rPr>
          <w:b/>
        </w:rPr>
      </w:pPr>
      <w:r w:rsidRPr="005C1283">
        <w:rPr>
          <w:b/>
        </w:rPr>
        <w:t>ТЕХНИЧЕСКОЕ ЗАДАНИЕ</w:t>
      </w:r>
    </w:p>
    <w:p w:rsidR="00A17591" w:rsidRDefault="00A17591" w:rsidP="00A17591">
      <w:pPr>
        <w:jc w:val="center"/>
        <w:rPr>
          <w:b/>
          <w:color w:val="000000"/>
          <w:sz w:val="22"/>
          <w:szCs w:val="22"/>
        </w:rPr>
      </w:pPr>
      <w:r w:rsidRPr="005C1283">
        <w:rPr>
          <w:b/>
        </w:rPr>
        <w:t xml:space="preserve">на </w:t>
      </w:r>
      <w:r w:rsidR="00F461E7">
        <w:rPr>
          <w:b/>
        </w:rPr>
        <w:t>поставку</w:t>
      </w:r>
      <w:r w:rsidR="00470053" w:rsidRPr="00470053">
        <w:rPr>
          <w:b/>
          <w:bCs/>
        </w:rPr>
        <w:t xml:space="preserve"> </w:t>
      </w:r>
      <w:r w:rsidR="0078259F">
        <w:rPr>
          <w:b/>
          <w:color w:val="000000"/>
        </w:rPr>
        <w:t>воды для хроматографии</w:t>
      </w:r>
    </w:p>
    <w:p w:rsidR="000034E9" w:rsidRPr="005C1283" w:rsidRDefault="000034E9" w:rsidP="00A17591">
      <w:pPr>
        <w:jc w:val="center"/>
        <w:rPr>
          <w:b/>
        </w:rPr>
      </w:pPr>
    </w:p>
    <w:p w:rsidR="00A17591" w:rsidRPr="005C1283" w:rsidRDefault="00A17591" w:rsidP="007C09E7">
      <w:pPr>
        <w:numPr>
          <w:ilvl w:val="0"/>
          <w:numId w:val="9"/>
        </w:numPr>
        <w:ind w:left="1134" w:hanging="284"/>
        <w:rPr>
          <w:b/>
          <w:bCs/>
        </w:rPr>
      </w:pPr>
      <w:r w:rsidRPr="005C1283">
        <w:rPr>
          <w:b/>
          <w:bCs/>
        </w:rPr>
        <w:t>Общие сведен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057"/>
      </w:tblGrid>
      <w:tr w:rsidR="00A17591" w:rsidRPr="005C1283" w:rsidTr="0079173E">
        <w:trPr>
          <w:trHeight w:val="676"/>
        </w:trPr>
        <w:tc>
          <w:tcPr>
            <w:tcW w:w="4678" w:type="dxa"/>
            <w:tcBorders>
              <w:top w:val="single" w:sz="4" w:space="0" w:color="auto"/>
              <w:left w:val="single" w:sz="4" w:space="0" w:color="auto"/>
              <w:bottom w:val="single" w:sz="4" w:space="0" w:color="auto"/>
              <w:right w:val="single" w:sz="4" w:space="0" w:color="auto"/>
            </w:tcBorders>
            <w:vAlign w:val="center"/>
            <w:hideMark/>
          </w:tcPr>
          <w:p w:rsidR="00A17591" w:rsidRPr="005C1283" w:rsidRDefault="00A17591" w:rsidP="00D136FA">
            <w:pPr>
              <w:shd w:val="clear" w:color="auto" w:fill="FFFFFF"/>
              <w:spacing w:line="276" w:lineRule="auto"/>
            </w:pPr>
            <w:r w:rsidRPr="005C1283">
              <w:t>Заказчик</w:t>
            </w:r>
          </w:p>
        </w:tc>
        <w:tc>
          <w:tcPr>
            <w:tcW w:w="11057" w:type="dxa"/>
            <w:tcBorders>
              <w:top w:val="single" w:sz="4" w:space="0" w:color="auto"/>
              <w:left w:val="single" w:sz="4" w:space="0" w:color="auto"/>
              <w:bottom w:val="single" w:sz="4" w:space="0" w:color="auto"/>
              <w:right w:val="single" w:sz="4" w:space="0" w:color="auto"/>
            </w:tcBorders>
            <w:hideMark/>
          </w:tcPr>
          <w:p w:rsidR="00A17591" w:rsidRPr="005C1283" w:rsidRDefault="00A17591" w:rsidP="00D136FA">
            <w:pPr>
              <w:shd w:val="clear" w:color="auto" w:fill="FFFFFF"/>
              <w:spacing w:line="276" w:lineRule="auto"/>
            </w:pPr>
            <w:r w:rsidRPr="005C1283">
              <w:t>федеральное государственное бюджетное учреждение культуры</w:t>
            </w:r>
            <w:r w:rsidR="006C2306" w:rsidRPr="005C1283">
              <w:t xml:space="preserve"> </w:t>
            </w:r>
            <w:r w:rsidRPr="005C1283">
              <w:t>«Государственный Эрмитаж»</w:t>
            </w:r>
          </w:p>
        </w:tc>
      </w:tr>
      <w:tr w:rsidR="00A17591" w:rsidRPr="005C1283" w:rsidTr="0079173E">
        <w:trPr>
          <w:trHeight w:val="251"/>
        </w:trPr>
        <w:tc>
          <w:tcPr>
            <w:tcW w:w="4678" w:type="dxa"/>
            <w:tcBorders>
              <w:top w:val="single" w:sz="4" w:space="0" w:color="auto"/>
              <w:left w:val="single" w:sz="4" w:space="0" w:color="auto"/>
              <w:bottom w:val="single" w:sz="4" w:space="0" w:color="auto"/>
              <w:right w:val="single" w:sz="4" w:space="0" w:color="auto"/>
            </w:tcBorders>
            <w:vAlign w:val="center"/>
            <w:hideMark/>
          </w:tcPr>
          <w:p w:rsidR="00A17591" w:rsidRPr="005C1283" w:rsidRDefault="00A17591" w:rsidP="00D136FA">
            <w:pPr>
              <w:shd w:val="clear" w:color="auto" w:fill="FFFFFF"/>
              <w:spacing w:line="276" w:lineRule="auto"/>
            </w:pPr>
            <w:r w:rsidRPr="005C1283">
              <w:t>Адрес Заказчика</w:t>
            </w:r>
          </w:p>
        </w:tc>
        <w:tc>
          <w:tcPr>
            <w:tcW w:w="11057" w:type="dxa"/>
            <w:tcBorders>
              <w:top w:val="single" w:sz="4" w:space="0" w:color="auto"/>
              <w:left w:val="single" w:sz="4" w:space="0" w:color="auto"/>
              <w:bottom w:val="single" w:sz="4" w:space="0" w:color="auto"/>
              <w:right w:val="single" w:sz="4" w:space="0" w:color="auto"/>
            </w:tcBorders>
            <w:hideMark/>
          </w:tcPr>
          <w:p w:rsidR="00A17591" w:rsidRPr="005C1283" w:rsidRDefault="00A17591" w:rsidP="00D136FA">
            <w:pPr>
              <w:shd w:val="clear" w:color="auto" w:fill="FFFFFF"/>
              <w:spacing w:line="276" w:lineRule="auto"/>
              <w:rPr>
                <w:spacing w:val="-4"/>
              </w:rPr>
            </w:pPr>
            <w:r w:rsidRPr="005C1283">
              <w:rPr>
                <w:spacing w:val="-4"/>
              </w:rPr>
              <w:t>190000, Санкт-Петербург, Дворцовая наб., д.34</w:t>
            </w:r>
          </w:p>
        </w:tc>
      </w:tr>
      <w:tr w:rsidR="00A17591" w:rsidRPr="005C1283" w:rsidTr="0079173E">
        <w:trPr>
          <w:trHeight w:val="177"/>
        </w:trPr>
        <w:tc>
          <w:tcPr>
            <w:tcW w:w="4678" w:type="dxa"/>
            <w:tcBorders>
              <w:top w:val="single" w:sz="4" w:space="0" w:color="auto"/>
              <w:left w:val="single" w:sz="4" w:space="0" w:color="auto"/>
              <w:bottom w:val="single" w:sz="4" w:space="0" w:color="auto"/>
              <w:right w:val="single" w:sz="4" w:space="0" w:color="auto"/>
            </w:tcBorders>
            <w:vAlign w:val="center"/>
            <w:hideMark/>
          </w:tcPr>
          <w:p w:rsidR="00A17591" w:rsidRPr="005C1283" w:rsidRDefault="00A17591" w:rsidP="00D136FA">
            <w:pPr>
              <w:shd w:val="clear" w:color="auto" w:fill="FFFFFF"/>
              <w:spacing w:line="276" w:lineRule="auto"/>
            </w:pPr>
            <w:r w:rsidRPr="005C1283">
              <w:t>Вид финансового обеспечения (Источник финансирования)</w:t>
            </w:r>
          </w:p>
        </w:tc>
        <w:tc>
          <w:tcPr>
            <w:tcW w:w="11057" w:type="dxa"/>
            <w:tcBorders>
              <w:top w:val="single" w:sz="4" w:space="0" w:color="auto"/>
              <w:left w:val="single" w:sz="4" w:space="0" w:color="auto"/>
              <w:bottom w:val="single" w:sz="4" w:space="0" w:color="auto"/>
              <w:right w:val="single" w:sz="4" w:space="0" w:color="auto"/>
            </w:tcBorders>
            <w:hideMark/>
          </w:tcPr>
          <w:p w:rsidR="00A17591" w:rsidRPr="005C1283" w:rsidRDefault="00A17591" w:rsidP="00D136FA">
            <w:pPr>
              <w:shd w:val="clear" w:color="auto" w:fill="FFFFFF"/>
              <w:spacing w:line="276" w:lineRule="auto"/>
              <w:rPr>
                <w:spacing w:val="-4"/>
              </w:rPr>
            </w:pPr>
            <w:r w:rsidRPr="005C1283">
              <w:rPr>
                <w:spacing w:val="-4"/>
              </w:rPr>
              <w:t>Субсидия на выполнение государственного задани</w:t>
            </w:r>
            <w:r w:rsidR="006C2306" w:rsidRPr="005C1283">
              <w:rPr>
                <w:spacing w:val="-4"/>
              </w:rPr>
              <w:t xml:space="preserve">я </w:t>
            </w:r>
            <w:r w:rsidRPr="005C1283">
              <w:rPr>
                <w:spacing w:val="-4"/>
              </w:rPr>
              <w:t>(</w:t>
            </w:r>
            <w:r w:rsidRPr="005C1283">
              <w:t>деятельность по выполнению государственного задания</w:t>
            </w:r>
            <w:r w:rsidRPr="005C1283">
              <w:rPr>
                <w:spacing w:val="-4"/>
              </w:rPr>
              <w:t>)</w:t>
            </w:r>
          </w:p>
        </w:tc>
      </w:tr>
      <w:tr w:rsidR="005C1283" w:rsidRPr="005C1283" w:rsidTr="0079173E">
        <w:trPr>
          <w:trHeight w:val="17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6A7659" w:rsidRDefault="006C2306" w:rsidP="00D136FA">
            <w:pPr>
              <w:shd w:val="clear" w:color="auto" w:fill="FFFFFF"/>
              <w:spacing w:line="276" w:lineRule="auto"/>
            </w:pPr>
            <w:r w:rsidRPr="006A7659">
              <w:t>Стартовая/Максимальная цена</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6C2306" w:rsidRPr="006A7659" w:rsidRDefault="00114C88" w:rsidP="00601937">
            <w:pPr>
              <w:shd w:val="clear" w:color="auto" w:fill="FFFFFF"/>
              <w:spacing w:line="276" w:lineRule="auto"/>
              <w:rPr>
                <w:spacing w:val="-4"/>
              </w:rPr>
            </w:pPr>
            <w:r>
              <w:rPr>
                <w:spacing w:val="-4"/>
              </w:rPr>
              <w:t xml:space="preserve">118 680 </w:t>
            </w:r>
            <w:r w:rsidR="00244EFA" w:rsidRPr="00141901">
              <w:rPr>
                <w:spacing w:val="-4"/>
              </w:rPr>
              <w:t>рублей</w:t>
            </w:r>
            <w:r w:rsidR="00AF512B" w:rsidRPr="00141901">
              <w:rPr>
                <w:spacing w:val="-4"/>
              </w:rPr>
              <w:t xml:space="preserve"> </w:t>
            </w:r>
            <w:r w:rsidR="000D6BD2">
              <w:rPr>
                <w:spacing w:val="-4"/>
              </w:rPr>
              <w:t>0</w:t>
            </w:r>
            <w:r w:rsidR="00244EFA" w:rsidRPr="00141901">
              <w:rPr>
                <w:spacing w:val="-4"/>
              </w:rPr>
              <w:t>0</w:t>
            </w:r>
            <w:r w:rsidR="00AF512B" w:rsidRPr="00141901">
              <w:rPr>
                <w:spacing w:val="-4"/>
              </w:rPr>
              <w:t xml:space="preserve"> копеек</w:t>
            </w:r>
          </w:p>
        </w:tc>
      </w:tr>
      <w:tr w:rsidR="009566CD" w:rsidRPr="005C1283" w:rsidTr="0079173E">
        <w:trPr>
          <w:trHeight w:val="177"/>
        </w:trPr>
        <w:tc>
          <w:tcPr>
            <w:tcW w:w="4678" w:type="dxa"/>
            <w:tcBorders>
              <w:top w:val="single" w:sz="4" w:space="0" w:color="auto"/>
              <w:left w:val="single" w:sz="4" w:space="0" w:color="auto"/>
              <w:bottom w:val="single" w:sz="4" w:space="0" w:color="auto"/>
              <w:right w:val="single" w:sz="4" w:space="0" w:color="auto"/>
            </w:tcBorders>
            <w:vAlign w:val="center"/>
          </w:tcPr>
          <w:p w:rsidR="009566CD" w:rsidRPr="00114C88" w:rsidRDefault="009566CD" w:rsidP="00D136FA">
            <w:pPr>
              <w:shd w:val="clear" w:color="auto" w:fill="FFFFFF"/>
              <w:spacing w:line="276" w:lineRule="auto"/>
            </w:pPr>
            <w:r w:rsidRPr="00114C88">
              <w:t>Код ОКПД 2</w:t>
            </w:r>
          </w:p>
        </w:tc>
        <w:tc>
          <w:tcPr>
            <w:tcW w:w="11057" w:type="dxa"/>
            <w:tcBorders>
              <w:top w:val="single" w:sz="4" w:space="0" w:color="auto"/>
              <w:left w:val="single" w:sz="4" w:space="0" w:color="auto"/>
              <w:bottom w:val="single" w:sz="4" w:space="0" w:color="auto"/>
              <w:right w:val="single" w:sz="4" w:space="0" w:color="auto"/>
            </w:tcBorders>
          </w:tcPr>
          <w:p w:rsidR="009566CD" w:rsidRPr="00114C88" w:rsidRDefault="00114C88" w:rsidP="000D6BD2">
            <w:pPr>
              <w:shd w:val="clear" w:color="auto" w:fill="FFFFFF"/>
              <w:spacing w:line="276" w:lineRule="auto"/>
              <w:rPr>
                <w:spacing w:val="-4"/>
                <w:lang w:val="en-US"/>
              </w:rPr>
            </w:pPr>
            <w:r w:rsidRPr="00114C88">
              <w:t>20.59.52.194</w:t>
            </w:r>
          </w:p>
        </w:tc>
      </w:tr>
    </w:tbl>
    <w:p w:rsidR="00A17591" w:rsidRPr="005C1283" w:rsidRDefault="00A17591" w:rsidP="00A17591">
      <w:pPr>
        <w:ind w:right="-144"/>
        <w:jc w:val="both"/>
      </w:pPr>
    </w:p>
    <w:p w:rsidR="00114C88" w:rsidRPr="00114C88" w:rsidRDefault="00A17591" w:rsidP="00114C88">
      <w:pPr>
        <w:numPr>
          <w:ilvl w:val="0"/>
          <w:numId w:val="9"/>
        </w:numPr>
        <w:ind w:left="993" w:hanging="284"/>
        <w:rPr>
          <w:b/>
          <w:bCs/>
        </w:rPr>
      </w:pPr>
      <w:r w:rsidRPr="005C1283">
        <w:rPr>
          <w:b/>
          <w:bCs/>
        </w:rPr>
        <w:t>Информация об объекте закупки, в том числе о количестве:</w:t>
      </w:r>
    </w:p>
    <w:p w:rsidR="00114C88" w:rsidRDefault="00114C88" w:rsidP="00DE4D22">
      <w:pPr>
        <w:autoSpaceDE w:val="0"/>
        <w:adjustRightInd w:val="0"/>
        <w:ind w:right="110"/>
        <w:jc w:val="both"/>
        <w:rPr>
          <w:rFonts w:eastAsia="Calibri"/>
          <w:sz w:val="22"/>
          <w:szCs w:val="22"/>
          <w:lang w:eastAsia="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522"/>
        <w:gridCol w:w="2546"/>
        <w:gridCol w:w="6661"/>
        <w:gridCol w:w="1701"/>
        <w:gridCol w:w="2668"/>
      </w:tblGrid>
      <w:tr w:rsidR="00667F23" w:rsidRPr="00667F23" w:rsidTr="00667F23">
        <w:trPr>
          <w:trHeight w:val="559"/>
        </w:trPr>
        <w:tc>
          <w:tcPr>
            <w:tcW w:w="637" w:type="dxa"/>
            <w:tcBorders>
              <w:top w:val="single" w:sz="4" w:space="0" w:color="auto"/>
              <w:left w:val="single" w:sz="4" w:space="0" w:color="auto"/>
              <w:bottom w:val="single" w:sz="4" w:space="0" w:color="auto"/>
              <w:right w:val="single" w:sz="4" w:space="0" w:color="auto"/>
            </w:tcBorders>
            <w:vAlign w:val="center"/>
            <w:hideMark/>
          </w:tcPr>
          <w:p w:rsidR="00667F23" w:rsidRDefault="00667F23">
            <w:pPr>
              <w:spacing w:line="276" w:lineRule="auto"/>
              <w:jc w:val="center"/>
              <w:rPr>
                <w:b/>
                <w:lang w:eastAsia="en-US"/>
              </w:rPr>
            </w:pPr>
            <w:r>
              <w:rPr>
                <w:b/>
                <w:lang w:eastAsia="en-US"/>
              </w:rPr>
              <w:t>№ п/п</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7F23" w:rsidRDefault="00667F23">
            <w:pPr>
              <w:spacing w:line="276" w:lineRule="auto"/>
              <w:jc w:val="center"/>
              <w:rPr>
                <w:b/>
                <w:lang w:eastAsia="en-US"/>
              </w:rPr>
            </w:pPr>
            <w:r>
              <w:rPr>
                <w:b/>
                <w:lang w:eastAsia="en-US"/>
              </w:rPr>
              <w:t>Код ОКПД 2</w:t>
            </w:r>
          </w:p>
        </w:tc>
        <w:tc>
          <w:tcPr>
            <w:tcW w:w="2546" w:type="dxa"/>
            <w:tcBorders>
              <w:top w:val="single" w:sz="4" w:space="0" w:color="auto"/>
              <w:left w:val="single" w:sz="4" w:space="0" w:color="auto"/>
              <w:bottom w:val="single" w:sz="4" w:space="0" w:color="auto"/>
              <w:right w:val="single" w:sz="4" w:space="0" w:color="auto"/>
            </w:tcBorders>
            <w:vAlign w:val="center"/>
            <w:hideMark/>
          </w:tcPr>
          <w:p w:rsidR="00667F23" w:rsidRDefault="00667F23">
            <w:pPr>
              <w:spacing w:line="40" w:lineRule="atLeast"/>
              <w:jc w:val="center"/>
              <w:rPr>
                <w:b/>
                <w:lang w:eastAsia="en-US"/>
              </w:rPr>
            </w:pPr>
            <w:r>
              <w:rPr>
                <w:b/>
                <w:lang w:eastAsia="en-US"/>
              </w:rPr>
              <w:t>Наименование товара</w:t>
            </w:r>
          </w:p>
        </w:tc>
        <w:tc>
          <w:tcPr>
            <w:tcW w:w="6661" w:type="dxa"/>
            <w:tcBorders>
              <w:top w:val="single" w:sz="4" w:space="0" w:color="auto"/>
              <w:left w:val="single" w:sz="4" w:space="0" w:color="auto"/>
              <w:bottom w:val="single" w:sz="4" w:space="0" w:color="auto"/>
              <w:right w:val="single" w:sz="4" w:space="0" w:color="auto"/>
            </w:tcBorders>
            <w:vAlign w:val="center"/>
            <w:hideMark/>
          </w:tcPr>
          <w:p w:rsidR="00667F23" w:rsidRDefault="00667F23">
            <w:pPr>
              <w:spacing w:line="40" w:lineRule="atLeast"/>
              <w:jc w:val="center"/>
              <w:rPr>
                <w:b/>
                <w:lang w:eastAsia="en-US"/>
              </w:rPr>
            </w:pPr>
            <w:r>
              <w:rPr>
                <w:b/>
                <w:lang w:eastAsia="en-US"/>
              </w:rPr>
              <w:t>Характеристики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F23" w:rsidRDefault="00667F23">
            <w:pPr>
              <w:spacing w:line="276" w:lineRule="auto"/>
              <w:jc w:val="center"/>
              <w:rPr>
                <w:b/>
                <w:lang w:eastAsia="en-US"/>
              </w:rPr>
            </w:pPr>
            <w:r>
              <w:rPr>
                <w:b/>
                <w:lang w:eastAsia="en-US"/>
              </w:rPr>
              <w:t>Количество</w:t>
            </w:r>
          </w:p>
        </w:tc>
        <w:tc>
          <w:tcPr>
            <w:tcW w:w="2668" w:type="dxa"/>
            <w:tcBorders>
              <w:top w:val="single" w:sz="4" w:space="0" w:color="auto"/>
              <w:left w:val="single" w:sz="4" w:space="0" w:color="auto"/>
              <w:bottom w:val="single" w:sz="4" w:space="0" w:color="auto"/>
              <w:right w:val="single" w:sz="4" w:space="0" w:color="auto"/>
            </w:tcBorders>
            <w:vAlign w:val="center"/>
            <w:hideMark/>
          </w:tcPr>
          <w:p w:rsidR="00667F23" w:rsidRDefault="00667F23">
            <w:pPr>
              <w:spacing w:line="276" w:lineRule="auto"/>
              <w:jc w:val="center"/>
              <w:rPr>
                <w:b/>
                <w:lang w:eastAsia="en-US"/>
              </w:rPr>
            </w:pPr>
            <w:r>
              <w:rPr>
                <w:b/>
                <w:lang w:eastAsia="en-US"/>
              </w:rPr>
              <w:t>Единица измерения</w:t>
            </w:r>
          </w:p>
        </w:tc>
      </w:tr>
      <w:tr w:rsidR="00667F23" w:rsidRPr="00C645EF" w:rsidTr="00667F23">
        <w:trPr>
          <w:trHeight w:val="317"/>
        </w:trPr>
        <w:tc>
          <w:tcPr>
            <w:tcW w:w="637" w:type="dxa"/>
            <w:tcBorders>
              <w:top w:val="single" w:sz="4" w:space="0" w:color="auto"/>
              <w:left w:val="single" w:sz="4" w:space="0" w:color="auto"/>
              <w:bottom w:val="single" w:sz="4" w:space="0" w:color="auto"/>
              <w:right w:val="single" w:sz="4" w:space="0" w:color="auto"/>
            </w:tcBorders>
            <w:hideMark/>
          </w:tcPr>
          <w:p w:rsidR="00667F23" w:rsidRPr="00C645EF" w:rsidRDefault="00667F23">
            <w:pPr>
              <w:spacing w:line="276" w:lineRule="auto"/>
              <w:jc w:val="center"/>
              <w:rPr>
                <w:lang w:eastAsia="en-US"/>
              </w:rPr>
            </w:pPr>
            <w:r w:rsidRPr="00C645EF">
              <w:rPr>
                <w:lang w:eastAsia="en-US"/>
              </w:rPr>
              <w:t>1</w:t>
            </w:r>
          </w:p>
        </w:tc>
        <w:tc>
          <w:tcPr>
            <w:tcW w:w="1522" w:type="dxa"/>
            <w:tcBorders>
              <w:top w:val="single" w:sz="4" w:space="0" w:color="auto"/>
              <w:left w:val="single" w:sz="4" w:space="0" w:color="auto"/>
              <w:bottom w:val="single" w:sz="4" w:space="0" w:color="auto"/>
              <w:right w:val="single" w:sz="4" w:space="0" w:color="auto"/>
            </w:tcBorders>
            <w:hideMark/>
          </w:tcPr>
          <w:p w:rsidR="00667F23" w:rsidRPr="00C645EF" w:rsidRDefault="00667F23">
            <w:pPr>
              <w:spacing w:line="276" w:lineRule="auto"/>
              <w:jc w:val="center"/>
              <w:rPr>
                <w:lang w:eastAsia="en-US"/>
              </w:rPr>
            </w:pPr>
            <w:r w:rsidRPr="00C645EF">
              <w:rPr>
                <w:lang w:eastAsia="en-US"/>
              </w:rPr>
              <w:t>20.59.52.194</w:t>
            </w:r>
          </w:p>
        </w:tc>
        <w:tc>
          <w:tcPr>
            <w:tcW w:w="2546" w:type="dxa"/>
            <w:tcBorders>
              <w:top w:val="single" w:sz="4" w:space="0" w:color="auto"/>
              <w:left w:val="single" w:sz="4" w:space="0" w:color="auto"/>
              <w:bottom w:val="single" w:sz="4" w:space="0" w:color="auto"/>
              <w:right w:val="single" w:sz="4" w:space="0" w:color="auto"/>
            </w:tcBorders>
            <w:hideMark/>
          </w:tcPr>
          <w:p w:rsidR="00667F23" w:rsidRPr="00C645EF" w:rsidRDefault="00667F23" w:rsidP="00C645EF">
            <w:pPr>
              <w:pStyle w:val="1"/>
              <w:shd w:val="clear" w:color="auto" w:fill="FFFFFF"/>
              <w:spacing w:before="0"/>
              <w:contextualSpacing/>
              <w:jc w:val="left"/>
              <w:rPr>
                <w:rFonts w:ascii="Times New Roman" w:hAnsi="Times New Roman" w:cs="Times New Roman"/>
                <w:b w:val="0"/>
                <w:bCs/>
                <w:color w:val="202F2F"/>
                <w:sz w:val="24"/>
                <w:szCs w:val="24"/>
                <w:lang w:eastAsia="en-US"/>
              </w:rPr>
            </w:pPr>
            <w:r w:rsidRPr="00C645EF">
              <w:rPr>
                <w:rFonts w:ascii="Times New Roman" w:hAnsi="Times New Roman" w:cs="Times New Roman"/>
                <w:b w:val="0"/>
                <w:bCs/>
                <w:color w:val="000000"/>
                <w:sz w:val="24"/>
                <w:szCs w:val="24"/>
                <w:lang w:eastAsia="en-US"/>
              </w:rPr>
              <w:t xml:space="preserve">Вода для хроматографии </w:t>
            </w:r>
            <w:proofErr w:type="spellStart"/>
            <w:r w:rsidRPr="00C645EF">
              <w:rPr>
                <w:rFonts w:ascii="Times New Roman" w:hAnsi="Times New Roman" w:cs="Times New Roman"/>
                <w:b w:val="0"/>
                <w:bCs/>
                <w:color w:val="000000"/>
                <w:sz w:val="24"/>
                <w:szCs w:val="24"/>
                <w:lang w:eastAsia="en-US"/>
              </w:rPr>
              <w:t>LiChrosolv</w:t>
            </w:r>
            <w:proofErr w:type="spellEnd"/>
          </w:p>
        </w:tc>
        <w:tc>
          <w:tcPr>
            <w:tcW w:w="6661" w:type="dxa"/>
            <w:tcBorders>
              <w:top w:val="single" w:sz="4" w:space="0" w:color="auto"/>
              <w:left w:val="single" w:sz="4" w:space="0" w:color="auto"/>
              <w:bottom w:val="single" w:sz="4" w:space="0" w:color="auto"/>
              <w:right w:val="single" w:sz="4" w:space="0" w:color="auto"/>
            </w:tcBorders>
            <w:hideMark/>
          </w:tcPr>
          <w:p w:rsidR="00667F23" w:rsidRPr="00C645EF" w:rsidRDefault="00667F23" w:rsidP="00C645EF">
            <w:pPr>
              <w:contextualSpacing/>
              <w:rPr>
                <w:color w:val="000000"/>
                <w:shd w:val="clear" w:color="auto" w:fill="FFFFFF"/>
                <w:lang w:eastAsia="en-US"/>
              </w:rPr>
            </w:pPr>
            <w:r w:rsidRPr="00C645EF">
              <w:rPr>
                <w:color w:val="000000"/>
                <w:shd w:val="clear" w:color="auto" w:fill="FFFFFF"/>
                <w:lang w:eastAsia="en-US"/>
              </w:rPr>
              <w:t>Внешний вид: Бесцветная прозрачная жидкость</w:t>
            </w:r>
          </w:p>
          <w:p w:rsidR="00667F23" w:rsidRPr="00C645EF" w:rsidRDefault="00667F23" w:rsidP="00C645EF">
            <w:pPr>
              <w:contextualSpacing/>
              <w:rPr>
                <w:color w:val="000000"/>
                <w:shd w:val="clear" w:color="auto" w:fill="FFFFFF"/>
                <w:lang w:eastAsia="en-US"/>
              </w:rPr>
            </w:pPr>
            <w:r w:rsidRPr="00C645EF">
              <w:rPr>
                <w:color w:val="000000"/>
                <w:shd w:val="clear" w:color="auto" w:fill="FFFFFF"/>
                <w:lang w:eastAsia="en-US"/>
              </w:rPr>
              <w:t>CAS: 7732-18-5</w:t>
            </w:r>
          </w:p>
          <w:p w:rsidR="00667F23" w:rsidRPr="00C645EF" w:rsidRDefault="00667F23" w:rsidP="00C645EF">
            <w:pPr>
              <w:contextualSpacing/>
              <w:rPr>
                <w:color w:val="000000"/>
                <w:shd w:val="clear" w:color="auto" w:fill="FFFFFF"/>
                <w:lang w:eastAsia="en-US"/>
              </w:rPr>
            </w:pPr>
            <w:r w:rsidRPr="00C645EF">
              <w:rPr>
                <w:color w:val="000000"/>
                <w:shd w:val="clear" w:color="auto" w:fill="FFFFFF"/>
                <w:lang w:eastAsia="en-US"/>
              </w:rPr>
              <w:t xml:space="preserve">Молярная масса, г/моль: 18.02 </w:t>
            </w:r>
          </w:p>
          <w:p w:rsidR="00667F23" w:rsidRPr="00C645EF" w:rsidRDefault="00667F23" w:rsidP="00C645EF">
            <w:pPr>
              <w:contextualSpacing/>
              <w:rPr>
                <w:color w:val="000000"/>
                <w:shd w:val="clear" w:color="auto" w:fill="FFFFFF"/>
                <w:lang w:eastAsia="en-US"/>
              </w:rPr>
            </w:pPr>
            <w:r w:rsidRPr="00C645EF">
              <w:rPr>
                <w:color w:val="000000"/>
                <w:shd w:val="clear" w:color="auto" w:fill="FFFFFF"/>
                <w:lang w:eastAsia="en-US"/>
              </w:rPr>
              <w:t>Химическая формула: H₂O</w:t>
            </w:r>
          </w:p>
          <w:p w:rsidR="00667F23" w:rsidRPr="00C645EF" w:rsidRDefault="00667F23" w:rsidP="00C645EF">
            <w:pPr>
              <w:contextualSpacing/>
              <w:rPr>
                <w:color w:val="000000"/>
                <w:shd w:val="clear" w:color="auto" w:fill="FFFFFF"/>
                <w:lang w:eastAsia="en-US"/>
              </w:rPr>
            </w:pPr>
            <w:r w:rsidRPr="00C645EF">
              <w:rPr>
                <w:color w:val="000000"/>
                <w:shd w:val="clear" w:color="auto" w:fill="FFFFFF"/>
                <w:lang w:eastAsia="en-US"/>
              </w:rPr>
              <w:t>Класс: LC-MS</w:t>
            </w:r>
          </w:p>
          <w:p w:rsidR="00667F23" w:rsidRPr="00C645EF" w:rsidRDefault="00667F23" w:rsidP="00C645EF">
            <w:pPr>
              <w:contextualSpacing/>
              <w:rPr>
                <w:color w:val="000000"/>
                <w:shd w:val="clear" w:color="auto" w:fill="FFFFFF"/>
                <w:lang w:eastAsia="en-US"/>
              </w:rPr>
            </w:pPr>
            <w:r w:rsidRPr="00C645EF">
              <w:rPr>
                <w:color w:val="000000"/>
                <w:shd w:val="clear" w:color="auto" w:fill="FFFFFF"/>
                <w:lang w:eastAsia="en-US"/>
              </w:rPr>
              <w:lastRenderedPageBreak/>
              <w:t>Применение: Вода для хроматографии </w:t>
            </w:r>
          </w:p>
          <w:p w:rsidR="00667F23" w:rsidRPr="00C645EF" w:rsidRDefault="00667F23" w:rsidP="00C645EF">
            <w:pPr>
              <w:contextualSpacing/>
              <w:rPr>
                <w:lang w:eastAsia="en-US"/>
              </w:rPr>
            </w:pPr>
            <w:r w:rsidRPr="00C645EF">
              <w:rPr>
                <w:color w:val="000000"/>
                <w:shd w:val="clear" w:color="auto" w:fill="FFFFFF"/>
                <w:lang w:eastAsia="en-US"/>
              </w:rPr>
              <w:t>Фасовка</w:t>
            </w:r>
            <w:r w:rsidRPr="00C645EF">
              <w:rPr>
                <w:color w:val="000000"/>
                <w:shd w:val="clear" w:color="auto" w:fill="FFFFFF"/>
                <w:lang w:val="en-US" w:eastAsia="en-US"/>
              </w:rPr>
              <w:t>: 2</w:t>
            </w:r>
            <w:r w:rsidRPr="00C645EF">
              <w:rPr>
                <w:color w:val="000000"/>
                <w:shd w:val="clear" w:color="auto" w:fill="FFFFFF"/>
                <w:lang w:eastAsia="en-US"/>
              </w:rPr>
              <w:t>,5</w:t>
            </w:r>
            <w:r w:rsidRPr="00C645EF">
              <w:rPr>
                <w:color w:val="000000"/>
                <w:shd w:val="clear" w:color="auto" w:fill="FFFFFF"/>
                <w:lang w:val="en-US" w:eastAsia="en-US"/>
              </w:rPr>
              <w:t xml:space="preserve"> </w:t>
            </w:r>
            <w:r w:rsidRPr="00C645EF">
              <w:rPr>
                <w:color w:val="000000"/>
                <w:shd w:val="clear" w:color="auto" w:fill="FFFFFF"/>
                <w:lang w:eastAsia="en-US"/>
              </w:rPr>
              <w:t>Литр</w:t>
            </w:r>
            <w:r w:rsidRPr="00C645EF">
              <w:rPr>
                <w:color w:val="000000"/>
                <w:shd w:val="clear" w:color="auto" w:fill="FFFFFF"/>
                <w:lang w:val="en-US" w:eastAsia="en-US"/>
              </w:rPr>
              <w:t>;</w:t>
            </w:r>
            <w:r w:rsidRPr="00C645EF">
              <w:rPr>
                <w:color w:val="000000"/>
                <w:shd w:val="clear" w:color="auto" w:fill="FFFFFF"/>
                <w:lang w:eastAsia="en-US"/>
              </w:rPr>
              <w:t xml:space="preserve"> кубический дециметр</w:t>
            </w:r>
          </w:p>
        </w:tc>
        <w:tc>
          <w:tcPr>
            <w:tcW w:w="1701" w:type="dxa"/>
            <w:tcBorders>
              <w:top w:val="single" w:sz="4" w:space="0" w:color="auto"/>
              <w:left w:val="single" w:sz="4" w:space="0" w:color="auto"/>
              <w:bottom w:val="single" w:sz="4" w:space="0" w:color="auto"/>
              <w:right w:val="single" w:sz="4" w:space="0" w:color="auto"/>
            </w:tcBorders>
            <w:hideMark/>
          </w:tcPr>
          <w:p w:rsidR="00667F23" w:rsidRPr="00C645EF" w:rsidRDefault="00667F23">
            <w:pPr>
              <w:spacing w:line="276" w:lineRule="auto"/>
              <w:jc w:val="center"/>
              <w:rPr>
                <w:lang w:eastAsia="en-US"/>
              </w:rPr>
            </w:pPr>
            <w:r w:rsidRPr="00C645EF">
              <w:rPr>
                <w:lang w:eastAsia="en-US"/>
              </w:rPr>
              <w:lastRenderedPageBreak/>
              <w:t>12</w:t>
            </w:r>
          </w:p>
        </w:tc>
        <w:tc>
          <w:tcPr>
            <w:tcW w:w="2668" w:type="dxa"/>
            <w:tcBorders>
              <w:top w:val="single" w:sz="4" w:space="0" w:color="auto"/>
              <w:left w:val="single" w:sz="4" w:space="0" w:color="auto"/>
              <w:bottom w:val="single" w:sz="4" w:space="0" w:color="auto"/>
              <w:right w:val="single" w:sz="4" w:space="0" w:color="auto"/>
            </w:tcBorders>
            <w:hideMark/>
          </w:tcPr>
          <w:p w:rsidR="00667F23" w:rsidRPr="00C645EF" w:rsidRDefault="00667F23">
            <w:pPr>
              <w:spacing w:line="276" w:lineRule="auto"/>
              <w:jc w:val="center"/>
              <w:rPr>
                <w:lang w:eastAsia="en-US"/>
              </w:rPr>
            </w:pPr>
            <w:r w:rsidRPr="00C645EF">
              <w:rPr>
                <w:lang w:eastAsia="en-US"/>
              </w:rPr>
              <w:t>Упаковка</w:t>
            </w:r>
          </w:p>
        </w:tc>
      </w:tr>
    </w:tbl>
    <w:p w:rsidR="00051561" w:rsidRDefault="00051561" w:rsidP="00DE4D22">
      <w:pPr>
        <w:autoSpaceDE w:val="0"/>
        <w:adjustRightInd w:val="0"/>
        <w:ind w:right="-2" w:firstLine="709"/>
        <w:jc w:val="both"/>
        <w:rPr>
          <w:rFonts w:eastAsia="Calibri"/>
          <w:b/>
          <w:szCs w:val="22"/>
          <w:lang w:eastAsia="en-US"/>
        </w:rPr>
      </w:pPr>
    </w:p>
    <w:p w:rsidR="00DE4D22" w:rsidRDefault="00DE4D22" w:rsidP="00DE4D22">
      <w:pPr>
        <w:autoSpaceDE w:val="0"/>
        <w:adjustRightInd w:val="0"/>
        <w:ind w:right="-2" w:firstLine="709"/>
        <w:jc w:val="both"/>
        <w:rPr>
          <w:rFonts w:eastAsia="Calibri"/>
          <w:szCs w:val="22"/>
          <w:lang w:eastAsia="en-US"/>
        </w:rPr>
      </w:pPr>
      <w:r>
        <w:rPr>
          <w:rFonts w:eastAsia="Calibri"/>
          <w:b/>
          <w:szCs w:val="22"/>
          <w:lang w:eastAsia="en-US"/>
        </w:rPr>
        <w:t xml:space="preserve">3. Место поставки товара: </w:t>
      </w:r>
      <w:r>
        <w:rPr>
          <w:rFonts w:eastAsia="Calibri"/>
          <w:szCs w:val="22"/>
          <w:lang w:eastAsia="en-US"/>
        </w:rPr>
        <w:t xml:space="preserve">197183, г. Санкт-Петербург, </w:t>
      </w:r>
      <w:proofErr w:type="spellStart"/>
      <w:r>
        <w:rPr>
          <w:rFonts w:eastAsia="Calibri"/>
          <w:szCs w:val="22"/>
          <w:lang w:eastAsia="en-US"/>
        </w:rPr>
        <w:t>Заусадебная</w:t>
      </w:r>
      <w:proofErr w:type="spellEnd"/>
      <w:r>
        <w:rPr>
          <w:rFonts w:eastAsia="Calibri"/>
          <w:szCs w:val="22"/>
          <w:lang w:eastAsia="en-US"/>
        </w:rPr>
        <w:t xml:space="preserve"> улица, дом 37, литера В, «Фондохранилище Государственного Эрмитажа», склад ОГЗ.</w:t>
      </w:r>
    </w:p>
    <w:p w:rsidR="00DE4D22" w:rsidRDefault="00DE4D22" w:rsidP="00DE4D22">
      <w:pPr>
        <w:ind w:firstLine="709"/>
        <w:jc w:val="both"/>
        <w:rPr>
          <w:rFonts w:eastAsia="Calibri"/>
          <w:color w:val="000000"/>
          <w:szCs w:val="22"/>
          <w:lang w:eastAsia="en-US"/>
        </w:rPr>
      </w:pPr>
      <w:r>
        <w:rPr>
          <w:rFonts w:eastAsia="Calibri"/>
          <w:b/>
          <w:color w:val="000000"/>
          <w:szCs w:val="22"/>
          <w:lang w:eastAsia="en-US"/>
        </w:rPr>
        <w:t>4. Требования к условиям поставки продукции:</w:t>
      </w:r>
    </w:p>
    <w:p w:rsidR="00DE4D22" w:rsidRDefault="00DE4D22" w:rsidP="00DE4D22">
      <w:pPr>
        <w:autoSpaceDE w:val="0"/>
        <w:adjustRightInd w:val="0"/>
        <w:ind w:right="-172" w:firstLine="708"/>
        <w:jc w:val="both"/>
        <w:rPr>
          <w:rFonts w:eastAsia="Calibri"/>
          <w:lang w:eastAsia="en-US"/>
        </w:rPr>
      </w:pPr>
      <w:r>
        <w:rPr>
          <w:rFonts w:eastAsia="Calibri"/>
          <w:color w:val="000000"/>
          <w:lang w:eastAsia="en-US"/>
        </w:rPr>
        <w:t xml:space="preserve">Товар должен </w:t>
      </w:r>
      <w:r>
        <w:rPr>
          <w:rFonts w:eastAsia="Calibri"/>
          <w:lang w:eastAsia="en-US"/>
        </w:rPr>
        <w:t xml:space="preserve">быть новым и поставляться в неповрежденной упаковке, обеспечивающей сохранность товара при транспортировке. Товар должен сопровождаться документами и маркировкой от производителя, подтверждающими требуемые технические параметры и безопасность товара (при наличии). Соответствие товара количеству и ассортименту, а также наличие документов, подтверждающих безопасность товара (при наличии), проверяется в день доставки товара на склад Заказчика. </w:t>
      </w:r>
    </w:p>
    <w:p w:rsidR="00DE4D22" w:rsidRDefault="00DE4D22" w:rsidP="00DE4D22">
      <w:pPr>
        <w:autoSpaceDE w:val="0"/>
        <w:adjustRightInd w:val="0"/>
        <w:ind w:right="-172" w:firstLine="708"/>
        <w:jc w:val="both"/>
        <w:rPr>
          <w:rFonts w:eastAsia="Calibri"/>
          <w:lang w:eastAsia="en-US"/>
        </w:rPr>
      </w:pPr>
      <w:r>
        <w:rPr>
          <w:rFonts w:eastAsia="Calibri"/>
          <w:lang w:eastAsia="en-US"/>
        </w:rPr>
        <w:t xml:space="preserve">Доставка товара до места поставки, разгрузка на склад Заказчика осуществляется за счет Поставщика. Приём товара на склад осуществляется по рабочим дням с 10-00 до 17-00, по пятницам с 10-00 до 16-00. </w:t>
      </w:r>
    </w:p>
    <w:p w:rsidR="00DE4D22" w:rsidRDefault="00DE4D22" w:rsidP="00DE4D22">
      <w:pPr>
        <w:ind w:firstLine="709"/>
        <w:jc w:val="both"/>
        <w:rPr>
          <w:rFonts w:eastAsia="Calibri"/>
          <w:color w:val="000000"/>
          <w:szCs w:val="22"/>
          <w:lang w:eastAsia="en-US"/>
        </w:rPr>
      </w:pPr>
      <w:r>
        <w:rPr>
          <w:rFonts w:eastAsia="Calibri"/>
          <w:b/>
          <w:color w:val="000000"/>
          <w:szCs w:val="22"/>
          <w:lang w:eastAsia="en-US"/>
        </w:rPr>
        <w:t>5. Порядок</w:t>
      </w:r>
      <w:r>
        <w:rPr>
          <w:rFonts w:eastAsia="Calibri"/>
          <w:b/>
          <w:szCs w:val="22"/>
          <w:lang w:eastAsia="en-US"/>
        </w:rPr>
        <w:t xml:space="preserve"> оплаты:</w:t>
      </w:r>
      <w:r>
        <w:rPr>
          <w:rFonts w:eastAsia="Calibri"/>
          <w:szCs w:val="22"/>
          <w:lang w:eastAsia="en-US"/>
        </w:rPr>
        <w:t xml:space="preserve"> Безналичный расчет. Авансирование не предусмотрено. Оплата товара производится в порядке, предусмотренном договором в течение 10 (десяти) рабочих дней с даты подписания документа о приемке, предусмотренного действующим законодательством</w:t>
      </w:r>
      <w:r>
        <w:rPr>
          <w:rFonts w:eastAsia="Calibri"/>
          <w:color w:val="000000"/>
          <w:szCs w:val="22"/>
          <w:lang w:eastAsia="en-US"/>
        </w:rPr>
        <w:t>.</w:t>
      </w:r>
    </w:p>
    <w:p w:rsidR="00DE4D22" w:rsidRDefault="00DE4D22" w:rsidP="00DE4D22">
      <w:pPr>
        <w:autoSpaceDE w:val="0"/>
        <w:adjustRightInd w:val="0"/>
        <w:ind w:right="-171" w:firstLine="709"/>
        <w:jc w:val="both"/>
        <w:rPr>
          <w:rFonts w:eastAsia="Calibri"/>
          <w:szCs w:val="22"/>
          <w:lang w:eastAsia="en-US"/>
        </w:rPr>
      </w:pPr>
      <w:r>
        <w:rPr>
          <w:rFonts w:eastAsia="Calibri"/>
          <w:color w:val="000000"/>
          <w:szCs w:val="22"/>
          <w:lang w:eastAsia="en-US"/>
        </w:rPr>
        <w:t xml:space="preserve">В стоимость договора включены все предполагаемые </w:t>
      </w:r>
      <w:r>
        <w:rPr>
          <w:rFonts w:eastAsia="Calibri"/>
          <w:szCs w:val="22"/>
          <w:lang w:eastAsia="en-US"/>
        </w:rPr>
        <w:t>расходы (в том числе расходы на доставку, разгрузку</w:t>
      </w:r>
      <w:r>
        <w:rPr>
          <w:szCs w:val="22"/>
        </w:rPr>
        <w:t xml:space="preserve"> </w:t>
      </w:r>
      <w:r>
        <w:rPr>
          <w:rFonts w:eastAsia="Calibri"/>
          <w:szCs w:val="22"/>
          <w:lang w:eastAsia="en-US"/>
        </w:rPr>
        <w:t>и вывоз упаковки), налоги, сборы и иные обязательные платежи.</w:t>
      </w:r>
    </w:p>
    <w:p w:rsidR="00DE4D22" w:rsidRDefault="00DE4D22" w:rsidP="00DE4D22">
      <w:pPr>
        <w:autoSpaceDE w:val="0"/>
        <w:adjustRightInd w:val="0"/>
        <w:ind w:right="-171" w:firstLine="709"/>
        <w:jc w:val="both"/>
        <w:rPr>
          <w:rFonts w:eastAsia="Calibri"/>
          <w:szCs w:val="22"/>
          <w:lang w:eastAsia="en-US"/>
        </w:rPr>
      </w:pPr>
      <w:r>
        <w:rPr>
          <w:rFonts w:eastAsia="Calibri"/>
          <w:b/>
          <w:szCs w:val="22"/>
          <w:lang w:eastAsia="en-US"/>
        </w:rPr>
        <w:t>6. Срок поставки:</w:t>
      </w:r>
      <w:r>
        <w:rPr>
          <w:rFonts w:eastAsia="Calibri"/>
          <w:szCs w:val="22"/>
          <w:lang w:eastAsia="en-US"/>
        </w:rPr>
        <w:t xml:space="preserve"> </w:t>
      </w:r>
      <w:r w:rsidR="0007194B">
        <w:rPr>
          <w:rFonts w:eastAsia="Calibri"/>
          <w:lang w:eastAsia="en-US"/>
        </w:rPr>
        <w:t xml:space="preserve">Поставка всего товара должна быть осуществлена </w:t>
      </w:r>
      <w:r w:rsidR="00051561">
        <w:rPr>
          <w:rFonts w:eastAsia="Calibri"/>
          <w:b/>
          <w:lang w:eastAsia="en-US"/>
        </w:rPr>
        <w:t xml:space="preserve">в течение </w:t>
      </w:r>
      <w:r w:rsidR="00667F23">
        <w:rPr>
          <w:rFonts w:eastAsia="Calibri"/>
          <w:b/>
          <w:lang w:eastAsia="en-US"/>
        </w:rPr>
        <w:t>140</w:t>
      </w:r>
      <w:r w:rsidR="00051561">
        <w:rPr>
          <w:rFonts w:eastAsia="Calibri"/>
          <w:b/>
          <w:lang w:eastAsia="en-US"/>
        </w:rPr>
        <w:t xml:space="preserve"> (</w:t>
      </w:r>
      <w:r w:rsidR="00667F23">
        <w:rPr>
          <w:rFonts w:eastAsia="Calibri"/>
          <w:b/>
          <w:lang w:eastAsia="en-US"/>
        </w:rPr>
        <w:t>ста сорока</w:t>
      </w:r>
      <w:r w:rsidR="00051561">
        <w:rPr>
          <w:rFonts w:eastAsia="Calibri"/>
          <w:b/>
          <w:lang w:eastAsia="en-US"/>
        </w:rPr>
        <w:t>) календарных дней с момента заключения договора.</w:t>
      </w:r>
    </w:p>
    <w:p w:rsidR="00AC672A" w:rsidRDefault="00AC672A" w:rsidP="00AC672A">
      <w:pPr>
        <w:ind w:right="-172" w:firstLine="709"/>
        <w:jc w:val="both"/>
        <w:rPr>
          <w:b/>
          <w:bCs/>
        </w:rPr>
      </w:pPr>
      <w:r>
        <w:rPr>
          <w:b/>
          <w:bCs/>
        </w:rPr>
        <w:t>7. Гарантии качества:</w:t>
      </w:r>
      <w:r>
        <w:rPr>
          <w:bCs/>
        </w:rPr>
        <w:t xml:space="preserve"> Гарантийный срок на товар должен составлять не менее 12 месяцев.</w:t>
      </w:r>
    </w:p>
    <w:p w:rsidR="00AC672A" w:rsidRDefault="00AC672A" w:rsidP="00AC672A">
      <w:pPr>
        <w:autoSpaceDE w:val="0"/>
        <w:adjustRightInd w:val="0"/>
        <w:ind w:right="-172" w:firstLine="709"/>
        <w:jc w:val="both"/>
        <w:rPr>
          <w:rFonts w:eastAsia="Calibri"/>
          <w:lang w:eastAsia="en-US"/>
        </w:rPr>
      </w:pPr>
      <w:r>
        <w:rPr>
          <w:rFonts w:eastAsia="Calibri"/>
          <w:lang w:eastAsia="en-US"/>
        </w:rPr>
        <w:t>В случае обнаружения любых дефектов в течение гарантийного срока все затраты, связанные с их устранением, а при необходимости и заменой товара, несет Поставщик.</w:t>
      </w:r>
    </w:p>
    <w:p w:rsidR="00001F57" w:rsidRPr="005C1283" w:rsidRDefault="00001F57" w:rsidP="00DE4D22">
      <w:pPr>
        <w:rPr>
          <w:b/>
          <w:bCs/>
        </w:rPr>
      </w:pPr>
    </w:p>
    <w:p w:rsidR="00001F57" w:rsidRPr="005C1283" w:rsidRDefault="00001F57" w:rsidP="00001F57">
      <w:pPr>
        <w:jc w:val="both"/>
      </w:pPr>
      <w:r w:rsidRPr="005C1283">
        <w:t>Техническое задание сформировал:</w:t>
      </w:r>
    </w:p>
    <w:p w:rsidR="00D50866" w:rsidRPr="005C1283" w:rsidRDefault="00D50866" w:rsidP="00001F57">
      <w:pPr>
        <w:rPr>
          <w:rFonts w:eastAsia="Calibri"/>
          <w:lang w:eastAsia="en-US"/>
        </w:rPr>
      </w:pPr>
      <w:r w:rsidRPr="005C1283">
        <w:rPr>
          <w:rFonts w:eastAsia="Calibri"/>
          <w:lang w:eastAsia="en-US"/>
        </w:rPr>
        <w:t>Работник контрактной службы /</w:t>
      </w:r>
    </w:p>
    <w:p w:rsidR="00001F57" w:rsidRPr="005C1283" w:rsidRDefault="00DE4D22" w:rsidP="00001F57">
      <w:pPr>
        <w:rPr>
          <w:rFonts w:eastAsia="Calibri"/>
          <w:lang w:eastAsia="en-US"/>
        </w:rPr>
      </w:pPr>
      <w:r>
        <w:rPr>
          <w:rFonts w:eastAsia="Calibri"/>
          <w:lang w:eastAsia="en-US"/>
        </w:rPr>
        <w:t>Ведущий менеджер</w:t>
      </w:r>
      <w:r w:rsidR="00001F57" w:rsidRPr="005C1283">
        <w:rPr>
          <w:rFonts w:eastAsia="Calibri"/>
          <w:lang w:eastAsia="en-US"/>
        </w:rPr>
        <w:t xml:space="preserve"> сектора материалов, </w:t>
      </w:r>
    </w:p>
    <w:p w:rsidR="00001F57" w:rsidRPr="005C1283" w:rsidRDefault="00001F57" w:rsidP="00001F57">
      <w:pPr>
        <w:rPr>
          <w:rFonts w:eastAsia="Calibri"/>
          <w:lang w:eastAsia="en-US"/>
        </w:rPr>
      </w:pPr>
      <w:r w:rsidRPr="005C1283">
        <w:rPr>
          <w:rFonts w:eastAsia="Calibri"/>
          <w:lang w:eastAsia="en-US"/>
        </w:rPr>
        <w:t>печатной и сувенирной продукции</w:t>
      </w:r>
    </w:p>
    <w:p w:rsidR="00001F57" w:rsidRPr="005C1283" w:rsidRDefault="00001F57" w:rsidP="00001F57">
      <w:pPr>
        <w:rPr>
          <w:rFonts w:cs="Calibri"/>
        </w:rPr>
      </w:pPr>
      <w:r w:rsidRPr="005C1283">
        <w:rPr>
          <w:rFonts w:eastAsia="Calibri"/>
          <w:lang w:eastAsia="en-US"/>
        </w:rPr>
        <w:t xml:space="preserve">с функцией </w:t>
      </w:r>
      <w:r w:rsidRPr="005C1283">
        <w:rPr>
          <w:rFonts w:cs="Calibri"/>
        </w:rPr>
        <w:t>таможенной очистки грузов</w:t>
      </w:r>
    </w:p>
    <w:p w:rsidR="00881E51" w:rsidRPr="00DA68EB" w:rsidRDefault="00001F57" w:rsidP="00001F57">
      <w:pPr>
        <w:rPr>
          <w:rFonts w:cs="Calibri"/>
        </w:rPr>
      </w:pPr>
      <w:r w:rsidRPr="005C1283">
        <w:rPr>
          <w:rFonts w:cs="Calibri"/>
        </w:rPr>
        <w:t>Отдела государственных закупок</w:t>
      </w:r>
      <w:r w:rsidRPr="005C1283">
        <w:rPr>
          <w:rFonts w:cs="Calibri"/>
        </w:rPr>
        <w:tab/>
      </w:r>
      <w:r w:rsidRPr="005C1283">
        <w:rPr>
          <w:rFonts w:cs="Calibri"/>
        </w:rPr>
        <w:tab/>
      </w:r>
      <w:r w:rsidR="008C7916" w:rsidRPr="005C1283">
        <w:rPr>
          <w:rFonts w:cs="Calibri"/>
        </w:rPr>
        <w:tab/>
      </w:r>
      <w:r w:rsidR="008C7916" w:rsidRPr="005C1283">
        <w:rPr>
          <w:rFonts w:cs="Calibri"/>
        </w:rPr>
        <w:tab/>
      </w:r>
      <w:r w:rsidRPr="005C1283">
        <w:rPr>
          <w:rFonts w:cs="Calibri"/>
        </w:rPr>
        <w:t xml:space="preserve">______________ </w:t>
      </w:r>
      <w:r w:rsidR="00881E51">
        <w:rPr>
          <w:rFonts w:cs="Calibri"/>
        </w:rPr>
        <w:t xml:space="preserve">А.А. </w:t>
      </w:r>
      <w:r w:rsidR="00DE4D22">
        <w:rPr>
          <w:rFonts w:cs="Calibri"/>
        </w:rPr>
        <w:t>Манхарт</w:t>
      </w:r>
    </w:p>
    <w:sectPr w:rsidR="00881E51" w:rsidRPr="00DA68EB" w:rsidSect="00C61D08">
      <w:pgSz w:w="16840" w:h="11910" w:orient="landscape"/>
      <w:pgMar w:top="992" w:right="851" w:bottom="743" w:left="567" w:header="709" w:footer="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31" w:rsidRDefault="00142A31">
      <w:r>
        <w:separator/>
      </w:r>
    </w:p>
  </w:endnote>
  <w:endnote w:type="continuationSeparator" w:id="0">
    <w:p w:rsidR="00142A31" w:rsidRDefault="0014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D2" w:rsidRDefault="000D6BD2" w:rsidP="00AD6BFA">
    <w:pPr>
      <w:pStyle w:val="a7"/>
      <w:framePr w:wrap="around" w:vAnchor="text" w:hAnchor="margin" w:xAlign="right" w:y="1"/>
      <w:rPr>
        <w:rStyle w:val="af3"/>
      </w:rPr>
    </w:pPr>
  </w:p>
  <w:p w:rsidR="000D6BD2" w:rsidRDefault="000D6BD2" w:rsidP="00AD6B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D2" w:rsidRDefault="000D6BD2"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31" w:rsidRDefault="00142A31">
      <w:r>
        <w:separator/>
      </w:r>
    </w:p>
  </w:footnote>
  <w:footnote w:type="continuationSeparator" w:id="0">
    <w:p w:rsidR="00142A31" w:rsidRDefault="00142A31">
      <w:r>
        <w:continuationSeparator/>
      </w:r>
    </w:p>
  </w:footnote>
  <w:footnote w:id="1">
    <w:p w:rsidR="000D6BD2" w:rsidRPr="002063DC" w:rsidRDefault="000D6BD2"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D6BD2" w:rsidRDefault="000D6BD2" w:rsidP="000A23A6">
      <w:pPr>
        <w:pStyle w:val="aff3"/>
      </w:pPr>
    </w:p>
  </w:footnote>
  <w:footnote w:id="2">
    <w:p w:rsidR="000D6BD2" w:rsidRDefault="000D6BD2">
      <w:pPr>
        <w:pStyle w:val="aff3"/>
      </w:pPr>
      <w:r>
        <w:rPr>
          <w:rStyle w:val="ad"/>
        </w:rPr>
        <w:footnoteRef/>
      </w:r>
      <w:r>
        <w:t xml:space="preserve">  </w:t>
      </w:r>
      <w:r w:rsidRPr="003E18CA">
        <w:t>Применяется в случае проведения эксперт</w:t>
      </w:r>
      <w:r>
        <w:t>изы качества Товара по п. 3.11 д</w:t>
      </w:r>
      <w:r w:rsidRPr="003E18CA">
        <w:t xml:space="preserve">оговора или в соответствие с п.3.1.,3.7., 3.9.  </w:t>
      </w:r>
      <w:r>
        <w:t>д</w:t>
      </w:r>
      <w:r w:rsidRPr="003E18CA">
        <w:t>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962EF6"/>
    <w:multiLevelType w:val="hybridMultilevel"/>
    <w:tmpl w:val="EBFCE852"/>
    <w:lvl w:ilvl="0" w:tplc="55CCE21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71F5B"/>
    <w:multiLevelType w:val="hybridMultilevel"/>
    <w:tmpl w:val="1F60E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02D3"/>
    <w:multiLevelType w:val="hybridMultilevel"/>
    <w:tmpl w:val="F7AA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B55AA"/>
    <w:multiLevelType w:val="multilevel"/>
    <w:tmpl w:val="E0049C3A"/>
    <w:lvl w:ilvl="0">
      <w:start w:val="5"/>
      <w:numFmt w:val="decimal"/>
      <w:lvlText w:val="%1."/>
      <w:lvlJc w:val="left"/>
      <w:pPr>
        <w:ind w:left="360" w:hanging="360"/>
      </w:pPr>
      <w:rPr>
        <w:rFonts w:hint="default"/>
        <w:b/>
      </w:rPr>
    </w:lvl>
    <w:lvl w:ilvl="1">
      <w:start w:val="1"/>
      <w:numFmt w:val="decimal"/>
      <w:lvlText w:val="%1.%2."/>
      <w:lvlJc w:val="left"/>
      <w:pPr>
        <w:ind w:left="8299"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B3676D"/>
    <w:multiLevelType w:val="hybridMultilevel"/>
    <w:tmpl w:val="69E4DE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0C5037"/>
    <w:multiLevelType w:val="hybridMultilevel"/>
    <w:tmpl w:val="E5B4D792"/>
    <w:lvl w:ilvl="0" w:tplc="0E1810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5186B95"/>
    <w:multiLevelType w:val="multilevel"/>
    <w:tmpl w:val="79229712"/>
    <w:lvl w:ilvl="0">
      <w:start w:val="1"/>
      <w:numFmt w:val="decimal"/>
      <w:lvlText w:val="%1."/>
      <w:lvlJc w:val="left"/>
      <w:pPr>
        <w:ind w:left="1211" w:hanging="360"/>
      </w:pPr>
      <w:rPr>
        <w:rFonts w:hint="default"/>
        <w:b/>
      </w:rPr>
    </w:lvl>
    <w:lvl w:ilvl="1">
      <w:start w:val="1"/>
      <w:numFmt w:val="decimal"/>
      <w:isLgl/>
      <w:lvlText w:val="%1.%2."/>
      <w:lvlJc w:val="left"/>
      <w:pPr>
        <w:ind w:left="1070" w:hanging="360"/>
      </w:pPr>
      <w:rPr>
        <w:rFonts w:eastAsia="Calibri" w:hint="default"/>
        <w:b/>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571" w:hanging="720"/>
      </w:pPr>
      <w:rPr>
        <w:rFonts w:eastAsia="Calibri" w:hint="default"/>
        <w:b/>
      </w:rPr>
    </w:lvl>
    <w:lvl w:ilvl="4">
      <w:start w:val="1"/>
      <w:numFmt w:val="decimal"/>
      <w:isLgl/>
      <w:lvlText w:val="%1.%2.%3.%4.%5."/>
      <w:lvlJc w:val="left"/>
      <w:pPr>
        <w:ind w:left="1931" w:hanging="1080"/>
      </w:pPr>
      <w:rPr>
        <w:rFonts w:eastAsia="Calibri" w:hint="default"/>
        <w:b/>
      </w:rPr>
    </w:lvl>
    <w:lvl w:ilvl="5">
      <w:start w:val="1"/>
      <w:numFmt w:val="decimal"/>
      <w:isLgl/>
      <w:lvlText w:val="%1.%2.%3.%4.%5.%6."/>
      <w:lvlJc w:val="left"/>
      <w:pPr>
        <w:ind w:left="1931" w:hanging="1080"/>
      </w:pPr>
      <w:rPr>
        <w:rFonts w:eastAsia="Calibri" w:hint="default"/>
        <w:b/>
      </w:rPr>
    </w:lvl>
    <w:lvl w:ilvl="6">
      <w:start w:val="1"/>
      <w:numFmt w:val="decimal"/>
      <w:isLgl/>
      <w:lvlText w:val="%1.%2.%3.%4.%5.%6.%7."/>
      <w:lvlJc w:val="left"/>
      <w:pPr>
        <w:ind w:left="2291" w:hanging="1440"/>
      </w:pPr>
      <w:rPr>
        <w:rFonts w:eastAsia="Calibri" w:hint="default"/>
        <w:b/>
      </w:rPr>
    </w:lvl>
    <w:lvl w:ilvl="7">
      <w:start w:val="1"/>
      <w:numFmt w:val="decimal"/>
      <w:isLgl/>
      <w:lvlText w:val="%1.%2.%3.%4.%5.%6.%7.%8."/>
      <w:lvlJc w:val="left"/>
      <w:pPr>
        <w:ind w:left="2291" w:hanging="1440"/>
      </w:pPr>
      <w:rPr>
        <w:rFonts w:eastAsia="Calibri" w:hint="default"/>
        <w:b/>
      </w:rPr>
    </w:lvl>
    <w:lvl w:ilvl="8">
      <w:start w:val="1"/>
      <w:numFmt w:val="decimal"/>
      <w:isLgl/>
      <w:lvlText w:val="%1.%2.%3.%4.%5.%6.%7.%8.%9."/>
      <w:lvlJc w:val="left"/>
      <w:pPr>
        <w:ind w:left="2651" w:hanging="1800"/>
      </w:pPr>
      <w:rPr>
        <w:rFonts w:eastAsia="Calibri" w:hint="default"/>
        <w:b/>
      </w:rPr>
    </w:lvl>
  </w:abstractNum>
  <w:abstractNum w:abstractNumId="14" w15:restartNumberingAfterBreak="0">
    <w:nsid w:val="49A219DE"/>
    <w:multiLevelType w:val="hybridMultilevel"/>
    <w:tmpl w:val="7F82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C221E6"/>
    <w:multiLevelType w:val="hybridMultilevel"/>
    <w:tmpl w:val="4F863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75B67"/>
    <w:multiLevelType w:val="hybridMultilevel"/>
    <w:tmpl w:val="98F6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F5424"/>
    <w:multiLevelType w:val="hybridMultilevel"/>
    <w:tmpl w:val="69E4DE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4"/>
  </w:num>
  <w:num w:numId="6">
    <w:abstractNumId w:val="8"/>
  </w:num>
  <w:num w:numId="7">
    <w:abstractNumId w:val="9"/>
  </w:num>
  <w:num w:numId="8">
    <w:abstractNumId w:val="12"/>
  </w:num>
  <w:num w:numId="9">
    <w:abstractNumId w:val="1"/>
  </w:num>
  <w:num w:numId="10">
    <w:abstractNumId w:val="3"/>
  </w:num>
  <w:num w:numId="11">
    <w:abstractNumId w:val="16"/>
  </w:num>
  <w:num w:numId="12">
    <w:abstractNumId w:val="15"/>
  </w:num>
  <w:num w:numId="13">
    <w:abstractNumId w:val="13"/>
  </w:num>
  <w:num w:numId="14">
    <w:abstractNumId w:val="14"/>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1F57"/>
    <w:rsid w:val="000034E9"/>
    <w:rsid w:val="00003709"/>
    <w:rsid w:val="00003C46"/>
    <w:rsid w:val="000158B2"/>
    <w:rsid w:val="00017875"/>
    <w:rsid w:val="00020B3D"/>
    <w:rsid w:val="00021142"/>
    <w:rsid w:val="00033E5C"/>
    <w:rsid w:val="00046933"/>
    <w:rsid w:val="00051561"/>
    <w:rsid w:val="000520F0"/>
    <w:rsid w:val="00053D96"/>
    <w:rsid w:val="00055EE3"/>
    <w:rsid w:val="000615A6"/>
    <w:rsid w:val="00064004"/>
    <w:rsid w:val="000703A3"/>
    <w:rsid w:val="00070D84"/>
    <w:rsid w:val="0007194B"/>
    <w:rsid w:val="00073453"/>
    <w:rsid w:val="00073EF0"/>
    <w:rsid w:val="00074D74"/>
    <w:rsid w:val="00076B3C"/>
    <w:rsid w:val="00084E85"/>
    <w:rsid w:val="00093B80"/>
    <w:rsid w:val="000A0463"/>
    <w:rsid w:val="000A0DF5"/>
    <w:rsid w:val="000A160E"/>
    <w:rsid w:val="000A23A6"/>
    <w:rsid w:val="000A3273"/>
    <w:rsid w:val="000B0D1F"/>
    <w:rsid w:val="000B1F3B"/>
    <w:rsid w:val="000B4567"/>
    <w:rsid w:val="000C1B8A"/>
    <w:rsid w:val="000C5127"/>
    <w:rsid w:val="000C6A6F"/>
    <w:rsid w:val="000D1735"/>
    <w:rsid w:val="000D6BD2"/>
    <w:rsid w:val="000D6DCF"/>
    <w:rsid w:val="000F0A20"/>
    <w:rsid w:val="000F6BD1"/>
    <w:rsid w:val="001008BE"/>
    <w:rsid w:val="00102925"/>
    <w:rsid w:val="00110FC3"/>
    <w:rsid w:val="00114C88"/>
    <w:rsid w:val="00122586"/>
    <w:rsid w:val="00122813"/>
    <w:rsid w:val="00125AD9"/>
    <w:rsid w:val="0013565C"/>
    <w:rsid w:val="00141901"/>
    <w:rsid w:val="00142A31"/>
    <w:rsid w:val="0014452F"/>
    <w:rsid w:val="0015463F"/>
    <w:rsid w:val="00156A50"/>
    <w:rsid w:val="00157040"/>
    <w:rsid w:val="0016010E"/>
    <w:rsid w:val="00160DD4"/>
    <w:rsid w:val="00170DB3"/>
    <w:rsid w:val="00172CF0"/>
    <w:rsid w:val="00191968"/>
    <w:rsid w:val="00192841"/>
    <w:rsid w:val="00192E5A"/>
    <w:rsid w:val="0019428A"/>
    <w:rsid w:val="001979C6"/>
    <w:rsid w:val="001A065C"/>
    <w:rsid w:val="001A1D48"/>
    <w:rsid w:val="001A7BB5"/>
    <w:rsid w:val="001B1463"/>
    <w:rsid w:val="001B671D"/>
    <w:rsid w:val="001B6BA8"/>
    <w:rsid w:val="001B7831"/>
    <w:rsid w:val="001B7F41"/>
    <w:rsid w:val="001C137D"/>
    <w:rsid w:val="001C295A"/>
    <w:rsid w:val="001C514D"/>
    <w:rsid w:val="001C525C"/>
    <w:rsid w:val="001D074F"/>
    <w:rsid w:val="001D4950"/>
    <w:rsid w:val="001E15B7"/>
    <w:rsid w:val="001E71AE"/>
    <w:rsid w:val="001F01CF"/>
    <w:rsid w:val="001F44FF"/>
    <w:rsid w:val="001F4914"/>
    <w:rsid w:val="001F4B3A"/>
    <w:rsid w:val="001F5CCA"/>
    <w:rsid w:val="00202299"/>
    <w:rsid w:val="00202D6A"/>
    <w:rsid w:val="0020777B"/>
    <w:rsid w:val="002106FD"/>
    <w:rsid w:val="00210F57"/>
    <w:rsid w:val="00212EE9"/>
    <w:rsid w:val="002145C5"/>
    <w:rsid w:val="00217B09"/>
    <w:rsid w:val="00221498"/>
    <w:rsid w:val="00225AC7"/>
    <w:rsid w:val="002269BC"/>
    <w:rsid w:val="00234595"/>
    <w:rsid w:val="0024341C"/>
    <w:rsid w:val="00244453"/>
    <w:rsid w:val="00244EFA"/>
    <w:rsid w:val="0024616D"/>
    <w:rsid w:val="0024754E"/>
    <w:rsid w:val="002505C5"/>
    <w:rsid w:val="00251E73"/>
    <w:rsid w:val="002530C3"/>
    <w:rsid w:val="002638DA"/>
    <w:rsid w:val="00265B54"/>
    <w:rsid w:val="00265C64"/>
    <w:rsid w:val="00272D87"/>
    <w:rsid w:val="002773CA"/>
    <w:rsid w:val="0028395F"/>
    <w:rsid w:val="00284163"/>
    <w:rsid w:val="00285DEA"/>
    <w:rsid w:val="00286B6D"/>
    <w:rsid w:val="0029183B"/>
    <w:rsid w:val="002939F8"/>
    <w:rsid w:val="00296FF0"/>
    <w:rsid w:val="002A637F"/>
    <w:rsid w:val="002A6FE9"/>
    <w:rsid w:val="002B0EA9"/>
    <w:rsid w:val="002B19A6"/>
    <w:rsid w:val="002B2206"/>
    <w:rsid w:val="002C24C4"/>
    <w:rsid w:val="002C3DE8"/>
    <w:rsid w:val="002C5FA7"/>
    <w:rsid w:val="002C767D"/>
    <w:rsid w:val="002D0329"/>
    <w:rsid w:val="002D2185"/>
    <w:rsid w:val="002D2BA9"/>
    <w:rsid w:val="002D3471"/>
    <w:rsid w:val="002D5716"/>
    <w:rsid w:val="002D6772"/>
    <w:rsid w:val="002D7A79"/>
    <w:rsid w:val="002E0BE5"/>
    <w:rsid w:val="002E392A"/>
    <w:rsid w:val="002E44DD"/>
    <w:rsid w:val="002F1FE4"/>
    <w:rsid w:val="002F3EC4"/>
    <w:rsid w:val="002F73F0"/>
    <w:rsid w:val="002F758C"/>
    <w:rsid w:val="002F75F9"/>
    <w:rsid w:val="0030445A"/>
    <w:rsid w:val="00310584"/>
    <w:rsid w:val="0031280C"/>
    <w:rsid w:val="0031350A"/>
    <w:rsid w:val="00315CCA"/>
    <w:rsid w:val="00322DFD"/>
    <w:rsid w:val="00327AF7"/>
    <w:rsid w:val="0033242A"/>
    <w:rsid w:val="00333DB9"/>
    <w:rsid w:val="00343CC6"/>
    <w:rsid w:val="00344F78"/>
    <w:rsid w:val="00346710"/>
    <w:rsid w:val="003523C4"/>
    <w:rsid w:val="003528F6"/>
    <w:rsid w:val="00353AFD"/>
    <w:rsid w:val="00360B08"/>
    <w:rsid w:val="00362641"/>
    <w:rsid w:val="0036669B"/>
    <w:rsid w:val="0037116B"/>
    <w:rsid w:val="00372969"/>
    <w:rsid w:val="00373667"/>
    <w:rsid w:val="00382222"/>
    <w:rsid w:val="003838F2"/>
    <w:rsid w:val="00383D2B"/>
    <w:rsid w:val="00385E51"/>
    <w:rsid w:val="003911F6"/>
    <w:rsid w:val="0039596E"/>
    <w:rsid w:val="003A13C5"/>
    <w:rsid w:val="003A3D12"/>
    <w:rsid w:val="003A47FA"/>
    <w:rsid w:val="003B06A0"/>
    <w:rsid w:val="003C2DA6"/>
    <w:rsid w:val="003C597E"/>
    <w:rsid w:val="003D14A2"/>
    <w:rsid w:val="003D16C6"/>
    <w:rsid w:val="003D3DA3"/>
    <w:rsid w:val="003E18CA"/>
    <w:rsid w:val="003E2C29"/>
    <w:rsid w:val="003E3A62"/>
    <w:rsid w:val="003F2AEC"/>
    <w:rsid w:val="003F2DC1"/>
    <w:rsid w:val="003F40FE"/>
    <w:rsid w:val="003F5F2F"/>
    <w:rsid w:val="003F6426"/>
    <w:rsid w:val="003F6FD2"/>
    <w:rsid w:val="00404858"/>
    <w:rsid w:val="00405877"/>
    <w:rsid w:val="00407F3D"/>
    <w:rsid w:val="004232C1"/>
    <w:rsid w:val="00423887"/>
    <w:rsid w:val="004251AA"/>
    <w:rsid w:val="00427476"/>
    <w:rsid w:val="00430B9B"/>
    <w:rsid w:val="00432086"/>
    <w:rsid w:val="00432D44"/>
    <w:rsid w:val="00433209"/>
    <w:rsid w:val="004332A6"/>
    <w:rsid w:val="00433A92"/>
    <w:rsid w:val="00436808"/>
    <w:rsid w:val="00440897"/>
    <w:rsid w:val="00444F81"/>
    <w:rsid w:val="0044532C"/>
    <w:rsid w:val="0044561F"/>
    <w:rsid w:val="004505F6"/>
    <w:rsid w:val="00454C93"/>
    <w:rsid w:val="00457860"/>
    <w:rsid w:val="00462CC9"/>
    <w:rsid w:val="00464C4F"/>
    <w:rsid w:val="00464E29"/>
    <w:rsid w:val="00470053"/>
    <w:rsid w:val="004750FB"/>
    <w:rsid w:val="004751E2"/>
    <w:rsid w:val="00477856"/>
    <w:rsid w:val="00483FDD"/>
    <w:rsid w:val="00493166"/>
    <w:rsid w:val="004965E4"/>
    <w:rsid w:val="00496967"/>
    <w:rsid w:val="00497526"/>
    <w:rsid w:val="004A1B99"/>
    <w:rsid w:val="004A29E9"/>
    <w:rsid w:val="004A33D7"/>
    <w:rsid w:val="004A3672"/>
    <w:rsid w:val="004A6658"/>
    <w:rsid w:val="004A7822"/>
    <w:rsid w:val="004B22A4"/>
    <w:rsid w:val="004B232C"/>
    <w:rsid w:val="004B2806"/>
    <w:rsid w:val="004C7ECD"/>
    <w:rsid w:val="004D14A4"/>
    <w:rsid w:val="004D33F5"/>
    <w:rsid w:val="004D38D0"/>
    <w:rsid w:val="004D3DE9"/>
    <w:rsid w:val="004D64F2"/>
    <w:rsid w:val="004D6D2A"/>
    <w:rsid w:val="004E1F1A"/>
    <w:rsid w:val="004E2190"/>
    <w:rsid w:val="004E75A1"/>
    <w:rsid w:val="004F00DD"/>
    <w:rsid w:val="004F1817"/>
    <w:rsid w:val="004F1C3E"/>
    <w:rsid w:val="004F7B91"/>
    <w:rsid w:val="0050544C"/>
    <w:rsid w:val="005059A5"/>
    <w:rsid w:val="005104CE"/>
    <w:rsid w:val="005123FA"/>
    <w:rsid w:val="00513601"/>
    <w:rsid w:val="005175C9"/>
    <w:rsid w:val="00533F7F"/>
    <w:rsid w:val="005348AD"/>
    <w:rsid w:val="00540B89"/>
    <w:rsid w:val="005477D6"/>
    <w:rsid w:val="00551DC4"/>
    <w:rsid w:val="005602E2"/>
    <w:rsid w:val="005625AF"/>
    <w:rsid w:val="005676C2"/>
    <w:rsid w:val="0057372D"/>
    <w:rsid w:val="005740C5"/>
    <w:rsid w:val="00575840"/>
    <w:rsid w:val="0058084B"/>
    <w:rsid w:val="00580F70"/>
    <w:rsid w:val="00585B39"/>
    <w:rsid w:val="0058681F"/>
    <w:rsid w:val="00590C18"/>
    <w:rsid w:val="005A10D4"/>
    <w:rsid w:val="005A6EED"/>
    <w:rsid w:val="005A7E85"/>
    <w:rsid w:val="005B29D7"/>
    <w:rsid w:val="005B47CA"/>
    <w:rsid w:val="005B5FE6"/>
    <w:rsid w:val="005B643B"/>
    <w:rsid w:val="005B75A4"/>
    <w:rsid w:val="005B7EEE"/>
    <w:rsid w:val="005C1283"/>
    <w:rsid w:val="005C13DD"/>
    <w:rsid w:val="005C375F"/>
    <w:rsid w:val="005C4BA3"/>
    <w:rsid w:val="005D0DEF"/>
    <w:rsid w:val="005D2FC3"/>
    <w:rsid w:val="005D2FD1"/>
    <w:rsid w:val="005D51E0"/>
    <w:rsid w:val="005D6522"/>
    <w:rsid w:val="005E6472"/>
    <w:rsid w:val="005E681D"/>
    <w:rsid w:val="005E6A23"/>
    <w:rsid w:val="005E6CE2"/>
    <w:rsid w:val="005F54B8"/>
    <w:rsid w:val="005F6B28"/>
    <w:rsid w:val="00601937"/>
    <w:rsid w:val="00602CF6"/>
    <w:rsid w:val="00603E32"/>
    <w:rsid w:val="006074F8"/>
    <w:rsid w:val="0061165E"/>
    <w:rsid w:val="0061204F"/>
    <w:rsid w:val="00620285"/>
    <w:rsid w:val="0062493A"/>
    <w:rsid w:val="006259AF"/>
    <w:rsid w:val="00625BAD"/>
    <w:rsid w:val="006275D2"/>
    <w:rsid w:val="00630A59"/>
    <w:rsid w:val="0064113B"/>
    <w:rsid w:val="00643920"/>
    <w:rsid w:val="00652854"/>
    <w:rsid w:val="00653560"/>
    <w:rsid w:val="006561F4"/>
    <w:rsid w:val="0065797F"/>
    <w:rsid w:val="0066783C"/>
    <w:rsid w:val="00667A33"/>
    <w:rsid w:val="00667A54"/>
    <w:rsid w:val="00667F23"/>
    <w:rsid w:val="006738E7"/>
    <w:rsid w:val="00673B1E"/>
    <w:rsid w:val="006757E9"/>
    <w:rsid w:val="00676865"/>
    <w:rsid w:val="00684AE6"/>
    <w:rsid w:val="00684F86"/>
    <w:rsid w:val="00692665"/>
    <w:rsid w:val="00694802"/>
    <w:rsid w:val="006A09FF"/>
    <w:rsid w:val="006A0DA0"/>
    <w:rsid w:val="006A472D"/>
    <w:rsid w:val="006A7659"/>
    <w:rsid w:val="006B320F"/>
    <w:rsid w:val="006C081B"/>
    <w:rsid w:val="006C0F1D"/>
    <w:rsid w:val="006C22B9"/>
    <w:rsid w:val="006C2306"/>
    <w:rsid w:val="006C294D"/>
    <w:rsid w:val="006C35C4"/>
    <w:rsid w:val="006C45AC"/>
    <w:rsid w:val="006C6572"/>
    <w:rsid w:val="006C6B50"/>
    <w:rsid w:val="006D227E"/>
    <w:rsid w:val="006D472D"/>
    <w:rsid w:val="006D714C"/>
    <w:rsid w:val="006E4E3C"/>
    <w:rsid w:val="006F0631"/>
    <w:rsid w:val="006F262C"/>
    <w:rsid w:val="006F4DA2"/>
    <w:rsid w:val="00702B9D"/>
    <w:rsid w:val="00712895"/>
    <w:rsid w:val="00715245"/>
    <w:rsid w:val="007155B1"/>
    <w:rsid w:val="007175D7"/>
    <w:rsid w:val="00731B43"/>
    <w:rsid w:val="00733662"/>
    <w:rsid w:val="00734BA6"/>
    <w:rsid w:val="007353FA"/>
    <w:rsid w:val="007362EF"/>
    <w:rsid w:val="007426A1"/>
    <w:rsid w:val="00743D09"/>
    <w:rsid w:val="00750DC5"/>
    <w:rsid w:val="00751C52"/>
    <w:rsid w:val="007577FA"/>
    <w:rsid w:val="00763EC3"/>
    <w:rsid w:val="00766696"/>
    <w:rsid w:val="00767240"/>
    <w:rsid w:val="00767C39"/>
    <w:rsid w:val="007702F1"/>
    <w:rsid w:val="00775634"/>
    <w:rsid w:val="00777731"/>
    <w:rsid w:val="007779B7"/>
    <w:rsid w:val="007813B7"/>
    <w:rsid w:val="0078259F"/>
    <w:rsid w:val="00783C65"/>
    <w:rsid w:val="00790969"/>
    <w:rsid w:val="0079173E"/>
    <w:rsid w:val="0079216A"/>
    <w:rsid w:val="00793A71"/>
    <w:rsid w:val="00795ADE"/>
    <w:rsid w:val="007A35A3"/>
    <w:rsid w:val="007B4C32"/>
    <w:rsid w:val="007B6545"/>
    <w:rsid w:val="007C09E7"/>
    <w:rsid w:val="007C3C5C"/>
    <w:rsid w:val="007C4B2E"/>
    <w:rsid w:val="007C4D24"/>
    <w:rsid w:val="007C667F"/>
    <w:rsid w:val="007D2841"/>
    <w:rsid w:val="007D663A"/>
    <w:rsid w:val="007D7A10"/>
    <w:rsid w:val="007E10B3"/>
    <w:rsid w:val="007E468B"/>
    <w:rsid w:val="007E575B"/>
    <w:rsid w:val="007E734F"/>
    <w:rsid w:val="007F0350"/>
    <w:rsid w:val="007F2A51"/>
    <w:rsid w:val="007F45B0"/>
    <w:rsid w:val="007F47A3"/>
    <w:rsid w:val="007F6D50"/>
    <w:rsid w:val="008003EE"/>
    <w:rsid w:val="00801D60"/>
    <w:rsid w:val="00804CEE"/>
    <w:rsid w:val="00810DDF"/>
    <w:rsid w:val="00813C8A"/>
    <w:rsid w:val="008168B7"/>
    <w:rsid w:val="0082442B"/>
    <w:rsid w:val="008269D7"/>
    <w:rsid w:val="00827C4E"/>
    <w:rsid w:val="00834CDA"/>
    <w:rsid w:val="00836D14"/>
    <w:rsid w:val="00840288"/>
    <w:rsid w:val="0084790F"/>
    <w:rsid w:val="00850292"/>
    <w:rsid w:val="00852F7C"/>
    <w:rsid w:val="00854A9A"/>
    <w:rsid w:val="008563DC"/>
    <w:rsid w:val="00856C01"/>
    <w:rsid w:val="0086152F"/>
    <w:rsid w:val="00863EAA"/>
    <w:rsid w:val="00871F7C"/>
    <w:rsid w:val="00873102"/>
    <w:rsid w:val="0087339A"/>
    <w:rsid w:val="008734C2"/>
    <w:rsid w:val="008739B6"/>
    <w:rsid w:val="00873A6C"/>
    <w:rsid w:val="0087787A"/>
    <w:rsid w:val="00877A48"/>
    <w:rsid w:val="008816C0"/>
    <w:rsid w:val="00881E51"/>
    <w:rsid w:val="0088504D"/>
    <w:rsid w:val="00885D34"/>
    <w:rsid w:val="008948F2"/>
    <w:rsid w:val="008977C9"/>
    <w:rsid w:val="008B51E3"/>
    <w:rsid w:val="008B6FCE"/>
    <w:rsid w:val="008B70BB"/>
    <w:rsid w:val="008C0287"/>
    <w:rsid w:val="008C7916"/>
    <w:rsid w:val="008D499B"/>
    <w:rsid w:val="008E5C32"/>
    <w:rsid w:val="008E7270"/>
    <w:rsid w:val="008F2FC4"/>
    <w:rsid w:val="008F4E45"/>
    <w:rsid w:val="00902563"/>
    <w:rsid w:val="00906C61"/>
    <w:rsid w:val="00915840"/>
    <w:rsid w:val="00920715"/>
    <w:rsid w:val="00921AA3"/>
    <w:rsid w:val="00921DAE"/>
    <w:rsid w:val="00922DB4"/>
    <w:rsid w:val="009236F7"/>
    <w:rsid w:val="00923F84"/>
    <w:rsid w:val="00927525"/>
    <w:rsid w:val="0092772B"/>
    <w:rsid w:val="0093110F"/>
    <w:rsid w:val="00931515"/>
    <w:rsid w:val="009358CB"/>
    <w:rsid w:val="00935C01"/>
    <w:rsid w:val="009441E2"/>
    <w:rsid w:val="00950B3E"/>
    <w:rsid w:val="00952614"/>
    <w:rsid w:val="00955F8B"/>
    <w:rsid w:val="009566CD"/>
    <w:rsid w:val="009610C0"/>
    <w:rsid w:val="0096129B"/>
    <w:rsid w:val="009616DD"/>
    <w:rsid w:val="009640CB"/>
    <w:rsid w:val="009673CA"/>
    <w:rsid w:val="00970539"/>
    <w:rsid w:val="00980DC0"/>
    <w:rsid w:val="00985294"/>
    <w:rsid w:val="00987EDA"/>
    <w:rsid w:val="00990BF3"/>
    <w:rsid w:val="009964AC"/>
    <w:rsid w:val="00996F13"/>
    <w:rsid w:val="009A3E4E"/>
    <w:rsid w:val="009B6B75"/>
    <w:rsid w:val="009B6BD0"/>
    <w:rsid w:val="009C754E"/>
    <w:rsid w:val="009D3D5C"/>
    <w:rsid w:val="009E0E1E"/>
    <w:rsid w:val="009E1FFC"/>
    <w:rsid w:val="009E6CB2"/>
    <w:rsid w:val="009F0CF6"/>
    <w:rsid w:val="009F7491"/>
    <w:rsid w:val="00A01D41"/>
    <w:rsid w:val="00A1257E"/>
    <w:rsid w:val="00A12E24"/>
    <w:rsid w:val="00A158A9"/>
    <w:rsid w:val="00A167F2"/>
    <w:rsid w:val="00A17591"/>
    <w:rsid w:val="00A20B74"/>
    <w:rsid w:val="00A342A5"/>
    <w:rsid w:val="00A34C92"/>
    <w:rsid w:val="00A47E70"/>
    <w:rsid w:val="00A50053"/>
    <w:rsid w:val="00A519B6"/>
    <w:rsid w:val="00A5227A"/>
    <w:rsid w:val="00A52AB5"/>
    <w:rsid w:val="00A5303F"/>
    <w:rsid w:val="00A66BCD"/>
    <w:rsid w:val="00A807A2"/>
    <w:rsid w:val="00A8136A"/>
    <w:rsid w:val="00A833A8"/>
    <w:rsid w:val="00A92BEF"/>
    <w:rsid w:val="00A94286"/>
    <w:rsid w:val="00A9682F"/>
    <w:rsid w:val="00AA553C"/>
    <w:rsid w:val="00AA691E"/>
    <w:rsid w:val="00AA6F44"/>
    <w:rsid w:val="00AA7807"/>
    <w:rsid w:val="00AB035D"/>
    <w:rsid w:val="00AB12C5"/>
    <w:rsid w:val="00AB267C"/>
    <w:rsid w:val="00AB7373"/>
    <w:rsid w:val="00AC351D"/>
    <w:rsid w:val="00AC424D"/>
    <w:rsid w:val="00AC5324"/>
    <w:rsid w:val="00AC672A"/>
    <w:rsid w:val="00AD4A1E"/>
    <w:rsid w:val="00AD52AA"/>
    <w:rsid w:val="00AD6BFA"/>
    <w:rsid w:val="00AE1927"/>
    <w:rsid w:val="00AE2BD7"/>
    <w:rsid w:val="00AE3886"/>
    <w:rsid w:val="00AE4968"/>
    <w:rsid w:val="00AE7D2C"/>
    <w:rsid w:val="00AF20D1"/>
    <w:rsid w:val="00AF2B6F"/>
    <w:rsid w:val="00AF4CCE"/>
    <w:rsid w:val="00AF512B"/>
    <w:rsid w:val="00AF6583"/>
    <w:rsid w:val="00AF6DE4"/>
    <w:rsid w:val="00B00F0B"/>
    <w:rsid w:val="00B14B04"/>
    <w:rsid w:val="00B2329B"/>
    <w:rsid w:val="00B24816"/>
    <w:rsid w:val="00B2602F"/>
    <w:rsid w:val="00B31406"/>
    <w:rsid w:val="00B32E71"/>
    <w:rsid w:val="00B3605B"/>
    <w:rsid w:val="00B431B9"/>
    <w:rsid w:val="00B4447C"/>
    <w:rsid w:val="00B45935"/>
    <w:rsid w:val="00B55224"/>
    <w:rsid w:val="00B572C4"/>
    <w:rsid w:val="00B57374"/>
    <w:rsid w:val="00B61F63"/>
    <w:rsid w:val="00B653A2"/>
    <w:rsid w:val="00B80097"/>
    <w:rsid w:val="00B82579"/>
    <w:rsid w:val="00B90FF8"/>
    <w:rsid w:val="00B92743"/>
    <w:rsid w:val="00B930A7"/>
    <w:rsid w:val="00B97FE3"/>
    <w:rsid w:val="00BA1E27"/>
    <w:rsid w:val="00BA317D"/>
    <w:rsid w:val="00BA35E7"/>
    <w:rsid w:val="00BA46E1"/>
    <w:rsid w:val="00BA4A14"/>
    <w:rsid w:val="00BA711F"/>
    <w:rsid w:val="00BC17D4"/>
    <w:rsid w:val="00BC6EA3"/>
    <w:rsid w:val="00BC764A"/>
    <w:rsid w:val="00BC76E0"/>
    <w:rsid w:val="00BD17D6"/>
    <w:rsid w:val="00BD3A7E"/>
    <w:rsid w:val="00BD3F95"/>
    <w:rsid w:val="00BD5A6F"/>
    <w:rsid w:val="00BE0E63"/>
    <w:rsid w:val="00BE7D28"/>
    <w:rsid w:val="00BF1D69"/>
    <w:rsid w:val="00BF1E99"/>
    <w:rsid w:val="00BF383B"/>
    <w:rsid w:val="00BF6CE7"/>
    <w:rsid w:val="00C02D0D"/>
    <w:rsid w:val="00C057D7"/>
    <w:rsid w:val="00C112B2"/>
    <w:rsid w:val="00C12EF8"/>
    <w:rsid w:val="00C14DBC"/>
    <w:rsid w:val="00C152BA"/>
    <w:rsid w:val="00C2088B"/>
    <w:rsid w:val="00C22FD5"/>
    <w:rsid w:val="00C308C3"/>
    <w:rsid w:val="00C32B62"/>
    <w:rsid w:val="00C3707B"/>
    <w:rsid w:val="00C37618"/>
    <w:rsid w:val="00C41843"/>
    <w:rsid w:val="00C4334F"/>
    <w:rsid w:val="00C53A2F"/>
    <w:rsid w:val="00C5652C"/>
    <w:rsid w:val="00C61168"/>
    <w:rsid w:val="00C61D08"/>
    <w:rsid w:val="00C6319B"/>
    <w:rsid w:val="00C645EF"/>
    <w:rsid w:val="00C64E2E"/>
    <w:rsid w:val="00C6546C"/>
    <w:rsid w:val="00C7006A"/>
    <w:rsid w:val="00C70E86"/>
    <w:rsid w:val="00C807F8"/>
    <w:rsid w:val="00C824E3"/>
    <w:rsid w:val="00C83E8A"/>
    <w:rsid w:val="00C90B16"/>
    <w:rsid w:val="00C91152"/>
    <w:rsid w:val="00C93893"/>
    <w:rsid w:val="00C95262"/>
    <w:rsid w:val="00C9681B"/>
    <w:rsid w:val="00CA37B4"/>
    <w:rsid w:val="00CA57CB"/>
    <w:rsid w:val="00CB06F8"/>
    <w:rsid w:val="00CB4AEA"/>
    <w:rsid w:val="00CB5B4A"/>
    <w:rsid w:val="00CB753C"/>
    <w:rsid w:val="00CB7BA3"/>
    <w:rsid w:val="00CC0CB1"/>
    <w:rsid w:val="00CC1FBD"/>
    <w:rsid w:val="00CC4E9D"/>
    <w:rsid w:val="00CD2DF3"/>
    <w:rsid w:val="00CE27C8"/>
    <w:rsid w:val="00CE2A9B"/>
    <w:rsid w:val="00CF0FF3"/>
    <w:rsid w:val="00CF342B"/>
    <w:rsid w:val="00CF6880"/>
    <w:rsid w:val="00D021CC"/>
    <w:rsid w:val="00D072F4"/>
    <w:rsid w:val="00D07FD8"/>
    <w:rsid w:val="00D10A33"/>
    <w:rsid w:val="00D111B9"/>
    <w:rsid w:val="00D11787"/>
    <w:rsid w:val="00D12220"/>
    <w:rsid w:val="00D12A3E"/>
    <w:rsid w:val="00D136FA"/>
    <w:rsid w:val="00D13B62"/>
    <w:rsid w:val="00D13FF8"/>
    <w:rsid w:val="00D14BEE"/>
    <w:rsid w:val="00D22A27"/>
    <w:rsid w:val="00D25D91"/>
    <w:rsid w:val="00D3628B"/>
    <w:rsid w:val="00D36747"/>
    <w:rsid w:val="00D400D6"/>
    <w:rsid w:val="00D41419"/>
    <w:rsid w:val="00D4145C"/>
    <w:rsid w:val="00D475BA"/>
    <w:rsid w:val="00D50866"/>
    <w:rsid w:val="00D533FB"/>
    <w:rsid w:val="00D61B3A"/>
    <w:rsid w:val="00D77C9D"/>
    <w:rsid w:val="00D82762"/>
    <w:rsid w:val="00D84385"/>
    <w:rsid w:val="00D93F8A"/>
    <w:rsid w:val="00D94800"/>
    <w:rsid w:val="00DA1A02"/>
    <w:rsid w:val="00DA3584"/>
    <w:rsid w:val="00DA68EB"/>
    <w:rsid w:val="00DB328B"/>
    <w:rsid w:val="00DB3569"/>
    <w:rsid w:val="00DB51BC"/>
    <w:rsid w:val="00DB7AC8"/>
    <w:rsid w:val="00DC0948"/>
    <w:rsid w:val="00DC3AD4"/>
    <w:rsid w:val="00DC5AD4"/>
    <w:rsid w:val="00DD4569"/>
    <w:rsid w:val="00DE04DB"/>
    <w:rsid w:val="00DE4D22"/>
    <w:rsid w:val="00DF040D"/>
    <w:rsid w:val="00DF3271"/>
    <w:rsid w:val="00DF4BD6"/>
    <w:rsid w:val="00DF52FA"/>
    <w:rsid w:val="00DF757D"/>
    <w:rsid w:val="00E11B36"/>
    <w:rsid w:val="00E124D7"/>
    <w:rsid w:val="00E157F2"/>
    <w:rsid w:val="00E21005"/>
    <w:rsid w:val="00E21817"/>
    <w:rsid w:val="00E25B8C"/>
    <w:rsid w:val="00E261B5"/>
    <w:rsid w:val="00E263AB"/>
    <w:rsid w:val="00E32646"/>
    <w:rsid w:val="00E3500D"/>
    <w:rsid w:val="00E36B3C"/>
    <w:rsid w:val="00E4376E"/>
    <w:rsid w:val="00E43EB2"/>
    <w:rsid w:val="00E441AA"/>
    <w:rsid w:val="00E471E3"/>
    <w:rsid w:val="00E56588"/>
    <w:rsid w:val="00E57845"/>
    <w:rsid w:val="00E6004C"/>
    <w:rsid w:val="00E66706"/>
    <w:rsid w:val="00E72278"/>
    <w:rsid w:val="00E724D5"/>
    <w:rsid w:val="00E73FC0"/>
    <w:rsid w:val="00E771C3"/>
    <w:rsid w:val="00E80976"/>
    <w:rsid w:val="00E80B39"/>
    <w:rsid w:val="00E81A83"/>
    <w:rsid w:val="00E8312E"/>
    <w:rsid w:val="00E86B5E"/>
    <w:rsid w:val="00E907CC"/>
    <w:rsid w:val="00E9442E"/>
    <w:rsid w:val="00E96067"/>
    <w:rsid w:val="00EA104E"/>
    <w:rsid w:val="00EA4219"/>
    <w:rsid w:val="00EA6064"/>
    <w:rsid w:val="00EA7683"/>
    <w:rsid w:val="00EA79F2"/>
    <w:rsid w:val="00EB0B50"/>
    <w:rsid w:val="00EB2429"/>
    <w:rsid w:val="00EC0F67"/>
    <w:rsid w:val="00EC1290"/>
    <w:rsid w:val="00EC1F27"/>
    <w:rsid w:val="00EC354D"/>
    <w:rsid w:val="00EC39FC"/>
    <w:rsid w:val="00EC65CD"/>
    <w:rsid w:val="00EC768A"/>
    <w:rsid w:val="00ED1920"/>
    <w:rsid w:val="00ED1AED"/>
    <w:rsid w:val="00ED1B7A"/>
    <w:rsid w:val="00ED1DF2"/>
    <w:rsid w:val="00ED3ACD"/>
    <w:rsid w:val="00ED6093"/>
    <w:rsid w:val="00ED7179"/>
    <w:rsid w:val="00EE4255"/>
    <w:rsid w:val="00EF020B"/>
    <w:rsid w:val="00EF6D46"/>
    <w:rsid w:val="00EF75C2"/>
    <w:rsid w:val="00F103B8"/>
    <w:rsid w:val="00F162AC"/>
    <w:rsid w:val="00F1650F"/>
    <w:rsid w:val="00F23A8C"/>
    <w:rsid w:val="00F253E0"/>
    <w:rsid w:val="00F25989"/>
    <w:rsid w:val="00F371DC"/>
    <w:rsid w:val="00F44775"/>
    <w:rsid w:val="00F461E7"/>
    <w:rsid w:val="00F5573E"/>
    <w:rsid w:val="00F62607"/>
    <w:rsid w:val="00F651AC"/>
    <w:rsid w:val="00F651B5"/>
    <w:rsid w:val="00F6646B"/>
    <w:rsid w:val="00F7070E"/>
    <w:rsid w:val="00F7103D"/>
    <w:rsid w:val="00F71723"/>
    <w:rsid w:val="00F72878"/>
    <w:rsid w:val="00F742B7"/>
    <w:rsid w:val="00F75EE7"/>
    <w:rsid w:val="00F82882"/>
    <w:rsid w:val="00F86BFB"/>
    <w:rsid w:val="00F90254"/>
    <w:rsid w:val="00F92C43"/>
    <w:rsid w:val="00F93E1D"/>
    <w:rsid w:val="00F94C64"/>
    <w:rsid w:val="00F958F4"/>
    <w:rsid w:val="00F97658"/>
    <w:rsid w:val="00F97AF9"/>
    <w:rsid w:val="00FB0272"/>
    <w:rsid w:val="00FB0968"/>
    <w:rsid w:val="00FB151A"/>
    <w:rsid w:val="00FB4F89"/>
    <w:rsid w:val="00FB65FB"/>
    <w:rsid w:val="00FB6B60"/>
    <w:rsid w:val="00FC0841"/>
    <w:rsid w:val="00FC3704"/>
    <w:rsid w:val="00FD3B67"/>
    <w:rsid w:val="00FD55B3"/>
    <w:rsid w:val="00FD574E"/>
    <w:rsid w:val="00FD6E3B"/>
    <w:rsid w:val="00FE06D8"/>
    <w:rsid w:val="00FE59F6"/>
    <w:rsid w:val="00FE659B"/>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2D3EC"/>
  <w15:chartTrackingRefBased/>
  <w15:docId w15:val="{8B97B98B-769A-4656-937B-C74BA243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qFormat/>
    <w:pPr>
      <w:keepNext/>
      <w:spacing w:before="240" w:after="60"/>
      <w:jc w:val="center"/>
      <w:outlineLvl w:val="0"/>
    </w:pPr>
    <w:rPr>
      <w:rFonts w:ascii="Arial" w:hAnsi="Arial" w:cs="Arial"/>
      <w:b/>
      <w:kern w:val="28"/>
      <w:sz w:val="36"/>
      <w:szCs w:val="18"/>
    </w:rPr>
  </w:style>
  <w:style w:type="paragraph" w:styleId="2">
    <w:name w:val="heading 2"/>
    <w:basedOn w:val="a"/>
    <w:next w:val="a"/>
    <w:link w:val="20"/>
    <w:uiPriority w:val="9"/>
    <w:qFormat/>
    <w:pPr>
      <w:keepNext/>
      <w:ind w:firstLine="539"/>
      <w:jc w:val="center"/>
      <w:outlineLvl w:val="1"/>
    </w:pPr>
    <w:rPr>
      <w:b/>
    </w:rPr>
  </w:style>
  <w:style w:type="paragraph" w:styleId="3">
    <w:name w:val="heading 3"/>
    <w:basedOn w:val="a"/>
    <w:next w:val="a"/>
    <w:link w:val="30"/>
    <w:uiPriority w:val="9"/>
    <w:unhideWhenUsed/>
    <w:qFormat/>
    <w:rsid w:val="0086152F"/>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2">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qFormat/>
    <w:pPr>
      <w:spacing w:before="100" w:beforeAutospacing="1" w:after="100" w:afterAutospacing="1"/>
    </w:pPr>
  </w:style>
  <w:style w:type="character" w:styleId="ad">
    <w:name w:val="footnote reference"/>
    <w:semiHidden/>
    <w:rPr>
      <w:vertAlign w:val="superscript"/>
    </w:rPr>
  </w:style>
  <w:style w:type="paragraph" w:styleId="31">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3"/>
    <w:rsid w:val="00DC5AD4"/>
    <w:rPr>
      <w:sz w:val="23"/>
      <w:szCs w:val="23"/>
      <w:shd w:val="clear" w:color="auto" w:fill="FFFFFF"/>
    </w:rPr>
  </w:style>
  <w:style w:type="paragraph" w:customStyle="1" w:styleId="23">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Заголовок №2_"/>
    <w:link w:val="25"/>
    <w:uiPriority w:val="99"/>
    <w:locked/>
    <w:rsid w:val="00A9682F"/>
    <w:rPr>
      <w:b/>
      <w:bCs/>
      <w:sz w:val="18"/>
      <w:szCs w:val="18"/>
      <w:shd w:val="clear" w:color="auto" w:fill="FFFFFF"/>
    </w:rPr>
  </w:style>
  <w:style w:type="paragraph" w:customStyle="1" w:styleId="25">
    <w:name w:val="Заголовок №2"/>
    <w:basedOn w:val="a"/>
    <w:link w:val="24"/>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6">
    <w:name w:val="Основной текст (2)_"/>
    <w:link w:val="211"/>
    <w:locked/>
    <w:rsid w:val="00A9682F"/>
    <w:rPr>
      <w:sz w:val="18"/>
      <w:szCs w:val="18"/>
      <w:shd w:val="clear" w:color="auto" w:fill="FFFFFF"/>
    </w:rPr>
  </w:style>
  <w:style w:type="character" w:customStyle="1" w:styleId="27">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6"/>
    <w:rsid w:val="00A9682F"/>
    <w:pPr>
      <w:widowControl w:val="0"/>
      <w:shd w:val="clear" w:color="auto" w:fill="FFFFFF"/>
      <w:spacing w:line="206" w:lineRule="exact"/>
      <w:ind w:hanging="360"/>
    </w:pPr>
    <w:rPr>
      <w:sz w:val="18"/>
      <w:szCs w:val="18"/>
    </w:rPr>
  </w:style>
  <w:style w:type="paragraph" w:styleId="aff1">
    <w:name w:val="No Spacing"/>
    <w:link w:val="aff2"/>
    <w:uiPriority w:val="1"/>
    <w:qFormat/>
    <w:rsid w:val="00A9682F"/>
    <w:rPr>
      <w:rFonts w:ascii="Calibri" w:eastAsia="Calibri" w:hAnsi="Calibri"/>
      <w:sz w:val="22"/>
      <w:szCs w:val="22"/>
      <w:lang w:eastAsia="en-US"/>
    </w:rPr>
  </w:style>
  <w:style w:type="character" w:customStyle="1" w:styleId="32">
    <w:name w:val="Основной текст (3)_"/>
    <w:link w:val="33"/>
    <w:uiPriority w:val="99"/>
    <w:locked/>
    <w:rsid w:val="00A9682F"/>
    <w:rPr>
      <w:b/>
      <w:bCs/>
      <w:sz w:val="18"/>
      <w:szCs w:val="18"/>
      <w:shd w:val="clear" w:color="auto" w:fill="FFFFFF"/>
    </w:rPr>
  </w:style>
  <w:style w:type="paragraph" w:customStyle="1" w:styleId="33">
    <w:name w:val="Основной текст (3)"/>
    <w:basedOn w:val="a"/>
    <w:link w:val="32"/>
    <w:uiPriority w:val="99"/>
    <w:rsid w:val="00A9682F"/>
    <w:pPr>
      <w:widowControl w:val="0"/>
      <w:shd w:val="clear" w:color="auto" w:fill="FFFFFF"/>
      <w:spacing w:line="336" w:lineRule="exact"/>
    </w:pPr>
    <w:rPr>
      <w:b/>
      <w:bCs/>
      <w:sz w:val="18"/>
      <w:szCs w:val="18"/>
    </w:rPr>
  </w:style>
  <w:style w:type="paragraph" w:styleId="aff3">
    <w:name w:val="footnote text"/>
    <w:basedOn w:val="a"/>
    <w:link w:val="aff4"/>
    <w:semiHidden/>
    <w:unhideWhenUsed/>
    <w:rsid w:val="0031280C"/>
    <w:rPr>
      <w:sz w:val="20"/>
      <w:szCs w:val="20"/>
    </w:rPr>
  </w:style>
  <w:style w:type="character" w:customStyle="1" w:styleId="aff4">
    <w:name w:val="Текст сноски Знак"/>
    <w:basedOn w:val="a0"/>
    <w:link w:val="aff3"/>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8">
    <w:name w:val="Стиль2"/>
    <w:basedOn w:val="29"/>
    <w:rsid w:val="000A23A6"/>
    <w:pPr>
      <w:keepNext/>
      <w:keepLines/>
      <w:widowControl w:val="0"/>
      <w:suppressLineNumbers/>
      <w:tabs>
        <w:tab w:val="clear" w:pos="432"/>
      </w:tabs>
      <w:suppressAutoHyphens/>
      <w:spacing w:after="60"/>
      <w:ind w:left="0" w:firstLine="0"/>
      <w:jc w:val="both"/>
    </w:pPr>
    <w:rPr>
      <w:b/>
      <w:sz w:val="24"/>
    </w:rPr>
  </w:style>
  <w:style w:type="paragraph" w:styleId="29">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5">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6">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character" w:customStyle="1" w:styleId="13">
    <w:name w:val="Заголовок 1 Знак3"/>
    <w:aliases w:val="Заголовок 1 Знак1 Знак1,Заголовок 1 Знак Знак Знак1,Заголовок 1 Знак Знак1 Знак1,Заголовок 1 Знак Знак3,Заголовок 1 Знак2 Знак1,Document Header1 Знак,Заголовок 1 Знак1 Знак Знак,Заголовок 1 Знак Знак Знак Знак"/>
    <w:link w:val="1"/>
    <w:rsid w:val="0086152F"/>
    <w:rPr>
      <w:rFonts w:ascii="Arial" w:hAnsi="Arial" w:cs="Arial"/>
      <w:b/>
      <w:kern w:val="28"/>
      <w:sz w:val="36"/>
      <w:szCs w:val="18"/>
    </w:rPr>
  </w:style>
  <w:style w:type="character" w:customStyle="1" w:styleId="30">
    <w:name w:val="Заголовок 3 Знак"/>
    <w:link w:val="3"/>
    <w:uiPriority w:val="9"/>
    <w:rsid w:val="0086152F"/>
    <w:rPr>
      <w:rFonts w:ascii="Calibri Light" w:hAnsi="Calibri Light"/>
      <w:color w:val="1F4D78"/>
      <w:sz w:val="24"/>
      <w:szCs w:val="24"/>
    </w:rPr>
  </w:style>
  <w:style w:type="character" w:styleId="aff7">
    <w:name w:val="Strong"/>
    <w:uiPriority w:val="22"/>
    <w:qFormat/>
    <w:rsid w:val="0086152F"/>
    <w:rPr>
      <w:b/>
      <w:bCs/>
    </w:rPr>
  </w:style>
  <w:style w:type="character" w:customStyle="1" w:styleId="20">
    <w:name w:val="Заголовок 2 Знак"/>
    <w:link w:val="2"/>
    <w:uiPriority w:val="9"/>
    <w:rsid w:val="000D6BD2"/>
    <w:rPr>
      <w:b/>
      <w:sz w:val="24"/>
      <w:szCs w:val="24"/>
    </w:rPr>
  </w:style>
  <w:style w:type="character" w:customStyle="1" w:styleId="sectiontitle">
    <w:name w:val="section__title"/>
    <w:rsid w:val="000D6BD2"/>
  </w:style>
  <w:style w:type="character" w:styleId="aff8">
    <w:name w:val="Placeholder Text"/>
    <w:uiPriority w:val="99"/>
    <w:semiHidden/>
    <w:rsid w:val="000D6BD2"/>
    <w:rPr>
      <w:color w:val="808080"/>
    </w:rPr>
  </w:style>
  <w:style w:type="character" w:customStyle="1" w:styleId="sectioninfo">
    <w:name w:val="section__info"/>
    <w:rsid w:val="000D6BD2"/>
  </w:style>
  <w:style w:type="character" w:customStyle="1" w:styleId="dglv-w">
    <w:name w:val="dglv-w"/>
    <w:rsid w:val="000D6BD2"/>
  </w:style>
  <w:style w:type="character" w:customStyle="1" w:styleId="qa-vendor-code">
    <w:name w:val="qa-vendor-code"/>
    <w:rsid w:val="000D6BD2"/>
  </w:style>
  <w:style w:type="character" w:customStyle="1" w:styleId="pdpo6b">
    <w:name w:val="pdp_o6b"/>
    <w:rsid w:val="000D6BD2"/>
  </w:style>
  <w:style w:type="paragraph" w:styleId="aff9">
    <w:name w:val="Revision"/>
    <w:hidden/>
    <w:uiPriority w:val="99"/>
    <w:semiHidden/>
    <w:rsid w:val="000D6BD2"/>
    <w:rPr>
      <w:sz w:val="24"/>
      <w:szCs w:val="24"/>
    </w:rPr>
  </w:style>
  <w:style w:type="numbering" w:customStyle="1" w:styleId="14">
    <w:name w:val="Нет списка1"/>
    <w:next w:val="a2"/>
    <w:uiPriority w:val="99"/>
    <w:semiHidden/>
    <w:unhideWhenUsed/>
    <w:rsid w:val="0007194B"/>
  </w:style>
  <w:style w:type="character" w:customStyle="1" w:styleId="aff2">
    <w:name w:val="Без интервала Знак"/>
    <w:link w:val="aff1"/>
    <w:uiPriority w:val="1"/>
    <w:locked/>
    <w:rsid w:val="005D652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428">
      <w:bodyDiv w:val="1"/>
      <w:marLeft w:val="0"/>
      <w:marRight w:val="0"/>
      <w:marTop w:val="0"/>
      <w:marBottom w:val="0"/>
      <w:divBdr>
        <w:top w:val="none" w:sz="0" w:space="0" w:color="auto"/>
        <w:left w:val="none" w:sz="0" w:space="0" w:color="auto"/>
        <w:bottom w:val="none" w:sz="0" w:space="0" w:color="auto"/>
        <w:right w:val="none" w:sz="0" w:space="0" w:color="auto"/>
      </w:divBdr>
    </w:div>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19634055">
      <w:bodyDiv w:val="1"/>
      <w:marLeft w:val="0"/>
      <w:marRight w:val="0"/>
      <w:marTop w:val="0"/>
      <w:marBottom w:val="0"/>
      <w:divBdr>
        <w:top w:val="none" w:sz="0" w:space="0" w:color="auto"/>
        <w:left w:val="none" w:sz="0" w:space="0" w:color="auto"/>
        <w:bottom w:val="none" w:sz="0" w:space="0" w:color="auto"/>
        <w:right w:val="none" w:sz="0" w:space="0" w:color="auto"/>
      </w:divBdr>
    </w:div>
    <w:div w:id="304743070">
      <w:bodyDiv w:val="1"/>
      <w:marLeft w:val="0"/>
      <w:marRight w:val="0"/>
      <w:marTop w:val="0"/>
      <w:marBottom w:val="0"/>
      <w:divBdr>
        <w:top w:val="none" w:sz="0" w:space="0" w:color="auto"/>
        <w:left w:val="none" w:sz="0" w:space="0" w:color="auto"/>
        <w:bottom w:val="none" w:sz="0" w:space="0" w:color="auto"/>
        <w:right w:val="none" w:sz="0" w:space="0" w:color="auto"/>
      </w:divBdr>
    </w:div>
    <w:div w:id="313798246">
      <w:bodyDiv w:val="1"/>
      <w:marLeft w:val="0"/>
      <w:marRight w:val="0"/>
      <w:marTop w:val="0"/>
      <w:marBottom w:val="0"/>
      <w:divBdr>
        <w:top w:val="none" w:sz="0" w:space="0" w:color="auto"/>
        <w:left w:val="none" w:sz="0" w:space="0" w:color="auto"/>
        <w:bottom w:val="none" w:sz="0" w:space="0" w:color="auto"/>
        <w:right w:val="none" w:sz="0" w:space="0" w:color="auto"/>
      </w:divBdr>
    </w:div>
    <w:div w:id="342171095">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55313446">
      <w:bodyDiv w:val="1"/>
      <w:marLeft w:val="0"/>
      <w:marRight w:val="0"/>
      <w:marTop w:val="0"/>
      <w:marBottom w:val="0"/>
      <w:divBdr>
        <w:top w:val="none" w:sz="0" w:space="0" w:color="auto"/>
        <w:left w:val="none" w:sz="0" w:space="0" w:color="auto"/>
        <w:bottom w:val="none" w:sz="0" w:space="0" w:color="auto"/>
        <w:right w:val="none" w:sz="0" w:space="0" w:color="auto"/>
      </w:divBdr>
    </w:div>
    <w:div w:id="565842231">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602110203">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793642503">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110858811">
      <w:bodyDiv w:val="1"/>
      <w:marLeft w:val="0"/>
      <w:marRight w:val="0"/>
      <w:marTop w:val="0"/>
      <w:marBottom w:val="0"/>
      <w:divBdr>
        <w:top w:val="none" w:sz="0" w:space="0" w:color="auto"/>
        <w:left w:val="none" w:sz="0" w:space="0" w:color="auto"/>
        <w:bottom w:val="none" w:sz="0" w:space="0" w:color="auto"/>
        <w:right w:val="none" w:sz="0" w:space="0" w:color="auto"/>
      </w:divBdr>
    </w:div>
    <w:div w:id="1199852062">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12320797">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429543349">
      <w:bodyDiv w:val="1"/>
      <w:marLeft w:val="0"/>
      <w:marRight w:val="0"/>
      <w:marTop w:val="0"/>
      <w:marBottom w:val="0"/>
      <w:divBdr>
        <w:top w:val="none" w:sz="0" w:space="0" w:color="auto"/>
        <w:left w:val="none" w:sz="0" w:space="0" w:color="auto"/>
        <w:bottom w:val="none" w:sz="0" w:space="0" w:color="auto"/>
        <w:right w:val="none" w:sz="0" w:space="0" w:color="auto"/>
      </w:divBdr>
    </w:div>
    <w:div w:id="1578128397">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26548270">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674139396">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044136298">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zakaz@hermitage.ru" TargetMode="External"/><Relationship Id="rId13" Type="http://schemas.openxmlformats.org/officeDocument/2006/relationships/hyperlink" Target="https://login.consultant.ru/link/?req=doc&amp;base=LAW&amp;n=466838&amp;dst=1123" TargetMode="External"/><Relationship Id="rId18" Type="http://schemas.openxmlformats.org/officeDocument/2006/relationships/hyperlink" Target="https://login.consultant.ru/link/?req=doc&amp;base=LAW&amp;n=495184&amp;dst=2086"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029" TargetMode="External"/><Relationship Id="rId7" Type="http://schemas.openxmlformats.org/officeDocument/2006/relationships/endnotes" Target="endnotes.xml"/><Relationship Id="rId12" Type="http://schemas.openxmlformats.org/officeDocument/2006/relationships/hyperlink" Target="https://login.consultant.ru/link/?req=doc&amp;base=LAW&amp;n=480520&amp;dst=512" TargetMode="External"/><Relationship Id="rId17" Type="http://schemas.openxmlformats.org/officeDocument/2006/relationships/hyperlink" Target="https://login.consultant.ru/link/?req=doc&amp;base=LAW&amp;n=495184&amp;dst=2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54" TargetMode="External"/><Relationship Id="rId20" Type="http://schemas.openxmlformats.org/officeDocument/2006/relationships/hyperlink" Target="https://login.consultant.ru/link/?req=doc&amp;base=LAW&amp;n=466154&amp;dst=10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29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101897"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1947" TargetMode="External"/><Relationship Id="rId19" Type="http://schemas.openxmlformats.org/officeDocument/2006/relationships/hyperlink" Target="https://login.consultant.ru/link/?req=doc&amp;base=LAW&amp;n=480520&amp;dst=262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6" TargetMode="External"/><Relationship Id="rId14" Type="http://schemas.openxmlformats.org/officeDocument/2006/relationships/hyperlink" Target="https://login.consultant.ru/link/?req=doc&amp;base=LAW&amp;n=466838&amp;dst=11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CD2F-4F42-4A64-8EAE-7C4A2F1E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842</Words>
  <Characters>390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5753</CharactersWithSpaces>
  <SharedDoc>false</SharedDoc>
  <HLinks>
    <vt:vector size="84" baseType="variant">
      <vt:variant>
        <vt:i4>196673</vt:i4>
      </vt:variant>
      <vt:variant>
        <vt:i4>39</vt:i4>
      </vt:variant>
      <vt:variant>
        <vt:i4>0</vt:i4>
      </vt:variant>
      <vt:variant>
        <vt:i4>5</vt:i4>
      </vt:variant>
      <vt:variant>
        <vt:lpwstr>https://login.consultant.ru/link/?req=doc&amp;base=LAW&amp;n=466154&amp;dst=12029</vt:lpwstr>
      </vt:variant>
      <vt:variant>
        <vt:lpwstr/>
      </vt:variant>
      <vt:variant>
        <vt:i4>3145849</vt:i4>
      </vt:variant>
      <vt:variant>
        <vt:i4>36</vt:i4>
      </vt:variant>
      <vt:variant>
        <vt:i4>0</vt:i4>
      </vt:variant>
      <vt:variant>
        <vt:i4>5</vt:i4>
      </vt:variant>
      <vt:variant>
        <vt:lpwstr>https://login.consultant.ru/link/?req=doc&amp;base=LAW&amp;n=466154&amp;dst=101497</vt:lpwstr>
      </vt:variant>
      <vt:variant>
        <vt:lpwstr/>
      </vt:variant>
      <vt:variant>
        <vt:i4>262222</vt:i4>
      </vt:variant>
      <vt:variant>
        <vt:i4>33</vt:i4>
      </vt:variant>
      <vt:variant>
        <vt:i4>0</vt:i4>
      </vt:variant>
      <vt:variant>
        <vt:i4>5</vt:i4>
      </vt:variant>
      <vt:variant>
        <vt:lpwstr>https://login.consultant.ru/link/?req=doc&amp;base=LAW&amp;n=480520&amp;dst=2620</vt:lpwstr>
      </vt:variant>
      <vt:variant>
        <vt:lpwstr/>
      </vt:variant>
      <vt:variant>
        <vt:i4>720965</vt:i4>
      </vt:variant>
      <vt:variant>
        <vt:i4>30</vt:i4>
      </vt:variant>
      <vt:variant>
        <vt:i4>0</vt:i4>
      </vt:variant>
      <vt:variant>
        <vt:i4>5</vt:i4>
      </vt:variant>
      <vt:variant>
        <vt:lpwstr>https://login.consultant.ru/link/?req=doc&amp;base=LAW&amp;n=495184&amp;dst=2086</vt:lpwstr>
      </vt:variant>
      <vt:variant>
        <vt:lpwstr/>
      </vt:variant>
      <vt:variant>
        <vt:i4>983114</vt:i4>
      </vt:variant>
      <vt:variant>
        <vt:i4>27</vt:i4>
      </vt:variant>
      <vt:variant>
        <vt:i4>0</vt:i4>
      </vt:variant>
      <vt:variant>
        <vt:i4>5</vt:i4>
      </vt:variant>
      <vt:variant>
        <vt:lpwstr>https://login.consultant.ru/link/?req=doc&amp;base=LAW&amp;n=495184&amp;dst=2072</vt:lpwstr>
      </vt:variant>
      <vt:variant>
        <vt:lpwstr/>
      </vt:variant>
      <vt:variant>
        <vt:i4>589896</vt:i4>
      </vt:variant>
      <vt:variant>
        <vt:i4>24</vt:i4>
      </vt:variant>
      <vt:variant>
        <vt:i4>0</vt:i4>
      </vt:variant>
      <vt:variant>
        <vt:i4>5</vt:i4>
      </vt:variant>
      <vt:variant>
        <vt:lpwstr>https://login.consultant.ru/link/?req=doc&amp;base=LAW&amp;n=495184&amp;dst=2054</vt:lpwstr>
      </vt:variant>
      <vt:variant>
        <vt:lpwstr/>
      </vt:variant>
      <vt:variant>
        <vt:i4>3276918</vt:i4>
      </vt:variant>
      <vt:variant>
        <vt:i4>21</vt:i4>
      </vt:variant>
      <vt:variant>
        <vt:i4>0</vt:i4>
      </vt:variant>
      <vt:variant>
        <vt:i4>5</vt:i4>
      </vt:variant>
      <vt:variant>
        <vt:lpwstr>https://login.consultant.ru/link/?req=doc&amp;base=LAW&amp;n=495184&amp;dst=101897</vt:lpwstr>
      </vt:variant>
      <vt:variant>
        <vt:lpwstr/>
      </vt:variant>
      <vt:variant>
        <vt:i4>68</vt:i4>
      </vt:variant>
      <vt:variant>
        <vt:i4>18</vt:i4>
      </vt:variant>
      <vt:variant>
        <vt:i4>0</vt:i4>
      </vt:variant>
      <vt:variant>
        <vt:i4>5</vt:i4>
      </vt:variant>
      <vt:variant>
        <vt:lpwstr>https://login.consultant.ru/link/?req=doc&amp;base=LAW&amp;n=466838&amp;dst=1104</vt:lpwstr>
      </vt:variant>
      <vt:variant>
        <vt:lpwstr/>
      </vt:variant>
      <vt:variant>
        <vt:i4>458822</vt:i4>
      </vt:variant>
      <vt:variant>
        <vt:i4>15</vt:i4>
      </vt:variant>
      <vt:variant>
        <vt:i4>0</vt:i4>
      </vt:variant>
      <vt:variant>
        <vt:i4>5</vt:i4>
      </vt:variant>
      <vt:variant>
        <vt:lpwstr>https://login.consultant.ru/link/?req=doc&amp;base=LAW&amp;n=466838&amp;dst=1123</vt:lpwstr>
      </vt:variant>
      <vt:variant>
        <vt:lpwstr/>
      </vt:variant>
      <vt:variant>
        <vt:i4>3342459</vt:i4>
      </vt:variant>
      <vt:variant>
        <vt:i4>12</vt:i4>
      </vt:variant>
      <vt:variant>
        <vt:i4>0</vt:i4>
      </vt:variant>
      <vt:variant>
        <vt:i4>5</vt:i4>
      </vt:variant>
      <vt:variant>
        <vt:lpwstr>https://login.consultant.ru/link/?req=doc&amp;base=LAW&amp;n=480520&amp;dst=512</vt:lpwstr>
      </vt:variant>
      <vt:variant>
        <vt:lpwstr/>
      </vt:variant>
      <vt:variant>
        <vt:i4>196672</vt:i4>
      </vt:variant>
      <vt:variant>
        <vt:i4>9</vt:i4>
      </vt:variant>
      <vt:variant>
        <vt:i4>0</vt:i4>
      </vt:variant>
      <vt:variant>
        <vt:i4>5</vt:i4>
      </vt:variant>
      <vt:variant>
        <vt:lpwstr>https://login.consultant.ru/link/?req=doc&amp;base=LAW&amp;n=466154&amp;dst=2929</vt:lpwstr>
      </vt:variant>
      <vt:variant>
        <vt:lpwstr/>
      </vt:variant>
      <vt:variant>
        <vt:i4>852037</vt:i4>
      </vt:variant>
      <vt:variant>
        <vt:i4>6</vt:i4>
      </vt:variant>
      <vt:variant>
        <vt:i4>0</vt:i4>
      </vt:variant>
      <vt:variant>
        <vt:i4>5</vt:i4>
      </vt:variant>
      <vt:variant>
        <vt:lpwstr>https://login.consultant.ru/link/?req=doc&amp;base=LAW&amp;n=466154&amp;dst=1947</vt:lpwstr>
      </vt:variant>
      <vt:variant>
        <vt:lpwstr/>
      </vt:variant>
      <vt:variant>
        <vt:i4>786501</vt:i4>
      </vt:variant>
      <vt:variant>
        <vt:i4>3</vt:i4>
      </vt:variant>
      <vt:variant>
        <vt:i4>0</vt:i4>
      </vt:variant>
      <vt:variant>
        <vt:i4>5</vt:i4>
      </vt:variant>
      <vt:variant>
        <vt:lpwstr>https://login.consultant.ru/link/?req=doc&amp;base=LAW&amp;n=466154&amp;dst=1946</vt:lpwstr>
      </vt:variant>
      <vt:variant>
        <vt:lpwstr/>
      </vt:variant>
      <vt:variant>
        <vt:i4>7733323</vt:i4>
      </vt:variant>
      <vt:variant>
        <vt:i4>0</vt:i4>
      </vt:variant>
      <vt:variant>
        <vt:i4>0</vt:i4>
      </vt:variant>
      <vt:variant>
        <vt:i4>5</vt:i4>
      </vt:variant>
      <vt:variant>
        <vt:lpwstr>mailto:goszakaz@hermita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4</cp:revision>
  <cp:lastPrinted>2026-04-29T10:26:00Z</cp:lastPrinted>
  <dcterms:created xsi:type="dcterms:W3CDTF">2026-06-03T08:18:00Z</dcterms:created>
  <dcterms:modified xsi:type="dcterms:W3CDTF">2026-06-05T06:40:00Z</dcterms:modified>
</cp:coreProperties>
</file>